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664" w:rsidRDefault="00FA12C7" w:rsidP="0006716D">
      <w:pPr>
        <w:jc w:val="center"/>
        <w:rPr>
          <w:b/>
          <w:sz w:val="28"/>
          <w:szCs w:val="28"/>
        </w:rPr>
      </w:pPr>
      <w:r>
        <w:rPr>
          <w:b/>
          <w:noProof/>
          <w:sz w:val="28"/>
          <w:szCs w:val="28"/>
        </w:rPr>
        <w:drawing>
          <wp:inline distT="0" distB="0" distL="0" distR="0" wp14:anchorId="0160E68E">
            <wp:extent cx="56197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pic:spPr>
                </pic:pic>
              </a:graphicData>
            </a:graphic>
          </wp:inline>
        </w:drawing>
      </w:r>
    </w:p>
    <w:p w:rsidR="0006716D" w:rsidRPr="00B159FC" w:rsidRDefault="0006716D" w:rsidP="0006716D">
      <w:pPr>
        <w:jc w:val="center"/>
        <w:rPr>
          <w:b/>
          <w:sz w:val="36"/>
          <w:szCs w:val="28"/>
        </w:rPr>
      </w:pPr>
      <w:r w:rsidRPr="00B159FC">
        <w:rPr>
          <w:b/>
          <w:sz w:val="36"/>
          <w:szCs w:val="28"/>
        </w:rPr>
        <w:t>Совет депутатов</w:t>
      </w:r>
    </w:p>
    <w:p w:rsidR="0006716D" w:rsidRPr="00B159FC" w:rsidRDefault="0006716D" w:rsidP="0006716D">
      <w:pPr>
        <w:pStyle w:val="Eiiey"/>
        <w:spacing w:before="0"/>
        <w:ind w:left="0" w:firstLine="0"/>
        <w:jc w:val="center"/>
        <w:rPr>
          <w:rFonts w:ascii="Times New Roman" w:hAnsi="Times New Roman" w:cs="Times New Roman"/>
          <w:b/>
          <w:bCs/>
          <w:sz w:val="36"/>
          <w:szCs w:val="28"/>
        </w:rPr>
      </w:pPr>
      <w:r w:rsidRPr="00B159FC">
        <w:rPr>
          <w:rFonts w:ascii="Times New Roman" w:hAnsi="Times New Roman" w:cs="Times New Roman"/>
          <w:b/>
          <w:bCs/>
          <w:sz w:val="36"/>
          <w:szCs w:val="28"/>
        </w:rPr>
        <w:t>Лысковского муниципального округа</w:t>
      </w:r>
    </w:p>
    <w:p w:rsidR="0006716D" w:rsidRPr="00B159FC" w:rsidRDefault="0006716D" w:rsidP="0006716D">
      <w:pPr>
        <w:pStyle w:val="Eiiey"/>
        <w:spacing w:before="0"/>
        <w:ind w:left="0" w:firstLine="0"/>
        <w:jc w:val="center"/>
        <w:rPr>
          <w:rFonts w:ascii="Times New Roman" w:hAnsi="Times New Roman" w:cs="Times New Roman"/>
          <w:b/>
          <w:bCs/>
          <w:sz w:val="36"/>
          <w:szCs w:val="28"/>
        </w:rPr>
      </w:pPr>
      <w:r w:rsidRPr="00B159FC">
        <w:rPr>
          <w:rFonts w:ascii="Times New Roman" w:hAnsi="Times New Roman" w:cs="Times New Roman"/>
          <w:b/>
          <w:bCs/>
          <w:sz w:val="36"/>
          <w:szCs w:val="28"/>
        </w:rPr>
        <w:t>Нижегородской области</w:t>
      </w:r>
    </w:p>
    <w:p w:rsidR="00EB43E8" w:rsidRDefault="00EB43E8" w:rsidP="0006716D">
      <w:pPr>
        <w:pStyle w:val="Eiiey"/>
        <w:spacing w:before="0"/>
        <w:ind w:left="0" w:firstLine="0"/>
        <w:jc w:val="center"/>
        <w:rPr>
          <w:rFonts w:ascii="Times New Roman" w:hAnsi="Times New Roman" w:cs="Times New Roman"/>
          <w:b/>
          <w:bCs/>
          <w:szCs w:val="28"/>
        </w:rPr>
      </w:pPr>
    </w:p>
    <w:p w:rsidR="00EB43E8" w:rsidRPr="00EB43E8" w:rsidRDefault="00EB43E8" w:rsidP="0006716D">
      <w:pPr>
        <w:pStyle w:val="Eiiey"/>
        <w:spacing w:before="0"/>
        <w:ind w:left="0" w:firstLine="0"/>
        <w:jc w:val="center"/>
        <w:rPr>
          <w:rFonts w:ascii="Times New Roman" w:hAnsi="Times New Roman" w:cs="Times New Roman"/>
          <w:b/>
          <w:bCs/>
          <w:szCs w:val="28"/>
        </w:rPr>
      </w:pPr>
    </w:p>
    <w:p w:rsidR="0006716D" w:rsidRPr="00B159FC" w:rsidRDefault="0006716D" w:rsidP="0006716D">
      <w:pPr>
        <w:pStyle w:val="Eiiey"/>
        <w:spacing w:before="0"/>
        <w:ind w:left="0" w:firstLine="0"/>
        <w:jc w:val="center"/>
        <w:rPr>
          <w:rFonts w:ascii="Times New Roman" w:hAnsi="Times New Roman" w:cs="Times New Roman"/>
          <w:b/>
          <w:bCs/>
          <w:sz w:val="36"/>
          <w:szCs w:val="28"/>
        </w:rPr>
      </w:pPr>
      <w:r w:rsidRPr="00B159FC">
        <w:rPr>
          <w:rFonts w:ascii="Times New Roman" w:hAnsi="Times New Roman" w:cs="Times New Roman"/>
          <w:b/>
          <w:bCs/>
          <w:sz w:val="36"/>
          <w:szCs w:val="28"/>
        </w:rPr>
        <w:t>Р</w:t>
      </w:r>
      <w:r w:rsidR="00B159FC">
        <w:rPr>
          <w:rFonts w:ascii="Times New Roman" w:hAnsi="Times New Roman" w:cs="Times New Roman"/>
          <w:b/>
          <w:bCs/>
          <w:sz w:val="36"/>
          <w:szCs w:val="28"/>
        </w:rPr>
        <w:t xml:space="preserve"> </w:t>
      </w:r>
      <w:r w:rsidRPr="00B159FC">
        <w:rPr>
          <w:rFonts w:ascii="Times New Roman" w:hAnsi="Times New Roman" w:cs="Times New Roman"/>
          <w:b/>
          <w:bCs/>
          <w:sz w:val="36"/>
          <w:szCs w:val="28"/>
        </w:rPr>
        <w:t>Е</w:t>
      </w:r>
      <w:r w:rsidR="00B159FC">
        <w:rPr>
          <w:rFonts w:ascii="Times New Roman" w:hAnsi="Times New Roman" w:cs="Times New Roman"/>
          <w:b/>
          <w:bCs/>
          <w:sz w:val="36"/>
          <w:szCs w:val="28"/>
        </w:rPr>
        <w:t xml:space="preserve"> </w:t>
      </w:r>
      <w:r w:rsidRPr="00B159FC">
        <w:rPr>
          <w:rFonts w:ascii="Times New Roman" w:hAnsi="Times New Roman" w:cs="Times New Roman"/>
          <w:b/>
          <w:bCs/>
          <w:sz w:val="36"/>
          <w:szCs w:val="28"/>
        </w:rPr>
        <w:t>Ш</w:t>
      </w:r>
      <w:r w:rsidR="00B159FC">
        <w:rPr>
          <w:rFonts w:ascii="Times New Roman" w:hAnsi="Times New Roman" w:cs="Times New Roman"/>
          <w:b/>
          <w:bCs/>
          <w:sz w:val="36"/>
          <w:szCs w:val="28"/>
        </w:rPr>
        <w:t xml:space="preserve"> </w:t>
      </w:r>
      <w:r w:rsidRPr="00B159FC">
        <w:rPr>
          <w:rFonts w:ascii="Times New Roman" w:hAnsi="Times New Roman" w:cs="Times New Roman"/>
          <w:b/>
          <w:bCs/>
          <w:sz w:val="36"/>
          <w:szCs w:val="28"/>
        </w:rPr>
        <w:t>Е</w:t>
      </w:r>
      <w:r w:rsidR="00B159FC">
        <w:rPr>
          <w:rFonts w:ascii="Times New Roman" w:hAnsi="Times New Roman" w:cs="Times New Roman"/>
          <w:b/>
          <w:bCs/>
          <w:sz w:val="36"/>
          <w:szCs w:val="28"/>
        </w:rPr>
        <w:t xml:space="preserve"> </w:t>
      </w:r>
      <w:r w:rsidRPr="00B159FC">
        <w:rPr>
          <w:rFonts w:ascii="Times New Roman" w:hAnsi="Times New Roman" w:cs="Times New Roman"/>
          <w:b/>
          <w:bCs/>
          <w:sz w:val="36"/>
          <w:szCs w:val="28"/>
        </w:rPr>
        <w:t>Н</w:t>
      </w:r>
      <w:r w:rsidR="00B159FC">
        <w:rPr>
          <w:rFonts w:ascii="Times New Roman" w:hAnsi="Times New Roman" w:cs="Times New Roman"/>
          <w:b/>
          <w:bCs/>
          <w:sz w:val="36"/>
          <w:szCs w:val="28"/>
        </w:rPr>
        <w:t xml:space="preserve"> </w:t>
      </w:r>
      <w:r w:rsidRPr="00B159FC">
        <w:rPr>
          <w:rFonts w:ascii="Times New Roman" w:hAnsi="Times New Roman" w:cs="Times New Roman"/>
          <w:b/>
          <w:bCs/>
          <w:sz w:val="36"/>
          <w:szCs w:val="28"/>
        </w:rPr>
        <w:t>И</w:t>
      </w:r>
      <w:r w:rsidR="00B159FC">
        <w:rPr>
          <w:rFonts w:ascii="Times New Roman" w:hAnsi="Times New Roman" w:cs="Times New Roman"/>
          <w:b/>
          <w:bCs/>
          <w:sz w:val="36"/>
          <w:szCs w:val="28"/>
        </w:rPr>
        <w:t xml:space="preserve"> Е</w:t>
      </w:r>
    </w:p>
    <w:p w:rsidR="0006716D" w:rsidRDefault="0006716D" w:rsidP="0006716D">
      <w:pPr>
        <w:pStyle w:val="Eiiey"/>
        <w:spacing w:before="0"/>
        <w:ind w:left="0" w:firstLine="0"/>
        <w:jc w:val="center"/>
        <w:rPr>
          <w:rFonts w:ascii="Times New Roman" w:hAnsi="Times New Roman" w:cs="Times New Roman"/>
          <w:b/>
          <w:bCs/>
          <w:szCs w:val="28"/>
        </w:rPr>
      </w:pPr>
    </w:p>
    <w:p w:rsidR="0006716D" w:rsidRPr="002E75BC" w:rsidRDefault="00EB43E8" w:rsidP="0006716D">
      <w:pPr>
        <w:pStyle w:val="Eiiey"/>
        <w:spacing w:before="0"/>
        <w:rPr>
          <w:rFonts w:ascii="Times New Roman" w:hAnsi="Times New Roman" w:cs="Times New Roman"/>
          <w:sz w:val="28"/>
          <w:szCs w:val="28"/>
        </w:rPr>
      </w:pPr>
      <w:r w:rsidRPr="00EB43E8">
        <w:rPr>
          <w:rFonts w:ascii="Times New Roman" w:hAnsi="Times New Roman" w:cs="Times New Roman"/>
          <w:szCs w:val="28"/>
        </w:rPr>
        <w:t>23 апреля</w:t>
      </w:r>
      <w:r w:rsidR="0006716D" w:rsidRPr="00EB43E8">
        <w:rPr>
          <w:rFonts w:ascii="Times New Roman" w:hAnsi="Times New Roman" w:cs="Times New Roman"/>
          <w:szCs w:val="28"/>
        </w:rPr>
        <w:t xml:space="preserve"> </w:t>
      </w:r>
      <w:r w:rsidR="0006716D" w:rsidRPr="009536DC">
        <w:rPr>
          <w:rFonts w:ascii="Times New Roman" w:hAnsi="Times New Roman" w:cs="Times New Roman"/>
          <w:szCs w:val="28"/>
        </w:rPr>
        <w:t>202</w:t>
      </w:r>
      <w:r w:rsidR="00F23A06" w:rsidRPr="009536DC">
        <w:rPr>
          <w:rFonts w:ascii="Times New Roman" w:hAnsi="Times New Roman" w:cs="Times New Roman"/>
          <w:szCs w:val="28"/>
        </w:rPr>
        <w:t>6</w:t>
      </w:r>
      <w:r w:rsidR="0006716D" w:rsidRPr="009536DC">
        <w:rPr>
          <w:rFonts w:ascii="Times New Roman" w:hAnsi="Times New Roman" w:cs="Times New Roman"/>
          <w:szCs w:val="28"/>
        </w:rPr>
        <w:t xml:space="preserve"> г. </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sidR="0006716D" w:rsidRPr="009536DC">
        <w:rPr>
          <w:rFonts w:ascii="Times New Roman" w:hAnsi="Times New Roman" w:cs="Times New Roman"/>
          <w:szCs w:val="28"/>
        </w:rPr>
        <w:t>№</w:t>
      </w:r>
      <w:r>
        <w:rPr>
          <w:rFonts w:ascii="Times New Roman" w:hAnsi="Times New Roman" w:cs="Times New Roman"/>
          <w:szCs w:val="28"/>
        </w:rPr>
        <w:t xml:space="preserve"> 41</w:t>
      </w:r>
    </w:p>
    <w:p w:rsidR="0006716D" w:rsidRDefault="0006716D" w:rsidP="0006716D">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tblGrid>
      <w:tr w:rsidR="0006716D" w:rsidRPr="00B159FC" w:rsidTr="00EB43E8">
        <w:trPr>
          <w:trHeight w:val="837"/>
        </w:trPr>
        <w:tc>
          <w:tcPr>
            <w:tcW w:w="4977" w:type="dxa"/>
            <w:tcBorders>
              <w:top w:val="nil"/>
              <w:left w:val="nil"/>
              <w:bottom w:val="nil"/>
              <w:right w:val="nil"/>
            </w:tcBorders>
          </w:tcPr>
          <w:p w:rsidR="0006716D" w:rsidRPr="00B159FC" w:rsidRDefault="0006716D" w:rsidP="0098681E">
            <w:r w:rsidRPr="00B159FC">
              <w:t>Об утверждении отчета</w:t>
            </w:r>
            <w:r w:rsidR="0098681E">
              <w:t xml:space="preserve"> </w:t>
            </w:r>
            <w:r w:rsidRPr="00B159FC">
              <w:t xml:space="preserve">об исполнении бюджета Лысковского муниципального </w:t>
            </w:r>
          </w:p>
          <w:p w:rsidR="00EB43E8" w:rsidRPr="00B159FC" w:rsidRDefault="008B7CA1" w:rsidP="00EB43E8">
            <w:r w:rsidRPr="00B159FC">
              <w:t>округа</w:t>
            </w:r>
            <w:r w:rsidR="0006716D" w:rsidRPr="00B159FC">
              <w:t xml:space="preserve"> за 20</w:t>
            </w:r>
            <w:r w:rsidR="00EB3C03" w:rsidRPr="00B159FC">
              <w:t>2</w:t>
            </w:r>
            <w:r w:rsidR="00F23A06" w:rsidRPr="00B159FC">
              <w:t>5</w:t>
            </w:r>
            <w:r w:rsidR="0006716D" w:rsidRPr="00B159FC">
              <w:t xml:space="preserve"> год</w:t>
            </w:r>
          </w:p>
        </w:tc>
      </w:tr>
    </w:tbl>
    <w:p w:rsidR="00EB43E8" w:rsidRDefault="00EB43E8" w:rsidP="009536DC">
      <w:pPr>
        <w:autoSpaceDE w:val="0"/>
        <w:autoSpaceDN w:val="0"/>
        <w:adjustRightInd w:val="0"/>
        <w:ind w:firstLine="708"/>
        <w:jc w:val="both"/>
      </w:pPr>
    </w:p>
    <w:p w:rsidR="00417E14" w:rsidRPr="00B159FC" w:rsidRDefault="0006716D" w:rsidP="009536DC">
      <w:pPr>
        <w:autoSpaceDE w:val="0"/>
        <w:autoSpaceDN w:val="0"/>
        <w:adjustRightInd w:val="0"/>
        <w:ind w:firstLine="708"/>
        <w:jc w:val="both"/>
      </w:pPr>
      <w:r w:rsidRPr="00B159FC">
        <w:t xml:space="preserve">В соответствии со статьей </w:t>
      </w:r>
      <w:r w:rsidR="00816E45" w:rsidRPr="00B159FC">
        <w:t>16</w:t>
      </w:r>
      <w:r w:rsidRPr="00B159FC">
        <w:t xml:space="preserve"> Федерального закона от </w:t>
      </w:r>
      <w:r w:rsidR="00467A44" w:rsidRPr="00B159FC">
        <w:t>20</w:t>
      </w:r>
      <w:r w:rsidR="0098681E">
        <w:t xml:space="preserve"> марта </w:t>
      </w:r>
      <w:r w:rsidRPr="00B159FC">
        <w:t>20</w:t>
      </w:r>
      <w:r w:rsidR="00467A44" w:rsidRPr="00B159FC">
        <w:t>25</w:t>
      </w:r>
      <w:r w:rsidR="0098681E">
        <w:t xml:space="preserve"> г.</w:t>
      </w:r>
      <w:r w:rsidRPr="00B159FC">
        <w:t xml:space="preserve"> № </w:t>
      </w:r>
      <w:r w:rsidR="00467A44" w:rsidRPr="00B159FC">
        <w:t>33</w:t>
      </w:r>
      <w:r w:rsidRPr="00B159FC">
        <w:t xml:space="preserve">-ФЗ </w:t>
      </w:r>
      <w:r w:rsidR="00EB43E8">
        <w:t xml:space="preserve">                       </w:t>
      </w:r>
      <w:r w:rsidR="00467A44" w:rsidRPr="00B159FC">
        <w:t>"Об общих принципах организации местного самоуправления в единой системе публичной власти"</w:t>
      </w:r>
      <w:r w:rsidRPr="00B159FC">
        <w:t xml:space="preserve">, </w:t>
      </w:r>
      <w:hyperlink r:id="rId8" w:history="1">
        <w:r w:rsidR="008B7CA1" w:rsidRPr="00B159FC">
          <w:t>частью 2 статьи 27</w:t>
        </w:r>
      </w:hyperlink>
      <w:r w:rsidR="008B7CA1" w:rsidRPr="00B159FC">
        <w:t xml:space="preserve"> Положения о бюджетном процессе в Лысковском муниципальном округе Нижегородской области, утвержденного решением Совета депутатов Лысковского муниципального округа Нижегородской области от 10</w:t>
      </w:r>
      <w:r w:rsidR="0098681E">
        <w:t xml:space="preserve"> декабря </w:t>
      </w:r>
      <w:r w:rsidR="008B7CA1" w:rsidRPr="00B159FC">
        <w:t>2020</w:t>
      </w:r>
      <w:r w:rsidR="0098681E">
        <w:t xml:space="preserve"> г.</w:t>
      </w:r>
      <w:r w:rsidR="008B7CA1" w:rsidRPr="00B159FC">
        <w:t xml:space="preserve"> № 68</w:t>
      </w:r>
      <w:r w:rsidR="00417E14" w:rsidRPr="00B159FC">
        <w:t>,</w:t>
      </w:r>
    </w:p>
    <w:p w:rsidR="00ED38FE" w:rsidRPr="00B159FC" w:rsidRDefault="00ED38FE" w:rsidP="00417E14">
      <w:pPr>
        <w:pStyle w:val="ConsNormal"/>
        <w:ind w:firstLine="737"/>
        <w:jc w:val="both"/>
        <w:rPr>
          <w:rFonts w:ascii="Times New Roman" w:hAnsi="Times New Roman" w:cs="Times New Roman"/>
          <w:sz w:val="24"/>
          <w:szCs w:val="24"/>
        </w:rPr>
      </w:pPr>
    </w:p>
    <w:p w:rsidR="0006716D" w:rsidRDefault="0006716D" w:rsidP="00897238">
      <w:pPr>
        <w:pStyle w:val="ConsNormal"/>
        <w:ind w:firstLine="737"/>
        <w:jc w:val="center"/>
        <w:rPr>
          <w:rFonts w:ascii="Times New Roman" w:hAnsi="Times New Roman" w:cs="Times New Roman"/>
          <w:sz w:val="24"/>
          <w:szCs w:val="24"/>
        </w:rPr>
      </w:pPr>
      <w:r w:rsidRPr="00B159FC">
        <w:rPr>
          <w:rFonts w:ascii="Times New Roman" w:hAnsi="Times New Roman" w:cs="Times New Roman"/>
          <w:sz w:val="24"/>
          <w:szCs w:val="24"/>
        </w:rPr>
        <w:t>СОВЕТ ДЕПУТАТОВ РЕШИЛ:</w:t>
      </w:r>
    </w:p>
    <w:p w:rsidR="00897238" w:rsidRPr="00B159FC" w:rsidRDefault="00897238" w:rsidP="00897238">
      <w:pPr>
        <w:pStyle w:val="ConsNormal"/>
        <w:ind w:firstLine="737"/>
        <w:jc w:val="center"/>
        <w:rPr>
          <w:rFonts w:ascii="Times New Roman" w:hAnsi="Times New Roman" w:cs="Times New Roman"/>
          <w:bCs/>
          <w:sz w:val="24"/>
          <w:szCs w:val="24"/>
        </w:rPr>
      </w:pPr>
    </w:p>
    <w:p w:rsidR="008B7CA1" w:rsidRPr="00B159FC" w:rsidRDefault="008B7CA1" w:rsidP="00897238">
      <w:pPr>
        <w:widowControl w:val="0"/>
        <w:autoSpaceDE w:val="0"/>
        <w:autoSpaceDN w:val="0"/>
        <w:adjustRightInd w:val="0"/>
        <w:ind w:firstLine="567"/>
        <w:jc w:val="both"/>
      </w:pPr>
      <w:r w:rsidRPr="00B159FC">
        <w:t xml:space="preserve">1. Утвердить отчет об исполнении </w:t>
      </w:r>
      <w:hyperlink r:id="rId9" w:history="1">
        <w:r w:rsidRPr="00B159FC">
          <w:t>бюджета</w:t>
        </w:r>
      </w:hyperlink>
      <w:r w:rsidRPr="00B159FC">
        <w:t xml:space="preserve"> Лысковского муниципального округа за 202</w:t>
      </w:r>
      <w:r w:rsidR="00467A44" w:rsidRPr="00B159FC">
        <w:t>5</w:t>
      </w:r>
      <w:r w:rsidRPr="00B159FC">
        <w:t xml:space="preserve"> год по доходам в сумме </w:t>
      </w:r>
      <w:r w:rsidR="002E75BC" w:rsidRPr="00B159FC">
        <w:t>2 355 932,7</w:t>
      </w:r>
      <w:r w:rsidRPr="00B159FC">
        <w:t xml:space="preserve"> тысячи рублей, по расходам в сумме </w:t>
      </w:r>
      <w:r w:rsidR="002E75BC" w:rsidRPr="00B159FC">
        <w:t>2 384 527,8</w:t>
      </w:r>
      <w:r w:rsidRPr="00B159FC">
        <w:t xml:space="preserve"> тысячи рублей, с превышением </w:t>
      </w:r>
      <w:r w:rsidR="002E75BC" w:rsidRPr="00B159FC">
        <w:t>расходов</w:t>
      </w:r>
      <w:r w:rsidRPr="00B159FC">
        <w:t xml:space="preserve"> над </w:t>
      </w:r>
      <w:r w:rsidR="002E75BC" w:rsidRPr="00B159FC">
        <w:t>доходами</w:t>
      </w:r>
      <w:r w:rsidRPr="00B159FC">
        <w:t xml:space="preserve"> (</w:t>
      </w:r>
      <w:r w:rsidR="002E75BC" w:rsidRPr="00B159FC">
        <w:t>дефицит</w:t>
      </w:r>
      <w:r w:rsidRPr="00B159FC">
        <w:t xml:space="preserve"> бюджета) в сумме </w:t>
      </w:r>
      <w:r w:rsidR="002E75BC" w:rsidRPr="00B159FC">
        <w:t>28 595,1</w:t>
      </w:r>
      <w:r w:rsidRPr="00B159FC">
        <w:t xml:space="preserve"> тысяч рублей и со следующими показателями:</w:t>
      </w:r>
    </w:p>
    <w:p w:rsidR="008B7CA1" w:rsidRPr="00B159FC" w:rsidRDefault="004C63C7" w:rsidP="006E5FC5">
      <w:pPr>
        <w:widowControl w:val="0"/>
        <w:autoSpaceDE w:val="0"/>
        <w:autoSpaceDN w:val="0"/>
        <w:adjustRightInd w:val="0"/>
        <w:ind w:firstLine="567"/>
        <w:jc w:val="both"/>
      </w:pPr>
      <w:hyperlink w:anchor="Par1805" w:history="1">
        <w:r w:rsidR="008B7CA1" w:rsidRPr="00B159FC">
          <w:t>доходов</w:t>
        </w:r>
      </w:hyperlink>
      <w:r w:rsidR="008B7CA1" w:rsidRPr="00B159FC">
        <w:t xml:space="preserve"> бюджета округа по кодам классификации доходов бюджетов за 202</w:t>
      </w:r>
      <w:r w:rsidR="00467A44" w:rsidRPr="00B159FC">
        <w:t>5</w:t>
      </w:r>
      <w:r w:rsidR="008B7CA1" w:rsidRPr="00B159FC">
        <w:t xml:space="preserve"> год согласно приложению 1 к настоящему </w:t>
      </w:r>
      <w:r w:rsidR="0098681E">
        <w:t>р</w:t>
      </w:r>
      <w:r w:rsidR="006E5FC5" w:rsidRPr="00B159FC">
        <w:t>ешению</w:t>
      </w:r>
      <w:r w:rsidR="008B7CA1" w:rsidRPr="00B159FC">
        <w:t>;</w:t>
      </w:r>
    </w:p>
    <w:p w:rsidR="008B7CA1" w:rsidRPr="00B159FC" w:rsidRDefault="004C63C7" w:rsidP="006E5FC5">
      <w:pPr>
        <w:widowControl w:val="0"/>
        <w:autoSpaceDE w:val="0"/>
        <w:autoSpaceDN w:val="0"/>
        <w:adjustRightInd w:val="0"/>
        <w:ind w:firstLine="567"/>
        <w:jc w:val="both"/>
      </w:pPr>
      <w:hyperlink w:anchor="Par4361" w:history="1">
        <w:r w:rsidR="008B7CA1" w:rsidRPr="00B159FC">
          <w:t>расходов</w:t>
        </w:r>
      </w:hyperlink>
      <w:r w:rsidR="008B7CA1" w:rsidRPr="00B159FC">
        <w:t xml:space="preserve"> бюджета округа по ведомственной структуре расходов бюджета за 202</w:t>
      </w:r>
      <w:r w:rsidR="00467A44" w:rsidRPr="00B159FC">
        <w:t>5</w:t>
      </w:r>
      <w:r w:rsidR="008B7CA1" w:rsidRPr="00B159FC">
        <w:t xml:space="preserve"> год согласно приложению 2 к настоящему </w:t>
      </w:r>
      <w:r w:rsidR="0098681E">
        <w:t>р</w:t>
      </w:r>
      <w:r w:rsidR="006E5FC5" w:rsidRPr="00B159FC">
        <w:t>ешению</w:t>
      </w:r>
      <w:r w:rsidR="008B7CA1" w:rsidRPr="00B159FC">
        <w:t>;</w:t>
      </w:r>
    </w:p>
    <w:p w:rsidR="008B7CA1" w:rsidRPr="00B159FC" w:rsidRDefault="004C63C7" w:rsidP="006E5FC5">
      <w:pPr>
        <w:widowControl w:val="0"/>
        <w:autoSpaceDE w:val="0"/>
        <w:autoSpaceDN w:val="0"/>
        <w:adjustRightInd w:val="0"/>
        <w:ind w:firstLine="567"/>
        <w:jc w:val="both"/>
      </w:pPr>
      <w:hyperlink w:anchor="Par3998" w:history="1">
        <w:r w:rsidR="008B7CA1" w:rsidRPr="00B159FC">
          <w:t>расходов</w:t>
        </w:r>
      </w:hyperlink>
      <w:r w:rsidR="008B7CA1" w:rsidRPr="00B159FC">
        <w:t xml:space="preserve"> бюджета округа по разделам, подразделам классификации расходов бюджетов за 202</w:t>
      </w:r>
      <w:r w:rsidR="00467A44" w:rsidRPr="00B159FC">
        <w:t>5</w:t>
      </w:r>
      <w:r w:rsidR="008B7CA1" w:rsidRPr="00B159FC">
        <w:t xml:space="preserve"> год согласно приложению 3 к настоящему </w:t>
      </w:r>
      <w:r w:rsidR="0098681E">
        <w:t>р</w:t>
      </w:r>
      <w:r w:rsidR="006E5FC5" w:rsidRPr="00B159FC">
        <w:t>ешению</w:t>
      </w:r>
      <w:r w:rsidR="008B7CA1" w:rsidRPr="00B159FC">
        <w:t>;</w:t>
      </w:r>
    </w:p>
    <w:p w:rsidR="008B7CA1" w:rsidRPr="00B159FC" w:rsidRDefault="004C63C7" w:rsidP="006E5FC5">
      <w:pPr>
        <w:widowControl w:val="0"/>
        <w:autoSpaceDE w:val="0"/>
        <w:autoSpaceDN w:val="0"/>
        <w:adjustRightInd w:val="0"/>
        <w:ind w:firstLine="567"/>
        <w:jc w:val="both"/>
      </w:pPr>
      <w:hyperlink w:anchor="Par11565" w:history="1">
        <w:r w:rsidR="008B7CA1" w:rsidRPr="00B159FC">
          <w:t>источников</w:t>
        </w:r>
      </w:hyperlink>
      <w:r w:rsidR="008B7CA1" w:rsidRPr="00B159FC">
        <w:t xml:space="preserve"> финансирования дефицита бюджета округа по кодам классификации источников финансирования дефицитов бюджетов за 202</w:t>
      </w:r>
      <w:r w:rsidR="00467A44" w:rsidRPr="00B159FC">
        <w:t>5</w:t>
      </w:r>
      <w:r w:rsidR="008B7CA1" w:rsidRPr="00B159FC">
        <w:t xml:space="preserve"> год согласно приложению 4 к настоящему </w:t>
      </w:r>
      <w:r w:rsidR="007E1D7E">
        <w:t>р</w:t>
      </w:r>
      <w:r w:rsidR="006E5FC5" w:rsidRPr="00B159FC">
        <w:t>ешению</w:t>
      </w:r>
      <w:r w:rsidR="008B7CA1" w:rsidRPr="00B159FC">
        <w:t>.</w:t>
      </w:r>
    </w:p>
    <w:p w:rsidR="008B7CA1" w:rsidRPr="00B159FC" w:rsidRDefault="008B7CA1" w:rsidP="008B7CA1">
      <w:pPr>
        <w:autoSpaceDE w:val="0"/>
        <w:autoSpaceDN w:val="0"/>
        <w:adjustRightInd w:val="0"/>
        <w:ind w:firstLine="709"/>
        <w:jc w:val="both"/>
      </w:pPr>
      <w:r w:rsidRPr="00B159FC">
        <w:t xml:space="preserve">2. </w:t>
      </w:r>
      <w:r w:rsidR="00DC3D99" w:rsidRPr="00B159FC">
        <w:t xml:space="preserve">Настоящее </w:t>
      </w:r>
      <w:r w:rsidR="008E197E" w:rsidRPr="00B159FC">
        <w:t>р</w:t>
      </w:r>
      <w:r w:rsidR="00DC3D99" w:rsidRPr="00B159FC">
        <w:t xml:space="preserve">ешение подлежит </w:t>
      </w:r>
      <w:r w:rsidR="00BD6BD6">
        <w:t xml:space="preserve">официальному </w:t>
      </w:r>
      <w:r w:rsidRPr="00897238">
        <w:t>опубликовани</w:t>
      </w:r>
      <w:r w:rsidR="00DC3D99" w:rsidRPr="00897238">
        <w:t>ю</w:t>
      </w:r>
      <w:r w:rsidRPr="00B159FC">
        <w:t xml:space="preserve"> в соответствии с Уставом Лысковского муниципального округа Нижегородской области и размещени</w:t>
      </w:r>
      <w:r w:rsidR="0065606A">
        <w:t>ю</w:t>
      </w:r>
      <w:r w:rsidRPr="00B159FC">
        <w:t xml:space="preserve"> на официальном сайте администрации Лысковского муниципального округа Нижегородской области в информационно-телекоммуникационной сети «Интернет».</w:t>
      </w:r>
    </w:p>
    <w:p w:rsidR="00E128C7" w:rsidRDefault="00E128C7" w:rsidP="00556BD5">
      <w:pPr>
        <w:pStyle w:val="a3"/>
        <w:tabs>
          <w:tab w:val="left" w:pos="9637"/>
        </w:tabs>
        <w:ind w:right="0"/>
        <w:rPr>
          <w:sz w:val="24"/>
          <w:szCs w:val="24"/>
        </w:rPr>
      </w:pPr>
    </w:p>
    <w:tbl>
      <w:tblPr>
        <w:tblW w:w="9889" w:type="dxa"/>
        <w:tblLook w:val="04A0" w:firstRow="1" w:lastRow="0" w:firstColumn="1" w:lastColumn="0" w:noHBand="0" w:noVBand="1"/>
      </w:tblPr>
      <w:tblGrid>
        <w:gridCol w:w="108"/>
        <w:gridCol w:w="4709"/>
        <w:gridCol w:w="820"/>
        <w:gridCol w:w="4001"/>
        <w:gridCol w:w="251"/>
      </w:tblGrid>
      <w:tr w:rsidR="00556BD5" w:rsidRPr="00B159FC" w:rsidTr="00906FDA">
        <w:trPr>
          <w:gridAfter w:val="1"/>
          <w:wAfter w:w="251" w:type="dxa"/>
        </w:trPr>
        <w:tc>
          <w:tcPr>
            <w:tcW w:w="4817" w:type="dxa"/>
            <w:gridSpan w:val="2"/>
          </w:tcPr>
          <w:p w:rsidR="00556BD5" w:rsidRPr="00B159FC" w:rsidRDefault="00556BD5" w:rsidP="00556BD5">
            <w:pPr>
              <w:ind w:right="742"/>
              <w:jc w:val="both"/>
            </w:pPr>
            <w:r w:rsidRPr="00B159FC">
              <w:t xml:space="preserve">Председатель Совета депутатов Лысковского муниципального округа </w:t>
            </w:r>
          </w:p>
        </w:tc>
        <w:tc>
          <w:tcPr>
            <w:tcW w:w="4821" w:type="dxa"/>
            <w:gridSpan w:val="2"/>
          </w:tcPr>
          <w:p w:rsidR="00556BD5" w:rsidRPr="00B159FC" w:rsidRDefault="00556BD5" w:rsidP="00556BD5">
            <w:pPr>
              <w:ind w:left="318" w:right="316"/>
              <w:jc w:val="both"/>
            </w:pPr>
            <w:r w:rsidRPr="00B159FC">
              <w:t xml:space="preserve">Глава местного самоуправления Лысковского муниципального округа </w:t>
            </w:r>
          </w:p>
        </w:tc>
      </w:tr>
      <w:tr w:rsidR="00556BD5" w:rsidRPr="00B159FC" w:rsidTr="00906FDA">
        <w:trPr>
          <w:gridAfter w:val="1"/>
          <w:wAfter w:w="251" w:type="dxa"/>
          <w:trHeight w:val="974"/>
        </w:trPr>
        <w:tc>
          <w:tcPr>
            <w:tcW w:w="4817" w:type="dxa"/>
            <w:gridSpan w:val="2"/>
          </w:tcPr>
          <w:p w:rsidR="00556BD5" w:rsidRPr="00B159FC" w:rsidRDefault="00556BD5" w:rsidP="00556BD5">
            <w:pPr>
              <w:ind w:right="316"/>
              <w:jc w:val="both"/>
            </w:pPr>
          </w:p>
          <w:p w:rsidR="00556BD5" w:rsidRDefault="003E7C97" w:rsidP="00D111AE">
            <w:pPr>
              <w:ind w:right="316"/>
              <w:jc w:val="both"/>
            </w:pPr>
            <w:r w:rsidRPr="00B159FC">
              <w:t>_________________</w:t>
            </w:r>
            <w:r w:rsidR="005B26DD">
              <w:t>__</w:t>
            </w:r>
            <w:r w:rsidRPr="00B159FC">
              <w:t xml:space="preserve"> </w:t>
            </w:r>
            <w:r w:rsidR="00467A44" w:rsidRPr="00B159FC">
              <w:t>П.В.Черныш</w:t>
            </w:r>
            <w:r w:rsidR="00D111AE" w:rsidRPr="00B159FC">
              <w:t>е</w:t>
            </w:r>
            <w:r w:rsidR="00467A44" w:rsidRPr="00B159FC">
              <w:t>в</w:t>
            </w:r>
          </w:p>
          <w:p w:rsidR="005B26DD" w:rsidRDefault="005B26DD" w:rsidP="00D111AE">
            <w:pPr>
              <w:ind w:right="316"/>
              <w:jc w:val="both"/>
            </w:pPr>
          </w:p>
          <w:p w:rsidR="005B26DD" w:rsidRDefault="005B26DD" w:rsidP="00D111AE">
            <w:pPr>
              <w:ind w:right="316"/>
              <w:jc w:val="both"/>
            </w:pPr>
            <w:r>
              <w:t>23 апреля 2026 г.</w:t>
            </w:r>
          </w:p>
          <w:p w:rsidR="005B26DD" w:rsidRPr="00906FDA" w:rsidRDefault="005B26DD" w:rsidP="00906FDA">
            <w:pPr>
              <w:tabs>
                <w:tab w:val="left" w:pos="0"/>
              </w:tabs>
            </w:pPr>
          </w:p>
        </w:tc>
        <w:tc>
          <w:tcPr>
            <w:tcW w:w="4821" w:type="dxa"/>
            <w:gridSpan w:val="2"/>
          </w:tcPr>
          <w:p w:rsidR="00556BD5" w:rsidRPr="00B159FC" w:rsidRDefault="00556BD5" w:rsidP="00556BD5">
            <w:pPr>
              <w:ind w:right="316"/>
              <w:jc w:val="both"/>
            </w:pPr>
          </w:p>
          <w:p w:rsidR="00556BD5" w:rsidRDefault="00470E0F" w:rsidP="00470E0F">
            <w:pPr>
              <w:ind w:left="318" w:right="316"/>
              <w:jc w:val="both"/>
            </w:pPr>
            <w:r w:rsidRPr="00B159FC">
              <w:t>________________</w:t>
            </w:r>
            <w:r w:rsidR="005B26DD">
              <w:t>____</w:t>
            </w:r>
            <w:r w:rsidRPr="00B159FC">
              <w:t xml:space="preserve"> А.В.Кочмарёв</w:t>
            </w:r>
          </w:p>
          <w:p w:rsidR="005B26DD" w:rsidRDefault="005B26DD" w:rsidP="00470E0F">
            <w:pPr>
              <w:ind w:left="318" w:right="316"/>
              <w:jc w:val="both"/>
            </w:pPr>
          </w:p>
          <w:p w:rsidR="005B26DD" w:rsidRPr="00B159FC" w:rsidRDefault="005B26DD" w:rsidP="00470E0F">
            <w:pPr>
              <w:ind w:left="318" w:right="316"/>
              <w:jc w:val="both"/>
            </w:pPr>
            <w:r>
              <w:t>23 апреля 2026 г.</w:t>
            </w:r>
          </w:p>
        </w:tc>
      </w:tr>
      <w:tr w:rsidR="00906FDA" w:rsidTr="00906FDA">
        <w:tblPrEx>
          <w:tblLook w:val="0000" w:firstRow="0" w:lastRow="0" w:firstColumn="0" w:lastColumn="0" w:noHBand="0" w:noVBand="0"/>
        </w:tblPrEx>
        <w:trPr>
          <w:gridBefore w:val="1"/>
          <w:wBefore w:w="108" w:type="dxa"/>
          <w:trHeight w:val="1260"/>
        </w:trPr>
        <w:tc>
          <w:tcPr>
            <w:tcW w:w="5529" w:type="dxa"/>
            <w:gridSpan w:val="2"/>
          </w:tcPr>
          <w:p w:rsidR="00906FDA" w:rsidRDefault="00906FDA" w:rsidP="00D4740B">
            <w:pPr>
              <w:jc w:val="right"/>
              <w:rPr>
                <w:sz w:val="22"/>
                <w:szCs w:val="22"/>
              </w:rPr>
            </w:pPr>
          </w:p>
        </w:tc>
        <w:tc>
          <w:tcPr>
            <w:tcW w:w="4252" w:type="dxa"/>
            <w:gridSpan w:val="2"/>
          </w:tcPr>
          <w:p w:rsidR="00906FDA" w:rsidRDefault="00906FDA" w:rsidP="00D4740B">
            <w:pPr>
              <w:spacing w:line="360" w:lineRule="auto"/>
              <w:jc w:val="center"/>
            </w:pPr>
            <w:r>
              <w:t>ПРИЛОЖЕНИЕ 1</w:t>
            </w:r>
          </w:p>
          <w:p w:rsidR="00906FDA" w:rsidRDefault="00906FDA" w:rsidP="00D4740B">
            <w:pPr>
              <w:jc w:val="center"/>
            </w:pPr>
            <w:r>
              <w:t>к решению Совета депутатов</w:t>
            </w:r>
          </w:p>
          <w:p w:rsidR="00906FDA" w:rsidRDefault="00906FDA" w:rsidP="00D4740B">
            <w:pPr>
              <w:jc w:val="center"/>
            </w:pPr>
            <w:r>
              <w:t>Лысковского муниципального округа</w:t>
            </w:r>
            <w:r w:rsidR="00F556B6">
              <w:t xml:space="preserve"> Нижегородской области</w:t>
            </w:r>
          </w:p>
          <w:p w:rsidR="00906FDA" w:rsidRDefault="00906FDA" w:rsidP="00380E3E">
            <w:pPr>
              <w:jc w:val="center"/>
              <w:rPr>
                <w:sz w:val="22"/>
                <w:szCs w:val="22"/>
              </w:rPr>
            </w:pPr>
            <w:r>
              <w:t xml:space="preserve"> </w:t>
            </w:r>
            <w:r>
              <w:rPr>
                <w:sz w:val="22"/>
                <w:szCs w:val="22"/>
              </w:rPr>
              <w:t>от 23 апреля 2026 г. № 41</w:t>
            </w:r>
          </w:p>
        </w:tc>
      </w:tr>
    </w:tbl>
    <w:p w:rsidR="00906FDA" w:rsidRDefault="00906FDA" w:rsidP="00906FDA">
      <w:pPr>
        <w:jc w:val="right"/>
        <w:rPr>
          <w:sz w:val="22"/>
          <w:szCs w:val="22"/>
        </w:rPr>
      </w:pPr>
    </w:p>
    <w:p w:rsidR="00E01DA6" w:rsidRDefault="00E01DA6" w:rsidP="00906FDA">
      <w:pPr>
        <w:jc w:val="center"/>
      </w:pPr>
    </w:p>
    <w:p w:rsidR="005658F7" w:rsidRDefault="000A1FCA" w:rsidP="00906FDA">
      <w:pPr>
        <w:jc w:val="center"/>
      </w:pPr>
      <w:hyperlink w:anchor="Par1805" w:history="1">
        <w:r w:rsidR="00906FDA" w:rsidRPr="005658F7">
          <w:t>Доходы</w:t>
        </w:r>
      </w:hyperlink>
      <w:r w:rsidR="00906FDA" w:rsidRPr="005658F7">
        <w:t xml:space="preserve"> бюджета Лысковского муниципального округа </w:t>
      </w:r>
    </w:p>
    <w:p w:rsidR="00906FDA" w:rsidRPr="005658F7" w:rsidRDefault="00906FDA" w:rsidP="00906FDA">
      <w:pPr>
        <w:jc w:val="center"/>
      </w:pPr>
      <w:r w:rsidRPr="005658F7">
        <w:t>по кодам классификации доходов бюджетов за 2025 год</w:t>
      </w:r>
    </w:p>
    <w:p w:rsidR="00906FDA" w:rsidRPr="00720D2A" w:rsidRDefault="00906FDA" w:rsidP="00906FDA">
      <w:pPr>
        <w:jc w:val="right"/>
      </w:pPr>
      <w:r>
        <w:t>тыс. руб.</w:t>
      </w:r>
    </w:p>
    <w:tbl>
      <w:tblPr>
        <w:tblW w:w="9916" w:type="dxa"/>
        <w:tblInd w:w="96" w:type="dxa"/>
        <w:tblLook w:val="04A0" w:firstRow="1" w:lastRow="0" w:firstColumn="1" w:lastColumn="0" w:noHBand="0" w:noVBand="1"/>
      </w:tblPr>
      <w:tblGrid>
        <w:gridCol w:w="761"/>
        <w:gridCol w:w="2228"/>
        <w:gridCol w:w="3573"/>
        <w:gridCol w:w="1260"/>
        <w:gridCol w:w="1291"/>
        <w:gridCol w:w="933"/>
      </w:tblGrid>
      <w:tr w:rsidR="00906FDA" w:rsidRPr="000E6706" w:rsidTr="000A1FCA">
        <w:trPr>
          <w:trHeight w:val="20"/>
          <w:tblHeader/>
        </w:trPr>
        <w:tc>
          <w:tcPr>
            <w:tcW w:w="65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rPr>
                <w:bCs/>
                <w:sz w:val="20"/>
                <w:szCs w:val="20"/>
              </w:rPr>
            </w:pPr>
            <w:r w:rsidRPr="000E6706">
              <w:rPr>
                <w:bCs/>
                <w:sz w:val="20"/>
                <w:szCs w:val="20"/>
              </w:rPr>
              <w:t>Наименование показателя</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06FDA" w:rsidRPr="000E6706" w:rsidRDefault="00906FDA" w:rsidP="00D4740B">
            <w:pPr>
              <w:jc w:val="center"/>
              <w:rPr>
                <w:bCs/>
                <w:sz w:val="20"/>
                <w:szCs w:val="20"/>
              </w:rPr>
            </w:pPr>
            <w:r w:rsidRPr="000E6706">
              <w:rPr>
                <w:bCs/>
                <w:sz w:val="20"/>
                <w:szCs w:val="20"/>
              </w:rPr>
              <w:t>План на 2025 год</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906FDA" w:rsidRPr="000E6706" w:rsidRDefault="00906FDA" w:rsidP="00D4740B">
            <w:pPr>
              <w:jc w:val="center"/>
              <w:rPr>
                <w:bCs/>
                <w:sz w:val="20"/>
                <w:szCs w:val="20"/>
              </w:rPr>
            </w:pPr>
            <w:r w:rsidRPr="000E6706">
              <w:rPr>
                <w:bCs/>
                <w:sz w:val="20"/>
                <w:szCs w:val="20"/>
              </w:rPr>
              <w:t>Исполнено за 2025 год</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906FDA" w:rsidRPr="000E6706" w:rsidRDefault="00906FDA" w:rsidP="00D4740B">
            <w:pPr>
              <w:jc w:val="center"/>
              <w:rPr>
                <w:bCs/>
                <w:sz w:val="20"/>
                <w:szCs w:val="20"/>
              </w:rPr>
            </w:pPr>
            <w:r w:rsidRPr="000E6706">
              <w:rPr>
                <w:bCs/>
                <w:sz w:val="20"/>
                <w:szCs w:val="20"/>
              </w:rPr>
              <w:t>% исп.</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rPr>
                <w:bCs/>
                <w:sz w:val="20"/>
                <w:szCs w:val="20"/>
              </w:rPr>
            </w:pPr>
            <w:r w:rsidRPr="000E6706">
              <w:rPr>
                <w:bCs/>
                <w:sz w:val="20"/>
                <w:szCs w:val="20"/>
              </w:rPr>
              <w:t>001</w:t>
            </w:r>
          </w:p>
        </w:tc>
        <w:tc>
          <w:tcPr>
            <w:tcW w:w="5801" w:type="dxa"/>
            <w:gridSpan w:val="2"/>
            <w:tcBorders>
              <w:top w:val="single" w:sz="4" w:space="0" w:color="auto"/>
              <w:left w:val="nil"/>
              <w:bottom w:val="single" w:sz="4" w:space="0" w:color="auto"/>
              <w:right w:val="single" w:sz="4" w:space="0" w:color="auto"/>
            </w:tcBorders>
            <w:shd w:val="clear" w:color="auto" w:fill="auto"/>
            <w:vAlign w:val="center"/>
            <w:hideMark/>
          </w:tcPr>
          <w:p w:rsidR="00906FDA" w:rsidRPr="000E6706" w:rsidRDefault="00906FDA" w:rsidP="00D4740B">
            <w:pPr>
              <w:rPr>
                <w:bCs/>
                <w:sz w:val="20"/>
                <w:szCs w:val="20"/>
              </w:rPr>
            </w:pPr>
            <w:r w:rsidRPr="000E6706">
              <w:rPr>
                <w:bCs/>
                <w:sz w:val="20"/>
                <w:szCs w:val="20"/>
              </w:rPr>
              <w:t>Управление финансов администрации Лысковского муниципального округа Нижегородской области</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rPr>
                <w:bCs/>
                <w:sz w:val="20"/>
                <w:szCs w:val="20"/>
              </w:rPr>
            </w:pPr>
            <w:r w:rsidRPr="000E6706">
              <w:rPr>
                <w:bCs/>
                <w:sz w:val="20"/>
                <w:szCs w:val="20"/>
              </w:rPr>
              <w:t>148 808,5</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rPr>
                <w:bCs/>
                <w:sz w:val="20"/>
                <w:szCs w:val="20"/>
              </w:rPr>
            </w:pPr>
            <w:r w:rsidRPr="000E6706">
              <w:rPr>
                <w:bCs/>
                <w:sz w:val="20"/>
                <w:szCs w:val="20"/>
              </w:rPr>
              <w:t>136 092,9</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rPr>
                <w:bCs/>
                <w:sz w:val="20"/>
                <w:szCs w:val="20"/>
              </w:rPr>
            </w:pPr>
            <w:r w:rsidRPr="000E6706">
              <w:rPr>
                <w:bCs/>
                <w:sz w:val="20"/>
                <w:szCs w:val="20"/>
              </w:rPr>
              <w:t>91,5%</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01</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02.15.001.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Дотации бюджетам муниципальных округов на выравнивание бюджетной обеспеченности из бюджета субъекта Российской Федерации</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96 315,5</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86 684,0</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9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01</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02.15.002.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Дотации бюджетам муниципальных округов на поддержку мер по обеспечению сбалансированности бюджет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30 840,5</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7 756,5</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9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01</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02.39.998.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Единая субвенция бюджетам муниципальных округ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3 019,1</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3 019,1</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01</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02.49.999.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Прочие межбюджетные трансферты, передаваемые бюджетам муниципальных округ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8 633,4</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8 633,4</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01</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19.60.010.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0,0</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outlineLvl w:val="0"/>
              <w:rPr>
                <w:sz w:val="20"/>
                <w:szCs w:val="20"/>
              </w:rPr>
            </w:pPr>
            <w:r w:rsidRPr="000E6706">
              <w:rPr>
                <w:sz w:val="20"/>
                <w:szCs w:val="20"/>
              </w:rPr>
              <w:t> </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rPr>
                <w:bCs/>
                <w:sz w:val="20"/>
                <w:szCs w:val="20"/>
              </w:rPr>
            </w:pPr>
            <w:r w:rsidRPr="000E6706">
              <w:rPr>
                <w:bCs/>
                <w:sz w:val="20"/>
                <w:szCs w:val="20"/>
              </w:rPr>
              <w:t>048</w:t>
            </w:r>
          </w:p>
        </w:tc>
        <w:tc>
          <w:tcPr>
            <w:tcW w:w="5801" w:type="dxa"/>
            <w:gridSpan w:val="2"/>
            <w:tcBorders>
              <w:top w:val="single" w:sz="4" w:space="0" w:color="auto"/>
              <w:left w:val="nil"/>
              <w:bottom w:val="single" w:sz="4" w:space="0" w:color="auto"/>
              <w:right w:val="single" w:sz="4" w:space="0" w:color="auto"/>
            </w:tcBorders>
            <w:shd w:val="clear" w:color="auto" w:fill="auto"/>
            <w:vAlign w:val="center"/>
            <w:hideMark/>
          </w:tcPr>
          <w:p w:rsidR="00906FDA" w:rsidRPr="000E6706" w:rsidRDefault="00906FDA" w:rsidP="00D4740B">
            <w:pPr>
              <w:rPr>
                <w:bCs/>
                <w:sz w:val="20"/>
                <w:szCs w:val="20"/>
              </w:rPr>
            </w:pPr>
            <w:r w:rsidRPr="000E6706">
              <w:rPr>
                <w:bCs/>
                <w:sz w:val="20"/>
                <w:szCs w:val="20"/>
              </w:rPr>
              <w:t>Федеральная служба по надзору в сфере природопользования</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rPr>
                <w:bCs/>
                <w:sz w:val="20"/>
                <w:szCs w:val="20"/>
              </w:rPr>
            </w:pPr>
            <w:r w:rsidRPr="000E6706">
              <w:rPr>
                <w:bCs/>
                <w:sz w:val="20"/>
                <w:szCs w:val="20"/>
              </w:rPr>
              <w:t>3 865,1</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rPr>
                <w:bCs/>
                <w:sz w:val="20"/>
                <w:szCs w:val="20"/>
              </w:rPr>
            </w:pPr>
            <w:r w:rsidRPr="000E6706">
              <w:rPr>
                <w:bCs/>
                <w:sz w:val="20"/>
                <w:szCs w:val="20"/>
              </w:rPr>
              <w:t>4 236,5</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rPr>
                <w:bCs/>
                <w:sz w:val="20"/>
                <w:szCs w:val="20"/>
              </w:rPr>
            </w:pPr>
            <w:r w:rsidRPr="000E6706">
              <w:rPr>
                <w:bCs/>
                <w:sz w:val="20"/>
                <w:szCs w:val="20"/>
              </w:rPr>
              <w:t>109,6%</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bookmarkStart w:id="0" w:name="RANGE!A19"/>
            <w:r w:rsidRPr="000E6706">
              <w:rPr>
                <w:sz w:val="20"/>
                <w:szCs w:val="20"/>
              </w:rPr>
              <w:t>048</w:t>
            </w:r>
            <w:bookmarkEnd w:id="0"/>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2.01.010.01.0000.12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Плата за выбросы загрязняющих веществ в атмосферный воздух стационарными объектами</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38,5</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bookmarkStart w:id="1" w:name="RANGE!E19"/>
            <w:r w:rsidRPr="000E6706">
              <w:rPr>
                <w:sz w:val="20"/>
                <w:szCs w:val="20"/>
              </w:rPr>
              <w:t>103,9</w:t>
            </w:r>
            <w:bookmarkEnd w:id="1"/>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269,9%</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48</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2.01.030.01.0000.12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Плата за сбросы загрязняющих веществ в водные объекты</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05,7</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516,3</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251,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48</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2.01.041.01.0000.12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Плата за размещение отходов производства</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0,9</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6,3</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78,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48</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6.10.123.01.0000.14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3 60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3 600,0</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rPr>
                <w:bCs/>
                <w:sz w:val="20"/>
                <w:szCs w:val="20"/>
              </w:rPr>
            </w:pPr>
            <w:r w:rsidRPr="000E6706">
              <w:rPr>
                <w:bCs/>
                <w:sz w:val="20"/>
                <w:szCs w:val="20"/>
              </w:rPr>
              <w:t>056</w:t>
            </w:r>
          </w:p>
        </w:tc>
        <w:tc>
          <w:tcPr>
            <w:tcW w:w="5801" w:type="dxa"/>
            <w:gridSpan w:val="2"/>
            <w:tcBorders>
              <w:top w:val="single" w:sz="4" w:space="0" w:color="auto"/>
              <w:left w:val="nil"/>
              <w:bottom w:val="single" w:sz="4" w:space="0" w:color="auto"/>
              <w:right w:val="single" w:sz="4" w:space="0" w:color="auto"/>
            </w:tcBorders>
            <w:shd w:val="clear" w:color="auto" w:fill="auto"/>
            <w:vAlign w:val="center"/>
            <w:hideMark/>
          </w:tcPr>
          <w:p w:rsidR="00906FDA" w:rsidRPr="000E6706" w:rsidRDefault="00906FDA" w:rsidP="00D4740B">
            <w:pPr>
              <w:rPr>
                <w:bCs/>
                <w:sz w:val="20"/>
                <w:szCs w:val="20"/>
              </w:rPr>
            </w:pPr>
            <w:r w:rsidRPr="000E6706">
              <w:rPr>
                <w:bCs/>
                <w:sz w:val="20"/>
                <w:szCs w:val="20"/>
              </w:rPr>
              <w:t>Департамент лесного хозяйства Нижегородской области</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rPr>
                <w:bCs/>
                <w:sz w:val="20"/>
                <w:szCs w:val="20"/>
              </w:rPr>
            </w:pPr>
            <w:r w:rsidRPr="000E6706">
              <w:rPr>
                <w:bCs/>
                <w:sz w:val="20"/>
                <w:szCs w:val="20"/>
              </w:rPr>
              <w:t>77,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rPr>
                <w:bCs/>
                <w:sz w:val="20"/>
                <w:szCs w:val="20"/>
              </w:rPr>
            </w:pPr>
            <w:r w:rsidRPr="000E6706">
              <w:rPr>
                <w:bCs/>
                <w:sz w:val="20"/>
                <w:szCs w:val="20"/>
              </w:rPr>
              <w:t>149,1</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rPr>
                <w:bCs/>
                <w:sz w:val="20"/>
                <w:szCs w:val="20"/>
              </w:rPr>
            </w:pPr>
            <w:r w:rsidRPr="000E6706">
              <w:rPr>
                <w:bCs/>
                <w:sz w:val="20"/>
                <w:szCs w:val="20"/>
              </w:rPr>
              <w:t>193,6%</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56</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1.05.326.14.0000.12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 xml:space="preserve">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муниципальных округов, которые </w:t>
            </w:r>
            <w:r w:rsidRPr="000E6706">
              <w:rPr>
                <w:sz w:val="20"/>
                <w:szCs w:val="20"/>
              </w:rPr>
              <w:lastRenderedPageBreak/>
              <w:t>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lastRenderedPageBreak/>
              <w:t>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0,0</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outlineLvl w:val="0"/>
              <w:rPr>
                <w:sz w:val="20"/>
                <w:szCs w:val="20"/>
              </w:rPr>
            </w:pPr>
            <w:r w:rsidRPr="000E6706">
              <w:rPr>
                <w:sz w:val="20"/>
                <w:szCs w:val="20"/>
              </w:rPr>
              <w:t> </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56</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6.10.123.01.0000.14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53,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72,7</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37,2%</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56</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6.11.050.01.0000.14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4,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76,4</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318,3%</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rPr>
                <w:bCs/>
                <w:sz w:val="20"/>
                <w:szCs w:val="20"/>
              </w:rPr>
            </w:pPr>
            <w:r w:rsidRPr="000E6706">
              <w:rPr>
                <w:bCs/>
                <w:sz w:val="20"/>
                <w:szCs w:val="20"/>
              </w:rPr>
              <w:t>057</w:t>
            </w:r>
          </w:p>
        </w:tc>
        <w:tc>
          <w:tcPr>
            <w:tcW w:w="5801" w:type="dxa"/>
            <w:gridSpan w:val="2"/>
            <w:tcBorders>
              <w:top w:val="single" w:sz="4" w:space="0" w:color="auto"/>
              <w:left w:val="nil"/>
              <w:bottom w:val="single" w:sz="4" w:space="0" w:color="auto"/>
              <w:right w:val="single" w:sz="4" w:space="0" w:color="auto"/>
            </w:tcBorders>
            <w:shd w:val="clear" w:color="auto" w:fill="auto"/>
            <w:vAlign w:val="center"/>
            <w:hideMark/>
          </w:tcPr>
          <w:p w:rsidR="00906FDA" w:rsidRPr="000E6706" w:rsidRDefault="00906FDA" w:rsidP="00D4740B">
            <w:pPr>
              <w:rPr>
                <w:bCs/>
                <w:sz w:val="20"/>
                <w:szCs w:val="20"/>
              </w:rPr>
            </w:pPr>
            <w:r w:rsidRPr="000E6706">
              <w:rPr>
                <w:bCs/>
                <w:sz w:val="20"/>
                <w:szCs w:val="20"/>
              </w:rPr>
              <w:t>Отдел культуры, развития спорта и туризма администрации Лысковского муниципального округа Нижегородской области</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rPr>
                <w:bCs/>
                <w:sz w:val="20"/>
                <w:szCs w:val="20"/>
              </w:rPr>
            </w:pPr>
            <w:r w:rsidRPr="000E6706">
              <w:rPr>
                <w:bCs/>
                <w:sz w:val="20"/>
                <w:szCs w:val="20"/>
              </w:rPr>
              <w:t>859,9</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rPr>
                <w:bCs/>
                <w:sz w:val="20"/>
                <w:szCs w:val="20"/>
              </w:rPr>
            </w:pPr>
            <w:r w:rsidRPr="000E6706">
              <w:rPr>
                <w:bCs/>
                <w:sz w:val="20"/>
                <w:szCs w:val="20"/>
              </w:rPr>
              <w:t>859,9</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rPr>
                <w:bCs/>
                <w:sz w:val="20"/>
                <w:szCs w:val="20"/>
              </w:rPr>
            </w:pPr>
            <w:r w:rsidRPr="000E6706">
              <w:rPr>
                <w:bCs/>
                <w:sz w:val="20"/>
                <w:szCs w:val="20"/>
              </w:rPr>
              <w:t>10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5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02.25.519.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Субсидии бюджетам муниципальных округов на поддержку отрасли культуры</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40,6</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40,6</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5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02.29.999.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Прочие субсидии бюджетам муниципальных округ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619,3</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619,3</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rPr>
                <w:bCs/>
                <w:sz w:val="20"/>
                <w:szCs w:val="20"/>
              </w:rPr>
            </w:pPr>
            <w:r w:rsidRPr="000E6706">
              <w:rPr>
                <w:bCs/>
                <w:sz w:val="20"/>
                <w:szCs w:val="20"/>
              </w:rPr>
              <w:t>074</w:t>
            </w:r>
          </w:p>
        </w:tc>
        <w:tc>
          <w:tcPr>
            <w:tcW w:w="5801" w:type="dxa"/>
            <w:gridSpan w:val="2"/>
            <w:tcBorders>
              <w:top w:val="single" w:sz="4" w:space="0" w:color="auto"/>
              <w:left w:val="nil"/>
              <w:bottom w:val="single" w:sz="4" w:space="0" w:color="auto"/>
              <w:right w:val="single" w:sz="4" w:space="0" w:color="auto"/>
            </w:tcBorders>
            <w:shd w:val="clear" w:color="auto" w:fill="auto"/>
            <w:vAlign w:val="center"/>
            <w:hideMark/>
          </w:tcPr>
          <w:p w:rsidR="00906FDA" w:rsidRPr="000E6706" w:rsidRDefault="00906FDA" w:rsidP="00D4740B">
            <w:pPr>
              <w:rPr>
                <w:bCs/>
                <w:sz w:val="20"/>
                <w:szCs w:val="20"/>
              </w:rPr>
            </w:pPr>
            <w:r w:rsidRPr="000E6706">
              <w:rPr>
                <w:bCs/>
                <w:sz w:val="20"/>
                <w:szCs w:val="20"/>
              </w:rPr>
              <w:t>Управление образования и молодежной политики администрации Лысковского муниципального округа Нижегородской области</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rPr>
                <w:bCs/>
                <w:sz w:val="20"/>
                <w:szCs w:val="20"/>
              </w:rPr>
            </w:pPr>
            <w:r w:rsidRPr="000E6706">
              <w:rPr>
                <w:bCs/>
                <w:sz w:val="20"/>
                <w:szCs w:val="20"/>
              </w:rPr>
              <w:t>784 352,4</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rPr>
                <w:bCs/>
                <w:sz w:val="20"/>
                <w:szCs w:val="20"/>
              </w:rPr>
            </w:pPr>
            <w:r w:rsidRPr="000E6706">
              <w:rPr>
                <w:bCs/>
                <w:sz w:val="20"/>
                <w:szCs w:val="20"/>
              </w:rPr>
              <w:t>764 710,8</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rPr>
                <w:bCs/>
                <w:sz w:val="20"/>
                <w:szCs w:val="20"/>
              </w:rPr>
            </w:pPr>
            <w:r w:rsidRPr="000E6706">
              <w:rPr>
                <w:bCs/>
                <w:sz w:val="20"/>
                <w:szCs w:val="20"/>
              </w:rPr>
              <w:t>97,5%</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74</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3.02.064.14.0000.13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Доходы, поступающие в порядке возмещения расходов, понесенных в связи с эксплуатацией имущества муниципальных округ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45,8</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outlineLvl w:val="0"/>
              <w:rPr>
                <w:sz w:val="20"/>
                <w:szCs w:val="20"/>
              </w:rPr>
            </w:pPr>
            <w:r w:rsidRPr="000E6706">
              <w:rPr>
                <w:sz w:val="20"/>
                <w:szCs w:val="20"/>
              </w:rPr>
              <w:t> </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74</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3.02.994.14.0000.13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Прочие доходы от компенсации затрат бюджетов муниципальных округ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4 623,2</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4 576,8</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99,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74</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02.25.304.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6 825,1</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6 825,1</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74</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02.29.999.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Прочие субсидии бюджетам муниципальных округ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03 535,4</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01 128,8</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97,7%</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74</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02.30.024.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 xml:space="preserve">Субвенции бюджетам муниципальных округов на выполнение передаваемых </w:t>
            </w:r>
            <w:r w:rsidRPr="000E6706">
              <w:rPr>
                <w:sz w:val="20"/>
                <w:szCs w:val="20"/>
              </w:rPr>
              <w:lastRenderedPageBreak/>
              <w:t>полномочий субъектов Российской Федерации</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lastRenderedPageBreak/>
              <w:t>612 157,7</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594 907,7</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97,2%</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74</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02.30.029.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1 333,7</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1 333,7</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74</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02.35.303.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30 154,3</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30 154,3</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74</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02.45.179.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 627,8</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 627,8</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74</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02.49.999.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Прочие межбюджетные трансферты, передаваемые бюджетам муниципальных округ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3 112,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3 112,0</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74</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18.04.010.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Доходы бюджетов муниципальных округов от возврата бюджетными учреждениями остатков субсидий прошлых лет</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805,7</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805,7</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74</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18.04.020.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Доходы бюджетов муниципальных округов от возврата автономными учреждениями остатков субсидий прошлых лет</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24,6</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40,2</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12,5%</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74</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19.25.304.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30,4</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30,4</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74</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19.35.303.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 xml:space="preserve">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w:t>
            </w:r>
            <w:r w:rsidRPr="000E6706">
              <w:rPr>
                <w:sz w:val="20"/>
                <w:szCs w:val="20"/>
              </w:rPr>
              <w:lastRenderedPageBreak/>
              <w:t>основного общего образования, образовательные программы среднего общего образования, из бюджетов муниципальных округ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lastRenderedPageBreak/>
              <w:t>-804,6</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804,6</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74</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19.45.179.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74,1</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74,1</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74</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19.60.010.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37,9</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37,9</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rPr>
                <w:bCs/>
                <w:sz w:val="20"/>
                <w:szCs w:val="20"/>
              </w:rPr>
            </w:pPr>
            <w:r w:rsidRPr="000E6706">
              <w:rPr>
                <w:bCs/>
                <w:sz w:val="20"/>
                <w:szCs w:val="20"/>
              </w:rPr>
              <w:t>076</w:t>
            </w:r>
          </w:p>
        </w:tc>
        <w:tc>
          <w:tcPr>
            <w:tcW w:w="5801" w:type="dxa"/>
            <w:gridSpan w:val="2"/>
            <w:tcBorders>
              <w:top w:val="single" w:sz="4" w:space="0" w:color="auto"/>
              <w:left w:val="nil"/>
              <w:bottom w:val="single" w:sz="4" w:space="0" w:color="auto"/>
              <w:right w:val="single" w:sz="4" w:space="0" w:color="auto"/>
            </w:tcBorders>
            <w:shd w:val="clear" w:color="auto" w:fill="auto"/>
            <w:vAlign w:val="center"/>
            <w:hideMark/>
          </w:tcPr>
          <w:p w:rsidR="00906FDA" w:rsidRPr="000E6706" w:rsidRDefault="00906FDA" w:rsidP="00D4740B">
            <w:pPr>
              <w:rPr>
                <w:bCs/>
                <w:sz w:val="20"/>
                <w:szCs w:val="20"/>
              </w:rPr>
            </w:pPr>
            <w:r w:rsidRPr="000E6706">
              <w:rPr>
                <w:bCs/>
                <w:sz w:val="20"/>
                <w:szCs w:val="20"/>
              </w:rPr>
              <w:t>Федеральное агентство по рыболовству</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rPr>
                <w:bCs/>
                <w:sz w:val="20"/>
                <w:szCs w:val="20"/>
              </w:rPr>
            </w:pPr>
            <w:r w:rsidRPr="000E6706">
              <w:rPr>
                <w:bCs/>
                <w:sz w:val="20"/>
                <w:szCs w:val="20"/>
              </w:rPr>
              <w:t>80,2</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rPr>
                <w:bCs/>
                <w:sz w:val="20"/>
                <w:szCs w:val="20"/>
              </w:rPr>
            </w:pPr>
            <w:r w:rsidRPr="000E6706">
              <w:rPr>
                <w:bCs/>
                <w:sz w:val="20"/>
                <w:szCs w:val="20"/>
              </w:rPr>
              <w:t>0,0</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rPr>
                <w:sz w:val="20"/>
                <w:szCs w:val="20"/>
              </w:rPr>
            </w:pPr>
            <w:r w:rsidRPr="000E6706">
              <w:rPr>
                <w:sz w:val="20"/>
                <w:szCs w:val="20"/>
              </w:rPr>
              <w:t>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76</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6.11.050.01.0000.14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80,2</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0,0</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rPr>
                <w:bCs/>
                <w:sz w:val="20"/>
                <w:szCs w:val="20"/>
              </w:rPr>
            </w:pPr>
            <w:r w:rsidRPr="000E6706">
              <w:rPr>
                <w:bCs/>
                <w:sz w:val="20"/>
                <w:szCs w:val="20"/>
              </w:rPr>
              <w:t>082</w:t>
            </w:r>
          </w:p>
        </w:tc>
        <w:tc>
          <w:tcPr>
            <w:tcW w:w="5801" w:type="dxa"/>
            <w:gridSpan w:val="2"/>
            <w:tcBorders>
              <w:top w:val="single" w:sz="4" w:space="0" w:color="auto"/>
              <w:left w:val="nil"/>
              <w:bottom w:val="single" w:sz="4" w:space="0" w:color="auto"/>
              <w:right w:val="single" w:sz="4" w:space="0" w:color="auto"/>
            </w:tcBorders>
            <w:shd w:val="clear" w:color="auto" w:fill="auto"/>
            <w:vAlign w:val="center"/>
            <w:hideMark/>
          </w:tcPr>
          <w:p w:rsidR="00906FDA" w:rsidRPr="000E6706" w:rsidRDefault="00906FDA" w:rsidP="00D4740B">
            <w:pPr>
              <w:rPr>
                <w:bCs/>
                <w:sz w:val="20"/>
                <w:szCs w:val="20"/>
              </w:rPr>
            </w:pPr>
            <w:r w:rsidRPr="000E6706">
              <w:rPr>
                <w:bCs/>
                <w:sz w:val="20"/>
                <w:szCs w:val="20"/>
              </w:rPr>
              <w:t>Управление сельского хозяйства и продовольствия администрации Лысковского муниципального округа Нижегородской области</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rPr>
                <w:bCs/>
                <w:sz w:val="20"/>
                <w:szCs w:val="20"/>
              </w:rPr>
            </w:pPr>
            <w:r w:rsidRPr="000E6706">
              <w:rPr>
                <w:bCs/>
                <w:sz w:val="20"/>
                <w:szCs w:val="20"/>
              </w:rPr>
              <w:t>89 318,3</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rPr>
                <w:bCs/>
                <w:sz w:val="20"/>
                <w:szCs w:val="20"/>
              </w:rPr>
            </w:pPr>
            <w:r w:rsidRPr="000E6706">
              <w:rPr>
                <w:bCs/>
                <w:sz w:val="20"/>
                <w:szCs w:val="20"/>
              </w:rPr>
              <w:t>89 318,3</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rPr>
                <w:bCs/>
                <w:sz w:val="20"/>
                <w:szCs w:val="20"/>
              </w:rPr>
            </w:pPr>
            <w:r w:rsidRPr="000E6706">
              <w:rPr>
                <w:bCs/>
                <w:sz w:val="20"/>
                <w:szCs w:val="20"/>
              </w:rPr>
              <w:t>10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82</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02.30.024.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Субвенции бюджетам муниципальных округов на выполнение передаваемых полномочий субъектов Российской Федерации</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86 884,3</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86 884,3</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82</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02.35.014.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Субвенции бюджетам муниципальных округов на стимулирование увеличения производства картофеля и овощей</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 434,8</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 434,8</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82</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18.04.030.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Доходы бюджетов муниципальных округов от возврата иными организациями остатков субсидий прошлых лет</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0,2</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0,2</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082</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19.60.010.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0</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rPr>
                <w:bCs/>
                <w:sz w:val="20"/>
                <w:szCs w:val="20"/>
              </w:rPr>
            </w:pPr>
            <w:r w:rsidRPr="000E6706">
              <w:rPr>
                <w:bCs/>
                <w:sz w:val="20"/>
                <w:szCs w:val="20"/>
              </w:rPr>
              <w:lastRenderedPageBreak/>
              <w:t>131</w:t>
            </w:r>
          </w:p>
        </w:tc>
        <w:tc>
          <w:tcPr>
            <w:tcW w:w="5801" w:type="dxa"/>
            <w:gridSpan w:val="2"/>
            <w:tcBorders>
              <w:top w:val="single" w:sz="4" w:space="0" w:color="auto"/>
              <w:left w:val="nil"/>
              <w:bottom w:val="single" w:sz="4" w:space="0" w:color="auto"/>
              <w:right w:val="single" w:sz="4" w:space="0" w:color="auto"/>
            </w:tcBorders>
            <w:shd w:val="clear" w:color="auto" w:fill="auto"/>
            <w:vAlign w:val="center"/>
            <w:hideMark/>
          </w:tcPr>
          <w:p w:rsidR="00906FDA" w:rsidRPr="000E6706" w:rsidRDefault="00906FDA" w:rsidP="00D4740B">
            <w:pPr>
              <w:rPr>
                <w:bCs/>
                <w:sz w:val="20"/>
                <w:szCs w:val="20"/>
              </w:rPr>
            </w:pPr>
            <w:r w:rsidRPr="000E6706">
              <w:rPr>
                <w:bCs/>
                <w:sz w:val="20"/>
                <w:szCs w:val="20"/>
              </w:rPr>
              <w:t>Управление по благоустройству и развитию территорий администрации Лысковского муниципального округа Нижегородской области</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rPr>
                <w:bCs/>
                <w:sz w:val="20"/>
                <w:szCs w:val="20"/>
              </w:rPr>
            </w:pPr>
            <w:r w:rsidRPr="000E6706">
              <w:rPr>
                <w:bCs/>
                <w:sz w:val="20"/>
                <w:szCs w:val="20"/>
              </w:rPr>
              <w:t>207 070,1</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rPr>
                <w:bCs/>
                <w:sz w:val="20"/>
                <w:szCs w:val="20"/>
              </w:rPr>
            </w:pPr>
            <w:r w:rsidRPr="000E6706">
              <w:rPr>
                <w:bCs/>
                <w:sz w:val="20"/>
                <w:szCs w:val="20"/>
              </w:rPr>
              <w:t>236 598,9</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rPr>
                <w:bCs/>
                <w:sz w:val="20"/>
                <w:szCs w:val="20"/>
              </w:rPr>
            </w:pPr>
            <w:r w:rsidRPr="000E6706">
              <w:rPr>
                <w:bCs/>
                <w:sz w:val="20"/>
                <w:szCs w:val="20"/>
              </w:rPr>
              <w:t>114,3%</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31</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3.02.994.14.0000.13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Прочие доходы от компенсации затрат бюджетов муниципальных округ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1 806,6</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41 294,2</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349,8%</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31</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6.10.032.14.0000.14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41,7</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outlineLvl w:val="0"/>
              <w:rPr>
                <w:sz w:val="20"/>
                <w:szCs w:val="20"/>
              </w:rPr>
            </w:pPr>
            <w:r w:rsidRPr="000E6706">
              <w:rPr>
                <w:sz w:val="20"/>
                <w:szCs w:val="20"/>
              </w:rPr>
              <w:t> </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31</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7.15.020.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Инициативные платежи, зачисляемые в бюджеты муниципальных округ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 525,9</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 525,4</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31</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02.20.216.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6 882,5</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6 882,5</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31</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02.25.424.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Субсидии бюджетам муниципальны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91 146,8</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91 146,8</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31</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02.25.555.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Субсидии бюджетам муниципальных округов на реализацию программ формирования современной городской среды</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7 694,6</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7 694,6</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31</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02.29.999.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Прочие субсидии бюджетам муниципальных округ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78 013,8</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78 013,8</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rPr>
                <w:bCs/>
                <w:sz w:val="20"/>
                <w:szCs w:val="20"/>
              </w:rPr>
            </w:pPr>
            <w:r w:rsidRPr="000E6706">
              <w:rPr>
                <w:bCs/>
                <w:sz w:val="20"/>
                <w:szCs w:val="20"/>
              </w:rPr>
              <w:t>132</w:t>
            </w:r>
          </w:p>
        </w:tc>
        <w:tc>
          <w:tcPr>
            <w:tcW w:w="5801" w:type="dxa"/>
            <w:gridSpan w:val="2"/>
            <w:tcBorders>
              <w:top w:val="single" w:sz="4" w:space="0" w:color="auto"/>
              <w:left w:val="nil"/>
              <w:bottom w:val="single" w:sz="4" w:space="0" w:color="auto"/>
              <w:right w:val="single" w:sz="4" w:space="0" w:color="auto"/>
            </w:tcBorders>
            <w:shd w:val="clear" w:color="auto" w:fill="auto"/>
            <w:vAlign w:val="center"/>
            <w:hideMark/>
          </w:tcPr>
          <w:p w:rsidR="00906FDA" w:rsidRPr="000E6706" w:rsidRDefault="00906FDA" w:rsidP="00D4740B">
            <w:pPr>
              <w:rPr>
                <w:bCs/>
                <w:sz w:val="20"/>
                <w:szCs w:val="20"/>
              </w:rPr>
            </w:pPr>
            <w:r w:rsidRPr="000E6706">
              <w:rPr>
                <w:bCs/>
                <w:sz w:val="20"/>
                <w:szCs w:val="20"/>
              </w:rPr>
              <w:t>Отдел капитального строительства администрации Лысковского муниципального округа Нижегородской области</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rPr>
                <w:bCs/>
                <w:sz w:val="20"/>
                <w:szCs w:val="20"/>
              </w:rPr>
            </w:pPr>
            <w:r w:rsidRPr="000E6706">
              <w:rPr>
                <w:bCs/>
                <w:sz w:val="20"/>
                <w:szCs w:val="20"/>
              </w:rPr>
              <w:t>121 766,8</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rPr>
                <w:bCs/>
                <w:sz w:val="20"/>
                <w:szCs w:val="20"/>
              </w:rPr>
            </w:pPr>
            <w:r w:rsidRPr="000E6706">
              <w:rPr>
                <w:bCs/>
                <w:sz w:val="20"/>
                <w:szCs w:val="20"/>
              </w:rPr>
              <w:t>118 599,5</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rPr>
                <w:bCs/>
                <w:sz w:val="20"/>
                <w:szCs w:val="20"/>
              </w:rPr>
            </w:pPr>
            <w:r w:rsidRPr="000E6706">
              <w:rPr>
                <w:bCs/>
                <w:sz w:val="20"/>
                <w:szCs w:val="20"/>
              </w:rPr>
              <w:t>97,4%</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32</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6.07.090.14.0000.14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85,0</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outlineLvl w:val="0"/>
              <w:rPr>
                <w:sz w:val="20"/>
                <w:szCs w:val="20"/>
              </w:rPr>
            </w:pPr>
            <w:r w:rsidRPr="000E6706">
              <w:rPr>
                <w:sz w:val="20"/>
                <w:szCs w:val="20"/>
              </w:rPr>
              <w:t> </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32</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02.20.077.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Субсидии бюджетам муниципальных округов на софинансирование капитальных вложений в объекты муниципальной собственности</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30 465,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7 012,7</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88,7%</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32</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02.25.519.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Субсидии бюджетам муниципальных округов на поддержку отрасли культуры</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91 301,8</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91 301,8</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rPr>
                <w:bCs/>
                <w:sz w:val="20"/>
                <w:szCs w:val="20"/>
              </w:rPr>
            </w:pPr>
            <w:r w:rsidRPr="000E6706">
              <w:rPr>
                <w:bCs/>
                <w:sz w:val="20"/>
                <w:szCs w:val="20"/>
              </w:rPr>
              <w:t>133</w:t>
            </w:r>
          </w:p>
        </w:tc>
        <w:tc>
          <w:tcPr>
            <w:tcW w:w="5801" w:type="dxa"/>
            <w:gridSpan w:val="2"/>
            <w:tcBorders>
              <w:top w:val="single" w:sz="4" w:space="0" w:color="auto"/>
              <w:left w:val="nil"/>
              <w:bottom w:val="single" w:sz="4" w:space="0" w:color="auto"/>
              <w:right w:val="single" w:sz="4" w:space="0" w:color="auto"/>
            </w:tcBorders>
            <w:shd w:val="clear" w:color="auto" w:fill="auto"/>
            <w:vAlign w:val="center"/>
            <w:hideMark/>
          </w:tcPr>
          <w:p w:rsidR="00906FDA" w:rsidRPr="000E6706" w:rsidRDefault="00906FDA" w:rsidP="00D4740B">
            <w:pPr>
              <w:rPr>
                <w:bCs/>
                <w:sz w:val="20"/>
                <w:szCs w:val="20"/>
              </w:rPr>
            </w:pPr>
            <w:r w:rsidRPr="000E6706">
              <w:rPr>
                <w:bCs/>
                <w:sz w:val="20"/>
                <w:szCs w:val="20"/>
              </w:rPr>
              <w:t>Министерство градостроительной деятельности и развития агломераций Нижегородской области</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rPr>
                <w:bCs/>
                <w:sz w:val="20"/>
                <w:szCs w:val="20"/>
              </w:rPr>
            </w:pPr>
            <w:r w:rsidRPr="000E6706">
              <w:rPr>
                <w:bCs/>
                <w:sz w:val="20"/>
                <w:szCs w:val="20"/>
              </w:rPr>
              <w:t>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rPr>
                <w:bCs/>
                <w:sz w:val="20"/>
                <w:szCs w:val="20"/>
              </w:rPr>
            </w:pPr>
            <w:r w:rsidRPr="000E6706">
              <w:rPr>
                <w:bCs/>
                <w:sz w:val="20"/>
                <w:szCs w:val="20"/>
              </w:rPr>
              <w:t>1,8</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rPr>
                <w:sz w:val="20"/>
                <w:szCs w:val="20"/>
              </w:rPr>
            </w:pPr>
            <w:r w:rsidRPr="000E6706">
              <w:rPr>
                <w:sz w:val="20"/>
                <w:szCs w:val="20"/>
              </w:rPr>
              <w:t> </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33</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7.05.040.14.0000.18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Прочие неналоговые доходы бюджетов муниципальных округ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8</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outlineLvl w:val="0"/>
              <w:rPr>
                <w:sz w:val="20"/>
                <w:szCs w:val="20"/>
              </w:rPr>
            </w:pPr>
            <w:r w:rsidRPr="000E6706">
              <w:rPr>
                <w:sz w:val="20"/>
                <w:szCs w:val="20"/>
              </w:rPr>
              <w:t> </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rPr>
                <w:bCs/>
                <w:sz w:val="20"/>
                <w:szCs w:val="20"/>
              </w:rPr>
            </w:pPr>
            <w:r w:rsidRPr="000E6706">
              <w:rPr>
                <w:bCs/>
                <w:sz w:val="20"/>
                <w:szCs w:val="20"/>
              </w:rPr>
              <w:t>143</w:t>
            </w:r>
          </w:p>
        </w:tc>
        <w:tc>
          <w:tcPr>
            <w:tcW w:w="5801" w:type="dxa"/>
            <w:gridSpan w:val="2"/>
            <w:tcBorders>
              <w:top w:val="single" w:sz="4" w:space="0" w:color="auto"/>
              <w:left w:val="nil"/>
              <w:bottom w:val="single" w:sz="4" w:space="0" w:color="auto"/>
              <w:right w:val="single" w:sz="4" w:space="0" w:color="auto"/>
            </w:tcBorders>
            <w:shd w:val="clear" w:color="auto" w:fill="auto"/>
            <w:vAlign w:val="center"/>
            <w:hideMark/>
          </w:tcPr>
          <w:p w:rsidR="00906FDA" w:rsidRPr="000E6706" w:rsidRDefault="00906FDA" w:rsidP="00D4740B">
            <w:pPr>
              <w:rPr>
                <w:bCs/>
                <w:sz w:val="20"/>
                <w:szCs w:val="20"/>
              </w:rPr>
            </w:pPr>
            <w:r w:rsidRPr="000E6706">
              <w:rPr>
                <w:bCs/>
                <w:sz w:val="20"/>
                <w:szCs w:val="20"/>
              </w:rPr>
              <w:t>Министерство имущественных и земельных отношений Нижегородской области</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rPr>
                <w:bCs/>
                <w:sz w:val="20"/>
                <w:szCs w:val="20"/>
              </w:rPr>
            </w:pPr>
            <w:r w:rsidRPr="000E6706">
              <w:rPr>
                <w:bCs/>
                <w:sz w:val="20"/>
                <w:szCs w:val="20"/>
              </w:rPr>
              <w:t>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rPr>
                <w:bCs/>
                <w:sz w:val="20"/>
                <w:szCs w:val="20"/>
              </w:rPr>
            </w:pPr>
            <w:r w:rsidRPr="000E6706">
              <w:rPr>
                <w:bCs/>
                <w:sz w:val="20"/>
                <w:szCs w:val="20"/>
              </w:rPr>
              <w:t>90,8</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rPr>
                <w:sz w:val="20"/>
                <w:szCs w:val="20"/>
              </w:rPr>
            </w:pPr>
            <w:r w:rsidRPr="000E6706">
              <w:rPr>
                <w:sz w:val="20"/>
                <w:szCs w:val="20"/>
              </w:rPr>
              <w:t> </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lastRenderedPageBreak/>
              <w:t>143</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1.05.012.14.0000.12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90,8</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outlineLvl w:val="0"/>
              <w:rPr>
                <w:sz w:val="20"/>
                <w:szCs w:val="20"/>
              </w:rPr>
            </w:pPr>
            <w:r w:rsidRPr="000E6706">
              <w:rPr>
                <w:sz w:val="20"/>
                <w:szCs w:val="20"/>
              </w:rPr>
              <w:t> </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rPr>
                <w:bCs/>
                <w:sz w:val="20"/>
                <w:szCs w:val="20"/>
              </w:rPr>
            </w:pPr>
            <w:r w:rsidRPr="000E6706">
              <w:rPr>
                <w:bCs/>
                <w:sz w:val="20"/>
                <w:szCs w:val="20"/>
              </w:rPr>
              <w:t>182</w:t>
            </w:r>
          </w:p>
        </w:tc>
        <w:tc>
          <w:tcPr>
            <w:tcW w:w="5801" w:type="dxa"/>
            <w:gridSpan w:val="2"/>
            <w:tcBorders>
              <w:top w:val="single" w:sz="4" w:space="0" w:color="auto"/>
              <w:left w:val="nil"/>
              <w:bottom w:val="single" w:sz="4" w:space="0" w:color="auto"/>
              <w:right w:val="single" w:sz="4" w:space="0" w:color="auto"/>
            </w:tcBorders>
            <w:shd w:val="clear" w:color="auto" w:fill="auto"/>
            <w:vAlign w:val="center"/>
            <w:hideMark/>
          </w:tcPr>
          <w:p w:rsidR="00906FDA" w:rsidRPr="000E6706" w:rsidRDefault="00906FDA" w:rsidP="00D4740B">
            <w:pPr>
              <w:rPr>
                <w:bCs/>
                <w:sz w:val="20"/>
                <w:szCs w:val="20"/>
              </w:rPr>
            </w:pPr>
            <w:r w:rsidRPr="000E6706">
              <w:rPr>
                <w:bCs/>
                <w:sz w:val="20"/>
                <w:szCs w:val="20"/>
              </w:rPr>
              <w:t>Федеральная налоговая служба</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rPr>
                <w:bCs/>
                <w:sz w:val="20"/>
                <w:szCs w:val="20"/>
              </w:rPr>
            </w:pPr>
            <w:r w:rsidRPr="000E6706">
              <w:rPr>
                <w:bCs/>
                <w:sz w:val="20"/>
                <w:szCs w:val="20"/>
              </w:rPr>
              <w:t>928 637,9</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rPr>
                <w:bCs/>
                <w:sz w:val="20"/>
                <w:szCs w:val="20"/>
              </w:rPr>
            </w:pPr>
            <w:r w:rsidRPr="000E6706">
              <w:rPr>
                <w:bCs/>
                <w:sz w:val="20"/>
                <w:szCs w:val="20"/>
              </w:rPr>
              <w:t>927 516,9</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rPr>
                <w:bCs/>
                <w:sz w:val="20"/>
                <w:szCs w:val="20"/>
              </w:rPr>
            </w:pPr>
            <w:r w:rsidRPr="000E6706">
              <w:rPr>
                <w:bCs/>
                <w:sz w:val="20"/>
                <w:szCs w:val="20"/>
              </w:rPr>
              <w:t>99,9%</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82</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01.02.010.01.0000.11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727 752,9</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733 868,5</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0,8%</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82</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01.02.020.01.0000.11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 291,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 174,4</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91,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82</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01.02.021.01.0000.11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w:t>
            </w:r>
            <w:r w:rsidRPr="000E6706">
              <w:rPr>
                <w:sz w:val="20"/>
                <w:szCs w:val="20"/>
              </w:rPr>
              <w:lastRenderedPageBreak/>
              <w:t>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lastRenderedPageBreak/>
              <w:t>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43,3</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outlineLvl w:val="0"/>
              <w:rPr>
                <w:sz w:val="20"/>
                <w:szCs w:val="20"/>
              </w:rPr>
            </w:pPr>
            <w:r w:rsidRPr="000E6706">
              <w:rPr>
                <w:sz w:val="20"/>
                <w:szCs w:val="20"/>
              </w:rPr>
              <w:t> </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82</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01.02.022.01.0000.11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8,1</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outlineLvl w:val="0"/>
              <w:rPr>
                <w:sz w:val="20"/>
                <w:szCs w:val="20"/>
              </w:rPr>
            </w:pPr>
            <w:r w:rsidRPr="000E6706">
              <w:rPr>
                <w:sz w:val="20"/>
                <w:szCs w:val="20"/>
              </w:rPr>
              <w:t> </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82</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01.02.030.01.0000.11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1 691,8</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2 044,0</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3,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82</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01.02.040.01.0000.11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 643,6</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3 266,5</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23,6%</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82</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01.02.080.01.0000.11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w:t>
            </w:r>
            <w:r w:rsidRPr="000E6706">
              <w:rPr>
                <w:sz w:val="20"/>
                <w:szCs w:val="20"/>
              </w:rPr>
              <w:lastRenderedPageBreak/>
              <w:t>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lastRenderedPageBreak/>
              <w:t>10 471,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964,3</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9,2%</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82</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01.02.130.01.0000.11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 80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 712,0</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50,7%</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82</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01.02.140.01.0000.11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 xml:space="preserve">Налог на доходы физических лиц в отношении доходов от долевого </w:t>
            </w:r>
            <w:r w:rsidRPr="000E6706">
              <w:rPr>
                <w:sz w:val="20"/>
                <w:szCs w:val="20"/>
              </w:rPr>
              <w:lastRenderedPageBreak/>
              <w:t>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lastRenderedPageBreak/>
              <w:t>49,6</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536,2</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81,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82</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01.02.150.01.0000.11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491,4</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outlineLvl w:val="0"/>
              <w:rPr>
                <w:sz w:val="20"/>
                <w:szCs w:val="20"/>
              </w:rPr>
            </w:pPr>
            <w:r w:rsidRPr="000E6706">
              <w:rPr>
                <w:sz w:val="20"/>
                <w:szCs w:val="20"/>
              </w:rPr>
              <w:t> </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82</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01.02.210.01.0000.11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03,4</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outlineLvl w:val="0"/>
              <w:rPr>
                <w:sz w:val="20"/>
                <w:szCs w:val="20"/>
              </w:rPr>
            </w:pPr>
            <w:r w:rsidRPr="000E6706">
              <w:rPr>
                <w:sz w:val="20"/>
                <w:szCs w:val="20"/>
              </w:rPr>
              <w:t> </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82</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03.02.231.01.0000.11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0E6706">
              <w:rPr>
                <w:sz w:val="20"/>
                <w:szCs w:val="20"/>
              </w:rPr>
              <w:lastRenderedPageBreak/>
              <w:t>формирования дорожных фондов субъектов Российской Федерации)</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lastRenderedPageBreak/>
              <w:t>17 927,6</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7 167,1</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95,8%</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82</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03.02.241.01.0000.11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82,3</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00,5</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22,1%</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82</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03.02.251.01.0000.11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8 106,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8 290,5</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1,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82</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03.02.261.01.0000.11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 837,3</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 716,5</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93,4%</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82</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05.01.011.01.0000.11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Налог, взимаемый с налогоплательщиков, выбравших в качестве объекта налогообложения доходы</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4 366,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5 003,1</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2,6%</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82</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05.01.021.01.0000.11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8 381,4</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5 979,6</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86,9%</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82</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05.02.010.02.0000.11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Единый налог на вмененный доход для отдельных видов деятельности</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9,0</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outlineLvl w:val="0"/>
              <w:rPr>
                <w:sz w:val="20"/>
                <w:szCs w:val="20"/>
              </w:rPr>
            </w:pPr>
            <w:r w:rsidRPr="000E6706">
              <w:rPr>
                <w:sz w:val="20"/>
                <w:szCs w:val="20"/>
              </w:rPr>
              <w:t> </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82</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05.03.010.01.0000.11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Единый сельскохозяйственный налог</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 033,3</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 740,9</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34,8%</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82</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05.04.060.02.0000.11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Налог, взимаемый в связи с применением патентной системы налогообложения, зачисляемый в бюджеты муниципальных округ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7 624,8</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8 553,6</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12,2%</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82</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06.01.020.14.0000.11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 xml:space="preserve">Налог на имущество физических лиц, взимаемый по ставкам, применяемым </w:t>
            </w:r>
            <w:r w:rsidRPr="000E6706">
              <w:rPr>
                <w:sz w:val="20"/>
                <w:szCs w:val="20"/>
              </w:rPr>
              <w:lastRenderedPageBreak/>
              <w:t>к объектам налогообложения, расположенным в границах муниципальных округ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lastRenderedPageBreak/>
              <w:t>25 363,6</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30 875,3</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21,7%</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82</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06.06.032.14.0000.11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Земельный налог с организаций, обладающих земельным участком, расположенным в границах муниципальных округ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6 845,9</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4 837,7</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216,7%</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82</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06.06.042.14.0000.11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Земельный налог с физических лиц, обладающих земельным участком, расположенным в границах муниципальных округ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3 619,4</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3 777,6</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0,7%</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82</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08.03.010.01.0000.11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30 425,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6 655,4</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54,7%</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82</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6.10.129.01.0000.14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0</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outlineLvl w:val="0"/>
              <w:rPr>
                <w:sz w:val="20"/>
                <w:szCs w:val="20"/>
              </w:rPr>
            </w:pPr>
            <w:r w:rsidRPr="000E6706">
              <w:rPr>
                <w:sz w:val="20"/>
                <w:szCs w:val="20"/>
              </w:rPr>
              <w:t> </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rPr>
                <w:bCs/>
                <w:sz w:val="20"/>
                <w:szCs w:val="20"/>
              </w:rPr>
            </w:pPr>
            <w:r w:rsidRPr="000E6706">
              <w:rPr>
                <w:bCs/>
                <w:sz w:val="20"/>
                <w:szCs w:val="20"/>
              </w:rPr>
              <w:t>188</w:t>
            </w:r>
          </w:p>
        </w:tc>
        <w:tc>
          <w:tcPr>
            <w:tcW w:w="5801" w:type="dxa"/>
            <w:gridSpan w:val="2"/>
            <w:tcBorders>
              <w:top w:val="single" w:sz="4" w:space="0" w:color="auto"/>
              <w:left w:val="nil"/>
              <w:bottom w:val="single" w:sz="4" w:space="0" w:color="auto"/>
              <w:right w:val="single" w:sz="4" w:space="0" w:color="auto"/>
            </w:tcBorders>
            <w:shd w:val="clear" w:color="auto" w:fill="auto"/>
            <w:vAlign w:val="center"/>
            <w:hideMark/>
          </w:tcPr>
          <w:p w:rsidR="00906FDA" w:rsidRPr="000E6706" w:rsidRDefault="00906FDA" w:rsidP="00D4740B">
            <w:pPr>
              <w:rPr>
                <w:bCs/>
                <w:sz w:val="20"/>
                <w:szCs w:val="20"/>
              </w:rPr>
            </w:pPr>
            <w:r w:rsidRPr="000E6706">
              <w:rPr>
                <w:bCs/>
                <w:sz w:val="20"/>
                <w:szCs w:val="20"/>
              </w:rPr>
              <w:t>Министерство внутренних дел Российской Федерации</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rPr>
                <w:bCs/>
                <w:sz w:val="20"/>
                <w:szCs w:val="20"/>
              </w:rPr>
            </w:pPr>
            <w:r w:rsidRPr="000E6706">
              <w:rPr>
                <w:bCs/>
                <w:sz w:val="20"/>
                <w:szCs w:val="20"/>
              </w:rPr>
              <w:t>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rPr>
                <w:bCs/>
                <w:sz w:val="20"/>
                <w:szCs w:val="20"/>
              </w:rPr>
            </w:pPr>
            <w:r w:rsidRPr="000E6706">
              <w:rPr>
                <w:bCs/>
                <w:sz w:val="20"/>
                <w:szCs w:val="20"/>
              </w:rPr>
              <w:t>2,5</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rPr>
                <w:sz w:val="20"/>
                <w:szCs w:val="20"/>
              </w:rPr>
            </w:pPr>
            <w:r w:rsidRPr="000E6706">
              <w:rPr>
                <w:sz w:val="20"/>
                <w:szCs w:val="20"/>
              </w:rPr>
              <w:t> </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88</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6.10.123.01.0000.14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5</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outlineLvl w:val="0"/>
              <w:rPr>
                <w:sz w:val="20"/>
                <w:szCs w:val="20"/>
              </w:rPr>
            </w:pPr>
            <w:r w:rsidRPr="000E6706">
              <w:rPr>
                <w:sz w:val="20"/>
                <w:szCs w:val="20"/>
              </w:rPr>
              <w:t> </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rPr>
                <w:bCs/>
                <w:sz w:val="20"/>
                <w:szCs w:val="20"/>
              </w:rPr>
            </w:pPr>
            <w:r w:rsidRPr="000E6706">
              <w:rPr>
                <w:bCs/>
                <w:sz w:val="20"/>
                <w:szCs w:val="20"/>
              </w:rPr>
              <w:t>218</w:t>
            </w:r>
          </w:p>
        </w:tc>
        <w:tc>
          <w:tcPr>
            <w:tcW w:w="5801" w:type="dxa"/>
            <w:gridSpan w:val="2"/>
            <w:tcBorders>
              <w:top w:val="single" w:sz="4" w:space="0" w:color="auto"/>
              <w:left w:val="nil"/>
              <w:bottom w:val="single" w:sz="4" w:space="0" w:color="auto"/>
              <w:right w:val="single" w:sz="4" w:space="0" w:color="auto"/>
            </w:tcBorders>
            <w:shd w:val="clear" w:color="auto" w:fill="auto"/>
            <w:vAlign w:val="center"/>
            <w:hideMark/>
          </w:tcPr>
          <w:p w:rsidR="00906FDA" w:rsidRPr="000E6706" w:rsidRDefault="00906FDA" w:rsidP="00D4740B">
            <w:pPr>
              <w:rPr>
                <w:bCs/>
                <w:sz w:val="20"/>
                <w:szCs w:val="20"/>
              </w:rPr>
            </w:pPr>
            <w:r w:rsidRPr="000E6706">
              <w:rPr>
                <w:bCs/>
                <w:sz w:val="20"/>
                <w:szCs w:val="20"/>
              </w:rPr>
              <w:t>Управление по обеспечению деятельности мировых судей, адвокатуры и нотариата Нижегородской области</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rPr>
                <w:bCs/>
                <w:sz w:val="20"/>
                <w:szCs w:val="20"/>
              </w:rPr>
            </w:pPr>
            <w:r w:rsidRPr="000E6706">
              <w:rPr>
                <w:bCs/>
                <w:sz w:val="20"/>
                <w:szCs w:val="20"/>
              </w:rPr>
              <w:t>922,8</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rPr>
                <w:bCs/>
                <w:sz w:val="20"/>
                <w:szCs w:val="20"/>
              </w:rPr>
            </w:pPr>
            <w:r w:rsidRPr="000E6706">
              <w:rPr>
                <w:bCs/>
                <w:sz w:val="20"/>
                <w:szCs w:val="20"/>
              </w:rPr>
              <w:t>1 106,3</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rPr>
                <w:bCs/>
                <w:sz w:val="20"/>
                <w:szCs w:val="20"/>
              </w:rPr>
            </w:pPr>
            <w:r w:rsidRPr="000E6706">
              <w:rPr>
                <w:bCs/>
                <w:sz w:val="20"/>
                <w:szCs w:val="20"/>
              </w:rPr>
              <w:t>119,9%</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18</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6.01.053.01.0000.14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5</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5,0</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20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18</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6.01.063.01.0000.14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84,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81,6</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97,1%</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18</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6.01.073.01.0000.14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 xml:space="preserve">Административные штрафы, установленные главой 7 Кодекса </w:t>
            </w:r>
            <w:r w:rsidRPr="000E6706">
              <w:rPr>
                <w:sz w:val="20"/>
                <w:szCs w:val="20"/>
              </w:rPr>
              <w:lastRenderedPageBreak/>
              <w:t>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lastRenderedPageBreak/>
              <w:t>120,6</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4,8</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4,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18</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6.01.083.01.0000.14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3,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0</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33,3%</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18</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6.01.133.01.0000.14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5,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0,0</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18</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6.01.143.01.0000.14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0,0</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18</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6.01.153.01.0000.14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0,5</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3,3</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66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18</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6.01.173.01.0000.14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w:t>
            </w:r>
            <w:r w:rsidRPr="000E6706">
              <w:rPr>
                <w:sz w:val="20"/>
                <w:szCs w:val="20"/>
              </w:rPr>
              <w:lastRenderedPageBreak/>
              <w:t>комиссиями по делам несовершеннолетних и защите их пра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lastRenderedPageBreak/>
              <w:t>3,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7,8</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26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18</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6.01.193.01.0000.14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8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438,2</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243,4%</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18</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6.01.203.01.0000.14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484,2</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564,6</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16,6%</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rPr>
                <w:bCs/>
                <w:sz w:val="20"/>
                <w:szCs w:val="20"/>
              </w:rPr>
            </w:pPr>
            <w:r w:rsidRPr="000E6706">
              <w:rPr>
                <w:bCs/>
                <w:sz w:val="20"/>
                <w:szCs w:val="20"/>
              </w:rPr>
              <w:t>487</w:t>
            </w:r>
          </w:p>
        </w:tc>
        <w:tc>
          <w:tcPr>
            <w:tcW w:w="5801" w:type="dxa"/>
            <w:gridSpan w:val="2"/>
            <w:tcBorders>
              <w:top w:val="single" w:sz="4" w:space="0" w:color="auto"/>
              <w:left w:val="nil"/>
              <w:bottom w:val="single" w:sz="4" w:space="0" w:color="auto"/>
              <w:right w:val="single" w:sz="4" w:space="0" w:color="auto"/>
            </w:tcBorders>
            <w:shd w:val="clear" w:color="auto" w:fill="auto"/>
            <w:vAlign w:val="center"/>
            <w:hideMark/>
          </w:tcPr>
          <w:p w:rsidR="00906FDA" w:rsidRPr="000E6706" w:rsidRDefault="00906FDA" w:rsidP="00D4740B">
            <w:pPr>
              <w:rPr>
                <w:bCs/>
                <w:sz w:val="20"/>
                <w:szCs w:val="20"/>
              </w:rPr>
            </w:pPr>
            <w:r w:rsidRPr="000E6706">
              <w:rPr>
                <w:bCs/>
                <w:sz w:val="20"/>
                <w:szCs w:val="20"/>
              </w:rPr>
              <w:t>Администрация Лысковского муниципального округа  Нижегородской области</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rPr>
                <w:bCs/>
                <w:sz w:val="20"/>
                <w:szCs w:val="20"/>
              </w:rPr>
            </w:pPr>
            <w:r w:rsidRPr="000E6706">
              <w:rPr>
                <w:bCs/>
                <w:sz w:val="20"/>
                <w:szCs w:val="20"/>
              </w:rPr>
              <w:t>70 914,1</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rPr>
                <w:bCs/>
                <w:sz w:val="20"/>
                <w:szCs w:val="20"/>
              </w:rPr>
            </w:pPr>
            <w:r w:rsidRPr="000E6706">
              <w:rPr>
                <w:bCs/>
                <w:sz w:val="20"/>
                <w:szCs w:val="20"/>
              </w:rPr>
              <w:t>76 648,5</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rPr>
                <w:bCs/>
                <w:sz w:val="20"/>
                <w:szCs w:val="20"/>
              </w:rPr>
            </w:pPr>
            <w:r w:rsidRPr="000E6706">
              <w:rPr>
                <w:bCs/>
                <w:sz w:val="20"/>
                <w:szCs w:val="20"/>
              </w:rPr>
              <w:t>108,1%</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08.07.150.01.0000.11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Государственная пошлина за выдачу разрешения на установку рекламной конструкции</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0,0</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outlineLvl w:val="0"/>
              <w:rPr>
                <w:sz w:val="20"/>
                <w:szCs w:val="20"/>
              </w:rPr>
            </w:pPr>
            <w:r w:rsidRPr="000E6706">
              <w:rPr>
                <w:sz w:val="20"/>
                <w:szCs w:val="20"/>
              </w:rPr>
              <w:t> </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1.01.040.14.0000.12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кругам</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34,6</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6,1</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75,4%</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1.05.012.14.0000.12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8 553,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9 959,3</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16,4%</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1.05.024.14.0000.12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67,3</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outlineLvl w:val="0"/>
              <w:rPr>
                <w:sz w:val="20"/>
                <w:szCs w:val="20"/>
              </w:rPr>
            </w:pPr>
            <w:r w:rsidRPr="000E6706">
              <w:rPr>
                <w:sz w:val="20"/>
                <w:szCs w:val="20"/>
              </w:rPr>
              <w:t> </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1.05.034.14.0000.12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572,8</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571,1</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99,7%</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lastRenderedPageBreak/>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1.05.074.14.0000.12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Доходы от сдачи в аренду имущества, составляющего казну муниципальных округов (за исключением земельных участк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814,4</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811,2</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99,6%</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1.05.312.14.0000.12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62,7</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91,0</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45,1%</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1.05.324.14.0000.12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округ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0,1</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outlineLvl w:val="0"/>
              <w:rPr>
                <w:sz w:val="20"/>
                <w:szCs w:val="20"/>
              </w:rPr>
            </w:pPr>
            <w:r w:rsidRPr="000E6706">
              <w:rPr>
                <w:sz w:val="20"/>
                <w:szCs w:val="20"/>
              </w:rPr>
              <w:t> </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1.05.410.14.0000.12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72,8</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outlineLvl w:val="0"/>
              <w:rPr>
                <w:sz w:val="20"/>
                <w:szCs w:val="20"/>
              </w:rPr>
            </w:pPr>
            <w:r w:rsidRPr="000E6706">
              <w:rPr>
                <w:sz w:val="20"/>
                <w:szCs w:val="20"/>
              </w:rPr>
              <w:t> </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1.05.420.14.0000.12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муниципальны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w:t>
            </w:r>
            <w:r w:rsidRPr="000E6706">
              <w:rPr>
                <w:sz w:val="20"/>
                <w:szCs w:val="20"/>
              </w:rPr>
              <w:lastRenderedPageBreak/>
              <w:t>внебюджетными фондами и казенных учреждений)</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lastRenderedPageBreak/>
              <w:t>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0,0</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outlineLvl w:val="0"/>
              <w:rPr>
                <w:sz w:val="20"/>
                <w:szCs w:val="20"/>
              </w:rPr>
            </w:pPr>
            <w:r w:rsidRPr="000E6706">
              <w:rPr>
                <w:sz w:val="20"/>
                <w:szCs w:val="20"/>
              </w:rPr>
              <w:t> </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1.07.014.14.0000.12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43,5</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 658,9</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156,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1.09.044.14.0000.12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 260,5</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 633,5</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16,5%</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1.09.080.14.0000.12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617,5</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857,7</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38,9%</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3.02.064.14.0000.13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Доходы, поступающие в порядке возмещения расходов, понесенных в связи с эксплуатацией имущества муниципальных округ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84,8</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431,2</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233,3%</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3.02.994.14.0000.13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Прочие доходы от компенсации затрат бюджетов муниципальных округ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32,2</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 223,8</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527,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4.02.043.14.0000.44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66,8</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outlineLvl w:val="0"/>
              <w:rPr>
                <w:sz w:val="20"/>
                <w:szCs w:val="20"/>
              </w:rPr>
            </w:pPr>
            <w:r w:rsidRPr="000E6706">
              <w:rPr>
                <w:sz w:val="20"/>
                <w:szCs w:val="20"/>
              </w:rPr>
              <w:t> </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4.06.012.14.0000.43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3 00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4 010,7</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33,7%</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4.06.312.14.0000.43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3 00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 915,9</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97,2%</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4.13.040.14.0000.41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 xml:space="preserve">Доходы от приватизации имущества, находящегося в собственности </w:t>
            </w:r>
            <w:r w:rsidRPr="000E6706">
              <w:rPr>
                <w:sz w:val="20"/>
                <w:szCs w:val="20"/>
              </w:rPr>
              <w:lastRenderedPageBreak/>
              <w:t>муниципальных округов, в части приватизации нефинансовых активов имущества казны</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lastRenderedPageBreak/>
              <w:t>90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521,0</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57,9%</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6.01.053.01.0000.14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5,2</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0,5</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201,9%</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6.01.063.01.0000.14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3,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4,8</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493,3%</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6.01.193.01.0000.14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5</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outlineLvl w:val="0"/>
              <w:rPr>
                <w:sz w:val="20"/>
                <w:szCs w:val="20"/>
              </w:rPr>
            </w:pPr>
            <w:r w:rsidRPr="000E6706">
              <w:rPr>
                <w:sz w:val="20"/>
                <w:szCs w:val="20"/>
              </w:rPr>
              <w:t> </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6.01.203.01.0000.14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4,5</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outlineLvl w:val="0"/>
              <w:rPr>
                <w:sz w:val="20"/>
                <w:szCs w:val="20"/>
              </w:rPr>
            </w:pPr>
            <w:r w:rsidRPr="000E6706">
              <w:rPr>
                <w:sz w:val="20"/>
                <w:szCs w:val="20"/>
              </w:rPr>
              <w:t> </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6.02.020.02.0000.14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1,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4,0</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27,3%</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6.07.090.14.0000.14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44,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0,0</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6.10.031.14.0000.14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 xml:space="preserve">Возмещение ущерба при возникновении страховых случаев, </w:t>
            </w:r>
            <w:r w:rsidRPr="000E6706">
              <w:rPr>
                <w:sz w:val="20"/>
                <w:szCs w:val="20"/>
              </w:rPr>
              <w:lastRenderedPageBreak/>
              <w:t>когда выгодоприобретателями выступают получатели средств бюджета муниципального округа</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lastRenderedPageBreak/>
              <w:t>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43,3</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outlineLvl w:val="0"/>
              <w:rPr>
                <w:sz w:val="20"/>
                <w:szCs w:val="20"/>
              </w:rPr>
            </w:pPr>
            <w:r w:rsidRPr="000E6706">
              <w:rPr>
                <w:sz w:val="20"/>
                <w:szCs w:val="20"/>
              </w:rPr>
              <w:t> </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6.10.032.14.0000.14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7,2</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outlineLvl w:val="0"/>
              <w:rPr>
                <w:sz w:val="20"/>
                <w:szCs w:val="20"/>
              </w:rPr>
            </w:pPr>
            <w:r w:rsidRPr="000E6706">
              <w:rPr>
                <w:sz w:val="20"/>
                <w:szCs w:val="20"/>
              </w:rPr>
              <w:t> </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1.16.11.050.01.0000.14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456,8</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906,8</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98,5%</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02.29.999.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Прочие субсидии бюджетам муниципальных округ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1 867,7</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1 256,2</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94,8%</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02.35.082.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8 292,8</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28 292,8</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02.35.118.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844,7</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844,7</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02.35.120.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2,9</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12,9</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487</w:t>
            </w:r>
          </w:p>
        </w:tc>
        <w:tc>
          <w:tcPr>
            <w:tcW w:w="2228"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center"/>
              <w:outlineLvl w:val="0"/>
              <w:rPr>
                <w:sz w:val="20"/>
                <w:szCs w:val="20"/>
              </w:rPr>
            </w:pPr>
            <w:r w:rsidRPr="000E6706">
              <w:rPr>
                <w:sz w:val="20"/>
                <w:szCs w:val="20"/>
              </w:rPr>
              <w:t>2.02.49.999.14.0000.150</w:t>
            </w:r>
          </w:p>
        </w:tc>
        <w:tc>
          <w:tcPr>
            <w:tcW w:w="3573"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outlineLvl w:val="0"/>
              <w:rPr>
                <w:sz w:val="20"/>
                <w:szCs w:val="20"/>
              </w:rPr>
            </w:pPr>
            <w:r w:rsidRPr="000E6706">
              <w:rPr>
                <w:sz w:val="20"/>
                <w:szCs w:val="20"/>
              </w:rPr>
              <w:t>Прочие межбюджетные трансферты, передаваемые бюджетам муниципальных округов</w:t>
            </w:r>
          </w:p>
        </w:tc>
        <w:tc>
          <w:tcPr>
            <w:tcW w:w="1260"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9 000,0</w:t>
            </w:r>
          </w:p>
        </w:tc>
        <w:tc>
          <w:tcPr>
            <w:tcW w:w="1291" w:type="dxa"/>
            <w:tcBorders>
              <w:top w:val="nil"/>
              <w:left w:val="nil"/>
              <w:bottom w:val="single" w:sz="4" w:space="0" w:color="auto"/>
              <w:right w:val="single" w:sz="4" w:space="0" w:color="auto"/>
            </w:tcBorders>
            <w:shd w:val="clear" w:color="auto" w:fill="auto"/>
            <w:vAlign w:val="center"/>
            <w:hideMark/>
          </w:tcPr>
          <w:p w:rsidR="00906FDA" w:rsidRPr="000E6706" w:rsidRDefault="00906FDA" w:rsidP="00D4740B">
            <w:pPr>
              <w:jc w:val="right"/>
              <w:outlineLvl w:val="0"/>
              <w:rPr>
                <w:sz w:val="20"/>
                <w:szCs w:val="20"/>
              </w:rPr>
            </w:pPr>
            <w:r w:rsidRPr="000E6706">
              <w:rPr>
                <w:sz w:val="20"/>
                <w:szCs w:val="20"/>
              </w:rPr>
              <w:t>9 000,0</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outlineLvl w:val="0"/>
              <w:rPr>
                <w:sz w:val="20"/>
                <w:szCs w:val="20"/>
              </w:rPr>
            </w:pPr>
            <w:r w:rsidRPr="000E6706">
              <w:rPr>
                <w:sz w:val="20"/>
                <w:szCs w:val="20"/>
              </w:rPr>
              <w:t>100,0%</w:t>
            </w:r>
          </w:p>
        </w:tc>
      </w:tr>
      <w:tr w:rsidR="00906FDA" w:rsidRPr="000E6706" w:rsidTr="000A1FCA">
        <w:trPr>
          <w:trHeight w:val="2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906FDA" w:rsidRPr="000E6706" w:rsidRDefault="00906FDA" w:rsidP="00D4740B">
            <w:pPr>
              <w:jc w:val="center"/>
              <w:rPr>
                <w:bCs/>
                <w:sz w:val="20"/>
                <w:szCs w:val="20"/>
              </w:rPr>
            </w:pPr>
            <w:r w:rsidRPr="000E6706">
              <w:rPr>
                <w:bCs/>
                <w:sz w:val="20"/>
                <w:szCs w:val="20"/>
              </w:rPr>
              <w:t>Итого</w:t>
            </w:r>
          </w:p>
        </w:tc>
        <w:tc>
          <w:tcPr>
            <w:tcW w:w="2228" w:type="dxa"/>
            <w:tcBorders>
              <w:top w:val="nil"/>
              <w:left w:val="nil"/>
              <w:bottom w:val="single" w:sz="4" w:space="0" w:color="auto"/>
              <w:right w:val="single" w:sz="4" w:space="0" w:color="auto"/>
            </w:tcBorders>
            <w:shd w:val="clear" w:color="auto" w:fill="auto"/>
            <w:noWrap/>
            <w:vAlign w:val="bottom"/>
            <w:hideMark/>
          </w:tcPr>
          <w:p w:rsidR="00906FDA" w:rsidRPr="000E6706" w:rsidRDefault="00906FDA" w:rsidP="00D4740B">
            <w:pPr>
              <w:jc w:val="center"/>
              <w:rPr>
                <w:bCs/>
                <w:sz w:val="20"/>
                <w:szCs w:val="20"/>
              </w:rPr>
            </w:pPr>
            <w:r w:rsidRPr="000E6706">
              <w:rPr>
                <w:bCs/>
                <w:sz w:val="20"/>
                <w:szCs w:val="20"/>
              </w:rPr>
              <w:t> </w:t>
            </w:r>
          </w:p>
        </w:tc>
        <w:tc>
          <w:tcPr>
            <w:tcW w:w="3573" w:type="dxa"/>
            <w:tcBorders>
              <w:top w:val="nil"/>
              <w:left w:val="nil"/>
              <w:bottom w:val="single" w:sz="4" w:space="0" w:color="auto"/>
              <w:right w:val="single" w:sz="4" w:space="0" w:color="auto"/>
            </w:tcBorders>
            <w:shd w:val="clear" w:color="auto" w:fill="auto"/>
            <w:noWrap/>
            <w:vAlign w:val="bottom"/>
            <w:hideMark/>
          </w:tcPr>
          <w:p w:rsidR="00906FDA" w:rsidRPr="000E6706" w:rsidRDefault="00906FDA" w:rsidP="00D4740B">
            <w:pPr>
              <w:rPr>
                <w:bCs/>
                <w:sz w:val="20"/>
                <w:szCs w:val="20"/>
              </w:rPr>
            </w:pPr>
            <w:r w:rsidRPr="000E6706">
              <w:rPr>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06FDA" w:rsidRPr="000E6706" w:rsidRDefault="00906FDA" w:rsidP="00D4740B">
            <w:pPr>
              <w:jc w:val="right"/>
              <w:rPr>
                <w:bCs/>
                <w:sz w:val="20"/>
                <w:szCs w:val="20"/>
              </w:rPr>
            </w:pPr>
            <w:r w:rsidRPr="000E6706">
              <w:rPr>
                <w:bCs/>
                <w:sz w:val="20"/>
                <w:szCs w:val="20"/>
              </w:rPr>
              <w:t>2 356 673,2</w:t>
            </w:r>
          </w:p>
        </w:tc>
        <w:tc>
          <w:tcPr>
            <w:tcW w:w="1291" w:type="dxa"/>
            <w:tcBorders>
              <w:top w:val="nil"/>
              <w:left w:val="nil"/>
              <w:bottom w:val="single" w:sz="4" w:space="0" w:color="auto"/>
              <w:right w:val="single" w:sz="4" w:space="0" w:color="auto"/>
            </w:tcBorders>
            <w:shd w:val="clear" w:color="auto" w:fill="auto"/>
            <w:noWrap/>
            <w:vAlign w:val="bottom"/>
            <w:hideMark/>
          </w:tcPr>
          <w:p w:rsidR="00906FDA" w:rsidRPr="000E6706" w:rsidRDefault="00906FDA" w:rsidP="00D4740B">
            <w:pPr>
              <w:jc w:val="right"/>
              <w:rPr>
                <w:bCs/>
                <w:sz w:val="20"/>
                <w:szCs w:val="20"/>
              </w:rPr>
            </w:pPr>
            <w:r w:rsidRPr="000E6706">
              <w:rPr>
                <w:bCs/>
                <w:sz w:val="20"/>
                <w:szCs w:val="20"/>
              </w:rPr>
              <w:t>2 355 932,7</w:t>
            </w:r>
          </w:p>
        </w:tc>
        <w:tc>
          <w:tcPr>
            <w:tcW w:w="803" w:type="dxa"/>
            <w:tcBorders>
              <w:top w:val="nil"/>
              <w:left w:val="nil"/>
              <w:bottom w:val="single" w:sz="4" w:space="0" w:color="auto"/>
              <w:right w:val="single" w:sz="4" w:space="0" w:color="auto"/>
            </w:tcBorders>
            <w:shd w:val="clear" w:color="auto" w:fill="auto"/>
            <w:noWrap/>
            <w:vAlign w:val="center"/>
            <w:hideMark/>
          </w:tcPr>
          <w:p w:rsidR="00906FDA" w:rsidRPr="000E6706" w:rsidRDefault="00906FDA" w:rsidP="00D4740B">
            <w:pPr>
              <w:jc w:val="right"/>
              <w:rPr>
                <w:bCs/>
                <w:sz w:val="20"/>
                <w:szCs w:val="20"/>
              </w:rPr>
            </w:pPr>
            <w:r w:rsidRPr="000E6706">
              <w:rPr>
                <w:bCs/>
                <w:sz w:val="20"/>
                <w:szCs w:val="20"/>
              </w:rPr>
              <w:t>100,0%</w:t>
            </w:r>
          </w:p>
        </w:tc>
      </w:tr>
    </w:tbl>
    <w:p w:rsidR="00906FDA" w:rsidRDefault="00906FDA" w:rsidP="00906FDA">
      <w:pPr>
        <w:jc w:val="center"/>
        <w:rPr>
          <w:sz w:val="22"/>
          <w:szCs w:val="22"/>
        </w:rPr>
      </w:pPr>
    </w:p>
    <w:p w:rsidR="00906FDA" w:rsidRPr="00905BC3" w:rsidRDefault="00906FDA" w:rsidP="00906FDA">
      <w:pPr>
        <w:jc w:val="center"/>
        <w:rPr>
          <w:sz w:val="22"/>
          <w:szCs w:val="22"/>
        </w:rPr>
      </w:pPr>
      <w:r w:rsidRPr="00EE618C">
        <w:rPr>
          <w:sz w:val="22"/>
          <w:szCs w:val="22"/>
        </w:rPr>
        <w:t>_______________________</w:t>
      </w:r>
    </w:p>
    <w:p w:rsidR="00417E14" w:rsidRDefault="00417E14" w:rsidP="00AD425B">
      <w:pPr>
        <w:pStyle w:val="a3"/>
        <w:tabs>
          <w:tab w:val="left" w:pos="9637"/>
        </w:tabs>
        <w:ind w:right="0"/>
        <w:rPr>
          <w:sz w:val="24"/>
          <w:szCs w:val="24"/>
        </w:rPr>
      </w:pPr>
    </w:p>
    <w:p w:rsidR="001962A5" w:rsidRDefault="001962A5" w:rsidP="00AD425B">
      <w:pPr>
        <w:pStyle w:val="a3"/>
        <w:tabs>
          <w:tab w:val="left" w:pos="9637"/>
        </w:tabs>
        <w:ind w:right="0"/>
        <w:rPr>
          <w:sz w:val="24"/>
          <w:szCs w:val="24"/>
        </w:rPr>
      </w:pPr>
    </w:p>
    <w:p w:rsidR="001962A5" w:rsidRPr="001962A5" w:rsidRDefault="001962A5" w:rsidP="001962A5"/>
    <w:p w:rsidR="0047641B" w:rsidRDefault="0047641B" w:rsidP="001962A5">
      <w:pPr>
        <w:sectPr w:rsidR="0047641B" w:rsidSect="00B159FC">
          <w:pgSz w:w="11906" w:h="16838"/>
          <w:pgMar w:top="1134" w:right="1134" w:bottom="1134" w:left="1134" w:header="709" w:footer="709" w:gutter="0"/>
          <w:cols w:space="708"/>
          <w:titlePg/>
          <w:docGrid w:linePitch="360"/>
        </w:sectPr>
      </w:pPr>
    </w:p>
    <w:tbl>
      <w:tblPr>
        <w:tblW w:w="15026" w:type="dxa"/>
        <w:tblInd w:w="108" w:type="dxa"/>
        <w:tblLook w:val="0000" w:firstRow="0" w:lastRow="0" w:firstColumn="0" w:lastColumn="0" w:noHBand="0" w:noVBand="0"/>
      </w:tblPr>
      <w:tblGrid>
        <w:gridCol w:w="10632"/>
        <w:gridCol w:w="4394"/>
      </w:tblGrid>
      <w:tr w:rsidR="0047641B" w:rsidTr="00AC7EE2">
        <w:trPr>
          <w:trHeight w:val="1260"/>
        </w:trPr>
        <w:tc>
          <w:tcPr>
            <w:tcW w:w="10632" w:type="dxa"/>
          </w:tcPr>
          <w:p w:rsidR="0047641B" w:rsidRPr="00285B31" w:rsidRDefault="0047641B" w:rsidP="00AC7EE2">
            <w:pPr>
              <w:jc w:val="right"/>
              <w:rPr>
                <w:sz w:val="22"/>
                <w:szCs w:val="22"/>
              </w:rPr>
            </w:pPr>
          </w:p>
        </w:tc>
        <w:tc>
          <w:tcPr>
            <w:tcW w:w="4394" w:type="dxa"/>
          </w:tcPr>
          <w:p w:rsidR="0047641B" w:rsidRDefault="0047641B" w:rsidP="00AC7EE2">
            <w:pPr>
              <w:spacing w:line="360" w:lineRule="auto"/>
              <w:jc w:val="center"/>
            </w:pPr>
            <w:r>
              <w:t>ПРИЛОЖЕНИЕ 2</w:t>
            </w:r>
          </w:p>
          <w:p w:rsidR="0047641B" w:rsidRDefault="0047641B" w:rsidP="00AC7EE2">
            <w:pPr>
              <w:jc w:val="center"/>
            </w:pPr>
            <w:r>
              <w:t>к решению Совета депутатов</w:t>
            </w:r>
          </w:p>
          <w:p w:rsidR="0047641B" w:rsidRDefault="0047641B" w:rsidP="00AC7EE2">
            <w:pPr>
              <w:jc w:val="center"/>
            </w:pPr>
            <w:r>
              <w:t>Лысковского муниципального округа</w:t>
            </w:r>
          </w:p>
          <w:p w:rsidR="0047641B" w:rsidRDefault="0047641B" w:rsidP="00AC7EE2">
            <w:pPr>
              <w:jc w:val="center"/>
            </w:pPr>
            <w:r>
              <w:t xml:space="preserve"> </w:t>
            </w:r>
            <w:r w:rsidR="00E06D87">
              <w:t>Нижегородской области</w:t>
            </w:r>
          </w:p>
          <w:p w:rsidR="0047641B" w:rsidRDefault="0047641B" w:rsidP="00AC7EE2">
            <w:pPr>
              <w:jc w:val="center"/>
              <w:rPr>
                <w:sz w:val="22"/>
                <w:szCs w:val="22"/>
              </w:rPr>
            </w:pPr>
            <w:r>
              <w:rPr>
                <w:sz w:val="22"/>
                <w:szCs w:val="22"/>
              </w:rPr>
              <w:t>от 23 апреля 2026 г. № 41</w:t>
            </w:r>
          </w:p>
        </w:tc>
      </w:tr>
    </w:tbl>
    <w:p w:rsidR="0047641B" w:rsidRDefault="0047641B" w:rsidP="0047641B">
      <w:pPr>
        <w:jc w:val="right"/>
        <w:rPr>
          <w:sz w:val="22"/>
          <w:szCs w:val="22"/>
        </w:rPr>
      </w:pPr>
    </w:p>
    <w:p w:rsidR="0047641B" w:rsidRDefault="0047641B" w:rsidP="0047641B">
      <w:pPr>
        <w:jc w:val="right"/>
        <w:rPr>
          <w:sz w:val="22"/>
          <w:szCs w:val="22"/>
        </w:rPr>
      </w:pPr>
    </w:p>
    <w:p w:rsidR="00A4537F" w:rsidRPr="00A4537F" w:rsidRDefault="004C63C7" w:rsidP="0047641B">
      <w:pPr>
        <w:jc w:val="center"/>
      </w:pPr>
      <w:hyperlink r:id="rId10" w:anchor="Par4361#Par4361" w:history="1">
        <w:r w:rsidR="0047641B" w:rsidRPr="00A4537F">
          <w:rPr>
            <w:rStyle w:val="ab"/>
            <w:color w:val="auto"/>
            <w:u w:val="none"/>
          </w:rPr>
          <w:t>Расход</w:t>
        </w:r>
      </w:hyperlink>
      <w:r w:rsidR="0047641B" w:rsidRPr="00A4537F">
        <w:t xml:space="preserve">ы бюджета Лысковского муниципального округа по ведомственной структуре </w:t>
      </w:r>
    </w:p>
    <w:p w:rsidR="0047641B" w:rsidRPr="00A4537F" w:rsidRDefault="0047641B" w:rsidP="0047641B">
      <w:pPr>
        <w:jc w:val="center"/>
      </w:pPr>
      <w:r w:rsidRPr="00A4537F">
        <w:t>расходов бюджета</w:t>
      </w:r>
      <w:r w:rsidR="00A4537F" w:rsidRPr="00A4537F">
        <w:t xml:space="preserve"> </w:t>
      </w:r>
      <w:r w:rsidRPr="00A4537F">
        <w:t>за 2025 год</w:t>
      </w:r>
    </w:p>
    <w:p w:rsidR="0047641B" w:rsidRPr="00A4537F" w:rsidRDefault="0047641B" w:rsidP="0047641B">
      <w:pPr>
        <w:jc w:val="right"/>
      </w:pPr>
      <w:r w:rsidRPr="00A4537F">
        <w:t>тыс. руб.</w:t>
      </w:r>
    </w:p>
    <w:tbl>
      <w:tblPr>
        <w:tblW w:w="15068" w:type="dxa"/>
        <w:tblInd w:w="103" w:type="dxa"/>
        <w:tblLayout w:type="fixed"/>
        <w:tblLook w:val="04A0" w:firstRow="1" w:lastRow="0" w:firstColumn="1" w:lastColumn="0" w:noHBand="0" w:noVBand="1"/>
      </w:tblPr>
      <w:tblGrid>
        <w:gridCol w:w="762"/>
        <w:gridCol w:w="803"/>
        <w:gridCol w:w="1842"/>
        <w:gridCol w:w="1366"/>
        <w:gridCol w:w="3029"/>
        <w:gridCol w:w="699"/>
        <w:gridCol w:w="2986"/>
        <w:gridCol w:w="1372"/>
        <w:gridCol w:w="1276"/>
        <w:gridCol w:w="933"/>
      </w:tblGrid>
      <w:tr w:rsidR="0047641B" w:rsidRPr="00A4537F" w:rsidTr="00AC7EE2">
        <w:trPr>
          <w:trHeight w:val="20"/>
          <w:tblHead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41B" w:rsidRPr="00A4537F" w:rsidRDefault="0047641B" w:rsidP="00AC7EE2">
            <w:pPr>
              <w:jc w:val="center"/>
              <w:rPr>
                <w:bCs/>
                <w:sz w:val="20"/>
                <w:szCs w:val="20"/>
              </w:rPr>
            </w:pPr>
            <w:r w:rsidRPr="00A4537F">
              <w:rPr>
                <w:bCs/>
                <w:sz w:val="20"/>
                <w:szCs w:val="20"/>
              </w:rPr>
              <w:t>КВСР</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47641B" w:rsidRPr="00A4537F" w:rsidRDefault="0047641B" w:rsidP="00AC7EE2">
            <w:pPr>
              <w:jc w:val="center"/>
              <w:rPr>
                <w:bCs/>
                <w:sz w:val="20"/>
                <w:szCs w:val="20"/>
              </w:rPr>
            </w:pPr>
            <w:r w:rsidRPr="00A4537F">
              <w:rPr>
                <w:bCs/>
                <w:sz w:val="20"/>
                <w:szCs w:val="20"/>
              </w:rPr>
              <w:t>КФСР</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7641B" w:rsidRPr="00A4537F" w:rsidRDefault="0047641B" w:rsidP="00AC7EE2">
            <w:pPr>
              <w:jc w:val="center"/>
              <w:rPr>
                <w:bCs/>
                <w:sz w:val="20"/>
                <w:szCs w:val="20"/>
              </w:rPr>
            </w:pPr>
            <w:r w:rsidRPr="00A4537F">
              <w:rPr>
                <w:bCs/>
                <w:sz w:val="20"/>
                <w:szCs w:val="20"/>
              </w:rPr>
              <w:t>Наименование раздела, подраздела</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47641B" w:rsidRPr="00A4537F" w:rsidRDefault="0047641B" w:rsidP="00AC7EE2">
            <w:pPr>
              <w:jc w:val="center"/>
              <w:rPr>
                <w:bCs/>
                <w:sz w:val="20"/>
                <w:szCs w:val="20"/>
              </w:rPr>
            </w:pPr>
            <w:r w:rsidRPr="00A4537F">
              <w:rPr>
                <w:bCs/>
                <w:sz w:val="20"/>
                <w:szCs w:val="20"/>
              </w:rPr>
              <w:t>КЦСР</w:t>
            </w:r>
          </w:p>
        </w:tc>
        <w:tc>
          <w:tcPr>
            <w:tcW w:w="3029" w:type="dxa"/>
            <w:tcBorders>
              <w:top w:val="single" w:sz="4" w:space="0" w:color="auto"/>
              <w:left w:val="nil"/>
              <w:bottom w:val="single" w:sz="4" w:space="0" w:color="auto"/>
              <w:right w:val="single" w:sz="4" w:space="0" w:color="auto"/>
            </w:tcBorders>
            <w:shd w:val="clear" w:color="auto" w:fill="auto"/>
            <w:vAlign w:val="center"/>
            <w:hideMark/>
          </w:tcPr>
          <w:p w:rsidR="0047641B" w:rsidRPr="00A4537F" w:rsidRDefault="0047641B" w:rsidP="00AC7EE2">
            <w:pPr>
              <w:jc w:val="center"/>
              <w:rPr>
                <w:bCs/>
                <w:sz w:val="20"/>
                <w:szCs w:val="20"/>
              </w:rPr>
            </w:pPr>
            <w:r w:rsidRPr="00A4537F">
              <w:rPr>
                <w:bCs/>
                <w:sz w:val="20"/>
                <w:szCs w:val="20"/>
              </w:rPr>
              <w:t>Наименование целевой статьи расхода</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47641B" w:rsidRPr="00A4537F" w:rsidRDefault="0047641B" w:rsidP="00AC7EE2">
            <w:pPr>
              <w:jc w:val="center"/>
              <w:rPr>
                <w:bCs/>
                <w:sz w:val="20"/>
                <w:szCs w:val="20"/>
              </w:rPr>
            </w:pPr>
            <w:r w:rsidRPr="00A4537F">
              <w:rPr>
                <w:bCs/>
                <w:sz w:val="20"/>
                <w:szCs w:val="20"/>
              </w:rPr>
              <w:t>КВР</w:t>
            </w:r>
          </w:p>
        </w:tc>
        <w:tc>
          <w:tcPr>
            <w:tcW w:w="2986" w:type="dxa"/>
            <w:tcBorders>
              <w:top w:val="single" w:sz="4" w:space="0" w:color="auto"/>
              <w:left w:val="nil"/>
              <w:bottom w:val="single" w:sz="4" w:space="0" w:color="auto"/>
              <w:right w:val="single" w:sz="4" w:space="0" w:color="auto"/>
            </w:tcBorders>
            <w:shd w:val="clear" w:color="auto" w:fill="auto"/>
            <w:vAlign w:val="center"/>
            <w:hideMark/>
          </w:tcPr>
          <w:p w:rsidR="0047641B" w:rsidRPr="00A4537F" w:rsidRDefault="0047641B" w:rsidP="00AC7EE2">
            <w:pPr>
              <w:jc w:val="center"/>
              <w:rPr>
                <w:bCs/>
                <w:sz w:val="20"/>
                <w:szCs w:val="20"/>
              </w:rPr>
            </w:pPr>
            <w:r w:rsidRPr="00A4537F">
              <w:rPr>
                <w:bCs/>
                <w:sz w:val="20"/>
                <w:szCs w:val="20"/>
              </w:rPr>
              <w:t>Наименование вида расхода</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47641B" w:rsidRPr="00A4537F" w:rsidRDefault="0047641B" w:rsidP="00AC7EE2">
            <w:pPr>
              <w:jc w:val="center"/>
              <w:rPr>
                <w:bCs/>
                <w:sz w:val="20"/>
                <w:szCs w:val="20"/>
              </w:rPr>
            </w:pPr>
            <w:r w:rsidRPr="00A4537F">
              <w:rPr>
                <w:bCs/>
                <w:sz w:val="20"/>
                <w:szCs w:val="20"/>
              </w:rPr>
              <w:t>План на 2025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641B" w:rsidRPr="00A4537F" w:rsidRDefault="0047641B" w:rsidP="00AC7EE2">
            <w:pPr>
              <w:jc w:val="center"/>
              <w:rPr>
                <w:bCs/>
                <w:sz w:val="20"/>
                <w:szCs w:val="20"/>
              </w:rPr>
            </w:pPr>
            <w:r w:rsidRPr="00A4537F">
              <w:rPr>
                <w:bCs/>
                <w:sz w:val="20"/>
                <w:szCs w:val="20"/>
              </w:rPr>
              <w:t>Исполнено за 2025 год</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47641B" w:rsidRPr="00A4537F" w:rsidRDefault="0047641B" w:rsidP="00AC7EE2">
            <w:pPr>
              <w:jc w:val="center"/>
              <w:rPr>
                <w:bCs/>
                <w:sz w:val="20"/>
                <w:szCs w:val="20"/>
              </w:rPr>
            </w:pPr>
            <w:r w:rsidRPr="00A4537F">
              <w:rPr>
                <w:bCs/>
                <w:sz w:val="20"/>
                <w:szCs w:val="20"/>
              </w:rPr>
              <w:t>% исп.</w:t>
            </w:r>
          </w:p>
        </w:tc>
      </w:tr>
      <w:tr w:rsidR="0047641B" w:rsidRPr="00A4537F"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Pr="00A4537F" w:rsidRDefault="0047641B" w:rsidP="00AC7EE2">
            <w:pPr>
              <w:jc w:val="center"/>
              <w:rPr>
                <w:bCs/>
                <w:sz w:val="20"/>
                <w:szCs w:val="20"/>
              </w:rPr>
            </w:pPr>
            <w:r w:rsidRPr="00A4537F">
              <w:rPr>
                <w:bCs/>
                <w:sz w:val="20"/>
                <w:szCs w:val="20"/>
              </w:rPr>
              <w:t>001</w:t>
            </w:r>
          </w:p>
        </w:tc>
        <w:tc>
          <w:tcPr>
            <w:tcW w:w="10725" w:type="dxa"/>
            <w:gridSpan w:val="6"/>
            <w:tcBorders>
              <w:top w:val="single" w:sz="4" w:space="0" w:color="auto"/>
              <w:left w:val="nil"/>
              <w:bottom w:val="single" w:sz="4" w:space="0" w:color="auto"/>
              <w:right w:val="single" w:sz="4" w:space="0" w:color="auto"/>
            </w:tcBorders>
            <w:shd w:val="clear" w:color="auto" w:fill="auto"/>
            <w:vAlign w:val="center"/>
            <w:hideMark/>
          </w:tcPr>
          <w:p w:rsidR="0047641B" w:rsidRPr="00A4537F" w:rsidRDefault="0047641B" w:rsidP="00AC7EE2">
            <w:pPr>
              <w:jc w:val="center"/>
              <w:rPr>
                <w:bCs/>
                <w:sz w:val="20"/>
                <w:szCs w:val="20"/>
              </w:rPr>
            </w:pPr>
            <w:r w:rsidRPr="00A4537F">
              <w:rPr>
                <w:bCs/>
                <w:sz w:val="20"/>
                <w:szCs w:val="20"/>
              </w:rPr>
              <w:t>Управление финансов администрации Лысковского муниципального округа Нижегородской области</w:t>
            </w:r>
          </w:p>
        </w:tc>
        <w:tc>
          <w:tcPr>
            <w:tcW w:w="1372" w:type="dxa"/>
            <w:tcBorders>
              <w:top w:val="nil"/>
              <w:left w:val="nil"/>
              <w:bottom w:val="single" w:sz="4" w:space="0" w:color="auto"/>
              <w:right w:val="single" w:sz="4" w:space="0" w:color="auto"/>
            </w:tcBorders>
            <w:shd w:val="clear" w:color="auto" w:fill="auto"/>
            <w:vAlign w:val="center"/>
            <w:hideMark/>
          </w:tcPr>
          <w:p w:rsidR="0047641B" w:rsidRPr="00A4537F" w:rsidRDefault="0047641B" w:rsidP="00AC7EE2">
            <w:pPr>
              <w:jc w:val="right"/>
              <w:rPr>
                <w:bCs/>
                <w:sz w:val="20"/>
                <w:szCs w:val="20"/>
              </w:rPr>
            </w:pPr>
            <w:r w:rsidRPr="00A4537F">
              <w:rPr>
                <w:bCs/>
                <w:sz w:val="20"/>
                <w:szCs w:val="20"/>
              </w:rPr>
              <w:t>26 818,0</w:t>
            </w:r>
          </w:p>
        </w:tc>
        <w:tc>
          <w:tcPr>
            <w:tcW w:w="1276" w:type="dxa"/>
            <w:tcBorders>
              <w:top w:val="nil"/>
              <w:left w:val="nil"/>
              <w:bottom w:val="single" w:sz="4" w:space="0" w:color="auto"/>
              <w:right w:val="single" w:sz="4" w:space="0" w:color="auto"/>
            </w:tcBorders>
            <w:shd w:val="clear" w:color="auto" w:fill="auto"/>
            <w:vAlign w:val="center"/>
            <w:hideMark/>
          </w:tcPr>
          <w:p w:rsidR="0047641B" w:rsidRPr="00A4537F" w:rsidRDefault="0047641B" w:rsidP="00AC7EE2">
            <w:pPr>
              <w:jc w:val="right"/>
              <w:rPr>
                <w:bCs/>
                <w:sz w:val="20"/>
                <w:szCs w:val="20"/>
              </w:rPr>
            </w:pPr>
            <w:r w:rsidRPr="00A4537F">
              <w:rPr>
                <w:bCs/>
                <w:sz w:val="20"/>
                <w:szCs w:val="20"/>
              </w:rPr>
              <w:t>19 634,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Pr="00A4537F" w:rsidRDefault="0047641B" w:rsidP="00AC7EE2">
            <w:pPr>
              <w:jc w:val="right"/>
              <w:rPr>
                <w:bCs/>
                <w:sz w:val="20"/>
                <w:szCs w:val="20"/>
              </w:rPr>
            </w:pPr>
            <w:r w:rsidRPr="00A4537F">
              <w:rPr>
                <w:bCs/>
                <w:sz w:val="20"/>
                <w:szCs w:val="20"/>
              </w:rPr>
              <w:t>73,2%</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106</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2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Управление муниципальными финансами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9 671,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9 548,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9,4%</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06</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23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Обеспечение реализации муниципальной программ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9 671,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9 548,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9,4%</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06</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xml:space="preserve">Обеспечение деятельности финансовых, налоговых и таможенных </w:t>
            </w:r>
            <w:r>
              <w:rPr>
                <w:sz w:val="20"/>
                <w:szCs w:val="20"/>
              </w:rPr>
              <w:lastRenderedPageBreak/>
              <w:t>органов и органов финансового (финансово-бюджетного) надзо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lastRenderedPageBreak/>
              <w:t>123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одержание аппарата 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9 671,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9 548,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9,4%</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6</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30100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функций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онд оплаты труда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4 756,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4 687,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6</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30100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функций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9</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 434,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 412,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6</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30100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функций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товаров, работ и услуг в сфере информационно-коммуникационных технологи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94,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70,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3,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bookmarkStart w:id="2" w:name="RANGE!A19:G20"/>
            <w:bookmarkEnd w:id="2"/>
            <w:r>
              <w:rPr>
                <w:sz w:val="20"/>
                <w:szCs w:val="20"/>
              </w:rPr>
              <w:t>00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6</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Обеспечение деятельности финансовых, </w:t>
            </w:r>
            <w:r>
              <w:rPr>
                <w:sz w:val="20"/>
                <w:szCs w:val="20"/>
              </w:rPr>
              <w:lastRenderedPageBreak/>
              <w:t>налоговых и таможенных органов и органов финансового (финансово-бюджетного) надзо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1230100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функций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82,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7,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4,4%</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6</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30100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функций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853</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Уплата иных платеже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106</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77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Непрограммные расхо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8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06</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777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Непрограммное направление деятель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8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lastRenderedPageBreak/>
              <w:t>00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06</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77703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очие непрограммные расхо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8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6</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3554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Иные межбюджетные трансферты на поощрение региональной управленческой команды верхнего уровня в 2025 году</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онд оплаты труда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8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11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Резервные фонд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2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Управление муниципальными финансами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7 046,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1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Резервные фонд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2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Организация и совершенствование бюджетного процесса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7 046,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1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Резервные фонд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2104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Управление средствами резервного фонда Администрации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7 046,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1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езервные фонд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1042526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езервный фонд Администрации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870</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езервные средства</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 046,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lastRenderedPageBreak/>
              <w:t>00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0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Социальное обеспечение населе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4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Обеспечение населения Лысковского муниципального округа Нижегородской области доступным и комфортным жильем"</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6,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32,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0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Социальное обеспечение населе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4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Обеспечение жильем молодых семей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6,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32,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0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оциальное обеспечение населе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4102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едоставление социальных выплат гражданам на оплату части процентной ставки по кредитам на строительство (приобретение) жиль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6,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32,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0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оциальное обеспечение населе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102285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Выплаты гражданам на компенсацию части процентной ставки по кредитам, выданным до 31 декабря 2006 года на приобретение или строительство жиль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3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особия, компенсации и иные социальные выплаты гражданам, кроме публичных нормативных обязательст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32,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rPr>
                <w:b/>
                <w:bCs/>
                <w:sz w:val="20"/>
                <w:szCs w:val="20"/>
              </w:rPr>
            </w:pPr>
            <w:r>
              <w:rPr>
                <w:b/>
                <w:bCs/>
                <w:sz w:val="20"/>
                <w:szCs w:val="20"/>
              </w:rPr>
              <w:t>057</w:t>
            </w:r>
          </w:p>
        </w:tc>
        <w:tc>
          <w:tcPr>
            <w:tcW w:w="10725" w:type="dxa"/>
            <w:gridSpan w:val="6"/>
            <w:tcBorders>
              <w:top w:val="single" w:sz="4" w:space="0" w:color="auto"/>
              <w:left w:val="nil"/>
              <w:bottom w:val="single" w:sz="4" w:space="0" w:color="auto"/>
              <w:right w:val="single" w:sz="4" w:space="0" w:color="auto"/>
            </w:tcBorders>
            <w:shd w:val="clear" w:color="auto" w:fill="auto"/>
            <w:vAlign w:val="center"/>
            <w:hideMark/>
          </w:tcPr>
          <w:p w:rsidR="0047641B" w:rsidRDefault="0047641B" w:rsidP="00AC7EE2">
            <w:pPr>
              <w:jc w:val="center"/>
              <w:rPr>
                <w:b/>
                <w:bCs/>
                <w:sz w:val="20"/>
                <w:szCs w:val="20"/>
              </w:rPr>
            </w:pPr>
            <w:r>
              <w:rPr>
                <w:b/>
                <w:bCs/>
                <w:sz w:val="20"/>
                <w:szCs w:val="20"/>
              </w:rPr>
              <w:t>Отдел культуры, развития спорта и туризма администрации Лысковского муниципального округа Нижегородской област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rPr>
                <w:b/>
                <w:bCs/>
                <w:sz w:val="20"/>
                <w:szCs w:val="20"/>
              </w:rPr>
            </w:pPr>
            <w:r>
              <w:rPr>
                <w:b/>
                <w:bCs/>
                <w:sz w:val="20"/>
                <w:szCs w:val="20"/>
              </w:rPr>
              <w:t>307 896,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rPr>
                <w:b/>
                <w:bCs/>
                <w:sz w:val="20"/>
                <w:szCs w:val="20"/>
              </w:rPr>
            </w:pPr>
            <w:r>
              <w:rPr>
                <w:b/>
                <w:bCs/>
                <w:sz w:val="20"/>
                <w:szCs w:val="20"/>
              </w:rPr>
              <w:t>305 902,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rPr>
                <w:b/>
                <w:bCs/>
                <w:sz w:val="20"/>
                <w:szCs w:val="20"/>
              </w:rPr>
            </w:pPr>
            <w:r>
              <w:rPr>
                <w:b/>
                <w:bCs/>
                <w:sz w:val="20"/>
                <w:szCs w:val="20"/>
              </w:rPr>
              <w:t>99,4%</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7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Дополнительное образование дете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2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Развитие культуры и туризма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25 088,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25 043,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9,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ополнительное образование дете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2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Модернизация учреждений культуры, дополнительного образования в сфере культуры и искусства и создание условий для качественного предоставления муниципальных услуг"</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25 088,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25 043,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9,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ополнительное образование дете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2103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убсидия учреждениям дополнительного образования на оказание муниципальных услуг и выполнение работ</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5 088,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5 043,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9,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ополнительное образование дете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10323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 дополнительного образования дете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5 088,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5 043,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707</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олодеж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1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Развитие образования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66,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66,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07</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Молодеж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5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Молодёжь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66,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66,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7</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Молодеж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502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одействие трудоустройству несовершеннолетних граждан в возрасте 14-18 лет в период каникул и в свободное от учебы врем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66,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66,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7</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олодеж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502252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ведение мероприятий для детей и молодеж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6,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6,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2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Развитие культуры и туризма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64 332,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63 186,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9,3%</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2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Модернизация учреждений культуры, дополнительного образования в сфере культуры и искусства и создание условий для качественного предоставления муниципальных услуг"</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25 128,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24 353,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9,4%</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21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убсидия учреждениям культурно-досугового типа на оказание муниципальных услуг и выполнение работ</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03 709,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02 946,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9,3%</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10143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 культур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1 711,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1 711,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10143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 культур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90 048,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89 285,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2%</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101S40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выплату заработной платы (с начислениями на нее) работникам муниципальных учреждений и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74,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74,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101S40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выплату заработной платы (с начислениями на нее) работникам муниципальных учреждений и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676,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676,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2102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убсидия музею на оказание муниципальных услуг и выполнение работ</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4 533,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4 533,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10241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зеев и постоянных выставок</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 263,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 263,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102S40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выплату заработной платы (с начислениями на нее) работникам муниципальных учреждений и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7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7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2105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Выполнение капитальных и текущих ремонтных работ, укрепление материально-технической баз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2 664,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2 664,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10522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редства фонда поддержки территор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3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35,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10522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редства фонда поддержки территор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29,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29,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105257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укрепление материально-технической базы, ремонт и развитие инфраструктуры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 29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 29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105257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укрепление материально-технической базы, ремонт и развитие инфраструктуры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 160,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 160,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1057427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реализацию социально-значимых мероприятий в рамках решения вопросов местного знач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65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65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2106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Газификация сельских учреждений культур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5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50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106257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укрепление материально-технической базы, ремонт и развитие инфраструктуры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0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2107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xml:space="preserve">Проведение общественно значимых мероприятий на </w:t>
            </w:r>
            <w:r>
              <w:rPr>
                <w:sz w:val="20"/>
                <w:szCs w:val="20"/>
              </w:rPr>
              <w:lastRenderedPageBreak/>
              <w:t>территории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lastRenderedPageBreak/>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 455,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 443,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9,7%</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1072522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ероприятия в сфере культур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36,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24,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8,1%</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1072522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ероприятия в сфере культур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67,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67,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1072522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ероприятия в сфере культур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651,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651,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211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офинансирование расходов на поддержку отрасли культур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14,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13,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9,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110L5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офинансирование расходов на поддержку отрасли культур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14,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13,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211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оведение независимой оценки качества условий оказания услуг организациями культур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1112522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ероприятия в сфере культур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2113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офинансирование расходов на государственную поддержку лучших сельских учреждений культур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41,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41,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113L5192</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государственную поддержку лучших сельских учреждений культур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41,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41,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22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Развитие библиотечного дела в Лысковском муниципальном округе"</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37 756,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37 385,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9,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22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убсидия библиотеке на оказание муниципальных услуг и выполнение работ</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6 536,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6 165,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9,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20142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библиотек</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Субсидии бюджетным учреждениям на финансовое обеспечение государственного (муниципального) задания на оказание государственных </w:t>
            </w:r>
            <w:r>
              <w:rPr>
                <w:sz w:val="20"/>
                <w:szCs w:val="20"/>
              </w:rPr>
              <w:lastRenderedPageBreak/>
              <w:t>(муниципальных) услуг (выполнение работ)</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lastRenderedPageBreak/>
              <w:t>36 016,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5 644,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201S40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выплату заработной платы (с начислениями на нее) работникам муниципальных учреждений и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20,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20,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2202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Комплектование фондов книжными и периодическими изданиями, в том числе в электронном виде</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 22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 22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202257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укрепление материально-технической базы, ремонт и развитие инфраструктуры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22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22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23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Пожарная безопасность учреждений культуры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398,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398,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23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оведение мероприятий по обеспечению пожарной безопасности в учреждениях культур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98,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98,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3012905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ероприятия в области пожарной безопас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7,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7,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3012905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ероприятия в области пожарной безопас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51,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51,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24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Повышение энергоэффективности в учреждениях культуры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2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99,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24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xml:space="preserve">Проведение мероприятий по повышению энергетической </w:t>
            </w:r>
            <w:r>
              <w:rPr>
                <w:sz w:val="20"/>
                <w:szCs w:val="20"/>
              </w:rPr>
              <w:lastRenderedPageBreak/>
              <w:t>эффективности в учреждениях культур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lastRenderedPageBreak/>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99,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4012508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правленные на энергосбережение и повышение энергетической эффектив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1,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0,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4012508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правленные на энергосбережение и повышение энергетической эффектив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79,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79,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26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Развитие туризма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85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85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26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оведение мероприятий для популяризации туристических возможностей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85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85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6012522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ероприятия в сфере культур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91,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91,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6012522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ероприятия в сфере культур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58,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58,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0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Профилактика правонарушений и противодействие преступности на территории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6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03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Комплексные меры противодействия злоупотреблению наркотиками и их незаконному обороту в Лысковском муниципальном округе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6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03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оведение антинаркотических мероприятий и акций среди детей и молодёжи в образовательных организациях</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6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0301262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овышение уровня безопасности граждан</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0301262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овышение уровня безопасности граждан</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9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Профилактика терроризма и экстремизма на территории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79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795,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92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рофилактика терроризма и экстремизма в сферах межнациональных и межрелигиозных отношений,</w:t>
            </w:r>
            <w:r>
              <w:rPr>
                <w:sz w:val="20"/>
                <w:szCs w:val="20"/>
              </w:rPr>
              <w:br/>
              <w:t>образования, культуры, физической культуры, спорта, в социальной, молодёжной и информационной политике, в сфере обеспечения общественного правопорядк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3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9206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рганизация и проведение тематических мероприятий, направленных на профилактику терроризма, приуроченных ко Дню солидарности в борьбе с терроризмом</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9206261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реализацию мероприятий антитеррористической направлен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5,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9206261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реализацию мероприятий антитеррористической направлен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5,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93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вышение антитеррористической защищенности социальных объектов, мест массового пребывания люде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76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765,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93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xml:space="preserve">Мероприятия по обеспечению антитеррористической </w:t>
            </w:r>
            <w:r>
              <w:rPr>
                <w:sz w:val="20"/>
                <w:szCs w:val="20"/>
              </w:rPr>
              <w:lastRenderedPageBreak/>
              <w:t>защищенности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lastRenderedPageBreak/>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76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765,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9301261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реализацию мероприятий антитеррористической направлен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0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9301261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реализацию мероприятий антитеррористической направлен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6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65,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8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Другие вопросы в области культуры, кинематографи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2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Развитие культуры и туризма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21 315,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20 512,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6,2%</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8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ругие вопросы в области культуры, кинематографи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2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Модернизация учреждений культуры, дополнительного образования в сфере культуры и искусства и создание условий для качественного предоставления муниципальных услуг"</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21 225,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20 422,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6,2%</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8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вопросы в области культуры, кинематографи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2104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Финансовое обеспечение казен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1 225,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0 422,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6,2%</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культуры, кинематографи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10446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онд оплаты труда учреждени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4 655,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4 381,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8,1%</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культуры, кинематографи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10446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9</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 468,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 318,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6,6%</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культуры, кинематографи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10446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товаров, работ и услуг в сфере информационно-коммуникационных технологи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30,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12,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5,7%</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культуры, кинематографи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10446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598,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242,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77,7%</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культуры, кинематографи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10446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7</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энергетических ресурс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9,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7,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4,4%</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культуры, кинематографи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10446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85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Уплата налога на имущество организаций и земельного налога</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1,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1,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8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ругие вопросы в области культуры, кинематографи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25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Обеспечение реализации муниципальной программ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9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89,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9,4%</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8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вопросы в области культуры, кинематографи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25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одержание аппарата 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9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89,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9,4%</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культуры, кинематографи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50100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функций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товаров, работ и услуг в сфере информационно-коммуникационных технологи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9,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9,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4%</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культуры, кинематографи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50100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функций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0,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1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Физическая 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1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Развитие образования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6 175,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6 175,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1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Физическая 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3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Развитие дополнительного образования и воспитания дете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6 175,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6 175,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1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Физическая 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3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беспечение деятельности муниципальных образовательных организаций дополнительного образования детей на основе муниципального зада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 789,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 789,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изическая 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30123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 дополнительного образования дете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789,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789,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1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Физическая 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302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беспечение функционирования системы персонифицированного финансирования дополнительного образования детей на основе сертификатов персонифицированного финансирова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4 386,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4 386,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изическая 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3022359П</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Обеспечение функционирования модели персонифицированного финансирования </w:t>
            </w:r>
            <w:r>
              <w:rPr>
                <w:sz w:val="20"/>
                <w:szCs w:val="20"/>
              </w:rPr>
              <w:lastRenderedPageBreak/>
              <w:t>дополнительного образования дете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62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Субсидии автономным учреждениям на финансовое обеспечение государственного (муниципального) задания в </w:t>
            </w:r>
            <w:r>
              <w:rPr>
                <w:sz w:val="20"/>
                <w:szCs w:val="20"/>
              </w:rPr>
              <w:lastRenderedPageBreak/>
              <w:t>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lastRenderedPageBreak/>
              <w:t>4 386,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 386,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1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Физическая 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8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Развитие физической культуры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39 534,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39 534,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1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Физическая 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8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Мероприятия в рамках муниципальной программы "Развитие физической культуры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39 534,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39 534,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1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Физическая 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8102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беспечение деятельности муниципальных учреждений на основе муниципальных зада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9 534,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9 534,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изическая 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10287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 физической культуры и спорт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9 534,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9 534,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ассовый 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8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Развитие физической культуры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1 719,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1 719,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Массовый 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8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Мероприятия в рамках муниципальной программы "Развитие физической культуры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1 719,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1 719,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Массовый 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81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оведение физкультурно-спортивных мероприятий среди различных категорий насе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4 391,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4 391,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ассовый 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1012527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ероприятия в области спорта, физической культуры и туризм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 126,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 126,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ассовый 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101S23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командирования спортсменов до 18 лет</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65,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65,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Массовый 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8103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Выполнение капитальных и текущих ремонтных работ, укрепление материально-технической баз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7 327,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7 327,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ассовый 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10322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редства фонда на поддержку территор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21,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21,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ассовый 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103257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укрепление материально-технической базы, ремонт и развитие инфраструктуры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 106,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 106,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ассовый 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2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Управление муниципальными финансами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86,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86,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Массовый 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2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Организация и совершенствование бюджетного процесса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86,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86,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Массовый 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2104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Управление средствами резервного фонда Администрации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86,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86,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ассовый 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1042526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езервный фонд Администрации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86,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86,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ассовый 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9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Профилактика терроризма и экстремизма на территории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 026,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 026,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lastRenderedPageBreak/>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Массовый 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93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вышение антитеррористической защищенности социальных объектов, мест массового пребывания люде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 026,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 026,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Массовый 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93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Мероприятия по обеспечению антитеррористической защищенности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 026,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 026,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ассовый 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9301261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реализацию мероприятий антитеррористической направлен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026,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026,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1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Спорт высших достижен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8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Развитие физической культуры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37 597,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37 596,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1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Спорт высших достижен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8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Мероприятия в рамках муниципальной программы "Развитие физической культуры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37 597,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37 596,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1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порт высших достижен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8102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беспечение деятельности муниципальных учреждений на основе муниципальных зада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7 088,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7 088,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порт высших достижен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10287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 физической культуры и спорт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7 088,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7 088,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1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порт высших достижен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8104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беспечение требований федеральных стандартов спортивной подготовки спортивными школами олимпийского резерва и спортивными школам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509,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508,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9,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05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порт высших достижен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104S228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офинансирование расходов на выполение требований федеральных стандартов спортивной подготовки спортивными школами олимпийского резерва и спортивными школам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09,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08,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rPr>
                <w:b/>
                <w:bCs/>
                <w:sz w:val="20"/>
                <w:szCs w:val="20"/>
              </w:rPr>
            </w:pPr>
            <w:r>
              <w:rPr>
                <w:b/>
                <w:bCs/>
                <w:sz w:val="20"/>
                <w:szCs w:val="20"/>
              </w:rPr>
              <w:t>074</w:t>
            </w:r>
          </w:p>
        </w:tc>
        <w:tc>
          <w:tcPr>
            <w:tcW w:w="10725" w:type="dxa"/>
            <w:gridSpan w:val="6"/>
            <w:tcBorders>
              <w:top w:val="single" w:sz="4" w:space="0" w:color="auto"/>
              <w:left w:val="nil"/>
              <w:bottom w:val="single" w:sz="4" w:space="0" w:color="auto"/>
              <w:right w:val="single" w:sz="4" w:space="0" w:color="auto"/>
            </w:tcBorders>
            <w:shd w:val="clear" w:color="auto" w:fill="auto"/>
            <w:vAlign w:val="center"/>
            <w:hideMark/>
          </w:tcPr>
          <w:p w:rsidR="0047641B" w:rsidRDefault="0047641B" w:rsidP="00AC7EE2">
            <w:pPr>
              <w:jc w:val="center"/>
              <w:rPr>
                <w:b/>
                <w:bCs/>
                <w:sz w:val="20"/>
                <w:szCs w:val="20"/>
              </w:rPr>
            </w:pPr>
            <w:r>
              <w:rPr>
                <w:b/>
                <w:bCs/>
                <w:sz w:val="20"/>
                <w:szCs w:val="20"/>
              </w:rPr>
              <w:t>Управление образования и молодежной политики администрации Лысковского муниципального округа Нижегородской област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rPr>
                <w:b/>
                <w:bCs/>
                <w:sz w:val="20"/>
                <w:szCs w:val="20"/>
              </w:rPr>
            </w:pPr>
            <w:r>
              <w:rPr>
                <w:b/>
                <w:bCs/>
                <w:sz w:val="20"/>
                <w:szCs w:val="20"/>
              </w:rPr>
              <w:t>1 175 429,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rPr>
                <w:b/>
                <w:bCs/>
                <w:sz w:val="20"/>
                <w:szCs w:val="20"/>
              </w:rPr>
            </w:pPr>
            <w:r>
              <w:rPr>
                <w:b/>
                <w:bCs/>
                <w:sz w:val="20"/>
                <w:szCs w:val="20"/>
              </w:rPr>
              <w:t>1 139 649,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rPr>
                <w:b/>
                <w:bCs/>
                <w:sz w:val="20"/>
                <w:szCs w:val="20"/>
              </w:rPr>
            </w:pPr>
            <w:r>
              <w:rPr>
                <w:b/>
                <w:bCs/>
                <w:sz w:val="20"/>
                <w:szCs w:val="20"/>
              </w:rPr>
              <w:t>97,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7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Дошкольно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1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Развитие образования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386 158,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377 710,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7,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ошкольно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Развитие дошкольного образова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385 899,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377 710,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7,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ошкольно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1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беспечение деятельности муниципальных дошкольных образовательных организаций на основе муниципальных зада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85 899,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77 710,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7,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ошкольно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10120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дошкольных образовате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08 189,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07 276,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2%</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ошкольно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10120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дошкольных образовате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0 286,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0 096,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1%</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ошкольно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10120591</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Расходы на организацию присмотра и ухода за ребенком в образовательных организациях(освобождение от </w:t>
            </w:r>
            <w:r>
              <w:rPr>
                <w:sz w:val="20"/>
                <w:szCs w:val="20"/>
              </w:rPr>
              <w:lastRenderedPageBreak/>
              <w:t>внесения платы членов семей участников СВО)</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857,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857,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ошкольно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10120591</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рганизацию присмотра и ухода за ребенком в образовательных организациях(освобождение от внесения платы членов семей участников СВО)</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05,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05,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ошкольно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1017307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исполнение полномочий в сфере общего образова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16 293,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09 208,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6,7%</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ошкольно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1017307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исполнение полномочий в сфере общего образова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7 079,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7 079,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ошкольно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1017317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843,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843,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ошкольно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1017317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Расход на исполнение полномочий по финансовому </w:t>
            </w:r>
            <w:r>
              <w:rPr>
                <w:sz w:val="20"/>
                <w:szCs w:val="20"/>
              </w:rPr>
              <w:lastRenderedPageBreak/>
              <w:t>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43,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43,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ошкольно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7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Ремонт и техническое оснащение образовательных организац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259,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ошкольно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703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Капитальный ремонт образовательных организац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59,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ошкольно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703S218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капитальный ремонт образовательных организаций, реализующих общеобразовательные программ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59,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1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Развитие образования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652 502,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630 652,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6,7%</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Развитие дошкольного образова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04,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04,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1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беспечение деятельности муниципальных дошкольных образовательных организаций на основе муниципальных зада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04,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04,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1017317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Расход на исполнение полномочий по финансовому обеспечению осуществления присмотра и ухода за детьми-инвалидами, детьми-сиротами и </w:t>
            </w:r>
            <w:r>
              <w:rPr>
                <w:sz w:val="20"/>
                <w:szCs w:val="20"/>
              </w:rPr>
              <w:lastRenderedPageBreak/>
              <w:t>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04,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04,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2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Развитие общего образова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531 695,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513 810,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6,6%</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2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беспечение деятельности общеобразовательных организаций на основе муниципального зада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498 428,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480 544,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6,4%</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20121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школ-детских садов, школ начальных, неполных средних и средних</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85 378,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9 673,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3,3%</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20121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школ-детских садов, школ начальных, неполных средних и средних</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63,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20121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школ-детских садов, школ начальных, неполных средних и средних</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1 311,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9 485,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4,2%</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20121591</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рганизацию бесплатного питания детей для семей участников СВО</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96,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96,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20121591</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рганизацию бесплатного питания детей для семей участников СВО</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48,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48,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2017307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исполнение полномочий в сфере общего образова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63 247,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53 421,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6,3%</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2017307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исполнение полномочий в сфере общего образова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88 122,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88 122,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2017314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224,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218,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2017314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30,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30,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201L304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рганизацию бесплатного горячего питания обучающихся, получающих начальное общее образование в муниципальных организациях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0 671,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0 614,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201L304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рганизацию бесплатного горячего питания обучающихся, получающих начальное общее образование в муниципальных организациях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 360,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 360,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201S248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 072,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 072,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201S248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12,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12,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201S24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 000,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 000,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201S24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888,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888,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2E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Федеральный проект "Современная школ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 112,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 112,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2E174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финансовое обеспечение деятельности центров образования цифрового и гуманитарного профилей "Точка рост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 112,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 112,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2Ю6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Региональный проект "Педагоги и наставник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0 154,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0 154,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2Ю65303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w:t>
            </w:r>
            <w:r>
              <w:rPr>
                <w:sz w:val="20"/>
                <w:szCs w:val="20"/>
              </w:rPr>
              <w:lastRenderedPageBreak/>
              <w:t>общего образования, в том числе адаптированные основные общеобразовательные программ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2 177,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2 177,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2Ю65303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 977,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 977,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7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Ремонт и техническое оснащение образовательных организац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20 703,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16 737,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6,7%</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7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Ремонт зданий и сооружений, оснащение оборудованием образовательных организац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5 0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3 777,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5,1%</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701257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укрепление материально-технической базы, ремонт и развитие инфраструктуры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5 0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3 777,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5,1%</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703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Капитальный ремонт образовательных организац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 249,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 913,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85,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703257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укрепление материально-технической базы, ремонт и развитие инфраструктуры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3</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товаров, работ и услуг в целях капитального ремонта государственного (муниципального) имущества</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22,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22,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703S218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капитальный ремонт образовательных организаций, реализующих общеобразовательные программ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686,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35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8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703S235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реализацию дополнительных мероприятий по модернизации школьных систем образова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40,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40,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7Ю4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Федеральный проект "Все лучшее детям"</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93 453,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91 047,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7,4%</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7Ю4А75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реализацию мероприятий по модернизации школьных систем образова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3</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товаров, работ и услуг в целях капитального ремонта государственного (муниципального) имущества</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0 183,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7 777,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5,2%</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7Ю4А75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реализацию мероприятий по модернизации школьных систем образова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5,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7Ю4А75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реализацию мероприятий по модернизации школьных систем образова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3 244,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3 244,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7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Дополнительное образование дете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1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Развитие образования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7 541,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7 02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7,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ополнительное образование дете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3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Развитие дополнительного образования и воспитания дете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7 541,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7 02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7,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ополнительное образование дете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3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беспечение деятельности муниципальных образовательных организаций дополнительного образования детей на основе муниципального зада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4 077,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3 555,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6,3%</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ополнительное образование дете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30123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 дополнительного образования дете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Субсидии бюджетным учреждениям на финансовое обеспечение государственного (муниципального) задания на </w:t>
            </w:r>
            <w:r>
              <w:rPr>
                <w:sz w:val="20"/>
                <w:szCs w:val="20"/>
              </w:rPr>
              <w:lastRenderedPageBreak/>
              <w:t>оказание государственных (муниципальных) услуг (выполнение работ)</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lastRenderedPageBreak/>
              <w:t>12 313,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2 313,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ополнительное образование дете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30123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 дополнительного образования дете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29,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ополнительное образование дете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30123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 дополнительного образования дете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374,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982,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71,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ополнительное образование дете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301S40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выплату заработной платы (с начислениями на нее) работникам муниципальных учреждений и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6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6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ополнительное образование дете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302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беспечение функционирования системы персонифицированного финансирования дополнительного образования детей на основе сертификатов персонифицированного финансирова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 464,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 464,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ополнительное образование дете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3022359П</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еспечение функционирования модели персонифицированного финансирования дополнительного образования дете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3</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Гранты в форме субсидии бюджетным учреждениям</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15,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15,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ополнительное образование дете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3022359П</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еспечение функционирования модели персонифицированного финансирования дополнительного образования дете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 349,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 349,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707</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олодеж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1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Развитие образования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 671,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 613,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6,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07</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Молодеж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5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Молодёжь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 671,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 613,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6,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7</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Молодеж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5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оздание условий и возможностей для успешной социализации и эффективной самореализации молодёжи, патриотическое воспитание</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775,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728,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3,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7</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олодеж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501252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ведение мероприятий для детей и молодёж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05,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58,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3,3%</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7</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олодеж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501252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ведение мероприятий для детей и молодёж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9,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9,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7</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Молодеж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502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одействие трудоустройству несовершеннолетних граждан в возрасте 14-18 лет в период каникул и в свободное от учебы врем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896,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884,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8,7%</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7</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олодеж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502252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ведение мероприятий для детей и молодеж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14,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02,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8,4%</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7</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олодеж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502252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ведение мероприятий для детей и молодеж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82,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82,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707</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олодеж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77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Непрограммные расхо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0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lastRenderedPageBreak/>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07</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Молодеж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777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Непрограммное направление деятель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0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7</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Молодеж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77703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очие непрограммные расхо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0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7</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олодеж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37427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реализацию социально-значимых мероприятий в рамках решения вопросов местного знач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0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1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Развитие образования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80 557,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79 503,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8,7%</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2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Развитие общего образова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3 487,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3 487,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2Ю6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Региональный проект "Педагоги и наставник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 487,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 487,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2Ю6505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03,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03,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2Ю6505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Расходы на ежемесячное денежное вознаграждение советникам директоров по </w:t>
            </w:r>
            <w:r>
              <w:rPr>
                <w:sz w:val="20"/>
                <w:szCs w:val="20"/>
              </w:rPr>
              <w:lastRenderedPageBreak/>
              <w:t>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56,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56,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2Ю6517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045,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045,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2Ю6517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82,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82,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4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Организация отдыха, оздоровления и занятости детей и молодеж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2 139,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1 591,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5,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4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беспечение деятельности муниципальных образовательных организаций на основе муниципального зада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7 065,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6 855,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7,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40144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организаций отдыха и оздоровления дете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 065,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 855,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7,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402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Возмещение части расходов на приобретение путевок в загородные детские оздоровительные лагеря, детские санатории и санаторно-оздоровительные центр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5 074,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4 736,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3,3%</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4022491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ероприятия по организации отдыха и оздоровления детей и молодеж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360</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Иные выплаты населению</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110,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110,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4022491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ероприятия по организации отдыха и оздоровления детей и молодеж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56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56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4022491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ероприятия по организации отдыха и оздоровления детей и молодеж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12,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12,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4022491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ероприятия по организации отдыха и оздоровления детей и молодеж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8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53,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53,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4027332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расположенные на территории Российской Федераци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360</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Иные выплаты населению</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016,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856,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84,3%</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4027332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расположенные на территории Российской Федераци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8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21,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3,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9,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5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Молодёжь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08,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65,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60,6%</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5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оздание условий и возможностей для успешной социализации и эффективной самореализации молодёжи, патриотическое воспитание</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08,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65,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60,6%</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5011002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материальную поддержку обучающихся, заключивших договор на целевое обучение (стипенди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6,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5011002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материальную поддержку обучающихся, заключивших договор на целевое обучение (стипенди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9,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2,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66,7%</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5011002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материальную поддержку обучающихся, заключивших договор на целевое обучение (стипенди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2,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2,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6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Пожарная безопасность"</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 691,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 691,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6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Выполнение противопожарных мероприят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 691,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 691,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6012905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ероприятия в области пожарной безопас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89,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89,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6012905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ероприятия в области пожарной безопас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402,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402,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7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Ремонт и техническое оснащение образовательных организац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26 779,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26 654,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9,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7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Ремонт зданий и сооружений, оснащение оборудованием образовательных организац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6 779,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6 654,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9,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70122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редства фонда поддержки территор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33,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33,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70122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редства фонда поддержки территор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12,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12,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701257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укрепление материально-технической базы, ремонт и развитие инфраструктуры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72,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72,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701257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укрепление материально-технической базы, ремонт и развитие инфраструктуры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5 385,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5 265,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2%</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701257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укрепление материально-технической базы, ремонт и развитие инфраструктуры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9 775,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9 770,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8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Конкурсная программ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5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5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lastRenderedPageBreak/>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8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оведение мероприятий патриотической направлен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5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5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8012401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ероприятия в области образова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5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5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А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Энергосбережение и повышение энегроэффективности образовате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224,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224,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А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Мероприятия в области энергосбережения и энергоэффектив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24,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24,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А012508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правленные на энергосбережение и повышение энергетической эффектив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3,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3,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А012508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правленные на энергосбережение и повышение энергетической эффектив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11,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11,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Б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Обеспечение реализации муниципальных программ"</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35 977,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35 639,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9,1%</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Б02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одержание учебно-методических кабинетов, централизованных бухгалтерий, групп, групп хозяйственного обслуживания государствен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4 506,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4 451,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9,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Б0246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онд оплаты труда учреждени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2 583,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2 583,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Б0246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9</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 794,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 794,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Б0246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товаров, работ и услуг в сфере информационно-коммуникационных технологи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849,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806,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7,7%</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Б0246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519,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517,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Б0246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7</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энергетических ресурс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51,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42,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8,7%</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Б0246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85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Уплата налога на имущество организаций и земельного налога</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Б0246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Расходы на обеспечение деятельности учебно-методических кабинетов, </w:t>
            </w:r>
            <w:r>
              <w:rPr>
                <w:sz w:val="20"/>
                <w:szCs w:val="20"/>
              </w:rPr>
              <w:lastRenderedPageBreak/>
              <w:t>централизованных бухгалтерий, групп хозяйственного обслуживания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853</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Уплата иных платеже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Б04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 471,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 187,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80,7%</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Б047301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онд оплаты труда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80,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80,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Б047301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w:t>
            </w:r>
            <w:r>
              <w:rPr>
                <w:sz w:val="20"/>
                <w:szCs w:val="20"/>
              </w:rPr>
              <w:lastRenderedPageBreak/>
              <w:t>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129</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05,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05,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Б047301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товаров, работ и услуг в сфере информационно-коммуникационных технологи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04,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1,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29,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Б047301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80,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40,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63,2%</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lastRenderedPageBreak/>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0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Профилактика правонарушений и противодействие преступности на территории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9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9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02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Профилактика безнадзорности и правонарушений несовершеннолетних граждан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5,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02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оведение профилактических мероприятий, направленных на организацию ранней профилактической работы с несовершеннолетними, состоящими на профилактических учетах</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5,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0201262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овышение уровня безопасности граждан</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5,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03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Комплексные меры противодействия злоупотреблению наркотиками и их незаконному обороту в Лысковском муниципальном округе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7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75,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03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оведение антинаркотических мероприятий и акций среди детей и молодёжи в образовательных организациях</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7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75,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0301262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овышение уровня безопасности граждан</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5,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lastRenderedPageBreak/>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2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Управление муниципальными финансами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34,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34,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2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Организация и совершенствование бюджетного процесса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34,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34,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2104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Управление средствами резервного фонда Администрации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4,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4,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1042526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езервный фонд Администрации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4,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4,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9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Профилактика терроризма и экстремизма на территории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9 958,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9 958,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93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вышение антитеррористической защищенности социальных объектов, мест массового пребывания люде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9 958,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9 958,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93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Мероприятия по обеспечению антитеррористической защищенности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9 958,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9 958,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9301S225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реализацию мероприятий по исполнению требований по антитеррористической защищенности объектов образова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 833,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 833,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9301S225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реализацию мероприятий по исполнению требований по антитеррористической защищенности объектов образова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12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125,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0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Охрана семьи и дет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1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Развитие образования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1 333,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7 486,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66,1%</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0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Охрана семьи и дет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Развитие дошкольного образова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1 333,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7 486,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66,1%</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0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храна семьи и дет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102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xml:space="preserve">Расходы на выполнение полномочий на осуществление выплаты компенсации части родительской платы за присмотр и уход </w:t>
            </w:r>
            <w:r>
              <w:rPr>
                <w:sz w:val="20"/>
                <w:szCs w:val="20"/>
              </w:rPr>
              <w:br/>
              <w:t>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1 333,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7 486,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66,1%</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0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храна семьи и дет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1027311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Расходы на выполнение полномочий на осуществление выплаты компенсации части родительской платы за присмотр и уход </w:t>
            </w:r>
            <w:r>
              <w:rPr>
                <w:sz w:val="20"/>
                <w:szCs w:val="20"/>
              </w:rPr>
              <w:br/>
              <w:t xml:space="preserve">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w:t>
            </w:r>
            <w:r>
              <w:rPr>
                <w:sz w:val="20"/>
                <w:szCs w:val="20"/>
              </w:rPr>
              <w:lastRenderedPageBreak/>
              <w:t>выплаты компенсации части родительской плат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67,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20,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71,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0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храна семьи и дет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1027311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Расходы на выполнение полномочий на осуществление выплаты компенсации части родительской платы за присмотр и уход </w:t>
            </w:r>
            <w:r>
              <w:rPr>
                <w:sz w:val="20"/>
                <w:szCs w:val="20"/>
              </w:rPr>
              <w:br/>
              <w:t>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360</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Иные выплаты населению</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1 166,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 366,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66,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1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Физическая 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1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Развитие образования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4 120,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4 120,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1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Физическая 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3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Развитие дополнительного образования и воспитания дете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4 120,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4 120,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1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Физическая 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3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беспечение деятельности муниципальных образовательных организаций дополнительного образования детей на основе муниципального зада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0 630,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0 630,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изическая 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30123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 дополнительного образования дете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9 152,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9 152,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изическая 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30123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Расходы на обеспечение деятельности муниципальных </w:t>
            </w:r>
            <w:r>
              <w:rPr>
                <w:sz w:val="20"/>
                <w:szCs w:val="20"/>
              </w:rPr>
              <w:lastRenderedPageBreak/>
              <w:t>учреждений дополнительного образования дете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61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Субсидии бюджетным учреждениям на финансовое </w:t>
            </w:r>
            <w:r>
              <w:rPr>
                <w:sz w:val="20"/>
                <w:szCs w:val="20"/>
              </w:rPr>
              <w:lastRenderedPageBreak/>
              <w:t>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lastRenderedPageBreak/>
              <w:t>1 431,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431,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изическая 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301S40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выплату заработной платы (с начислениями на нее) работникам муниципальных учреждений и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6,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6,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1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Физическая 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302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беспечение функционирования системы персонифицированного финансирования дополнительного образования детей на основе сертификатов персонифицированного финансирова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 489,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 489,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изическая 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3022359П</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еспечение функционирования модели персонифицированного финансирования дополнительного образования дете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 489,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 489,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ассовый 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1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Развитие образования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15,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15,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lastRenderedPageBreak/>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Массовый 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3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Развитие дополнительного образования и воспитания дете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15,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15,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Массовый 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302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беспечение функционирования системы персонифицированного финансирования дополнительного образования детей на основе сертификатов персонифицированного финансирова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15,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15,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ассовый 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3022359П</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еспечение функционирования модели персонифицированного финансирования дополнительного образования дете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3</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Гранты в форме субсидии бюджетным учреждениям</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15,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15,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ассовый 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8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Развитие физической культуры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 24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 245,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Массовый 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8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Мероприятия в рамках муниципальной программы "Развитие физической культуры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 24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 245,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Массовый 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81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оведение физкультурно-спортивных мероприятий среди различных категорий насе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 24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 245,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ассовый 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10122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редства фонда на поддержку территор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9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9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4</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ассовый 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1012527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ероприятия в области спорта, физической культуры и туризм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бюджет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95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955,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rPr>
                <w:b/>
                <w:bCs/>
                <w:sz w:val="20"/>
                <w:szCs w:val="20"/>
              </w:rPr>
            </w:pPr>
            <w:r>
              <w:rPr>
                <w:b/>
                <w:bCs/>
                <w:sz w:val="20"/>
                <w:szCs w:val="20"/>
              </w:rPr>
              <w:t>082</w:t>
            </w:r>
          </w:p>
        </w:tc>
        <w:tc>
          <w:tcPr>
            <w:tcW w:w="10725" w:type="dxa"/>
            <w:gridSpan w:val="6"/>
            <w:tcBorders>
              <w:top w:val="single" w:sz="4" w:space="0" w:color="auto"/>
              <w:left w:val="nil"/>
              <w:bottom w:val="single" w:sz="4" w:space="0" w:color="auto"/>
              <w:right w:val="single" w:sz="4" w:space="0" w:color="auto"/>
            </w:tcBorders>
            <w:shd w:val="clear" w:color="auto" w:fill="auto"/>
            <w:vAlign w:val="center"/>
            <w:hideMark/>
          </w:tcPr>
          <w:p w:rsidR="0047641B" w:rsidRDefault="0047641B" w:rsidP="00AC7EE2">
            <w:pPr>
              <w:jc w:val="center"/>
              <w:rPr>
                <w:b/>
                <w:bCs/>
                <w:sz w:val="20"/>
                <w:szCs w:val="20"/>
              </w:rPr>
            </w:pPr>
            <w:r>
              <w:rPr>
                <w:b/>
                <w:bCs/>
                <w:sz w:val="20"/>
                <w:szCs w:val="20"/>
              </w:rPr>
              <w:t>Управление сельского хозяйства и продовольствия администрации Лысковского муниципального округа Нижегородской област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rPr>
                <w:b/>
                <w:bCs/>
                <w:sz w:val="20"/>
                <w:szCs w:val="20"/>
              </w:rPr>
            </w:pPr>
            <w:r>
              <w:rPr>
                <w:b/>
                <w:bCs/>
                <w:sz w:val="20"/>
                <w:szCs w:val="20"/>
              </w:rPr>
              <w:t>99 692,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rPr>
                <w:b/>
                <w:bCs/>
                <w:sz w:val="20"/>
                <w:szCs w:val="20"/>
              </w:rPr>
            </w:pPr>
            <w:r>
              <w:rPr>
                <w:b/>
                <w:bCs/>
                <w:sz w:val="20"/>
                <w:szCs w:val="20"/>
              </w:rPr>
              <w:t>99 692,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rPr>
                <w:b/>
                <w:bCs/>
                <w:sz w:val="20"/>
                <w:szCs w:val="20"/>
              </w:rPr>
            </w:pPr>
            <w:r>
              <w:rPr>
                <w:b/>
                <w:bCs/>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8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4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Сельское хозяйство и рыболов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9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Развитие агропромышленного комплекса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99 692,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99 692,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lastRenderedPageBreak/>
              <w:t>08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4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Сельское хозяйство и рыболов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9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Развитие сельского хозяйства, пищевой и перерабатывающей промышленности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88 865,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88 865,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8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4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ельское хозяйство и рыболов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91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Развитие отраслей агропромышленного комплекс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80 804,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80 804,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ельское хозяйство и рыболов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91017325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оддержка мясного скотовод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8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803,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803,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ельское хозяйство и рыболов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91017326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оддержка проведения агротехнологических работ, повышения уровня экологической безопасности сельскохозяйственного производства, а также на повышение плодородия почв</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8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 782,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 782,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ельское хозяйство и рыболов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9101A5011</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оддержка производства молок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8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5 399,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5 399,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ельское хозяйство и рыболов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9101A5014</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оддержка элитного семеновод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8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071,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071,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08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ельское хозяйство и рыболов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9101A5015</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оддержка племенного животновод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8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149,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149,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ельское хозяйство и рыболов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9101R014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тимулирование увеличения производства картофеля и овоще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8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434,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434,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ельское хозяйство и рыболов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9101R358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Возмещение производителям зерновых культур части затрат на производство и реализацию зерновых культур</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8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 157,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 157,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ельское хозяйство и рыболов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9101R5011</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оддержка производства молок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8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3 582,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3 582,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ельское хозяйство и рыболов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9101R5014</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оддержка элитного семеновод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8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658,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658,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ельское хозяйство и рыболов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9101R5015</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оддержка племенного животновод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8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Субсидии на возмещение недополученных доходов и (или) возмещение фактически </w:t>
            </w:r>
            <w:r>
              <w:rPr>
                <w:sz w:val="20"/>
                <w:szCs w:val="20"/>
              </w:rPr>
              <w:lastRenderedPageBreak/>
              <w:t>понесенных затрат в связи с производством (реализацией) товаров, выполнением работ, оказанием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lastRenderedPageBreak/>
              <w:t>21 765,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1 765,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8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4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ельское хозяйство и рыболов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9102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Техническая и технологическая модернизация, инновационное развитие</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7 861,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7 861,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ельское хозяйство и рыболов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91027322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возмещение части затрат на приобретение оборудования и техники за счет средств областного бюджет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8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 861,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 861,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8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4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ельское хозяйство и рыболов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9104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овышение заинтересованности в распространении передового опыта в АПК и улучшении результатов деятельности по производству, переработке и хранению сельскохозяйственной продукции, оказанию услуг и выполнению работ для сельскохозяйственных организаций (проведение конкурсов, слетов, выставок и других мероприят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0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ельское хозяйство и рыболов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9104281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еализация мероприятий, направленных на развитие сельского хозяйства, пищевой и перерабатывающей промышлен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0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8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4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Сельское хозяйство и рыболов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92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Эпизоотическое благополучие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653,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653,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8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4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ельское хозяйство и рыболов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92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оведение мероприятий по регулированию численности безнадзорных животных</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653,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653,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08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ельское хозяйство и рыболов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92017331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53,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53,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8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4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Сельское хозяйство и рыболов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93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Обеспечение реализации Муниципальной программ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0 173,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0 173,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8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4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ельское хозяйство и рыболов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93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одержание аппарата 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0 173,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0 173,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ельское хозяйство и рыболов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93017391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 N 176-З "О наделении органов местного самоуправления отдельными государственными полномочиями по поддержке сельскохозяйственного производ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онд оплаты труда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 318,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 318,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ельское хозяйство и рыболов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93017391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 N 176-З "О наделении органов местного самоуправления отдельными государственными полномочиями по поддержке сельскохозяйственного производ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9</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897,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897,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08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ельское хозяйство и рыболов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93017391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 N 176-З "О наделении органов местного самоуправления отдельными государственными полномочиями по поддержке сельскохозяйственного производ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товаров, работ и услуг в сфере информационно-коммуникационных технологи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23,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23,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ельское хозяйство и рыболов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93017391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 N 176-З "О наделении органов местного самоуправления отдельными государственными полномочиями по поддержке сельскохозяйственного производ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831,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831,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ельское хозяйство и рыболов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93017391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 N 176-З "О наделении органов местного самоуправления отдельными государственными полномочиями по поддержке </w:t>
            </w:r>
            <w:r>
              <w:rPr>
                <w:sz w:val="20"/>
                <w:szCs w:val="20"/>
              </w:rPr>
              <w:lastRenderedPageBreak/>
              <w:t>сельскохозяйственного производ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85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Уплата прочих налогов, сбор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Pr="00761F47" w:rsidRDefault="0047641B" w:rsidP="00AC7EE2">
            <w:pPr>
              <w:jc w:val="center"/>
              <w:rPr>
                <w:bCs/>
                <w:sz w:val="20"/>
                <w:szCs w:val="20"/>
              </w:rPr>
            </w:pPr>
            <w:r w:rsidRPr="00761F47">
              <w:rPr>
                <w:bCs/>
                <w:sz w:val="20"/>
                <w:szCs w:val="20"/>
              </w:rPr>
              <w:t>131</w:t>
            </w:r>
          </w:p>
        </w:tc>
        <w:tc>
          <w:tcPr>
            <w:tcW w:w="10725" w:type="dxa"/>
            <w:gridSpan w:val="6"/>
            <w:tcBorders>
              <w:top w:val="single" w:sz="4" w:space="0" w:color="auto"/>
              <w:left w:val="nil"/>
              <w:bottom w:val="single" w:sz="4" w:space="0" w:color="auto"/>
              <w:right w:val="single" w:sz="4" w:space="0" w:color="auto"/>
            </w:tcBorders>
            <w:shd w:val="clear" w:color="auto" w:fill="auto"/>
            <w:vAlign w:val="center"/>
            <w:hideMark/>
          </w:tcPr>
          <w:p w:rsidR="0047641B" w:rsidRPr="00761F47" w:rsidRDefault="0047641B" w:rsidP="00AC7EE2">
            <w:pPr>
              <w:jc w:val="center"/>
              <w:rPr>
                <w:bCs/>
                <w:sz w:val="20"/>
                <w:szCs w:val="20"/>
              </w:rPr>
            </w:pPr>
            <w:r w:rsidRPr="00761F47">
              <w:rPr>
                <w:bCs/>
                <w:sz w:val="20"/>
                <w:szCs w:val="20"/>
              </w:rPr>
              <w:t>Управление по благоустройству и развитию территорий администрации Лысковского муниципального округа Нижегородской области</w:t>
            </w:r>
          </w:p>
        </w:tc>
        <w:tc>
          <w:tcPr>
            <w:tcW w:w="1372" w:type="dxa"/>
            <w:tcBorders>
              <w:top w:val="nil"/>
              <w:left w:val="nil"/>
              <w:bottom w:val="single" w:sz="4" w:space="0" w:color="auto"/>
              <w:right w:val="single" w:sz="4" w:space="0" w:color="auto"/>
            </w:tcBorders>
            <w:shd w:val="clear" w:color="auto" w:fill="auto"/>
            <w:vAlign w:val="center"/>
            <w:hideMark/>
          </w:tcPr>
          <w:p w:rsidR="0047641B" w:rsidRPr="00761F47" w:rsidRDefault="0047641B" w:rsidP="00AC7EE2">
            <w:pPr>
              <w:jc w:val="right"/>
              <w:rPr>
                <w:bCs/>
                <w:sz w:val="20"/>
                <w:szCs w:val="20"/>
              </w:rPr>
            </w:pPr>
            <w:r w:rsidRPr="00761F47">
              <w:rPr>
                <w:bCs/>
                <w:sz w:val="20"/>
                <w:szCs w:val="20"/>
              </w:rPr>
              <w:t>379 134,8</w:t>
            </w:r>
          </w:p>
        </w:tc>
        <w:tc>
          <w:tcPr>
            <w:tcW w:w="1276" w:type="dxa"/>
            <w:tcBorders>
              <w:top w:val="nil"/>
              <w:left w:val="nil"/>
              <w:bottom w:val="single" w:sz="4" w:space="0" w:color="auto"/>
              <w:right w:val="single" w:sz="4" w:space="0" w:color="auto"/>
            </w:tcBorders>
            <w:shd w:val="clear" w:color="auto" w:fill="auto"/>
            <w:vAlign w:val="center"/>
            <w:hideMark/>
          </w:tcPr>
          <w:p w:rsidR="0047641B" w:rsidRPr="00761F47" w:rsidRDefault="0047641B" w:rsidP="00AC7EE2">
            <w:pPr>
              <w:jc w:val="right"/>
              <w:rPr>
                <w:bCs/>
                <w:sz w:val="20"/>
                <w:szCs w:val="20"/>
              </w:rPr>
            </w:pPr>
            <w:r w:rsidRPr="00761F47">
              <w:rPr>
                <w:bCs/>
                <w:sz w:val="20"/>
                <w:szCs w:val="20"/>
              </w:rPr>
              <w:t>367 666,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Pr="00761F47" w:rsidRDefault="0047641B" w:rsidP="00AC7EE2">
            <w:pPr>
              <w:jc w:val="right"/>
              <w:rPr>
                <w:bCs/>
                <w:sz w:val="20"/>
                <w:szCs w:val="20"/>
              </w:rPr>
            </w:pPr>
            <w:r w:rsidRPr="00761F47">
              <w:rPr>
                <w:bCs/>
                <w:sz w:val="20"/>
                <w:szCs w:val="20"/>
              </w:rPr>
              <w:t>97,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4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Защита населения и территорий от чрезвычайных ситуаций и обеспечение безопасности людей на водных объектах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8 421,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8 342,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9,1%</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42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Обеспечение пожарной безопас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7 586,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7 586,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4203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беспечение первичных мер пожарной безопасности в границах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7 586,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7 586,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Защита населения и территории от чрезвычайных ситуаций природного и техногенного характера, </w:t>
            </w:r>
            <w:r>
              <w:rPr>
                <w:sz w:val="20"/>
                <w:szCs w:val="20"/>
              </w:rPr>
              <w:lastRenderedPageBreak/>
              <w:t>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142032905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ероприятия в области пожарной безопас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 086,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 086,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42032905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ероприятия в области пожарной безопас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0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44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Осуществление мероприятий по обеспечению безопасности людей на водных объектах, охране их жизни и здоровь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835,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755,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0,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44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Мероприятия по обеспечению безопасности людей на водных объектах, охране их жизни и здоровь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835,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755,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0,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4401262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овышение уровня безопасности граждан</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835,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55,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0,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lastRenderedPageBreak/>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408</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Тран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6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Развитие транспортной системы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7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52,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87,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408</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Тран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62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Повышение безопасности дорожного движения в Лысковском округе"</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7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52,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87,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408</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Тран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62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оздание системы пропаганды с целью формирования негативного отношения к правонарушителям в сфере дорожного движения, повышение культуры вождения, формирование у детей навыков безопасного поведения на дорогах</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7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52,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87,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8</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Тран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6201262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овышение уровня безопасности граждан</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7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52,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87,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4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Дорожное хозяйство (дорожные фонд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6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Развитие транспортной системы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85 042,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84 371,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9,2%</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4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орожное хозяйство (дорожные фонд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6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Развитие транспортной инфраструктуры, ремонт и содержание автомобильных дорог общего пользования местного значения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85 042,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84 371,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9,2%</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4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орожное хозяйство (дорожные фонд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61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Выполнение работ по содержанию автомобильных дорог и искусственных сооружений на них</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42 890,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42 220,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8,4%</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Дорожное хозяйство </w:t>
            </w:r>
            <w:r>
              <w:rPr>
                <w:sz w:val="20"/>
                <w:szCs w:val="20"/>
              </w:rPr>
              <w:lastRenderedPageBreak/>
              <w:t>(дорожные фонд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16101205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одержание автомобильных дорог и искусственных сооружений на них</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 604,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 604,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орожное хозяйство (дорожные фонд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61019Д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одержание автомобильных дорог и искусственных сооружений на них за счет средств дорожного фонд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5 847,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5 177,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5,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орожное хозяйство (дорожные фонд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61019Д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одержание автомобильных дорог и искусственных сооружений на них за счет средств дорожного фонд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4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40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орожное хозяйство (дорожные фонд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61019Д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одержание автомобильных дорог и искусственных сооружений на них за счет средств дорожного фонд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8 038,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8 038,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4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орожное хозяйство (дорожные фонд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6102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Выполнение капитального и текущего ремонта автомобильных дорог и искусственных сооружений на них</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7 771,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7 771,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орожное хозяйство (дорожные фонд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6102S061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офинансирование расходов на капитальный ремонт и ремонт автомобильных дорог общего пользования местного знач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888,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888,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орожное хозяйство (дорожные фонд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6102SД01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офинансирование расходов на капитальный ремонт и ремонт автомобильных дорог общего пользования местного знач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6 882,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6 882,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4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орожное хозяйство (дорожные фонд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6104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Реализация проектов по поддержке местных инициатив</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4 38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4 379,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орожное хозяйство (дорожные фонд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6104S2649</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емонт дороги по ул. Гагарина д. Головково</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 181,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 180,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орожное хозяйство (дорожные фонд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6104S2654</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емонт дороги в с. Елховка по ул. Центральная от д. 1 до д. 67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 212,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 212,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орожное хозяйство (дорожные фонд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6104S2655</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емонт дороги в щебеночном исполнении от с. Окинино до Дамбы Чебоксарского водохранилища по направлению к с. Юркино</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 015,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 015,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орожное хозяйство (дорожные фонд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6104S266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емонт дороги в деревне Гугино, ул.Зелена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 117,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 117,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орожное хозяйство (дорожные фонд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6104S2662</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емонт дороги по ул. Полевая и ул. Центральная в д. Кременк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 055,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 055,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орожное хозяйство (дорожные фонд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6104S2663</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емонт подъезда к кладбищу с. Большое Шипилово в асфальтобетонном исполнени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 798,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 798,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7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Благоустройство на территории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2 018,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2 018,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75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Вывоз мусор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2 018,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2 018,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75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Вывоз мусор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 018,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 018,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750118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Вывоз мусор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018,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018,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6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Комплексное развитие сельских территорий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713,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lastRenderedPageBreak/>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62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Благоустройство сельских территор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713,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62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Расходы на реализацию мероприятий по благоустройству сельских территор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713,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6201L576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ероприятий по благоустройству сельских территор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13,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7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Благоустройство на территории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15 107,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11 364,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6,7%</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7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Организация уличного освещ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20 587,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20 576,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9,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71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рганизация уличного освещ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0 587,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0 576,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9,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710114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Уличное освещение</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87,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87,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710114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Уличное освещение</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7</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энергетических ресурс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9 052,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9 041,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710114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Уличное освещение</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147,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147,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72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Организация озелен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698,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698,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72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рганизация озелен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698,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698,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720115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зеленение</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98,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98,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73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Содержание мест захорон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914,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914,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73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одержание мест захорон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914,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914,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730116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одержание мест захорон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914,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914,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74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Прочие мероприятия по благоустройству"</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85 858,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82 954,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6,6%</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lastRenderedPageBreak/>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74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очие мероприятия по благоустройству</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79 341,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76 437,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6,3%</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740100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5 326,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5 326,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740117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ие мероприятия в области благоустрой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товаров, работ и услуг в сфере информационно-коммуникационных технологи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86,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86,4%</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740117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ие мероприятия в области благоустрой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336,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218,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5,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740117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ие мероприятия в области благоустрой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6 866,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4 093,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83,6%</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740122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онд поддержки территор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67,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67,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7401S265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реализацию мероприятий по обустройству и восстановлению памятных мест, посвященных Великой Отечественной войне 1941-1945 гг.</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 343,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 343,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7403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Расходы на проведение ремонта дворовых территорий в муниципальных образованиях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6 517,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6 517,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7403S298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проведение ремонта дворовых территорий в муниципальных образованиях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 517,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 517,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75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Вывоз мусор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826,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75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Вывоз мусор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826,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7501291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Расходы на мероприятия указанные в пункте 1 статьи 16.6, пункте 1 статьи 75.1 и пункте 1 статьи 78.2 </w:t>
            </w:r>
            <w:r>
              <w:rPr>
                <w:sz w:val="20"/>
                <w:szCs w:val="20"/>
              </w:rPr>
              <w:lastRenderedPageBreak/>
              <w:t>Федерального закона "Об охране окружающей сре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826,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76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Содержание городского пляж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 787,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 787,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76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одержание городского пляж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 787,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 787,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760119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одержание городского пляж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787,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787,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77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Мероприятия по борьбе с борщевиком Сосновского"</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598,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598,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77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Мероприятия по борьбе с борщевиком Сосновского</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598,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598,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77012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ероприятия по борьбе с борщевиком Сосновского</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98,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98,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78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Реализация проектов по поддержке местных инициатив"</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3 836,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3 835,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78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Мероприятия в рамках реализации проектов по поддержке местных инициатив</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 836,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 835,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7801S2646</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Благоустройство общественного пространства по адресу: г. Лысково, ул. Кольцова (от ул. Попова до д. 35) и ул. Достоевского (от ул. Попова до д. 29) с устройством детской спортивной площадк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 836,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 835,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8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Формирование комфортной городской среды на территории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8 722,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8 722,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8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Формирование современной городской среды на территории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8 722,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8 722,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lastRenderedPageBreak/>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81И4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Расходы в рамках федерального проекта "Формирование комфортной городской сре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8 722,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8 722,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81И45555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товаров, работ и услуг в сфере информационно-коммуникационных технологи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50,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50,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81И45555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8 171,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8 171,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Другие вопросы в области жилищно-коммунального хозяй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7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Благоустройство на территории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4 15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3 981,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5,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ругие вопросы в области жилищно-коммунального хозяй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79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Обеспечение реализации муниципальной программ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4 15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3 981,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5,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вопросы в области жилищно-коммунального хозяй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79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одержание аппарата 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4 15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 981,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5,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жилищно-коммунального хозяй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790100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функций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товаров, работ и услуг в сфере информационно-коммуникационных технологи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884,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852,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6,3%</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жилищно-коммунального хозяй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790100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функций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 26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 124,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5,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жилищно-</w:t>
            </w:r>
            <w:r>
              <w:rPr>
                <w:sz w:val="20"/>
                <w:szCs w:val="20"/>
              </w:rPr>
              <w:lastRenderedPageBreak/>
              <w:t>коммунального хозяй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1790100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функций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85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Уплата прочих налогов, сбор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Другие вопросы в области жилищно-коммунального хозяй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8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Формирование комфортной городской среды на территории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54 777,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48 706,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6,1%</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ругие вопросы в области жилищно-коммунального хозяй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8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Формирование современной городской среды на территории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54 777,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48 706,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6,1%</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вопросы в области жилищно-коммунального хозяй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81И4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Расходы в рамках федерального проекта "Формирование комфортной городской сре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54 777,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48 706,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6,1%</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жилищно-коммунального хозяй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81И45424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91 248,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91 248,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жилищно-коммунального хозяй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81И4А424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3 529,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7 458,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0,4%</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Другие вопросы в области жилищно-коммунального хозяй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77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Непрограммные расхо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7,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7,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lastRenderedPageBreak/>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ругие вопросы в области жилищно-коммунального хозяй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777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Непрограммное направление деятель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7,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7,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вопросы в области жилищно-коммунального хозяй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77703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очие непрограммные расхо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7,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7,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жилищно-коммунального хозяй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37393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существление государственных полномочий по созданию административных комиссий для рассмотрения дел об административных правонарушениях, предусмотренных Кодексом Нижегородской области об административных правонарушениях</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rPr>
                <w:b/>
                <w:bCs/>
                <w:sz w:val="20"/>
                <w:szCs w:val="20"/>
              </w:rPr>
            </w:pPr>
            <w:r>
              <w:rPr>
                <w:b/>
                <w:bCs/>
                <w:sz w:val="20"/>
                <w:szCs w:val="20"/>
              </w:rPr>
              <w:t>132</w:t>
            </w:r>
          </w:p>
        </w:tc>
        <w:tc>
          <w:tcPr>
            <w:tcW w:w="10725" w:type="dxa"/>
            <w:gridSpan w:val="6"/>
            <w:tcBorders>
              <w:top w:val="single" w:sz="4" w:space="0" w:color="auto"/>
              <w:left w:val="nil"/>
              <w:bottom w:val="single" w:sz="4" w:space="0" w:color="auto"/>
              <w:right w:val="single" w:sz="4" w:space="0" w:color="auto"/>
            </w:tcBorders>
            <w:shd w:val="clear" w:color="auto" w:fill="auto"/>
            <w:vAlign w:val="center"/>
            <w:hideMark/>
          </w:tcPr>
          <w:p w:rsidR="0047641B" w:rsidRDefault="0047641B" w:rsidP="00AC7EE2">
            <w:pPr>
              <w:jc w:val="center"/>
              <w:rPr>
                <w:b/>
                <w:bCs/>
                <w:sz w:val="20"/>
                <w:szCs w:val="20"/>
              </w:rPr>
            </w:pPr>
            <w:r>
              <w:rPr>
                <w:b/>
                <w:bCs/>
                <w:sz w:val="20"/>
                <w:szCs w:val="20"/>
              </w:rPr>
              <w:t>Отдел капитального строительства администрации Лысковского муниципального округа Нижегородской област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rPr>
                <w:b/>
                <w:bCs/>
                <w:sz w:val="20"/>
                <w:szCs w:val="20"/>
              </w:rPr>
            </w:pPr>
            <w:r>
              <w:rPr>
                <w:b/>
                <w:bCs/>
                <w:sz w:val="20"/>
                <w:szCs w:val="20"/>
              </w:rPr>
              <w:t>158 021,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rPr>
                <w:b/>
                <w:bCs/>
                <w:sz w:val="20"/>
                <w:szCs w:val="20"/>
              </w:rPr>
            </w:pPr>
            <w:r>
              <w:rPr>
                <w:b/>
                <w:bCs/>
                <w:sz w:val="20"/>
                <w:szCs w:val="20"/>
              </w:rPr>
              <w:t>136 333,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rPr>
                <w:b/>
                <w:bCs/>
                <w:sz w:val="20"/>
                <w:szCs w:val="20"/>
              </w:rPr>
            </w:pPr>
            <w:r>
              <w:rPr>
                <w:b/>
                <w:bCs/>
                <w:sz w:val="20"/>
                <w:szCs w:val="20"/>
              </w:rPr>
              <w:t>86,3%</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4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Дорожное хозяйство (дорожные фонд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6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Развитие транспортной системы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27 442,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27 354,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9,7%</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4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орожное хозяйство (дорожные фонд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6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Развитие транспортной инфраструктуры, ремонт и содержание автомобильных дорог общего пользования местного значения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27 442,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27 354,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9,7%</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4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орожное хозяйство (дорожные фонд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6103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Выполнение работ по строительству и реконструкции автомобильных дорог и искусственных сооружений на них</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7 442,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7 354,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9,7%</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Дорожное хозяйство </w:t>
            </w:r>
            <w:r>
              <w:rPr>
                <w:sz w:val="20"/>
                <w:szCs w:val="20"/>
              </w:rPr>
              <w:lastRenderedPageBreak/>
              <w:t>(дорожные фонд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16103901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Расходы на осуществление бюджетных инвестиций в </w:t>
            </w:r>
            <w:r>
              <w:rPr>
                <w:sz w:val="20"/>
                <w:szCs w:val="20"/>
              </w:rPr>
              <w:lastRenderedPageBreak/>
              <w:t>объекты капитального строительства муниципальной собствен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41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Бюджетные инвестиции в объекты капитального </w:t>
            </w:r>
            <w:r>
              <w:rPr>
                <w:sz w:val="20"/>
                <w:szCs w:val="20"/>
              </w:rPr>
              <w:lastRenderedPageBreak/>
              <w:t>строительства государственной (муниципальной) собственност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lastRenderedPageBreak/>
              <w:t>279,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79,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орожное хозяйство (дорожные фонд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6103SД03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проектирование и строительство (реконструкцию) автомобильных дорог общего пользования местного знач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1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Бюджетные инвестиции в объекты капитального строительства государственной (муниципальной) собственност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7 162,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7 075,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7%</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41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Другие вопросы в области национальной экономик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5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Развитие социальной и инженерной инфраструктуры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35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312,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88,1%</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41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ругие вопросы в области национальной экономик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52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Обеспечение реализации муниципальных программ"</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35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312,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88,1%</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41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вопросы в области национальной экономик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52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одержание аппарата 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5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12,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88,1%</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1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национальной экономик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520100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функций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товаров, работ и услуг в сфере информационно-коммуникационных технологи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38,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03,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89,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1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национальной экономик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520100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функций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6,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9,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58,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Жилищ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Обеспечение населения Лысковского муниципального округа качественными услугами в сфере жилищно-коммунального хозяй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 008,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 008,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Жилищ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xml:space="preserve">Подпрограмма "Обеспечение населения Лысковского муниципального округа </w:t>
            </w:r>
            <w:r>
              <w:rPr>
                <w:sz w:val="20"/>
                <w:szCs w:val="20"/>
              </w:rPr>
              <w:lastRenderedPageBreak/>
              <w:t>качественными услугами в сфере жилищно-коммунального хозяй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lastRenderedPageBreak/>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 008,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 008,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Жилищ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103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Расходов на содержание, ремонт муниципального жилья и коммунальной инфраструктур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 008,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 008,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Жилищ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1032918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содержание, ремонт муниципального жилья и коммунальной инфраструктур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008,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008,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Жилищ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9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Развитие агропромышленного комплекса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4 051,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573,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4,2%</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Жилищ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94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Комплексное развитие сельских территор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4 051,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573,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4,2%</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Жилищ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9401901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Улучшение жилищных условий граждан Российской Федерации, проживающих в сельской мест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4 051,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573,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4,2%</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Жилищ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9401901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Улучшение жилищных условий граждан Российской Федерации, проживающих в сельской мест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1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Бюджетные инвестиции в объекты капитального строительства государственной (муниципальной) собственност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 051,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73,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4,2%</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Жилищ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77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Непрограммные расхо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2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25,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Жилищ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777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Непрограммное направление деятель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2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25,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Жилищ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77703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очие непрограммные расхо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2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25,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Жилищ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32917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ие мероприятия в области жилищно-коммунального хозяй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2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25,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xml:space="preserve">Муниципальная программа "Обеспечение населения Лысковского муниципального округа качественными услугами </w:t>
            </w:r>
            <w:r>
              <w:rPr>
                <w:sz w:val="20"/>
                <w:szCs w:val="20"/>
              </w:rPr>
              <w:lastRenderedPageBreak/>
              <w:t>в сфере жилищно-коммунального хозяй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lastRenderedPageBreak/>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8 564,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8 564,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Обеспечение населения Лысковского муниципального округа качественными услугами в сфере жилищно-коммунального хозяй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8 564,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8 564,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103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Расходов на содержание, ремонт муниципального жилья и коммунальной инфраструктур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8 564,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8 564,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1032918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содержание, ремонт муниципального жилья и коммунальной инфраструктур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3</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товаров, работ и услуг в целях капитального ремонта государственного (муниципального) имущества</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8 564,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8 564,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2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Управление муниципальными финансами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45,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45,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2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Организация и совершенствование бюджетного процесса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45,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45,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2104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Управление средствами резервного фонда Администрации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45,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45,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1042526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езервный фонд Администрации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45,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45,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5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Развитие социальной и инженерной инфраструктуры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6 531,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571,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8,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5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Сохранение и развитие материально-</w:t>
            </w:r>
            <w:r>
              <w:rPr>
                <w:sz w:val="20"/>
                <w:szCs w:val="20"/>
              </w:rPr>
              <w:lastRenderedPageBreak/>
              <w:t>технической базы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lastRenderedPageBreak/>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6 531,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571,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8,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51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оектирование, строительство и реконструкц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6 531,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571,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8,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5101901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существление бюджетных инвестиций в объекты капитального строительства муниципальной собствен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1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Бюджетные инвестиции в объекты капитального строительства государственной (муниципальной) собственност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81,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71,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8,3%</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5101SТ1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троительство, реконструкция (модернизация), приобретение объектов, выполнение мероприятий по разработке проектно-сметной документации объектов теплоснабжения в рамках адресной инвестиционной программ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1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Бюджетные инвестиции в объекты капитального строительства государственной (муниципальной) собственност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 95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77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Непрограммные расхо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2 47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2 464,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9,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777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Непрограммное направление деятель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2 47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2 464,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9,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77703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очие непрограммные расхо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 47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 464,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9,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32917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ие мероприятия в области жилищно-коммунального хозяй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3</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товаров, работ и услуг в целях капитального ремонта государственного (муниципального) имущества</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74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739,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7%</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32917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ие мероприятия в области жилищно-коммунального хозяй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2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24,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77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Непрограммные расхо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252,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252,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777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Непрограммное направление деятель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252,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252,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77703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очие непрограммные расхо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52,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52,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396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ие выплаты по обязательствам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52,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52,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lastRenderedPageBreak/>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6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Сбор, удаление отходов и очистка сточных вод</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5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Развитие социальной и инженерной инфраструктуры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1 587,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78,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6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Сбор, удаление отходов и очистка сточных вод</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5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Сохранение и развитие материально-технической базы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1 587,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78,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6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бор, удаление отходов и очистка сточных вод</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51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оектирование, строительство и реконструкц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1 587,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78,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6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бор, удаление отходов и очистка сточных вод</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5101901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существление бюджетных инвестиций в объекты капитального строительства муниципальной собствен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1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Бюджетные инвестиции в объекты капитального строительства государственной (муниципальной) собственност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78,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78,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6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бор, удаление отходов и очистка сточных вод</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5101S245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реализацию мероприятий в рамках адресной инвестиционной программы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1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Бюджетные инвестиции в объекты капитального строительства государственной (муниципальной) собственност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1 408,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5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Развитие социальной и инженерной инфраструктуры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0,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5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Сохранение и развитие материально-технической базы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0,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51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оектирование, строительство и реконструкц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0,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5101901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существление бюджетных инвестиций в объекты капитального строительства муниципальной собствен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1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Бюджетные инвестиции в объекты капитального строительства государственной (муниципальной) собственност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0,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lastRenderedPageBreak/>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7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Дополнительное образование дете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5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Развитие социальной и инженерной инфраструктуры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42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42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ополнительное образование дете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5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Сохранение и развитие материально-технической базы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42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42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ополнительное образование дете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51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оектирование, строительство и реконструкц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42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42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ополнительное образование дете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5101901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существление бюджетных инвестиций в объекты капитального строительства муниципальной собствен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1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Бюджетные инвестиции в объекты капитального строительства государственной (муниципальной) собственност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2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2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2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Развитие культуры и туризма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95 069,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94 361,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9,3%</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2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Модернизация учреждений культуры, дополнительного образования в сфере культуры и искусства и создание условий для качественного предоставления муниципальных услуг"</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95 069,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94 361,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9,3%</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21Я5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офинансирование расходов на поддержку отрасли культур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95 069,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94 361,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9,3%</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1Я555193</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офинансирование расходов на поддержку отрасли культур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1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Бюджетные инвестиции в объекты капитального строительства государственной (муниципальной) собственност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92 214,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92 214,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1Я5А5193</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офинансирование расходов на поддержку отрасли культур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1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Бюджетные инвестиции в объекты капитального строительства государственной </w:t>
            </w:r>
            <w:r>
              <w:rPr>
                <w:sz w:val="20"/>
                <w:szCs w:val="20"/>
              </w:rPr>
              <w:lastRenderedPageBreak/>
              <w:t>(муниципальной) собственност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lastRenderedPageBreak/>
              <w:t>2 854,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146,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75,2%</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Pr="003A6926" w:rsidRDefault="0047641B" w:rsidP="00AC7EE2">
            <w:pPr>
              <w:jc w:val="center"/>
              <w:rPr>
                <w:bCs/>
                <w:sz w:val="20"/>
                <w:szCs w:val="20"/>
              </w:rPr>
            </w:pPr>
            <w:r w:rsidRPr="003A6926">
              <w:rPr>
                <w:bCs/>
                <w:sz w:val="20"/>
                <w:szCs w:val="20"/>
              </w:rPr>
              <w:t>305</w:t>
            </w:r>
          </w:p>
        </w:tc>
        <w:tc>
          <w:tcPr>
            <w:tcW w:w="10725" w:type="dxa"/>
            <w:gridSpan w:val="6"/>
            <w:tcBorders>
              <w:top w:val="single" w:sz="4" w:space="0" w:color="auto"/>
              <w:left w:val="nil"/>
              <w:bottom w:val="single" w:sz="4" w:space="0" w:color="auto"/>
              <w:right w:val="single" w:sz="4" w:space="0" w:color="auto"/>
            </w:tcBorders>
            <w:shd w:val="clear" w:color="auto" w:fill="auto"/>
            <w:vAlign w:val="center"/>
            <w:hideMark/>
          </w:tcPr>
          <w:p w:rsidR="0047641B" w:rsidRPr="003A6926" w:rsidRDefault="0047641B" w:rsidP="00AC7EE2">
            <w:pPr>
              <w:jc w:val="center"/>
              <w:rPr>
                <w:bCs/>
                <w:sz w:val="20"/>
                <w:szCs w:val="20"/>
              </w:rPr>
            </w:pPr>
            <w:r w:rsidRPr="003A6926">
              <w:rPr>
                <w:bCs/>
                <w:sz w:val="20"/>
                <w:szCs w:val="20"/>
              </w:rPr>
              <w:t>Контрольно-счетная комиссия Лысковского муниципального округа Нижегородской области</w:t>
            </w:r>
          </w:p>
        </w:tc>
        <w:tc>
          <w:tcPr>
            <w:tcW w:w="1372" w:type="dxa"/>
            <w:tcBorders>
              <w:top w:val="nil"/>
              <w:left w:val="nil"/>
              <w:bottom w:val="single" w:sz="4" w:space="0" w:color="auto"/>
              <w:right w:val="single" w:sz="4" w:space="0" w:color="auto"/>
            </w:tcBorders>
            <w:shd w:val="clear" w:color="auto" w:fill="auto"/>
            <w:vAlign w:val="center"/>
            <w:hideMark/>
          </w:tcPr>
          <w:p w:rsidR="0047641B" w:rsidRPr="003A6926" w:rsidRDefault="0047641B" w:rsidP="00AC7EE2">
            <w:pPr>
              <w:jc w:val="right"/>
              <w:rPr>
                <w:bCs/>
                <w:sz w:val="20"/>
                <w:szCs w:val="20"/>
              </w:rPr>
            </w:pPr>
            <w:r w:rsidRPr="003A6926">
              <w:rPr>
                <w:bCs/>
                <w:sz w:val="20"/>
                <w:szCs w:val="20"/>
              </w:rPr>
              <w:t>1 696,3</w:t>
            </w:r>
          </w:p>
        </w:tc>
        <w:tc>
          <w:tcPr>
            <w:tcW w:w="1276" w:type="dxa"/>
            <w:tcBorders>
              <w:top w:val="nil"/>
              <w:left w:val="nil"/>
              <w:bottom w:val="single" w:sz="4" w:space="0" w:color="auto"/>
              <w:right w:val="single" w:sz="4" w:space="0" w:color="auto"/>
            </w:tcBorders>
            <w:shd w:val="clear" w:color="auto" w:fill="auto"/>
            <w:vAlign w:val="center"/>
            <w:hideMark/>
          </w:tcPr>
          <w:p w:rsidR="0047641B" w:rsidRPr="003A6926" w:rsidRDefault="0047641B" w:rsidP="00AC7EE2">
            <w:pPr>
              <w:jc w:val="right"/>
              <w:rPr>
                <w:bCs/>
                <w:sz w:val="20"/>
                <w:szCs w:val="20"/>
              </w:rPr>
            </w:pPr>
            <w:r w:rsidRPr="003A6926">
              <w:rPr>
                <w:bCs/>
                <w:sz w:val="20"/>
                <w:szCs w:val="20"/>
              </w:rPr>
              <w:t>1 696,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Pr="003A6926" w:rsidRDefault="0047641B" w:rsidP="00AC7EE2">
            <w:pPr>
              <w:jc w:val="right"/>
              <w:rPr>
                <w:bCs/>
                <w:sz w:val="20"/>
                <w:szCs w:val="20"/>
              </w:rPr>
            </w:pPr>
            <w:r w:rsidRPr="003A6926">
              <w:rPr>
                <w:bCs/>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305</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106</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77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Непрограммные расхо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 696,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 696,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305</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06</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777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Непрограммное направление деятель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 696,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 696,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305</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06</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777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одержание аппарата 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 696,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 696,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305</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6</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Обеспечение деятельности финансовых, налоговых и таможенных </w:t>
            </w:r>
            <w:r>
              <w:rPr>
                <w:sz w:val="20"/>
                <w:szCs w:val="20"/>
              </w:rPr>
              <w:lastRenderedPageBreak/>
              <w:t>органов и органов финансового (финансово-бюджетного) надзо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7770100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функций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онд оплаты труда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247,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247,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305</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6</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100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функций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9</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70,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70,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305</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6</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100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функций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товаров, работ и услуг в сфере информационно-коммуникационных технологи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0,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0,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305</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6</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100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функций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7,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7,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Pr="003A6926" w:rsidRDefault="0047641B" w:rsidP="00AC7EE2">
            <w:pPr>
              <w:jc w:val="center"/>
              <w:rPr>
                <w:bCs/>
                <w:sz w:val="20"/>
                <w:szCs w:val="20"/>
              </w:rPr>
            </w:pPr>
            <w:r w:rsidRPr="003A6926">
              <w:rPr>
                <w:bCs/>
                <w:sz w:val="20"/>
                <w:szCs w:val="20"/>
              </w:rPr>
              <w:t>330</w:t>
            </w:r>
          </w:p>
        </w:tc>
        <w:tc>
          <w:tcPr>
            <w:tcW w:w="10725" w:type="dxa"/>
            <w:gridSpan w:val="6"/>
            <w:tcBorders>
              <w:top w:val="single" w:sz="4" w:space="0" w:color="auto"/>
              <w:left w:val="nil"/>
              <w:bottom w:val="single" w:sz="4" w:space="0" w:color="auto"/>
              <w:right w:val="single" w:sz="4" w:space="0" w:color="auto"/>
            </w:tcBorders>
            <w:shd w:val="clear" w:color="auto" w:fill="auto"/>
            <w:vAlign w:val="center"/>
            <w:hideMark/>
          </w:tcPr>
          <w:p w:rsidR="0047641B" w:rsidRPr="003A6926" w:rsidRDefault="0047641B" w:rsidP="00AC7EE2">
            <w:pPr>
              <w:jc w:val="center"/>
              <w:rPr>
                <w:bCs/>
                <w:sz w:val="20"/>
                <w:szCs w:val="20"/>
              </w:rPr>
            </w:pPr>
            <w:r w:rsidRPr="003A6926">
              <w:rPr>
                <w:bCs/>
                <w:sz w:val="20"/>
                <w:szCs w:val="20"/>
              </w:rPr>
              <w:t>Совет депутатов Лысковского муниципального округа Нижегородской области</w:t>
            </w:r>
          </w:p>
        </w:tc>
        <w:tc>
          <w:tcPr>
            <w:tcW w:w="1372" w:type="dxa"/>
            <w:tcBorders>
              <w:top w:val="nil"/>
              <w:left w:val="nil"/>
              <w:bottom w:val="single" w:sz="4" w:space="0" w:color="auto"/>
              <w:right w:val="single" w:sz="4" w:space="0" w:color="auto"/>
            </w:tcBorders>
            <w:shd w:val="clear" w:color="auto" w:fill="auto"/>
            <w:vAlign w:val="center"/>
            <w:hideMark/>
          </w:tcPr>
          <w:p w:rsidR="0047641B" w:rsidRPr="003A6926" w:rsidRDefault="0047641B" w:rsidP="00AC7EE2">
            <w:pPr>
              <w:jc w:val="right"/>
              <w:rPr>
                <w:bCs/>
                <w:sz w:val="20"/>
                <w:szCs w:val="20"/>
              </w:rPr>
            </w:pPr>
            <w:r w:rsidRPr="003A6926">
              <w:rPr>
                <w:bCs/>
                <w:sz w:val="20"/>
                <w:szCs w:val="20"/>
              </w:rPr>
              <w:t>2 277,8</w:t>
            </w:r>
          </w:p>
        </w:tc>
        <w:tc>
          <w:tcPr>
            <w:tcW w:w="1276" w:type="dxa"/>
            <w:tcBorders>
              <w:top w:val="nil"/>
              <w:left w:val="nil"/>
              <w:bottom w:val="single" w:sz="4" w:space="0" w:color="auto"/>
              <w:right w:val="single" w:sz="4" w:space="0" w:color="auto"/>
            </w:tcBorders>
            <w:shd w:val="clear" w:color="auto" w:fill="auto"/>
            <w:vAlign w:val="center"/>
            <w:hideMark/>
          </w:tcPr>
          <w:p w:rsidR="0047641B" w:rsidRPr="003A6926" w:rsidRDefault="0047641B" w:rsidP="00AC7EE2">
            <w:pPr>
              <w:jc w:val="right"/>
              <w:rPr>
                <w:bCs/>
                <w:sz w:val="20"/>
                <w:szCs w:val="20"/>
              </w:rPr>
            </w:pPr>
            <w:r w:rsidRPr="003A6926">
              <w:rPr>
                <w:bCs/>
                <w:sz w:val="20"/>
                <w:szCs w:val="20"/>
              </w:rPr>
              <w:t>2 277,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Pr="003A6926" w:rsidRDefault="0047641B" w:rsidP="00AC7EE2">
            <w:pPr>
              <w:jc w:val="right"/>
              <w:rPr>
                <w:bCs/>
                <w:sz w:val="20"/>
                <w:szCs w:val="20"/>
              </w:rPr>
            </w:pPr>
            <w:r w:rsidRPr="003A6926">
              <w:rPr>
                <w:bCs/>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330</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1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xml:space="preserve">Функционирование законодательных </w:t>
            </w:r>
            <w:r>
              <w:rPr>
                <w:sz w:val="20"/>
                <w:szCs w:val="20"/>
              </w:rPr>
              <w:lastRenderedPageBreak/>
              <w:t>(представительных) органов государственной власти и представительных органов муниципальных образован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lastRenderedPageBreak/>
              <w:t>77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Непрограммные расхо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2 277,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2 277,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330</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777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Непрограммное направление деятель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2 277,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2 277,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330</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777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одержание аппарата 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 277,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 277,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330</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100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функций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онд оплаты труда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754,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754,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330</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100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функций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9</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23,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23,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Pr="001A36DB" w:rsidRDefault="0047641B" w:rsidP="00AC7EE2">
            <w:pPr>
              <w:jc w:val="center"/>
              <w:rPr>
                <w:bCs/>
                <w:sz w:val="20"/>
                <w:szCs w:val="20"/>
              </w:rPr>
            </w:pPr>
            <w:r w:rsidRPr="001A36DB">
              <w:rPr>
                <w:bCs/>
                <w:sz w:val="20"/>
                <w:szCs w:val="20"/>
              </w:rPr>
              <w:t>487</w:t>
            </w:r>
          </w:p>
        </w:tc>
        <w:tc>
          <w:tcPr>
            <w:tcW w:w="10725" w:type="dxa"/>
            <w:gridSpan w:val="6"/>
            <w:tcBorders>
              <w:top w:val="single" w:sz="4" w:space="0" w:color="auto"/>
              <w:left w:val="nil"/>
              <w:bottom w:val="single" w:sz="4" w:space="0" w:color="auto"/>
              <w:right w:val="single" w:sz="4" w:space="0" w:color="auto"/>
            </w:tcBorders>
            <w:shd w:val="clear" w:color="auto" w:fill="auto"/>
            <w:vAlign w:val="center"/>
            <w:hideMark/>
          </w:tcPr>
          <w:p w:rsidR="0047641B" w:rsidRPr="001A36DB" w:rsidRDefault="0047641B" w:rsidP="00AC7EE2">
            <w:pPr>
              <w:jc w:val="center"/>
              <w:rPr>
                <w:bCs/>
                <w:sz w:val="20"/>
                <w:szCs w:val="20"/>
              </w:rPr>
            </w:pPr>
            <w:r w:rsidRPr="001A36DB">
              <w:rPr>
                <w:bCs/>
                <w:sz w:val="20"/>
                <w:szCs w:val="20"/>
              </w:rPr>
              <w:t>Администрация Лысковского муниципального округа  Нижегородской области</w:t>
            </w:r>
          </w:p>
        </w:tc>
        <w:tc>
          <w:tcPr>
            <w:tcW w:w="1372" w:type="dxa"/>
            <w:tcBorders>
              <w:top w:val="nil"/>
              <w:left w:val="nil"/>
              <w:bottom w:val="single" w:sz="4" w:space="0" w:color="auto"/>
              <w:right w:val="single" w:sz="4" w:space="0" w:color="auto"/>
            </w:tcBorders>
            <w:shd w:val="clear" w:color="auto" w:fill="auto"/>
            <w:vAlign w:val="center"/>
            <w:hideMark/>
          </w:tcPr>
          <w:p w:rsidR="0047641B" w:rsidRPr="001A36DB" w:rsidRDefault="0047641B" w:rsidP="00AC7EE2">
            <w:pPr>
              <w:jc w:val="right"/>
              <w:rPr>
                <w:bCs/>
                <w:sz w:val="20"/>
                <w:szCs w:val="20"/>
              </w:rPr>
            </w:pPr>
            <w:r w:rsidRPr="001A36DB">
              <w:rPr>
                <w:bCs/>
                <w:sz w:val="20"/>
                <w:szCs w:val="20"/>
              </w:rPr>
              <w:t>321 926,8</w:t>
            </w:r>
          </w:p>
        </w:tc>
        <w:tc>
          <w:tcPr>
            <w:tcW w:w="1276" w:type="dxa"/>
            <w:tcBorders>
              <w:top w:val="nil"/>
              <w:left w:val="nil"/>
              <w:bottom w:val="single" w:sz="4" w:space="0" w:color="auto"/>
              <w:right w:val="single" w:sz="4" w:space="0" w:color="auto"/>
            </w:tcBorders>
            <w:shd w:val="clear" w:color="auto" w:fill="auto"/>
            <w:vAlign w:val="center"/>
            <w:hideMark/>
          </w:tcPr>
          <w:p w:rsidR="0047641B" w:rsidRPr="001A36DB" w:rsidRDefault="0047641B" w:rsidP="00AC7EE2">
            <w:pPr>
              <w:jc w:val="right"/>
              <w:rPr>
                <w:bCs/>
                <w:sz w:val="20"/>
                <w:szCs w:val="20"/>
              </w:rPr>
            </w:pPr>
            <w:r w:rsidRPr="001A36DB">
              <w:rPr>
                <w:bCs/>
                <w:sz w:val="20"/>
                <w:szCs w:val="20"/>
              </w:rPr>
              <w:t>311 675,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Pr="001A36DB" w:rsidRDefault="0047641B" w:rsidP="00AC7EE2">
            <w:pPr>
              <w:jc w:val="right"/>
              <w:rPr>
                <w:bCs/>
                <w:sz w:val="20"/>
                <w:szCs w:val="20"/>
              </w:rPr>
            </w:pPr>
            <w:r w:rsidRPr="001A36DB">
              <w:rPr>
                <w:bCs/>
                <w:sz w:val="20"/>
                <w:szCs w:val="20"/>
              </w:rPr>
              <w:t>96,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77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Непрограммные расхо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4 235,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4 046,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5,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777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Непрограммное направление деятель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4 235,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4 046,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5,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777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одержание аппарата 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 832,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 642,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5,1%</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Функционирование высшего должностного </w:t>
            </w:r>
            <w:r>
              <w:rPr>
                <w:sz w:val="20"/>
                <w:szCs w:val="20"/>
              </w:rPr>
              <w:lastRenderedPageBreak/>
              <w:t>лица субъекта Российской Федерации и муниципального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7770101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Высшее должностное лицо</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онд оплаты труда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840,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697,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5,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101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Высшее должностное лицо</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Иные выплаты персоналу государственных (муниципальных) органов, за исключением фонда оплаты труда</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68,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68,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101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Высшее должностное лицо</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9</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823,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76,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4,3%</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77703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очие непрограммные расхо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403,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403,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3554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Иные межбюджетные трансферты на поощрение региональной управленческой команды верхнего уровня в 2025 году</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онд оплаты труда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1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1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3554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Иные межбюджетные трансферты на поощрение региональной управленческой команды верхнего уровня в 2025 году</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9</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93,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93,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3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Социальная поддержка граждан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2 837,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2 837,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32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Укрепление института семь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2 837,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2 837,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xml:space="preserve">Функционирование Правительства Российской Федерации, высших исполнительных органов субъектов Российской </w:t>
            </w:r>
            <w:r>
              <w:rPr>
                <w:sz w:val="20"/>
                <w:szCs w:val="20"/>
              </w:rPr>
              <w:lastRenderedPageBreak/>
              <w:t>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lastRenderedPageBreak/>
              <w:t>032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533,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533,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2017392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 № 134-З «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онд оплаты труда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83,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83,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2017392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 № 134-З «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9</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12,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12,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2017392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 № 134-З «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товаров, работ и услуг в сфере информационно-коммуникационных технологи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1,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1,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2017392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 № 134-З «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6,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6,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xml:space="preserve">Функционирование Правительства Российской Федерации, </w:t>
            </w:r>
            <w:r>
              <w:rPr>
                <w:sz w:val="20"/>
                <w:szCs w:val="20"/>
              </w:rPr>
              <w:lastRenderedPageBreak/>
              <w:t>высших исполнительных органов субъектов Российской 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lastRenderedPageBreak/>
              <w:t>03202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xml:space="preserve">Расходы на осуществление полномочий по организации деятельности по опеке и </w:t>
            </w:r>
            <w:r>
              <w:rPr>
                <w:sz w:val="20"/>
                <w:szCs w:val="20"/>
              </w:rPr>
              <w:lastRenderedPageBreak/>
              <w:t>попечительству в отношении совершеннолетних граждан</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lastRenderedPageBreak/>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768,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768,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2027394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оответствии с Законом Нижегородской области от 6 апреля 2017 г. № 35-З «О наделении органов местного самоуправления муниципальных районов, муниципальных округов и городских округов на осуществление полномочий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онд оплаты труда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68,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68,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Функционирование Правительства Российской Федерации, высших исполнительных органов субъектов Российской Федерации, </w:t>
            </w:r>
            <w:r>
              <w:rPr>
                <w:sz w:val="20"/>
                <w:szCs w:val="20"/>
              </w:rPr>
              <w:lastRenderedPageBreak/>
              <w:t>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032027394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оответствии с Законом Нижегородской области от 6 апреля 2017 г. № </w:t>
            </w:r>
            <w:r>
              <w:rPr>
                <w:sz w:val="20"/>
                <w:szCs w:val="20"/>
              </w:rPr>
              <w:lastRenderedPageBreak/>
              <w:t>35-З «О наделении органов местного самоуправления муниципальных районов, муниципальных округов и городских округов на осуществление полномочий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129</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70,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70,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2027394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оответствии с Законом Нижегородской области от 6 апреля 2017 г. № 35-З «О наделении органов местного самоуправления муниципальных районов, муниципальных округов и городских округов на осуществление полномочий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товаров, работ и услуг в сфере информационно-коммуникационных технологи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0,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Функционирование Правительства Российской </w:t>
            </w:r>
            <w:r>
              <w:rPr>
                <w:sz w:val="20"/>
                <w:szCs w:val="20"/>
              </w:rPr>
              <w:lastRenderedPageBreak/>
              <w:t>Федерации, высших исполнительных органов субъектов Российской 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032027394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Осуществление государственных полномочий по организации и </w:t>
            </w:r>
            <w:r>
              <w:rPr>
                <w:sz w:val="20"/>
                <w:szCs w:val="20"/>
              </w:rPr>
              <w:lastRenderedPageBreak/>
              <w:t>осуществлению деятельности по опеке и попечительству в отношении совершеннолетних граждан в соответствии с Законом Нижегородской области от 6 апреля 2017 г. № 35-З «О наделении органов местного самоуправления муниципальных районов, муниципальных округов и городских округов на осуществление полномочий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9,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9,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3203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 535,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 534,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Функционирование Правительства Российской Федерации, высших исполнительных органов субъектов Российской </w:t>
            </w:r>
            <w:r>
              <w:rPr>
                <w:sz w:val="20"/>
                <w:szCs w:val="20"/>
              </w:rPr>
              <w:lastRenderedPageBreak/>
              <w:t>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032037395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онд оплаты труда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101,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101,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2037395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9</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30,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30,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2037395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товаров, работ и услуг в сфере информационно-коммуникационных технологи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84,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84,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2037395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9,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9,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xml:space="preserve">Функционирование Правительства </w:t>
            </w:r>
            <w:r>
              <w:rPr>
                <w:sz w:val="20"/>
                <w:szCs w:val="20"/>
              </w:rPr>
              <w:lastRenderedPageBreak/>
              <w:t>Российской Федерации, высших исполнительных органов субъектов Российской 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lastRenderedPageBreak/>
              <w:t>10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xml:space="preserve">Муниципальная программа "Профилактика </w:t>
            </w:r>
            <w:r>
              <w:rPr>
                <w:sz w:val="20"/>
                <w:szCs w:val="20"/>
              </w:rPr>
              <w:lastRenderedPageBreak/>
              <w:t>правонарушений и противодействие преступности на территории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lastRenderedPageBreak/>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4,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1,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04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Противодействие коррупции на территории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4,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1,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04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xml:space="preserve">Развитие системы противодействия (профилактики) коррупции, организационно-управленческой базы антикоррупционной деятельности в Лысковском муниципальном округе Нижегородской области и антикоррупционного просвещения, обучения и воспитания (организация обучения в сфере противодействия коррупции, организация проведения круглых столов, прием граждан, консультации, публикации в СМИ, организация проведения </w:t>
            </w:r>
            <w:r>
              <w:rPr>
                <w:sz w:val="20"/>
                <w:szCs w:val="20"/>
              </w:rPr>
              <w:lastRenderedPageBreak/>
              <w:t>антикоррупционных акций, организация создания агитационного-просветительского материал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lastRenderedPageBreak/>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4,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1,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0401262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овышение уровня безопасности граждан</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1,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77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Непрограммные расхо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66 772,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66 049,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8,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777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Непрограммное направление деятель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66 772,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66 049,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8,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lastRenderedPageBreak/>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777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одержание аппарата 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65 281,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64 558,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8,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100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функций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онд оплаты труда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7 333,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7 272,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100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функций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Иные выплаты персоналу государственных (муниципальных) органов, за исключением фонда оплаты труда</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4,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3,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8,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Функционирование Правительства Российской Федерации, высших </w:t>
            </w:r>
            <w:r>
              <w:rPr>
                <w:sz w:val="20"/>
                <w:szCs w:val="20"/>
              </w:rPr>
              <w:lastRenderedPageBreak/>
              <w:t>исполнительных органов субъектов Российской 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7770100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функций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9</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Взносы по обязательному социальному страхованию на выплаты денежного содержания и иные выплаты </w:t>
            </w:r>
            <w:r>
              <w:rPr>
                <w:sz w:val="20"/>
                <w:szCs w:val="20"/>
              </w:rPr>
              <w:lastRenderedPageBreak/>
              <w:t>работникам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lastRenderedPageBreak/>
              <w:t>14 136,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4 136,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100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функций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товаров, работ и услуг в сфере информационно-коммуникационных технологи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912,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580,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82,7%</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100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функций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611,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387,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86,1%</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Функционирование Правительства Российской Федерации, высших исполнительных органов субъектов Российской Федерации, </w:t>
            </w:r>
            <w:r>
              <w:rPr>
                <w:sz w:val="20"/>
                <w:szCs w:val="20"/>
              </w:rPr>
              <w:lastRenderedPageBreak/>
              <w:t>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7770100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функций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7</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энергетических ресурс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52,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47,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58,3%</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77703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очие непрограммные расхо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 491,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 491,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3554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Иные межбюджетные трансферты на поощрение региональной управленческой команды верхнего уровня в 2025 году</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онд оплаты труда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162,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162,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3554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Иные межбюджетные трансферты на поощрение региональной управленческой команды верхнего уровня в 2025 году</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9</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29,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29,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1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Судебная систем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77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Непрограммные расхо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2,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2,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Судебная систем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777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Непрограммное направление деятель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2,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2,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lastRenderedPageBreak/>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удебная систем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77703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очие непрограммные расхо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2,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2,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дебная систем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3512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изменению, дополнению) списков кандидатов в присяжные заседатели федеральных судов общей юрисдикции в РФ</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2,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2,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107</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Обеспечение проведения выборов и референдумов</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77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Непрограммные расхо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6 14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6 060,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8,7%</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07</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Обеспечение проведения выборов и референдумов</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777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Непрограммное направление деятель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6 14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6 060,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8,7%</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07</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беспечение проведения выборов и референдумов</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77704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беспечение подготовки и проведения выборов</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6 14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6 060,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8,7%</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07</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беспечение проведения выборов и референдумов</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49001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проведение выборов в представительные органы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880</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пециальные расходы</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 14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 060,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8,7%</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11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1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Управление муниципальным имуществом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3 093,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2 129,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2,6%</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1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1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Управление муниципальным имуществом Лысковского муниципального округа "</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3 093,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2 129,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2,6%</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lastRenderedPageBreak/>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1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1102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Инвентаризация и паспортизация муниципального имущества (в том числе формирование уставных фондов)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49,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49,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1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1022913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Инвентаризация и паспортизация муниципального имущества (в том числе формирование уставных фондов)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9,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9,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1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1103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оведение оценочных работ прав аренды и собственности для проведения торгов</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17,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79,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82,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1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1032915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ценку недвижимости, признание прав и регулирование отношений по муниципальной собствен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17,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79,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82,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1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1105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Техническое обслуживание муниципального имуще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 179,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 040,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3,6%</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1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1052914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содержание муниципальной казн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1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961,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3,4%</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1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1052914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содержание муниципальной казн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85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Уплата прочих налогов, сбор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9,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9,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1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1106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Ремонт муниципального имуще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0 647,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9 859,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2,6%</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1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106S257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ремонт (капитальный ремонт) зданий (помещений) муниципальных архивов</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3</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товаров, работ и услуг в целях капитального ремонта государственного (муниципального) имущества</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0 647,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9 859,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2,6%</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lastRenderedPageBreak/>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11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2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Управление муниципальными финансами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41,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41,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1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2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Организация и совершенствование бюджетного процесса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41,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41,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1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2104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Управление средствами резервного фонда Администрации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41,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41,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1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1042526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езервный фонд Администрации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41,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41,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11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77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Непрограммные расхо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38 279,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35 909,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3,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1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777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Непрограммное направление деятель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38 279,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35 909,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3,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1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77702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Муниципальные учрежд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4 425,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2 285,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3,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1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200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онд оплаты труда учреждени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7 028,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6 861,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1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200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Иные выплаты персоналу учреждений, за исключением фонда оплаты труда</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8,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7,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77,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1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200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9</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 145,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 061,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8,4%</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1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200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товаров, работ и услуг в сфере информационно-коммуникационных технологи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06,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92,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3,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1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200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 852,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 396,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78,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1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200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7</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энергетических ресурс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 102,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 694,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2,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1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200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85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Уплата прочих налогов, сбор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8,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8,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1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200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853</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Уплата иных платеже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3,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3,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1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77703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очие непрограммные расхо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 854,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 624,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4,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1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396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ие выплаты по обязательствам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Иные выплаты персоналу учреждений, за исключением фонда оплаты труда</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31,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31,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1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396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ие выплаты по обязательствам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товаров, работ и услуг в сфере информационно-коммуникационных технологи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5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499,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1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396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ие выплаты по обязательствам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89,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16,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89,4%</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1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396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ие выплаты по обязательствам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83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Исполнение судебных актов Российской Федерации и мировых соглашений по возмещению причиненного вреда</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88,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88,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1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396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ие выплаты по обязательствам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853</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Уплата иных платеже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044,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888,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85,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2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обилизационная и вневойсковая подготовк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77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Непрограммные расхо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844,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844,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lastRenderedPageBreak/>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2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Мобилизационная и вневойсковая подготовк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777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Непрограммное направление деятель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844,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844,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2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Мобилизационная и вневойсковая подготовк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77703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очие непрограммные расхо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844,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844,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обилизационная и вневойсковая подготовк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35118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существление государственных полномочий РФ по первичному воинскому учёту на территориях, где отсутствуют военные комиссариат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онд оплаты труда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43,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43,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обилизационная и вневойсковая подготовк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35118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существление государственных полномочий РФ по первичному воинскому учёту на территориях, где отсутствуют военные комиссариат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9</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92,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92,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обилизационная и вневойсковая подготовк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35118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существление государственных полномочий РФ по первичному воинскому учёту на территориях, где отсутствуют военные комиссариат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9,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9,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3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Гражданская оборон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4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Защита населения и территорий от чрезвычайных ситуаций и обеспечение безопасности людей на водных объектах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557,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547,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8,3%</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3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Гражданская оборон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43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xml:space="preserve">Подпрограмма "Подготовка населения в области гражданской обороны, защиты населения и территорий от чрезвычайных ситуаций на </w:t>
            </w:r>
            <w:r>
              <w:rPr>
                <w:sz w:val="20"/>
                <w:szCs w:val="20"/>
              </w:rPr>
              <w:lastRenderedPageBreak/>
              <w:t>территории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lastRenderedPageBreak/>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557,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547,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8,3%</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3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Гражданская оборон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43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одготовка населения в области гражданской обороны, защиты населения и территорий от чрезвычайных ситуаций на территории Лысковск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557,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547,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8,3%</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Гражданская оборон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43012906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рганизацию и осуществление мероприятий по гражданской обороне, защите населения от чрезвычайных ситуац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57,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47,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8,3%</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0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Профилактика правонарушений и противодействие преступности на территории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49,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9,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0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Профилактика преступлений и правонарушений на территории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49,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9,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xml:space="preserve">Защита населения и территории от чрезвычайных ситуаций природного и техногенного характера, </w:t>
            </w:r>
            <w:r>
              <w:rPr>
                <w:sz w:val="20"/>
                <w:szCs w:val="20"/>
              </w:rPr>
              <w:lastRenderedPageBreak/>
              <w:t>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lastRenderedPageBreak/>
              <w:t>10102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рганизация и стимулирование деятельности добровольной народной дружин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49,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9,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0102262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овышение уровня безопасности граждан</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9,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4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Защита населения и территорий от чрезвычайных ситуаций и обеспечение безопасности людей на водных объектах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51 572,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47 546,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2,2%</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4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Защита населения от чрезвычайных ситуац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 773,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 201,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67,7%</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41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оддержание необходимого количества финансовых средств в целевом финансовом резерве для предупреждения чрезвычайных ситуаций и последствий стихийных бедств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41012903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870</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езервные средства</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4102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Внедрение и эксплуатация региональной автоматизированной системы централизованного оповещения населения Нижегородской области (РАСЦО)</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 275,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829,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65,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41022904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внедрение и эксплуатация региональной автоматизированной системы централизованного оповещения населения Нижегородской области (РАСЦО)</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товаров, работ и услуг в сфере информационно-коммуникационных технологи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8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30,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66,3%</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41022904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внедрение и эксплуатация региональной автоматизированной системы централизованного оповещения населения Нижегородской области (РАСЦО)</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55,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26,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88,4%</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Защита населения и территории от </w:t>
            </w:r>
            <w:r>
              <w:rPr>
                <w:sz w:val="20"/>
                <w:szCs w:val="20"/>
              </w:rPr>
              <w:lastRenderedPageBreak/>
              <w:t>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141022904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Расходы на внедрение и эксплуатация региональной </w:t>
            </w:r>
            <w:r>
              <w:rPr>
                <w:sz w:val="20"/>
                <w:szCs w:val="20"/>
              </w:rPr>
              <w:lastRenderedPageBreak/>
              <w:t>автоматизированной системы централизованного оповещения населения Нижегородской области (РАСЦО)</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247</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энергетических ресурс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2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2,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33,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4104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Резерв материальных ресурсов для ликвидации чрезвычайных ситуаций природного и техногенного характер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43,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16,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2,4%</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41042907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создание резерва материальных ресурсов для ликвидации чрезвычайных ситуаций природного и техногенного характер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43,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16,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2,4%</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4105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Эпизоотическое благополучие в Лысковском муниципальном округе</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5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55,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Защита населения и территории от чрезвычайных ситуаций </w:t>
            </w:r>
            <w:r>
              <w:rPr>
                <w:sz w:val="20"/>
                <w:szCs w:val="20"/>
              </w:rPr>
              <w:lastRenderedPageBreak/>
              <w:t>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14105289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Реализация мероприятий, направленных на эпизоотическое благополучие в </w:t>
            </w:r>
            <w:r>
              <w:rPr>
                <w:sz w:val="20"/>
                <w:szCs w:val="20"/>
              </w:rPr>
              <w:lastRenderedPageBreak/>
              <w:t>Лысковском муниципальном округе</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853</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Уплата иных платеже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5,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42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Обеспечение пожарной безопас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44 065,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40 888,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2,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42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оведение профилактических мероприятий по повышению пожарной безопасности объектов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0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42012905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ероприятия в области пожарной безопас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0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xml:space="preserve">Защита населения и территории от чрезвычайных ситуаций природного и техногенного </w:t>
            </w:r>
            <w:r>
              <w:rPr>
                <w:sz w:val="20"/>
                <w:szCs w:val="20"/>
              </w:rPr>
              <w:lastRenderedPageBreak/>
              <w:t>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lastRenderedPageBreak/>
              <w:t>14202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инятие мер по локализации пожара и спасению</w:t>
            </w:r>
            <w:r>
              <w:rPr>
                <w:sz w:val="20"/>
                <w:szCs w:val="20"/>
              </w:rPr>
              <w:br/>
              <w:t>людей и имуще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43 965,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40 788,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2,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420200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онд оплаты труда учреждени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5 76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5 765,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420200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9</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 745,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 745,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420200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товаров, работ и услуг в сфере информационно-коммуникационных технологи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8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84,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6%</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Защита населения и территории от чрезвычайных ситуаций природного и техногенного характера, </w:t>
            </w:r>
            <w:r>
              <w:rPr>
                <w:sz w:val="20"/>
                <w:szCs w:val="20"/>
              </w:rPr>
              <w:lastRenderedPageBreak/>
              <w:t>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1420200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 158,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789,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88,3%</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420200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7</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энергетических ресурс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 192,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 384,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61,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420200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3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особия, компенсации и иные социальные выплаты гражданам, кроме публичных нормативных обязательст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420200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85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Уплата налога на имущество организаций и земельного налога</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center"/>
              <w:outlineLvl w:val="3"/>
              <w:rPr>
                <w:sz w:val="20"/>
                <w:szCs w:val="20"/>
              </w:rPr>
            </w:pPr>
            <w:r>
              <w:rPr>
                <w:sz w:val="20"/>
                <w:szCs w:val="20"/>
              </w:rPr>
              <w:t>#ДЕЛ/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420200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85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Уплата прочих налогов, сбор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1,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1,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lastRenderedPageBreak/>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43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Подготовка населения в области гражданской обороны, защиты населения и территорий от чрезвычайных ситуаций на территории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5 732,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5 457,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5,2%</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4302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Расходы на содержание единой дежурной диспетчерской служб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5 732,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5 457,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5,2%</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430200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онд оплаты труда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 798,6</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 781,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6%</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430200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9</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15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125,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7,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430200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товаров, работ и услуг в сфере информационно-коммуникационных технологий</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5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05,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73,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10</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430200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34,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44,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61,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4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Топливно-энергетический комплекс</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Обеспечение населения Лысковского муниципального округа качественными услугами в сфере жилищно-коммунального хозяй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0 75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0 119,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4,1%</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4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Топливно-энергетический комплекс</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Обеспечение населения Лысковского муниципального округа качественными услугами в сфере жилищно-коммунального хозяй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0 75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0 119,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4,1%</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4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Топливно-энергетический комплекс</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102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Возмещение недополученных доходов, связанных с применением предельных индексов изменения размера платы граждан за коммунальные услуг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 75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 119,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64,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Топливно-энергетический комплекс</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1029Т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Исполнение расходных обязательств в рамках реализации полномочий, установленных Федеральным законом от 27 июля 2010 г. № 190-ФЗ "О теплоснабжени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8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75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119,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64,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4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Топливно-энергетический комплекс</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104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убсидии на возмещение (финансовое обеспечение) расходов на жилищно-коммунальные услуги, не связанные с применением предельных индексов изменения размера платы граждан за коммунальные услуг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9 0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9 00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Топливно-энергетический комплекс</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10421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Иные межбюджетные трансферты из резервного фонда Правительств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8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9 0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9 00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408</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Тран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77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Непрограммные расхо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0 0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9 936,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9,4%</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408</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Тран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777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Непрограммное направление деятель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0 0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9 936,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9,4%</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408</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Тран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77703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очие непрограммные расхо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0 0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9 936,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9,4%</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08</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Транспорт</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3909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казание услуг по перевозке пассажиров транспортом общего пользования на регулярных маршрутах в границах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0 0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9 936,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4%</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41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Другие вопросы в области национальной экономик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1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Управление муниципальным имуществом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47,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47,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lastRenderedPageBreak/>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41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ругие вопросы в области национальной экономик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1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Управление муниципальным имуществом Лысковского муниципального округа "</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47,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47,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41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вопросы в области национальной экономик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1104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Формирование базы данных о муниципальном имуществе и земельных участках</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47,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47,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1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национальной экономик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11042916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Мероприятия по земельным ресурсам и землеустройству</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7,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7,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41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Другие вопросы в области национальной экономик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3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Развитие предпринимательства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574,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566,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8,6%</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41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ругие вопросы в области национальной экономик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3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Развитие предпринимательства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574,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566,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8,6%</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41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вопросы в области национальной экономик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3103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Развитие инфраструктуры поддержки субъектов малого и среднего предприниматель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574,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566,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8,6%</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1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национальной экономик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03622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поддержку малого и среднего предприниматель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4,2</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4,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1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национальной экономик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3103622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поддержку малого и среднего предприниматель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33</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гранты в форме субсидий), не подлежащие казначейскому сопровождению</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50,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42,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8,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41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Другие вопросы в области национальной экономик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5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Развитие социальной и инженерной инфраструктуры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3 751,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3 741,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9,7%</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lastRenderedPageBreak/>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41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ругие вопросы в области национальной экономик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52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Обеспечение реализации муниципальных программ"</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3 751,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3 741,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9,7%</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41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вопросы в области национальной экономик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52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одержание аппарата 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 751,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 741,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9,7%</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1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национальной экономик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520100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функций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онд оплаты труда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889,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883,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1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национальной экономик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520100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функций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9</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862,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858,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Жилищ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Обеспечение населения Лысковского муниципального округа качественными услугами в сфере жилищно-коммунального хозяй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2 14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 624,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75,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Жилищ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Обеспечение населения Лысковского муниципального округа качественными услугами в сфере жилищно-коммунального хозяй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2 14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 624,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75,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Жилищ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1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xml:space="preserve">Мероприятия направленные на реализацию государственной региональной программы по проведению капитального ремонта общего имущества многоквартирных домов, в части жилых помещений, </w:t>
            </w:r>
            <w:r>
              <w:rPr>
                <w:sz w:val="20"/>
                <w:szCs w:val="20"/>
              </w:rPr>
              <w:lastRenderedPageBreak/>
              <w:t>находящихся в муниципальной собствен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lastRenderedPageBreak/>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 66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 624,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7,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Жилищ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1012912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реализацию государственной региональной программы по проведению капитального ремонта общего имущества многоквартирных домов, в части жилых помещений, находящихся в муниципальной собствен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66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624,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7,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Жилищ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103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Расходов на содержание, ремонт муниципального жилья и коммунальной инфраструктур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48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Жилищ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1032918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содержание, ремонт муниципального жилья и коммунальной инфраструктур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8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Обеспечение населения Лысковского муниципального округа качественными услугами в сфере жилищно-коммунального хозяй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8 786,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8 657,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8,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Обеспечение населения Лысковского муниципального округа качественными услугами в сфере жилищно-коммунального хозяй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8 786,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8 657,7</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8,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102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Возмещение недополученных доходов, связанных с применением предельных индексов изменения размера платы граждан за коммунальные услуг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 95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 866,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5,7%</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102601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Субсидии на возмещение недополученных доходов, связанных с применением предельных индексов изменения </w:t>
            </w:r>
            <w:r>
              <w:rPr>
                <w:sz w:val="20"/>
                <w:szCs w:val="20"/>
              </w:rPr>
              <w:lastRenderedPageBreak/>
              <w:t>размера платы граждан за коммунальные услуг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8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Субсидии на возмещение недополученных доходов и (или) возмещение фактически понесенных затрат в связи с </w:t>
            </w:r>
            <w:r>
              <w:rPr>
                <w:sz w:val="20"/>
                <w:szCs w:val="20"/>
              </w:rPr>
              <w:lastRenderedPageBreak/>
              <w:t>производством (реализацией) товаров, выполнением работ, оказанием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lastRenderedPageBreak/>
              <w:t>1 95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866,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5,7%</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103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Расходов на содержание, ремонт муниципального жилья и коммунальной инфраструктур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 524,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 488,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8,6%</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1032918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содержание, ремонт муниципального жилья и коммунальной инфраструктур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4</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рочая закупка товаров, работ и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77,1</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41,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3,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1032918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содержание, ремонт муниципального жилья и коммунальной инфраструктур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247</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Закупка энергетических ресурс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946,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946,4</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104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убсидии на возмещение (финансовое обеспечение) расходов на жилищно-коммунальные услуги, не связанные с применением предельных индексов изменения размера платы граждан за коммунальные услуг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4 312,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4 303,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9,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104602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на возмещение (финансовое обеспечение) расходов на коммунальные услуги, не связанные с применением предельных индексов изменения размера платы граждан за коммунальные услуг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81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312,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303,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6%</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104602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на возмещение (финансовое обеспечение) расходов на коммунальные услуги, не связанные с применением предельных индексов изменения размера платы граждан за коммунальные услуг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8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0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00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Другие вопросы в области жилищно-</w:t>
            </w:r>
            <w:r>
              <w:rPr>
                <w:sz w:val="20"/>
                <w:szCs w:val="20"/>
              </w:rPr>
              <w:lastRenderedPageBreak/>
              <w:t>коммунального хозяй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lastRenderedPageBreak/>
              <w:t>17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xml:space="preserve">Муниципальная программа "Благоустройство на территории </w:t>
            </w:r>
            <w:r>
              <w:rPr>
                <w:sz w:val="20"/>
                <w:szCs w:val="20"/>
              </w:rPr>
              <w:lastRenderedPageBreak/>
              <w:t>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lastRenderedPageBreak/>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28 744,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28 660,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9,7%</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ругие вопросы в области жилищно-коммунального хозяй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79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Обеспечение реализации муниципальной программ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28 744,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28 660,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9,7%</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вопросы в области жилищно-коммунального хозяй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79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одержание аппарата 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8 744,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8 660,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9,7%</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жилищно-коммунального хозяй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790100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функций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онд оплаты труда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2 163,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2 079,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6%</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05</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жилищно-коммунального хозяй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790100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функций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9</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 581,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6 581,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6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Сбор, удаление отходов и очистка сточных вод</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5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Обеспечение населения Лысковского муниципального округа качественными услугами в сфере жилищно-коммунального хозяй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2 0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2 00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6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Сбор, удаление отходов и очистка сточных вод</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5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Обеспечение населения Лысковского муниципального округа качественными услугами в сфере жилищно-коммунального хозяйств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2 0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2 00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6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бор, удаление отходов и очистка сточных вод</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5104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xml:space="preserve">Субсидии на возмещение (финансовое обеспечение) расходов на жилищно-коммунальные услуги, не связанные с применением предельных индексов изменения </w:t>
            </w:r>
            <w:r>
              <w:rPr>
                <w:sz w:val="20"/>
                <w:szCs w:val="20"/>
              </w:rPr>
              <w:lastRenderedPageBreak/>
              <w:t>размера платы граждан за коммунальные услуг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lastRenderedPageBreak/>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 0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 00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6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бор, удаление отходов и очистка сточных вод</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5104602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на возмещение (финансовое обеспечение) расходов на коммунальные услуги, не связанные с применением предельных индексов изменения размера платы граждан за коммунальные услуг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8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0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00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1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Развитие образования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0 08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0 072,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9,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1Б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Обеспечение реализации муниципальных программ"</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0 08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0 072,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9,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1Б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одержание аппарата 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0 085,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0 072,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9,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Б0100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функций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онд оплаты труда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 773,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7 763,2</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09</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1Б0100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функций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9</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312,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2 309,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8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Другие вопросы в области культуры, кинематографи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2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Развитие культуры и туризма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5 037,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5 031,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9,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8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Другие вопросы в области культуры, кинематографи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25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Обеспечение реализации муниципальной программ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5 037,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5 031,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9,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lastRenderedPageBreak/>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8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Другие вопросы в области культуры, кинематографи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25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одержание аппарата 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5 037,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5 031,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9,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культуры, кинематографи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50100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функций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Фонд оплаты труда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 874,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 869,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8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Другие вопросы в области культуры, кинематографии</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2501001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функций органов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9</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163,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161,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9%</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0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Пенсионное обеспече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3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Социальная поддержка граждан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6 7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6 612,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9,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0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енсионное обеспече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3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Реализация мер социальной поддержки отдельных категорий граждан"</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6 7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6 612,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9,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0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енсионное обеспече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31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Ежемесячная доплата к пенсиям лицам, замещающим муниципальные должности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6 7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6 612,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9,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001</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енсионное обеспечение</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1011007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Ежемесячная доплата к пенсиям лицам, замещающим муниципальные должности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3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особия, компенсации и иные социальные выплаты гражданам, кроме публичных нормативных обязательст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6 7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6 612,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5%</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0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Социальное обеспечение населе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3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Социальная поддержка граждан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12,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45,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4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0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Социальное обеспечение населе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3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Реализация мер социальной поддержки отдельных категорий граждан"</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12,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45,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4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lastRenderedPageBreak/>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0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оциальное обеспечение населе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3102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Расходы на оказание материальной помощи гражданам, оказавшимся в трудной жизненной ситуаци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12,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45,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4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0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оциальное обеспечение населе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31021001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казание материальной помощи гражданам, оказавшимся в трудной жизненной ситуаци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3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особия, компенсации и иные социальные выплаты гражданам, кроме публичных нормативных обязательст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12,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5,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4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0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Социальное обеспечение населе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2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Управление муниципальными финансами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 6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 60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0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Социальное обеспечение населе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2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Организация и совершенствование бюджетного процесса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 6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 60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0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оциальное обеспечение населе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2104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Управление средствами резервного фонда Администрации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 6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 60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0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оциальное обеспечение населе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1042526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езервный фонд Администрации Лысковского муниципального округ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360</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Иные выплаты населению</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600,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 60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0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Социальное обеспечение населе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77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Непрограммные расхо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11,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0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Социальное обеспечение населе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777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Непрограммное направление деятельно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11,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0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Социальное обеспечение населе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77703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очие непрограммные расходы</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11,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003</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оциальное обеспечение населения</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77703745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Предоставление социальных выплат на возмещение части процентной ставки по кредитам, полученным гражданами на газификацию жилья в </w:t>
            </w:r>
            <w:r>
              <w:rPr>
                <w:sz w:val="20"/>
                <w:szCs w:val="20"/>
              </w:rPr>
              <w:lastRenderedPageBreak/>
              <w:t>российских кредитных организациях</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3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особия, компенсации и иные социальные выплаты гражданам, кроме публичных нормативных обязательств</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1,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0,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0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Охрана семьи и дет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4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Обеспечение населения Лысковского муниципального округа Нижегородской области доступным и комфортным жильем"</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28 650,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28 649,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0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Охрана семьи и дет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4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Обеспечение жильем молодых семей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357,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357,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9,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0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храна семьи и дет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41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редоставление социальных выплат молодым семьям на приобретение (строительство) жилья</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57,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357,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9,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0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храна семьи и дет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101А497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существление социальных выплат молодым семьям на приобретение жилья или строительство индивидуального жилого дома(р)</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3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гражданам на приобретение жилья</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57,7</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57,1</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9,8%</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0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Охрана семьи и дет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42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Выполнение государственных обязательств по обеспечению жильем отдельных категорий граждан"</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28 292,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28 292,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0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храна семьи и дет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4201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8 292,8</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28 292,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0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храна семьи и дет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201R082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Расходы на обеспечение детей-сирот и детей, оставшихся без попечения родителей, лиц из числа детей-сирот и детей, оставшихся без попечения </w:t>
            </w:r>
            <w:r>
              <w:rPr>
                <w:sz w:val="20"/>
                <w:szCs w:val="20"/>
              </w:rPr>
              <w:lastRenderedPageBreak/>
              <w:t>родителей, жилыми помещениями за счет софинансирования с федеральным бюджетом</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4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 xml:space="preserve">Бюджетные инвестиции на приобретение объектов недвижимого имущества в государственную </w:t>
            </w:r>
            <w:r>
              <w:rPr>
                <w:sz w:val="20"/>
                <w:szCs w:val="20"/>
              </w:rPr>
              <w:lastRenderedPageBreak/>
              <w:t>(муниципальную) собственность</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lastRenderedPageBreak/>
              <w:t>8 650,3</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8 650,3</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004</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Охрана семьи и дет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4201Д082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1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Бюджетные инвестиции на приобретение объектов недвижимого имущества в государственную (муниципальную) собственность</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9 642,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19 642,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12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Периодическая печать и издатель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070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Муниципальная программа "Информационное общество Лысковского муниципального округа Нижегородской област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0"/>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0"/>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8 359,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0"/>
              <w:rPr>
                <w:sz w:val="20"/>
                <w:szCs w:val="20"/>
              </w:rPr>
            </w:pPr>
            <w:r>
              <w:rPr>
                <w:sz w:val="20"/>
                <w:szCs w:val="20"/>
              </w:rPr>
              <w:t>8 130,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0"/>
              <w:rPr>
                <w:sz w:val="20"/>
                <w:szCs w:val="20"/>
              </w:rPr>
            </w:pPr>
            <w:r>
              <w:rPr>
                <w:sz w:val="20"/>
                <w:szCs w:val="20"/>
              </w:rPr>
              <w:t>97,3%</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12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ериодическая печать и издатель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07100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Подпрограмма "Информационная среда"</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1"/>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1"/>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8 359,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1"/>
              <w:rPr>
                <w:sz w:val="20"/>
                <w:szCs w:val="20"/>
              </w:rPr>
            </w:pPr>
            <w:r>
              <w:rPr>
                <w:sz w:val="20"/>
                <w:szCs w:val="20"/>
              </w:rPr>
              <w:t>8 130,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1"/>
              <w:rPr>
                <w:sz w:val="20"/>
                <w:szCs w:val="20"/>
              </w:rPr>
            </w:pPr>
            <w:r>
              <w:rPr>
                <w:sz w:val="20"/>
                <w:szCs w:val="20"/>
              </w:rPr>
              <w:t>97,3%</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12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Периодическая печать и издатель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071030000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Выделение субсидий на выполнение муниципального задания на выполнение муниципальных работ по информированию населения по вопросам, имеющим большую социальную значимость путем производства и выпуска печатных средств массовой информаци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2"/>
              <w:rPr>
                <w:sz w:val="20"/>
                <w:szCs w:val="20"/>
              </w:rPr>
            </w:pPr>
            <w:r>
              <w:rPr>
                <w:sz w:val="20"/>
                <w:szCs w:val="20"/>
              </w:rPr>
              <w:t> </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2"/>
              <w:rPr>
                <w:sz w:val="20"/>
                <w:szCs w:val="20"/>
              </w:rPr>
            </w:pPr>
            <w:r>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8 359,4</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2"/>
              <w:rPr>
                <w:sz w:val="20"/>
                <w:szCs w:val="20"/>
              </w:rPr>
            </w:pPr>
            <w:r>
              <w:rPr>
                <w:sz w:val="20"/>
                <w:szCs w:val="20"/>
              </w:rPr>
              <w:t>8 130,5</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2"/>
              <w:rPr>
                <w:sz w:val="20"/>
                <w:szCs w:val="20"/>
              </w:rPr>
            </w:pPr>
            <w:r>
              <w:rPr>
                <w:sz w:val="20"/>
                <w:szCs w:val="20"/>
              </w:rPr>
              <w:t>97,3%</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ериодическая печать и издатель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10300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 245,9</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3 245,9</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ериодическая печать и издатель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1030059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беспечение деятельности муниципальных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2</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иные цели</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36,0</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536,0</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100,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lastRenderedPageBreak/>
              <w:t>487</w:t>
            </w:r>
          </w:p>
        </w:tc>
        <w:tc>
          <w:tcPr>
            <w:tcW w:w="803"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1202</w:t>
            </w:r>
          </w:p>
        </w:tc>
        <w:tc>
          <w:tcPr>
            <w:tcW w:w="1842"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Периодическая печать и издательства</w:t>
            </w:r>
          </w:p>
        </w:tc>
        <w:tc>
          <w:tcPr>
            <w:tcW w:w="136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07103S2050</w:t>
            </w:r>
          </w:p>
        </w:tc>
        <w:tc>
          <w:tcPr>
            <w:tcW w:w="3029"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Расходы на оказание частичной финансовой поддержки районных (городских) средств массовой информации</w:t>
            </w:r>
          </w:p>
        </w:tc>
        <w:tc>
          <w:tcPr>
            <w:tcW w:w="699"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center"/>
              <w:outlineLvl w:val="3"/>
              <w:rPr>
                <w:sz w:val="20"/>
                <w:szCs w:val="20"/>
              </w:rPr>
            </w:pPr>
            <w:r>
              <w:rPr>
                <w:sz w:val="20"/>
                <w:szCs w:val="20"/>
              </w:rPr>
              <w:t>621</w:t>
            </w:r>
          </w:p>
        </w:tc>
        <w:tc>
          <w:tcPr>
            <w:tcW w:w="2986" w:type="dxa"/>
            <w:tcBorders>
              <w:top w:val="nil"/>
              <w:left w:val="nil"/>
              <w:bottom w:val="single" w:sz="4" w:space="0" w:color="auto"/>
              <w:right w:val="single" w:sz="4" w:space="0" w:color="auto"/>
            </w:tcBorders>
            <w:shd w:val="clear" w:color="auto" w:fill="auto"/>
            <w:vAlign w:val="center"/>
            <w:hideMark/>
          </w:tcPr>
          <w:p w:rsidR="0047641B" w:rsidRDefault="0047641B" w:rsidP="00AC7EE2">
            <w:pPr>
              <w:outlineLvl w:val="3"/>
              <w:rPr>
                <w:sz w:val="20"/>
                <w:szCs w:val="20"/>
              </w:rPr>
            </w:pPr>
            <w:r>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72"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 577,5</w:t>
            </w:r>
          </w:p>
        </w:tc>
        <w:tc>
          <w:tcPr>
            <w:tcW w:w="1276" w:type="dxa"/>
            <w:tcBorders>
              <w:top w:val="nil"/>
              <w:left w:val="nil"/>
              <w:bottom w:val="single" w:sz="4" w:space="0" w:color="auto"/>
              <w:right w:val="single" w:sz="4" w:space="0" w:color="auto"/>
            </w:tcBorders>
            <w:shd w:val="clear" w:color="auto" w:fill="auto"/>
            <w:vAlign w:val="center"/>
            <w:hideMark/>
          </w:tcPr>
          <w:p w:rsidR="0047641B" w:rsidRDefault="0047641B" w:rsidP="00AC7EE2">
            <w:pPr>
              <w:jc w:val="right"/>
              <w:outlineLvl w:val="3"/>
              <w:rPr>
                <w:sz w:val="20"/>
                <w:szCs w:val="20"/>
              </w:rPr>
            </w:pPr>
            <w:r>
              <w:rPr>
                <w:sz w:val="20"/>
                <w:szCs w:val="20"/>
              </w:rPr>
              <w:t>4 348,6</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Default="0047641B" w:rsidP="00AC7EE2">
            <w:pPr>
              <w:jc w:val="right"/>
              <w:outlineLvl w:val="3"/>
              <w:rPr>
                <w:sz w:val="20"/>
                <w:szCs w:val="20"/>
              </w:rPr>
            </w:pPr>
            <w:r>
              <w:rPr>
                <w:sz w:val="20"/>
                <w:szCs w:val="20"/>
              </w:rPr>
              <w:t>95,0%</w:t>
            </w:r>
          </w:p>
        </w:tc>
      </w:tr>
      <w:tr w:rsidR="0047641B" w:rsidTr="00AC7EE2">
        <w:trPr>
          <w:trHeight w:val="2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47641B" w:rsidRPr="006031A6" w:rsidRDefault="0047641B" w:rsidP="00AC7EE2">
            <w:pPr>
              <w:jc w:val="center"/>
              <w:rPr>
                <w:bCs/>
                <w:sz w:val="20"/>
                <w:szCs w:val="20"/>
              </w:rPr>
            </w:pPr>
            <w:r w:rsidRPr="006031A6">
              <w:rPr>
                <w:bCs/>
                <w:sz w:val="20"/>
                <w:szCs w:val="20"/>
              </w:rPr>
              <w:t>Итого</w:t>
            </w:r>
          </w:p>
        </w:tc>
        <w:tc>
          <w:tcPr>
            <w:tcW w:w="803" w:type="dxa"/>
            <w:tcBorders>
              <w:top w:val="nil"/>
              <w:left w:val="nil"/>
              <w:bottom w:val="single" w:sz="4" w:space="0" w:color="auto"/>
              <w:right w:val="single" w:sz="4" w:space="0" w:color="auto"/>
            </w:tcBorders>
            <w:shd w:val="clear" w:color="auto" w:fill="auto"/>
            <w:noWrap/>
            <w:vAlign w:val="bottom"/>
            <w:hideMark/>
          </w:tcPr>
          <w:p w:rsidR="0047641B" w:rsidRPr="006031A6" w:rsidRDefault="0047641B" w:rsidP="00AC7EE2">
            <w:pPr>
              <w:jc w:val="center"/>
              <w:rPr>
                <w:bCs/>
                <w:sz w:val="20"/>
                <w:szCs w:val="20"/>
              </w:rPr>
            </w:pPr>
            <w:r w:rsidRPr="006031A6">
              <w:rPr>
                <w:b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47641B" w:rsidRPr="006031A6" w:rsidRDefault="0047641B" w:rsidP="00AC7EE2">
            <w:pPr>
              <w:rPr>
                <w:bCs/>
                <w:sz w:val="20"/>
                <w:szCs w:val="20"/>
              </w:rPr>
            </w:pPr>
            <w:r w:rsidRPr="006031A6">
              <w:rPr>
                <w:bCs/>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7641B" w:rsidRPr="006031A6" w:rsidRDefault="0047641B" w:rsidP="00AC7EE2">
            <w:pPr>
              <w:jc w:val="center"/>
              <w:rPr>
                <w:bCs/>
                <w:sz w:val="20"/>
                <w:szCs w:val="20"/>
              </w:rPr>
            </w:pPr>
            <w:r w:rsidRPr="006031A6">
              <w:rPr>
                <w:bCs/>
                <w:sz w:val="20"/>
                <w:szCs w:val="20"/>
              </w:rPr>
              <w:t> </w:t>
            </w:r>
          </w:p>
        </w:tc>
        <w:tc>
          <w:tcPr>
            <w:tcW w:w="3029" w:type="dxa"/>
            <w:tcBorders>
              <w:top w:val="nil"/>
              <w:left w:val="nil"/>
              <w:bottom w:val="single" w:sz="4" w:space="0" w:color="auto"/>
              <w:right w:val="single" w:sz="4" w:space="0" w:color="auto"/>
            </w:tcBorders>
            <w:shd w:val="clear" w:color="auto" w:fill="auto"/>
            <w:noWrap/>
            <w:vAlign w:val="bottom"/>
            <w:hideMark/>
          </w:tcPr>
          <w:p w:rsidR="0047641B" w:rsidRPr="006031A6" w:rsidRDefault="0047641B" w:rsidP="00AC7EE2">
            <w:pPr>
              <w:rPr>
                <w:bCs/>
                <w:sz w:val="20"/>
                <w:szCs w:val="20"/>
              </w:rPr>
            </w:pPr>
            <w:r w:rsidRPr="006031A6">
              <w:rPr>
                <w:bCs/>
                <w:sz w:val="20"/>
                <w:szCs w:val="20"/>
              </w:rPr>
              <w:t> </w:t>
            </w:r>
          </w:p>
        </w:tc>
        <w:tc>
          <w:tcPr>
            <w:tcW w:w="699" w:type="dxa"/>
            <w:tcBorders>
              <w:top w:val="nil"/>
              <w:left w:val="nil"/>
              <w:bottom w:val="single" w:sz="4" w:space="0" w:color="auto"/>
              <w:right w:val="single" w:sz="4" w:space="0" w:color="auto"/>
            </w:tcBorders>
            <w:shd w:val="clear" w:color="auto" w:fill="auto"/>
            <w:noWrap/>
            <w:vAlign w:val="bottom"/>
            <w:hideMark/>
          </w:tcPr>
          <w:p w:rsidR="0047641B" w:rsidRPr="006031A6" w:rsidRDefault="0047641B" w:rsidP="00AC7EE2">
            <w:pPr>
              <w:jc w:val="center"/>
              <w:rPr>
                <w:bCs/>
                <w:sz w:val="20"/>
                <w:szCs w:val="20"/>
              </w:rPr>
            </w:pPr>
            <w:r w:rsidRPr="006031A6">
              <w:rPr>
                <w:bCs/>
                <w:sz w:val="20"/>
                <w:szCs w:val="20"/>
              </w:rPr>
              <w:t> </w:t>
            </w:r>
          </w:p>
        </w:tc>
        <w:tc>
          <w:tcPr>
            <w:tcW w:w="2986" w:type="dxa"/>
            <w:tcBorders>
              <w:top w:val="nil"/>
              <w:left w:val="nil"/>
              <w:bottom w:val="single" w:sz="4" w:space="0" w:color="auto"/>
              <w:right w:val="single" w:sz="4" w:space="0" w:color="auto"/>
            </w:tcBorders>
            <w:shd w:val="clear" w:color="auto" w:fill="auto"/>
            <w:noWrap/>
            <w:vAlign w:val="bottom"/>
            <w:hideMark/>
          </w:tcPr>
          <w:p w:rsidR="0047641B" w:rsidRPr="006031A6" w:rsidRDefault="0047641B" w:rsidP="00AC7EE2">
            <w:pPr>
              <w:rPr>
                <w:bCs/>
                <w:sz w:val="20"/>
                <w:szCs w:val="20"/>
              </w:rPr>
            </w:pPr>
            <w:r w:rsidRPr="006031A6">
              <w:rPr>
                <w:bCs/>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rsidR="0047641B" w:rsidRPr="006031A6" w:rsidRDefault="0047641B" w:rsidP="00AC7EE2">
            <w:pPr>
              <w:jc w:val="right"/>
              <w:rPr>
                <w:bCs/>
                <w:sz w:val="20"/>
                <w:szCs w:val="20"/>
              </w:rPr>
            </w:pPr>
            <w:r w:rsidRPr="006031A6">
              <w:rPr>
                <w:bCs/>
                <w:sz w:val="20"/>
                <w:szCs w:val="20"/>
              </w:rPr>
              <w:t>2 472 894,5</w:t>
            </w:r>
          </w:p>
        </w:tc>
        <w:tc>
          <w:tcPr>
            <w:tcW w:w="1276" w:type="dxa"/>
            <w:tcBorders>
              <w:top w:val="nil"/>
              <w:left w:val="nil"/>
              <w:bottom w:val="single" w:sz="4" w:space="0" w:color="auto"/>
              <w:right w:val="single" w:sz="4" w:space="0" w:color="auto"/>
            </w:tcBorders>
            <w:shd w:val="clear" w:color="auto" w:fill="auto"/>
            <w:noWrap/>
            <w:vAlign w:val="bottom"/>
            <w:hideMark/>
          </w:tcPr>
          <w:p w:rsidR="0047641B" w:rsidRPr="006031A6" w:rsidRDefault="0047641B" w:rsidP="00AC7EE2">
            <w:pPr>
              <w:jc w:val="right"/>
              <w:rPr>
                <w:bCs/>
                <w:sz w:val="20"/>
                <w:szCs w:val="20"/>
              </w:rPr>
            </w:pPr>
            <w:r w:rsidRPr="006031A6">
              <w:rPr>
                <w:bCs/>
                <w:sz w:val="20"/>
                <w:szCs w:val="20"/>
              </w:rPr>
              <w:t>2 384 527,8</w:t>
            </w:r>
          </w:p>
        </w:tc>
        <w:tc>
          <w:tcPr>
            <w:tcW w:w="933" w:type="dxa"/>
            <w:tcBorders>
              <w:top w:val="nil"/>
              <w:left w:val="nil"/>
              <w:bottom w:val="single" w:sz="4" w:space="0" w:color="auto"/>
              <w:right w:val="single" w:sz="4" w:space="0" w:color="auto"/>
            </w:tcBorders>
            <w:shd w:val="clear" w:color="auto" w:fill="auto"/>
            <w:noWrap/>
            <w:vAlign w:val="center"/>
            <w:hideMark/>
          </w:tcPr>
          <w:p w:rsidR="0047641B" w:rsidRPr="006031A6" w:rsidRDefault="0047641B" w:rsidP="00AC7EE2">
            <w:pPr>
              <w:jc w:val="right"/>
              <w:rPr>
                <w:bCs/>
                <w:sz w:val="20"/>
                <w:szCs w:val="20"/>
              </w:rPr>
            </w:pPr>
            <w:r w:rsidRPr="006031A6">
              <w:rPr>
                <w:bCs/>
                <w:sz w:val="20"/>
                <w:szCs w:val="20"/>
              </w:rPr>
              <w:t>96,4%</w:t>
            </w:r>
          </w:p>
        </w:tc>
      </w:tr>
    </w:tbl>
    <w:p w:rsidR="0047641B" w:rsidRDefault="0047641B" w:rsidP="0047641B"/>
    <w:p w:rsidR="0047641B" w:rsidRDefault="0047641B" w:rsidP="0047641B"/>
    <w:p w:rsidR="0047641B" w:rsidRDefault="0047641B" w:rsidP="0047641B">
      <w:pPr>
        <w:jc w:val="center"/>
      </w:pPr>
      <w:r>
        <w:t>______________________</w:t>
      </w:r>
    </w:p>
    <w:p w:rsidR="001962A5" w:rsidRPr="001962A5" w:rsidRDefault="001962A5" w:rsidP="001962A5"/>
    <w:p w:rsidR="001962A5" w:rsidRPr="001962A5" w:rsidRDefault="001962A5" w:rsidP="001962A5"/>
    <w:p w:rsidR="001962A5" w:rsidRPr="001962A5" w:rsidRDefault="001962A5" w:rsidP="001962A5"/>
    <w:p w:rsidR="001962A5" w:rsidRPr="001962A5" w:rsidRDefault="001962A5" w:rsidP="001962A5"/>
    <w:p w:rsidR="001962A5" w:rsidRPr="001962A5" w:rsidRDefault="001962A5" w:rsidP="001962A5"/>
    <w:p w:rsidR="001962A5" w:rsidRPr="001962A5" w:rsidRDefault="001962A5" w:rsidP="001962A5"/>
    <w:p w:rsidR="001962A5" w:rsidRDefault="001962A5" w:rsidP="001962A5"/>
    <w:p w:rsidR="00AC7EE2" w:rsidRDefault="00AC7EE2" w:rsidP="001962A5"/>
    <w:p w:rsidR="00AC7EE2" w:rsidRDefault="00AC7EE2" w:rsidP="001962A5"/>
    <w:p w:rsidR="00AC7EE2" w:rsidRDefault="00AC7EE2" w:rsidP="001962A5"/>
    <w:p w:rsidR="00AC7EE2" w:rsidRDefault="00AC7EE2" w:rsidP="001962A5"/>
    <w:p w:rsidR="00AC7EE2" w:rsidRDefault="00AC7EE2" w:rsidP="001962A5"/>
    <w:p w:rsidR="00AC7EE2" w:rsidRDefault="00AC7EE2" w:rsidP="001962A5"/>
    <w:p w:rsidR="00AC7EE2" w:rsidRDefault="00AC7EE2" w:rsidP="001962A5"/>
    <w:p w:rsidR="00AC7EE2" w:rsidRDefault="00AC7EE2" w:rsidP="001962A5"/>
    <w:p w:rsidR="00AC7EE2" w:rsidRDefault="00AC7EE2" w:rsidP="001962A5"/>
    <w:p w:rsidR="00AC7EE2" w:rsidRDefault="00AC7EE2" w:rsidP="001962A5"/>
    <w:p w:rsidR="00AC7EE2" w:rsidRDefault="00AC7EE2" w:rsidP="001962A5"/>
    <w:p w:rsidR="00AC7EE2" w:rsidRDefault="00AC7EE2" w:rsidP="001962A5"/>
    <w:p w:rsidR="00AC7EE2" w:rsidRDefault="00AC7EE2" w:rsidP="001962A5"/>
    <w:p w:rsidR="00AC7EE2" w:rsidRDefault="00AC7EE2" w:rsidP="001962A5"/>
    <w:p w:rsidR="00AC7EE2" w:rsidRDefault="00AC7EE2" w:rsidP="001962A5"/>
    <w:p w:rsidR="001C07E2" w:rsidRDefault="001C07E2" w:rsidP="001962A5">
      <w:pPr>
        <w:sectPr w:rsidR="001C07E2" w:rsidSect="0047641B">
          <w:pgSz w:w="16838" w:h="11906" w:orient="landscape"/>
          <w:pgMar w:top="1134" w:right="1134" w:bottom="1134" w:left="1134" w:header="709" w:footer="709" w:gutter="0"/>
          <w:cols w:space="708"/>
          <w:titlePg/>
          <w:docGrid w:linePitch="360"/>
        </w:sectPr>
      </w:pPr>
    </w:p>
    <w:tbl>
      <w:tblPr>
        <w:tblW w:w="9639" w:type="dxa"/>
        <w:tblInd w:w="108" w:type="dxa"/>
        <w:tblLook w:val="0000" w:firstRow="0" w:lastRow="0" w:firstColumn="0" w:lastColumn="0" w:noHBand="0" w:noVBand="0"/>
      </w:tblPr>
      <w:tblGrid>
        <w:gridCol w:w="5387"/>
        <w:gridCol w:w="4252"/>
      </w:tblGrid>
      <w:tr w:rsidR="001C07E2" w:rsidTr="00A94CCA">
        <w:trPr>
          <w:trHeight w:val="1260"/>
        </w:trPr>
        <w:tc>
          <w:tcPr>
            <w:tcW w:w="5387" w:type="dxa"/>
          </w:tcPr>
          <w:p w:rsidR="001C07E2" w:rsidRDefault="001C07E2" w:rsidP="00A94CCA">
            <w:pPr>
              <w:jc w:val="right"/>
              <w:rPr>
                <w:sz w:val="22"/>
                <w:szCs w:val="22"/>
              </w:rPr>
            </w:pPr>
          </w:p>
        </w:tc>
        <w:tc>
          <w:tcPr>
            <w:tcW w:w="4252" w:type="dxa"/>
          </w:tcPr>
          <w:p w:rsidR="001C07E2" w:rsidRDefault="001C07E2" w:rsidP="00A94CCA">
            <w:pPr>
              <w:spacing w:line="360" w:lineRule="auto"/>
              <w:jc w:val="center"/>
            </w:pPr>
            <w:r>
              <w:t>ПРИЛОЖЕНИЕ 3</w:t>
            </w:r>
          </w:p>
          <w:p w:rsidR="001C07E2" w:rsidRDefault="001C07E2" w:rsidP="00A94CCA">
            <w:pPr>
              <w:jc w:val="center"/>
            </w:pPr>
            <w:r>
              <w:t>к решению Совета депутатов</w:t>
            </w:r>
          </w:p>
          <w:p w:rsidR="001C07E2" w:rsidRDefault="001C07E2" w:rsidP="00A94CCA">
            <w:pPr>
              <w:jc w:val="center"/>
            </w:pPr>
            <w:r>
              <w:t>Лысковского муниципального округа</w:t>
            </w:r>
          </w:p>
          <w:p w:rsidR="001C07E2" w:rsidRDefault="001C07E2" w:rsidP="0027792B">
            <w:pPr>
              <w:jc w:val="center"/>
            </w:pPr>
            <w:r>
              <w:t xml:space="preserve"> </w:t>
            </w:r>
            <w:r w:rsidR="0027792B">
              <w:t>Нижегородской области</w:t>
            </w:r>
          </w:p>
          <w:p w:rsidR="001C07E2" w:rsidRDefault="001C07E2" w:rsidP="00A94CCA">
            <w:pPr>
              <w:jc w:val="center"/>
              <w:rPr>
                <w:sz w:val="22"/>
                <w:szCs w:val="22"/>
              </w:rPr>
            </w:pPr>
            <w:r>
              <w:rPr>
                <w:sz w:val="22"/>
                <w:szCs w:val="22"/>
              </w:rPr>
              <w:t>от 23 апреля 2026 г. № 41</w:t>
            </w:r>
          </w:p>
        </w:tc>
      </w:tr>
    </w:tbl>
    <w:p w:rsidR="001C07E2" w:rsidRDefault="001C07E2" w:rsidP="001C07E2">
      <w:pPr>
        <w:jc w:val="right"/>
        <w:rPr>
          <w:sz w:val="22"/>
          <w:szCs w:val="22"/>
        </w:rPr>
      </w:pPr>
    </w:p>
    <w:p w:rsidR="001C07E2" w:rsidRDefault="001C07E2" w:rsidP="001C07E2">
      <w:pPr>
        <w:jc w:val="right"/>
      </w:pPr>
    </w:p>
    <w:p w:rsidR="001C07E2" w:rsidRPr="00340DF5" w:rsidRDefault="004C63C7" w:rsidP="001C07E2">
      <w:pPr>
        <w:jc w:val="center"/>
        <w:rPr>
          <w:szCs w:val="28"/>
        </w:rPr>
      </w:pPr>
      <w:hyperlink r:id="rId11" w:anchor="Par3998#Par3998" w:history="1">
        <w:r w:rsidR="001C07E2" w:rsidRPr="00340DF5">
          <w:rPr>
            <w:rStyle w:val="ab"/>
            <w:color w:val="auto"/>
            <w:szCs w:val="28"/>
            <w:u w:val="none"/>
          </w:rPr>
          <w:t>Расход</w:t>
        </w:r>
      </w:hyperlink>
      <w:r w:rsidR="001C07E2" w:rsidRPr="00340DF5">
        <w:rPr>
          <w:szCs w:val="28"/>
        </w:rPr>
        <w:t>ы бюджета Лысковского муниципального округа по разделам, подразделам классификации расходов бюджетов за 2025 год</w:t>
      </w:r>
    </w:p>
    <w:p w:rsidR="001C07E2" w:rsidRDefault="001C07E2" w:rsidP="001C07E2">
      <w:pPr>
        <w:jc w:val="right"/>
      </w:pPr>
      <w:r>
        <w:t>тыс. руб.</w:t>
      </w:r>
    </w:p>
    <w:tbl>
      <w:tblPr>
        <w:tblW w:w="9834" w:type="dxa"/>
        <w:tblInd w:w="103" w:type="dxa"/>
        <w:tblLook w:val="04A0" w:firstRow="1" w:lastRow="0" w:firstColumn="1" w:lastColumn="0" w:noHBand="0" w:noVBand="1"/>
      </w:tblPr>
      <w:tblGrid>
        <w:gridCol w:w="1080"/>
        <w:gridCol w:w="5446"/>
        <w:gridCol w:w="1234"/>
        <w:gridCol w:w="1208"/>
        <w:gridCol w:w="866"/>
      </w:tblGrid>
      <w:tr w:rsidR="001C07E2" w:rsidRPr="00340DF5" w:rsidTr="00A94CCA">
        <w:trPr>
          <w:trHeight w:val="20"/>
          <w:tblHeader/>
        </w:trPr>
        <w:tc>
          <w:tcPr>
            <w:tcW w:w="6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rPr>
                <w:bCs/>
                <w:sz w:val="20"/>
                <w:szCs w:val="20"/>
              </w:rPr>
            </w:pPr>
            <w:r w:rsidRPr="00340DF5">
              <w:rPr>
                <w:bCs/>
                <w:sz w:val="20"/>
                <w:szCs w:val="20"/>
              </w:rPr>
              <w:t>Наименование показателя</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1C07E2" w:rsidRPr="00340DF5" w:rsidRDefault="001C07E2" w:rsidP="00A94CCA">
            <w:pPr>
              <w:jc w:val="center"/>
              <w:rPr>
                <w:bCs/>
                <w:sz w:val="20"/>
                <w:szCs w:val="20"/>
              </w:rPr>
            </w:pPr>
            <w:r w:rsidRPr="00340DF5">
              <w:rPr>
                <w:bCs/>
                <w:sz w:val="20"/>
                <w:szCs w:val="20"/>
              </w:rPr>
              <w:t>План на 2025 год</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1C07E2" w:rsidRPr="00340DF5" w:rsidRDefault="001C07E2" w:rsidP="00A94CCA">
            <w:pPr>
              <w:jc w:val="center"/>
              <w:rPr>
                <w:bCs/>
                <w:sz w:val="20"/>
                <w:szCs w:val="20"/>
              </w:rPr>
            </w:pPr>
            <w:r w:rsidRPr="00340DF5">
              <w:rPr>
                <w:bCs/>
                <w:sz w:val="20"/>
                <w:szCs w:val="20"/>
              </w:rPr>
              <w:t>Исполнено за 2025 год</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1C07E2" w:rsidRPr="00340DF5" w:rsidRDefault="001C07E2" w:rsidP="00A94CCA">
            <w:pPr>
              <w:jc w:val="center"/>
              <w:rPr>
                <w:bCs/>
                <w:sz w:val="20"/>
                <w:szCs w:val="20"/>
              </w:rPr>
            </w:pPr>
            <w:r w:rsidRPr="00340DF5">
              <w:rPr>
                <w:bCs/>
                <w:sz w:val="20"/>
                <w:szCs w:val="20"/>
              </w:rPr>
              <w:t>% исп.</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rPr>
                <w:bCs/>
                <w:sz w:val="20"/>
                <w:szCs w:val="20"/>
              </w:rPr>
            </w:pPr>
            <w:r w:rsidRPr="00340DF5">
              <w:rPr>
                <w:bCs/>
                <w:sz w:val="20"/>
                <w:szCs w:val="20"/>
              </w:rPr>
              <w:t>0100</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rPr>
                <w:bCs/>
                <w:sz w:val="20"/>
                <w:szCs w:val="20"/>
              </w:rPr>
            </w:pPr>
            <w:r w:rsidRPr="00340DF5">
              <w:rPr>
                <w:bCs/>
                <w:sz w:val="20"/>
                <w:szCs w:val="20"/>
              </w:rPr>
              <w:t>ОБЩЕГОСУДАРСТВЕННЫЕ ВОПРОСЫ</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rPr>
                <w:bCs/>
                <w:sz w:val="20"/>
                <w:szCs w:val="20"/>
              </w:rPr>
            </w:pPr>
            <w:r w:rsidRPr="00340DF5">
              <w:rPr>
                <w:bCs/>
                <w:sz w:val="20"/>
                <w:szCs w:val="20"/>
              </w:rPr>
              <w:t>162 324,6</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rPr>
                <w:bCs/>
                <w:sz w:val="20"/>
                <w:szCs w:val="20"/>
              </w:rPr>
            </w:pPr>
            <w:r w:rsidRPr="00340DF5">
              <w:rPr>
                <w:bCs/>
                <w:sz w:val="20"/>
                <w:szCs w:val="20"/>
              </w:rPr>
              <w:t>150 792,9</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rPr>
                <w:bCs/>
                <w:sz w:val="20"/>
                <w:szCs w:val="20"/>
              </w:rPr>
            </w:pPr>
            <w:r w:rsidRPr="00340DF5">
              <w:rPr>
                <w:bCs/>
                <w:sz w:val="20"/>
                <w:szCs w:val="20"/>
              </w:rPr>
              <w:t>92,9%</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0102</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Функционирование высшего должностного лица субъекта Российской Федерации и муниципального образования</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4 235,8</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4 046,4</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95,5%</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0103</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2 277,8</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2 277,7</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100,0%</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0104</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69 650,0</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68 891,3</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98,9%</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0105</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Судебная система</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12,9</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12,9</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100,0%</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0106</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21 447,7</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21 324,5</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99,4%</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0107</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Обеспечение проведения выборов и референдумов</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6 140,0</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6 060,1</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98,7%</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0111</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Резервные фонды</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7 046,6</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0,0</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0,0%</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0113</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Другие общегосударственные вопросы</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51 513,8</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48 179,9</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93,5%</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rPr>
                <w:bCs/>
                <w:sz w:val="20"/>
                <w:szCs w:val="20"/>
              </w:rPr>
            </w:pPr>
            <w:r w:rsidRPr="00340DF5">
              <w:rPr>
                <w:bCs/>
                <w:sz w:val="20"/>
                <w:szCs w:val="20"/>
              </w:rPr>
              <w:t>0200</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rPr>
                <w:bCs/>
                <w:sz w:val="20"/>
                <w:szCs w:val="20"/>
              </w:rPr>
            </w:pPr>
            <w:r w:rsidRPr="00340DF5">
              <w:rPr>
                <w:bCs/>
                <w:sz w:val="20"/>
                <w:szCs w:val="20"/>
              </w:rPr>
              <w:t>НАЦИОНАЛЬНАЯ ОБОРОНА</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rPr>
                <w:bCs/>
                <w:sz w:val="20"/>
                <w:szCs w:val="20"/>
              </w:rPr>
            </w:pPr>
            <w:r w:rsidRPr="00340DF5">
              <w:rPr>
                <w:bCs/>
                <w:sz w:val="20"/>
                <w:szCs w:val="20"/>
              </w:rPr>
              <w:t>844,7</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rPr>
                <w:bCs/>
                <w:sz w:val="20"/>
                <w:szCs w:val="20"/>
              </w:rPr>
            </w:pPr>
            <w:r w:rsidRPr="00340DF5">
              <w:rPr>
                <w:bCs/>
                <w:sz w:val="20"/>
                <w:szCs w:val="20"/>
              </w:rPr>
              <w:t>844,7</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rPr>
                <w:bCs/>
                <w:sz w:val="20"/>
                <w:szCs w:val="20"/>
              </w:rPr>
            </w:pPr>
            <w:r w:rsidRPr="00340DF5">
              <w:rPr>
                <w:bCs/>
                <w:sz w:val="20"/>
                <w:szCs w:val="20"/>
              </w:rPr>
              <w:t>100,0%</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0203</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Мобилизационная и вневойсковая подготовка</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844,7</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844,7</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100,0%</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rPr>
                <w:bCs/>
                <w:sz w:val="20"/>
                <w:szCs w:val="20"/>
              </w:rPr>
            </w:pPr>
            <w:r w:rsidRPr="00340DF5">
              <w:rPr>
                <w:bCs/>
                <w:sz w:val="20"/>
                <w:szCs w:val="20"/>
              </w:rPr>
              <w:t>0300</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rPr>
                <w:bCs/>
                <w:sz w:val="20"/>
                <w:szCs w:val="20"/>
              </w:rPr>
            </w:pPr>
            <w:r w:rsidRPr="00340DF5">
              <w:rPr>
                <w:bCs/>
                <w:sz w:val="20"/>
                <w:szCs w:val="20"/>
              </w:rPr>
              <w:t>НАЦИОНАЛЬНАЯ БЕЗОПАСНОСТЬ И ПРАВООХРАНИТЕЛЬНАЯ ДЕЯТЕЛЬНОСТЬ</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rPr>
                <w:bCs/>
                <w:sz w:val="20"/>
                <w:szCs w:val="20"/>
              </w:rPr>
            </w:pPr>
            <w:r w:rsidRPr="00340DF5">
              <w:rPr>
                <w:bCs/>
                <w:sz w:val="20"/>
                <w:szCs w:val="20"/>
              </w:rPr>
              <w:t>60 601,5</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rPr>
                <w:bCs/>
                <w:sz w:val="20"/>
                <w:szCs w:val="20"/>
              </w:rPr>
            </w:pPr>
            <w:r w:rsidRPr="00340DF5">
              <w:rPr>
                <w:bCs/>
                <w:sz w:val="20"/>
                <w:szCs w:val="20"/>
              </w:rPr>
              <w:t>56 486,6</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rPr>
                <w:bCs/>
                <w:sz w:val="20"/>
                <w:szCs w:val="20"/>
              </w:rPr>
            </w:pPr>
            <w:r w:rsidRPr="00340DF5">
              <w:rPr>
                <w:bCs/>
                <w:sz w:val="20"/>
                <w:szCs w:val="20"/>
              </w:rPr>
              <w:t>93,2%</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0309</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Гражданская оборона</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557,2</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547,7</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98,3%</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0310</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60 044,4</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55 938,9</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93,2%</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rPr>
                <w:bCs/>
                <w:sz w:val="20"/>
                <w:szCs w:val="20"/>
              </w:rPr>
            </w:pPr>
            <w:r w:rsidRPr="00340DF5">
              <w:rPr>
                <w:bCs/>
                <w:sz w:val="20"/>
                <w:szCs w:val="20"/>
              </w:rPr>
              <w:t>0400</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rPr>
                <w:bCs/>
                <w:sz w:val="20"/>
                <w:szCs w:val="20"/>
              </w:rPr>
            </w:pPr>
            <w:r w:rsidRPr="00340DF5">
              <w:rPr>
                <w:bCs/>
                <w:sz w:val="20"/>
                <w:szCs w:val="20"/>
              </w:rPr>
              <w:t>НАЦИОНАЛЬНАЯ ЭКОНОМИКА</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rPr>
                <w:bCs/>
                <w:sz w:val="20"/>
                <w:szCs w:val="20"/>
              </w:rPr>
            </w:pPr>
            <w:r w:rsidRPr="00340DF5">
              <w:rPr>
                <w:bCs/>
                <w:sz w:val="20"/>
                <w:szCs w:val="20"/>
              </w:rPr>
              <w:t>237 830,7</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rPr>
                <w:bCs/>
                <w:sz w:val="20"/>
                <w:szCs w:val="20"/>
              </w:rPr>
            </w:pPr>
            <w:r w:rsidRPr="00340DF5">
              <w:rPr>
                <w:bCs/>
                <w:sz w:val="20"/>
                <w:szCs w:val="20"/>
              </w:rPr>
              <w:t>236 294,7</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rPr>
                <w:bCs/>
                <w:sz w:val="20"/>
                <w:szCs w:val="20"/>
              </w:rPr>
            </w:pPr>
            <w:r w:rsidRPr="00340DF5">
              <w:rPr>
                <w:bCs/>
                <w:sz w:val="20"/>
                <w:szCs w:val="20"/>
              </w:rPr>
              <w:t>99,4%</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0402</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Топливно-энергетический комплекс</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10 750,0</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10 119,4</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94,1%</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0405</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Сельское хозяйство и рыболовство</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99 692,8</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99 692,6</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100,0%</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0408</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Транспорт</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10 175,0</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10 088,6</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99,2%</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0409</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Дорожное хозяйство (дорожные фонды)</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112 484,2</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111 725,9</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99,3%</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0412</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Другие вопросы в области национальной экономики</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4 728,7</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4 668,1</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98,7%</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rPr>
                <w:bCs/>
                <w:sz w:val="20"/>
                <w:szCs w:val="20"/>
              </w:rPr>
            </w:pPr>
            <w:r w:rsidRPr="00340DF5">
              <w:rPr>
                <w:bCs/>
                <w:sz w:val="20"/>
                <w:szCs w:val="20"/>
              </w:rPr>
              <w:t>0500</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rPr>
                <w:bCs/>
                <w:sz w:val="20"/>
                <w:szCs w:val="20"/>
              </w:rPr>
            </w:pPr>
            <w:r w:rsidRPr="00340DF5">
              <w:rPr>
                <w:bCs/>
                <w:sz w:val="20"/>
                <w:szCs w:val="20"/>
              </w:rPr>
              <w:t>ЖИЛИЩНО-КОММУНАЛЬНОЕ ХОЗЯЙСТВО</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rPr>
                <w:bCs/>
                <w:sz w:val="20"/>
                <w:szCs w:val="20"/>
              </w:rPr>
            </w:pPr>
            <w:r w:rsidRPr="00340DF5">
              <w:rPr>
                <w:bCs/>
                <w:sz w:val="20"/>
                <w:szCs w:val="20"/>
              </w:rPr>
              <w:t>348 314,4</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rPr>
                <w:bCs/>
                <w:sz w:val="20"/>
                <w:szCs w:val="20"/>
              </w:rPr>
            </w:pPr>
            <w:r w:rsidRPr="00340DF5">
              <w:rPr>
                <w:bCs/>
                <w:sz w:val="20"/>
                <w:szCs w:val="20"/>
              </w:rPr>
              <w:t>327 448,4</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rPr>
                <w:bCs/>
                <w:sz w:val="20"/>
                <w:szCs w:val="20"/>
              </w:rPr>
            </w:pPr>
            <w:r w:rsidRPr="00340DF5">
              <w:rPr>
                <w:bCs/>
                <w:sz w:val="20"/>
                <w:szCs w:val="20"/>
              </w:rPr>
              <w:t>94,0%</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0501</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Жилищное хозяйство</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7 324,3</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3 331,2</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45,5%</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0502</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Коммунальное хозяйство</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28 515,6</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22 421,4</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78,6%</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0503</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Благоустройство</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124 794,4</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120 339,1</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96,4%</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0505</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Другие вопросы в области жилищно-коммунального хозяйства</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187 680,1</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181 356,7</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96,6%</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rPr>
                <w:bCs/>
                <w:sz w:val="20"/>
                <w:szCs w:val="20"/>
              </w:rPr>
            </w:pPr>
            <w:r w:rsidRPr="00340DF5">
              <w:rPr>
                <w:bCs/>
                <w:sz w:val="20"/>
                <w:szCs w:val="20"/>
              </w:rPr>
              <w:t>0600</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rPr>
                <w:bCs/>
                <w:sz w:val="20"/>
                <w:szCs w:val="20"/>
              </w:rPr>
            </w:pPr>
            <w:r w:rsidRPr="00340DF5">
              <w:rPr>
                <w:bCs/>
                <w:sz w:val="20"/>
                <w:szCs w:val="20"/>
              </w:rPr>
              <w:t>ОХРАНА ОКРУЖАЮЩЕЙ СРЕДЫ</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rPr>
                <w:bCs/>
                <w:sz w:val="20"/>
                <w:szCs w:val="20"/>
              </w:rPr>
            </w:pPr>
            <w:r w:rsidRPr="00340DF5">
              <w:rPr>
                <w:bCs/>
                <w:sz w:val="20"/>
                <w:szCs w:val="20"/>
              </w:rPr>
              <w:t>13 587,2</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rPr>
                <w:bCs/>
                <w:sz w:val="20"/>
                <w:szCs w:val="20"/>
              </w:rPr>
            </w:pPr>
            <w:r w:rsidRPr="00340DF5">
              <w:rPr>
                <w:bCs/>
                <w:sz w:val="20"/>
                <w:szCs w:val="20"/>
              </w:rPr>
              <w:t>2 178,5</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rPr>
                <w:bCs/>
                <w:sz w:val="20"/>
                <w:szCs w:val="20"/>
              </w:rPr>
            </w:pPr>
            <w:r w:rsidRPr="00340DF5">
              <w:rPr>
                <w:bCs/>
                <w:sz w:val="20"/>
                <w:szCs w:val="20"/>
              </w:rPr>
              <w:t>16,0%</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0602</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Сбор, удаление отходов и очистка сточных вод</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13 587,2</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2 178,5</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16,0%</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rPr>
                <w:bCs/>
                <w:sz w:val="20"/>
                <w:szCs w:val="20"/>
              </w:rPr>
            </w:pPr>
            <w:r w:rsidRPr="00340DF5">
              <w:rPr>
                <w:bCs/>
                <w:sz w:val="20"/>
                <w:szCs w:val="20"/>
              </w:rPr>
              <w:t>0700</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rPr>
                <w:bCs/>
                <w:sz w:val="20"/>
                <w:szCs w:val="20"/>
              </w:rPr>
            </w:pPr>
            <w:r w:rsidRPr="00340DF5">
              <w:rPr>
                <w:bCs/>
                <w:sz w:val="20"/>
                <w:szCs w:val="20"/>
              </w:rPr>
              <w:t>ОБРАЗОВАНИЕ</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rPr>
                <w:bCs/>
                <w:sz w:val="20"/>
                <w:szCs w:val="20"/>
              </w:rPr>
            </w:pPr>
            <w:r w:rsidRPr="00340DF5">
              <w:rPr>
                <w:bCs/>
                <w:sz w:val="20"/>
                <w:szCs w:val="20"/>
              </w:rPr>
              <w:t>1 184 275,1</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rPr>
                <w:bCs/>
                <w:sz w:val="20"/>
                <w:szCs w:val="20"/>
              </w:rPr>
            </w:pPr>
            <w:r w:rsidRPr="00340DF5">
              <w:rPr>
                <w:bCs/>
                <w:sz w:val="20"/>
                <w:szCs w:val="20"/>
              </w:rPr>
              <w:t>1 152 284,4</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rPr>
                <w:bCs/>
                <w:sz w:val="20"/>
                <w:szCs w:val="20"/>
              </w:rPr>
            </w:pPr>
            <w:r w:rsidRPr="00340DF5">
              <w:rPr>
                <w:bCs/>
                <w:sz w:val="20"/>
                <w:szCs w:val="20"/>
              </w:rPr>
              <w:t>97,3%</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0701</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Дошкольное образование</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386 158,8</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377 710,7</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97,8%</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0702</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Общее образование</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652 503,4</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630 653,0</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96,7%</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0703</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Дополнительное образование детей</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43 050,1</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42 483,0</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98,7%</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0707</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Молодежная политика</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1 837,8</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1 779,2</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96,8%</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0709</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Другие вопросы в области образования</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100 725,0</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99 658,5</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98,9%</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rPr>
                <w:bCs/>
                <w:sz w:val="20"/>
                <w:szCs w:val="20"/>
              </w:rPr>
            </w:pPr>
            <w:r w:rsidRPr="00340DF5">
              <w:rPr>
                <w:bCs/>
                <w:sz w:val="20"/>
                <w:szCs w:val="20"/>
              </w:rPr>
              <w:t>0800</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rPr>
                <w:bCs/>
                <w:sz w:val="20"/>
                <w:szCs w:val="20"/>
              </w:rPr>
            </w:pPr>
            <w:r w:rsidRPr="00340DF5">
              <w:rPr>
                <w:bCs/>
                <w:sz w:val="20"/>
                <w:szCs w:val="20"/>
              </w:rPr>
              <w:t>КУЛЬТУРА, КИНЕМАТОГРАФИЯ</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rPr>
                <w:bCs/>
                <w:sz w:val="20"/>
                <w:szCs w:val="20"/>
              </w:rPr>
            </w:pPr>
            <w:r w:rsidRPr="00340DF5">
              <w:rPr>
                <w:bCs/>
                <w:sz w:val="20"/>
                <w:szCs w:val="20"/>
              </w:rPr>
              <w:t>286 608,9</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rPr>
                <w:bCs/>
                <w:sz w:val="20"/>
                <w:szCs w:val="20"/>
              </w:rPr>
            </w:pPr>
            <w:r w:rsidRPr="00340DF5">
              <w:rPr>
                <w:bCs/>
                <w:sz w:val="20"/>
                <w:szCs w:val="20"/>
              </w:rPr>
              <w:t>283 946,9</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rPr>
                <w:bCs/>
                <w:sz w:val="20"/>
                <w:szCs w:val="20"/>
              </w:rPr>
            </w:pPr>
            <w:r w:rsidRPr="00340DF5">
              <w:rPr>
                <w:bCs/>
                <w:sz w:val="20"/>
                <w:szCs w:val="20"/>
              </w:rPr>
              <w:t>99,1%</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0801</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Культура</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260 256,8</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258 402,9</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99,3%</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0804</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Другие вопросы в области культуры, кинематографии</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26 352,1</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25 544,0</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96,9%</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rPr>
                <w:bCs/>
                <w:sz w:val="20"/>
                <w:szCs w:val="20"/>
              </w:rPr>
            </w:pPr>
            <w:r w:rsidRPr="00340DF5">
              <w:rPr>
                <w:bCs/>
                <w:sz w:val="20"/>
                <w:szCs w:val="20"/>
              </w:rPr>
              <w:lastRenderedPageBreak/>
              <w:t>1000</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rPr>
                <w:bCs/>
                <w:sz w:val="20"/>
                <w:szCs w:val="20"/>
              </w:rPr>
            </w:pPr>
            <w:r w:rsidRPr="00340DF5">
              <w:rPr>
                <w:bCs/>
                <w:sz w:val="20"/>
                <w:szCs w:val="20"/>
              </w:rPr>
              <w:t>СОЦИАЛЬНАЯ ПОЛИТИКА</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rPr>
                <w:bCs/>
                <w:sz w:val="20"/>
                <w:szCs w:val="20"/>
              </w:rPr>
            </w:pPr>
            <w:r w:rsidRPr="00340DF5">
              <w:rPr>
                <w:bCs/>
                <w:sz w:val="20"/>
                <w:szCs w:val="20"/>
              </w:rPr>
              <w:t>58 428,0</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rPr>
                <w:bCs/>
                <w:sz w:val="20"/>
                <w:szCs w:val="20"/>
              </w:rPr>
            </w:pPr>
            <w:r w:rsidRPr="00340DF5">
              <w:rPr>
                <w:bCs/>
                <w:sz w:val="20"/>
                <w:szCs w:val="20"/>
              </w:rPr>
              <w:t>54 400,5</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rPr>
                <w:bCs/>
                <w:sz w:val="20"/>
                <w:szCs w:val="20"/>
              </w:rPr>
            </w:pPr>
            <w:r w:rsidRPr="00340DF5">
              <w:rPr>
                <w:bCs/>
                <w:sz w:val="20"/>
                <w:szCs w:val="20"/>
              </w:rPr>
              <w:t>93,1%</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1001</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Пенсионное обеспечение</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16 700,0</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16 612,5</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99,5%</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1003</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Социальное обеспечение населения</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1 743,8</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1 651,5</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94,7%</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1004</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Охрана семьи и детства</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39 984,2</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36 136,5</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90,4%</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rPr>
                <w:bCs/>
                <w:sz w:val="20"/>
                <w:szCs w:val="20"/>
              </w:rPr>
            </w:pPr>
            <w:r w:rsidRPr="00340DF5">
              <w:rPr>
                <w:bCs/>
                <w:sz w:val="20"/>
                <w:szCs w:val="20"/>
              </w:rPr>
              <w:t>1100</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rPr>
                <w:bCs/>
                <w:sz w:val="20"/>
                <w:szCs w:val="20"/>
              </w:rPr>
            </w:pPr>
            <w:r w:rsidRPr="00340DF5">
              <w:rPr>
                <w:bCs/>
                <w:sz w:val="20"/>
                <w:szCs w:val="20"/>
              </w:rPr>
              <w:t>ФИЗИЧЕСКАЯ КУЛЬТУРА И СПОРТ</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rPr>
                <w:bCs/>
                <w:sz w:val="20"/>
                <w:szCs w:val="20"/>
              </w:rPr>
            </w:pPr>
            <w:r w:rsidRPr="00340DF5">
              <w:rPr>
                <w:bCs/>
                <w:sz w:val="20"/>
                <w:szCs w:val="20"/>
              </w:rPr>
              <w:t>111 720,0</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rPr>
                <w:bCs/>
                <w:sz w:val="20"/>
                <w:szCs w:val="20"/>
              </w:rPr>
            </w:pPr>
            <w:r w:rsidRPr="00340DF5">
              <w:rPr>
                <w:bCs/>
                <w:sz w:val="20"/>
                <w:szCs w:val="20"/>
              </w:rPr>
              <w:t>111 719,8</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rPr>
                <w:bCs/>
                <w:sz w:val="20"/>
                <w:szCs w:val="20"/>
              </w:rPr>
            </w:pPr>
            <w:r w:rsidRPr="00340DF5">
              <w:rPr>
                <w:bCs/>
                <w:sz w:val="20"/>
                <w:szCs w:val="20"/>
              </w:rPr>
              <w:t>100,0%</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1101</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Физическая культура</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59 830,4</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59 830,4</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100,0%</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1102</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Массовый спорт</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14 292,4</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14 292,4</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100,0%</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1103</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Спорт высших достижений</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37 597,2</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37 596,9</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100,0%</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rPr>
                <w:bCs/>
                <w:sz w:val="20"/>
                <w:szCs w:val="20"/>
              </w:rPr>
            </w:pPr>
            <w:r w:rsidRPr="00340DF5">
              <w:rPr>
                <w:bCs/>
                <w:sz w:val="20"/>
                <w:szCs w:val="20"/>
              </w:rPr>
              <w:t>1200</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rPr>
                <w:bCs/>
                <w:sz w:val="20"/>
                <w:szCs w:val="20"/>
              </w:rPr>
            </w:pPr>
            <w:r w:rsidRPr="00340DF5">
              <w:rPr>
                <w:bCs/>
                <w:sz w:val="20"/>
                <w:szCs w:val="20"/>
              </w:rPr>
              <w:t>СРЕДСТВА МАССОВОЙ ИНФОРМАЦИИ</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rPr>
                <w:bCs/>
                <w:sz w:val="20"/>
                <w:szCs w:val="20"/>
              </w:rPr>
            </w:pPr>
            <w:r w:rsidRPr="00340DF5">
              <w:rPr>
                <w:bCs/>
                <w:sz w:val="20"/>
                <w:szCs w:val="20"/>
              </w:rPr>
              <w:t>8 359,4</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rPr>
                <w:bCs/>
                <w:sz w:val="20"/>
                <w:szCs w:val="20"/>
              </w:rPr>
            </w:pPr>
            <w:r w:rsidRPr="00340DF5">
              <w:rPr>
                <w:bCs/>
                <w:sz w:val="20"/>
                <w:szCs w:val="20"/>
              </w:rPr>
              <w:t>8 130,5</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rPr>
                <w:bCs/>
                <w:sz w:val="20"/>
                <w:szCs w:val="20"/>
              </w:rPr>
            </w:pPr>
            <w:r w:rsidRPr="00340DF5">
              <w:rPr>
                <w:bCs/>
                <w:sz w:val="20"/>
                <w:szCs w:val="20"/>
              </w:rPr>
              <w:t>97,3%</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07E2" w:rsidRPr="00340DF5" w:rsidRDefault="001C07E2" w:rsidP="00A94CCA">
            <w:pPr>
              <w:jc w:val="center"/>
              <w:outlineLvl w:val="0"/>
              <w:rPr>
                <w:sz w:val="20"/>
                <w:szCs w:val="20"/>
              </w:rPr>
            </w:pPr>
            <w:r w:rsidRPr="00340DF5">
              <w:rPr>
                <w:sz w:val="20"/>
                <w:szCs w:val="20"/>
              </w:rPr>
              <w:t>1202</w:t>
            </w:r>
          </w:p>
        </w:tc>
        <w:tc>
          <w:tcPr>
            <w:tcW w:w="5446"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outlineLvl w:val="0"/>
              <w:rPr>
                <w:sz w:val="20"/>
                <w:szCs w:val="20"/>
              </w:rPr>
            </w:pPr>
            <w:r w:rsidRPr="00340DF5">
              <w:rPr>
                <w:sz w:val="20"/>
                <w:szCs w:val="20"/>
              </w:rPr>
              <w:t>Периодическая печать и издательства</w:t>
            </w:r>
          </w:p>
        </w:tc>
        <w:tc>
          <w:tcPr>
            <w:tcW w:w="1234"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8 359,4</w:t>
            </w:r>
          </w:p>
        </w:tc>
        <w:tc>
          <w:tcPr>
            <w:tcW w:w="1208" w:type="dxa"/>
            <w:tcBorders>
              <w:top w:val="nil"/>
              <w:left w:val="nil"/>
              <w:bottom w:val="single" w:sz="4" w:space="0" w:color="auto"/>
              <w:right w:val="single" w:sz="4" w:space="0" w:color="auto"/>
            </w:tcBorders>
            <w:shd w:val="clear" w:color="auto" w:fill="auto"/>
            <w:vAlign w:val="center"/>
            <w:hideMark/>
          </w:tcPr>
          <w:p w:rsidR="001C07E2" w:rsidRPr="00340DF5" w:rsidRDefault="001C07E2" w:rsidP="00A94CCA">
            <w:pPr>
              <w:jc w:val="right"/>
              <w:outlineLvl w:val="0"/>
              <w:rPr>
                <w:sz w:val="20"/>
                <w:szCs w:val="20"/>
              </w:rPr>
            </w:pPr>
            <w:r w:rsidRPr="00340DF5">
              <w:rPr>
                <w:sz w:val="20"/>
                <w:szCs w:val="20"/>
              </w:rPr>
              <w:t>8 130,5</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outlineLvl w:val="0"/>
              <w:rPr>
                <w:sz w:val="20"/>
                <w:szCs w:val="20"/>
              </w:rPr>
            </w:pPr>
            <w:r w:rsidRPr="00340DF5">
              <w:rPr>
                <w:sz w:val="20"/>
                <w:szCs w:val="20"/>
              </w:rPr>
              <w:t>97,3%</w:t>
            </w:r>
          </w:p>
        </w:tc>
      </w:tr>
      <w:tr w:rsidR="001C07E2" w:rsidRPr="00340DF5" w:rsidTr="00A94CCA">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C07E2" w:rsidRPr="00340DF5" w:rsidRDefault="001C07E2" w:rsidP="00A94CCA">
            <w:pPr>
              <w:jc w:val="center"/>
              <w:rPr>
                <w:bCs/>
                <w:sz w:val="20"/>
                <w:szCs w:val="20"/>
              </w:rPr>
            </w:pPr>
            <w:r w:rsidRPr="00340DF5">
              <w:rPr>
                <w:bCs/>
                <w:sz w:val="20"/>
                <w:szCs w:val="20"/>
              </w:rPr>
              <w:t>Итого</w:t>
            </w:r>
          </w:p>
        </w:tc>
        <w:tc>
          <w:tcPr>
            <w:tcW w:w="5446" w:type="dxa"/>
            <w:tcBorders>
              <w:top w:val="nil"/>
              <w:left w:val="nil"/>
              <w:bottom w:val="single" w:sz="4" w:space="0" w:color="auto"/>
              <w:right w:val="single" w:sz="4" w:space="0" w:color="auto"/>
            </w:tcBorders>
            <w:shd w:val="clear" w:color="auto" w:fill="auto"/>
            <w:noWrap/>
            <w:vAlign w:val="bottom"/>
            <w:hideMark/>
          </w:tcPr>
          <w:p w:rsidR="001C07E2" w:rsidRPr="00340DF5" w:rsidRDefault="001C07E2" w:rsidP="00A94CCA">
            <w:pPr>
              <w:rPr>
                <w:bCs/>
                <w:sz w:val="20"/>
                <w:szCs w:val="20"/>
              </w:rPr>
            </w:pPr>
            <w:r w:rsidRPr="00340DF5">
              <w:rPr>
                <w:bCs/>
                <w:sz w:val="20"/>
                <w:szCs w:val="20"/>
              </w:rPr>
              <w:t> </w:t>
            </w:r>
          </w:p>
        </w:tc>
        <w:tc>
          <w:tcPr>
            <w:tcW w:w="1234" w:type="dxa"/>
            <w:tcBorders>
              <w:top w:val="nil"/>
              <w:left w:val="nil"/>
              <w:bottom w:val="single" w:sz="4" w:space="0" w:color="auto"/>
              <w:right w:val="single" w:sz="4" w:space="0" w:color="auto"/>
            </w:tcBorders>
            <w:shd w:val="clear" w:color="auto" w:fill="auto"/>
            <w:noWrap/>
            <w:vAlign w:val="bottom"/>
            <w:hideMark/>
          </w:tcPr>
          <w:p w:rsidR="001C07E2" w:rsidRPr="00340DF5" w:rsidRDefault="001C07E2" w:rsidP="00A94CCA">
            <w:pPr>
              <w:jc w:val="right"/>
              <w:rPr>
                <w:bCs/>
                <w:sz w:val="20"/>
                <w:szCs w:val="20"/>
              </w:rPr>
            </w:pPr>
            <w:r w:rsidRPr="00340DF5">
              <w:rPr>
                <w:bCs/>
                <w:sz w:val="20"/>
                <w:szCs w:val="20"/>
              </w:rPr>
              <w:t>2 472 894,5</w:t>
            </w:r>
          </w:p>
        </w:tc>
        <w:tc>
          <w:tcPr>
            <w:tcW w:w="1208" w:type="dxa"/>
            <w:tcBorders>
              <w:top w:val="nil"/>
              <w:left w:val="nil"/>
              <w:bottom w:val="single" w:sz="4" w:space="0" w:color="auto"/>
              <w:right w:val="single" w:sz="4" w:space="0" w:color="auto"/>
            </w:tcBorders>
            <w:shd w:val="clear" w:color="auto" w:fill="auto"/>
            <w:noWrap/>
            <w:vAlign w:val="bottom"/>
            <w:hideMark/>
          </w:tcPr>
          <w:p w:rsidR="001C07E2" w:rsidRPr="00340DF5" w:rsidRDefault="001C07E2" w:rsidP="00A94CCA">
            <w:pPr>
              <w:jc w:val="right"/>
              <w:rPr>
                <w:bCs/>
                <w:sz w:val="20"/>
                <w:szCs w:val="20"/>
              </w:rPr>
            </w:pPr>
            <w:r w:rsidRPr="00340DF5">
              <w:rPr>
                <w:bCs/>
                <w:sz w:val="20"/>
                <w:szCs w:val="20"/>
              </w:rPr>
              <w:t>2 384 527,8</w:t>
            </w:r>
          </w:p>
        </w:tc>
        <w:tc>
          <w:tcPr>
            <w:tcW w:w="866" w:type="dxa"/>
            <w:tcBorders>
              <w:top w:val="nil"/>
              <w:left w:val="nil"/>
              <w:bottom w:val="single" w:sz="4" w:space="0" w:color="auto"/>
              <w:right w:val="single" w:sz="4" w:space="0" w:color="auto"/>
            </w:tcBorders>
            <w:shd w:val="clear" w:color="auto" w:fill="auto"/>
            <w:noWrap/>
            <w:vAlign w:val="center"/>
            <w:hideMark/>
          </w:tcPr>
          <w:p w:rsidR="001C07E2" w:rsidRPr="00340DF5" w:rsidRDefault="001C07E2" w:rsidP="00A94CCA">
            <w:pPr>
              <w:jc w:val="right"/>
              <w:rPr>
                <w:bCs/>
                <w:sz w:val="20"/>
                <w:szCs w:val="20"/>
              </w:rPr>
            </w:pPr>
            <w:r w:rsidRPr="00340DF5">
              <w:rPr>
                <w:bCs/>
                <w:sz w:val="20"/>
                <w:szCs w:val="20"/>
              </w:rPr>
              <w:t>96,4%</w:t>
            </w:r>
          </w:p>
        </w:tc>
      </w:tr>
    </w:tbl>
    <w:p w:rsidR="001C07E2" w:rsidRDefault="001C07E2" w:rsidP="001C07E2">
      <w:pPr>
        <w:jc w:val="center"/>
      </w:pPr>
    </w:p>
    <w:p w:rsidR="001C07E2" w:rsidRDefault="001C07E2" w:rsidP="001C07E2">
      <w:pPr>
        <w:jc w:val="center"/>
      </w:pPr>
    </w:p>
    <w:p w:rsidR="00F36EFD" w:rsidRDefault="001C07E2" w:rsidP="001C07E2">
      <w:pPr>
        <w:jc w:val="center"/>
      </w:pPr>
      <w:r>
        <w:t>_______________________</w:t>
      </w:r>
    </w:p>
    <w:p w:rsidR="00F36EFD" w:rsidRPr="00F36EFD" w:rsidRDefault="00F36EFD" w:rsidP="00F36EFD"/>
    <w:p w:rsidR="00F36EFD" w:rsidRPr="00F36EFD" w:rsidRDefault="00F36EFD" w:rsidP="00F36EFD"/>
    <w:p w:rsidR="00F36EFD" w:rsidRPr="00F36EFD" w:rsidRDefault="00F36EFD" w:rsidP="00F36EFD"/>
    <w:p w:rsidR="00F36EFD" w:rsidRPr="00F36EFD" w:rsidRDefault="00F36EFD" w:rsidP="00F36EFD"/>
    <w:p w:rsidR="00F36EFD" w:rsidRPr="00F36EFD" w:rsidRDefault="00F36EFD" w:rsidP="00F36EFD"/>
    <w:p w:rsidR="00F36EFD" w:rsidRPr="00F36EFD" w:rsidRDefault="00F36EFD" w:rsidP="00F36EFD"/>
    <w:p w:rsidR="00F36EFD" w:rsidRPr="00F36EFD" w:rsidRDefault="00F36EFD" w:rsidP="00F36EFD"/>
    <w:p w:rsidR="00F36EFD" w:rsidRPr="00F36EFD" w:rsidRDefault="00F36EFD" w:rsidP="00F36EFD"/>
    <w:p w:rsidR="00F36EFD" w:rsidRPr="00F36EFD" w:rsidRDefault="00F36EFD" w:rsidP="00F36EFD"/>
    <w:p w:rsidR="00F36EFD" w:rsidRDefault="00F36EFD" w:rsidP="00F36EFD"/>
    <w:p w:rsidR="00F36EFD" w:rsidRDefault="00F36EFD" w:rsidP="00F36EFD"/>
    <w:p w:rsidR="001C07E2" w:rsidRDefault="001C07E2" w:rsidP="00F36EFD">
      <w:pPr>
        <w:jc w:val="center"/>
      </w:pPr>
    </w:p>
    <w:p w:rsidR="00D571A4" w:rsidRDefault="00D571A4" w:rsidP="00F36EFD">
      <w:pPr>
        <w:jc w:val="center"/>
      </w:pPr>
    </w:p>
    <w:p w:rsidR="00D571A4" w:rsidRDefault="00D571A4" w:rsidP="00F36EFD">
      <w:pPr>
        <w:jc w:val="center"/>
      </w:pPr>
    </w:p>
    <w:p w:rsidR="00D571A4" w:rsidRDefault="00D571A4" w:rsidP="00F36EFD">
      <w:pPr>
        <w:jc w:val="center"/>
      </w:pPr>
    </w:p>
    <w:p w:rsidR="00D571A4" w:rsidRDefault="00D571A4" w:rsidP="00F36EFD">
      <w:pPr>
        <w:jc w:val="center"/>
      </w:pPr>
    </w:p>
    <w:p w:rsidR="00D571A4" w:rsidRDefault="00D571A4" w:rsidP="00F36EFD">
      <w:pPr>
        <w:jc w:val="center"/>
      </w:pPr>
    </w:p>
    <w:p w:rsidR="00D571A4" w:rsidRDefault="00D571A4" w:rsidP="00F36EFD">
      <w:pPr>
        <w:jc w:val="center"/>
      </w:pPr>
    </w:p>
    <w:p w:rsidR="00D571A4" w:rsidRDefault="00D571A4" w:rsidP="00F36EFD">
      <w:pPr>
        <w:jc w:val="center"/>
      </w:pPr>
    </w:p>
    <w:p w:rsidR="00D571A4" w:rsidRDefault="00D571A4" w:rsidP="00F36EFD">
      <w:pPr>
        <w:jc w:val="center"/>
      </w:pPr>
    </w:p>
    <w:p w:rsidR="00D571A4" w:rsidRDefault="00D571A4" w:rsidP="00F36EFD">
      <w:pPr>
        <w:jc w:val="center"/>
      </w:pPr>
    </w:p>
    <w:p w:rsidR="00D571A4" w:rsidRDefault="00D571A4" w:rsidP="00F36EFD">
      <w:pPr>
        <w:jc w:val="center"/>
      </w:pPr>
    </w:p>
    <w:p w:rsidR="00D571A4" w:rsidRDefault="00D571A4" w:rsidP="00F36EFD">
      <w:pPr>
        <w:jc w:val="center"/>
      </w:pPr>
    </w:p>
    <w:p w:rsidR="00D571A4" w:rsidRDefault="00D571A4" w:rsidP="00F36EFD">
      <w:pPr>
        <w:jc w:val="center"/>
      </w:pPr>
    </w:p>
    <w:p w:rsidR="00D571A4" w:rsidRDefault="00D571A4" w:rsidP="00F36EFD">
      <w:pPr>
        <w:jc w:val="center"/>
      </w:pPr>
    </w:p>
    <w:p w:rsidR="00D571A4" w:rsidRDefault="00D571A4" w:rsidP="00F36EFD">
      <w:pPr>
        <w:jc w:val="center"/>
      </w:pPr>
    </w:p>
    <w:p w:rsidR="00D571A4" w:rsidRDefault="00D571A4" w:rsidP="00F36EFD">
      <w:pPr>
        <w:jc w:val="center"/>
      </w:pPr>
    </w:p>
    <w:p w:rsidR="00D571A4" w:rsidRDefault="00D571A4" w:rsidP="00F36EFD">
      <w:pPr>
        <w:jc w:val="center"/>
      </w:pPr>
    </w:p>
    <w:p w:rsidR="00D571A4" w:rsidRDefault="00D571A4" w:rsidP="00F36EFD">
      <w:pPr>
        <w:jc w:val="center"/>
      </w:pPr>
    </w:p>
    <w:p w:rsidR="00D571A4" w:rsidRDefault="00D571A4" w:rsidP="00F36EFD">
      <w:pPr>
        <w:jc w:val="center"/>
      </w:pPr>
    </w:p>
    <w:p w:rsidR="00D571A4" w:rsidRDefault="00D571A4" w:rsidP="00F36EFD">
      <w:pPr>
        <w:jc w:val="center"/>
      </w:pPr>
    </w:p>
    <w:p w:rsidR="00D571A4" w:rsidRDefault="00D571A4" w:rsidP="00F36EFD">
      <w:pPr>
        <w:jc w:val="center"/>
      </w:pPr>
    </w:p>
    <w:p w:rsidR="00D571A4" w:rsidRDefault="00D571A4" w:rsidP="00F36EFD">
      <w:pPr>
        <w:jc w:val="center"/>
      </w:pPr>
    </w:p>
    <w:p w:rsidR="00D571A4" w:rsidRDefault="00D571A4" w:rsidP="00F36EFD">
      <w:pPr>
        <w:jc w:val="center"/>
      </w:pPr>
    </w:p>
    <w:p w:rsidR="00D571A4" w:rsidRDefault="00D571A4" w:rsidP="00F36EFD">
      <w:pPr>
        <w:jc w:val="center"/>
      </w:pPr>
    </w:p>
    <w:tbl>
      <w:tblPr>
        <w:tblW w:w="9781" w:type="dxa"/>
        <w:tblInd w:w="108" w:type="dxa"/>
        <w:tblLook w:val="0000" w:firstRow="0" w:lastRow="0" w:firstColumn="0" w:lastColumn="0" w:noHBand="0" w:noVBand="0"/>
      </w:tblPr>
      <w:tblGrid>
        <w:gridCol w:w="4678"/>
        <w:gridCol w:w="5103"/>
      </w:tblGrid>
      <w:tr w:rsidR="00D571A4" w:rsidTr="00A94CCA">
        <w:trPr>
          <w:trHeight w:val="1260"/>
        </w:trPr>
        <w:tc>
          <w:tcPr>
            <w:tcW w:w="4678" w:type="dxa"/>
          </w:tcPr>
          <w:p w:rsidR="00D571A4" w:rsidRDefault="00D571A4" w:rsidP="00A94CCA">
            <w:pPr>
              <w:jc w:val="right"/>
              <w:rPr>
                <w:sz w:val="22"/>
                <w:szCs w:val="22"/>
              </w:rPr>
            </w:pPr>
          </w:p>
        </w:tc>
        <w:tc>
          <w:tcPr>
            <w:tcW w:w="5103" w:type="dxa"/>
          </w:tcPr>
          <w:p w:rsidR="00D571A4" w:rsidRDefault="00D571A4" w:rsidP="00A94CCA">
            <w:pPr>
              <w:spacing w:line="360" w:lineRule="auto"/>
              <w:jc w:val="center"/>
            </w:pPr>
            <w:r>
              <w:t>ПРИЛОЖЕНИЕ 4</w:t>
            </w:r>
          </w:p>
          <w:p w:rsidR="00D571A4" w:rsidRDefault="00D571A4" w:rsidP="00A94CCA">
            <w:pPr>
              <w:jc w:val="center"/>
            </w:pPr>
            <w:r>
              <w:t>к решению Совета депутатов</w:t>
            </w:r>
          </w:p>
          <w:p w:rsidR="00D571A4" w:rsidRDefault="00D571A4" w:rsidP="00A94CCA">
            <w:pPr>
              <w:jc w:val="center"/>
            </w:pPr>
            <w:r>
              <w:t>Лысковского муниципального округа</w:t>
            </w:r>
          </w:p>
          <w:p w:rsidR="00D571A4" w:rsidRDefault="00D571A4" w:rsidP="00AC52CC">
            <w:pPr>
              <w:jc w:val="center"/>
            </w:pPr>
            <w:r>
              <w:t xml:space="preserve"> </w:t>
            </w:r>
            <w:r w:rsidR="00AC52CC">
              <w:t>Нижегородской области</w:t>
            </w:r>
            <w:bookmarkStart w:id="3" w:name="_GoBack"/>
            <w:bookmarkEnd w:id="3"/>
          </w:p>
          <w:p w:rsidR="00D571A4" w:rsidRDefault="00D571A4" w:rsidP="00A94CCA">
            <w:pPr>
              <w:jc w:val="center"/>
              <w:rPr>
                <w:sz w:val="22"/>
                <w:szCs w:val="22"/>
              </w:rPr>
            </w:pPr>
            <w:r>
              <w:rPr>
                <w:sz w:val="22"/>
                <w:szCs w:val="22"/>
              </w:rPr>
              <w:t>от 23 апреля 2026 г. № 41</w:t>
            </w:r>
          </w:p>
        </w:tc>
      </w:tr>
    </w:tbl>
    <w:p w:rsidR="00D571A4" w:rsidRDefault="00D571A4" w:rsidP="00D571A4">
      <w:pPr>
        <w:jc w:val="right"/>
        <w:rPr>
          <w:sz w:val="22"/>
          <w:szCs w:val="22"/>
        </w:rPr>
      </w:pPr>
    </w:p>
    <w:p w:rsidR="00D571A4" w:rsidRDefault="00D571A4" w:rsidP="00D571A4">
      <w:pPr>
        <w:jc w:val="right"/>
        <w:rPr>
          <w:sz w:val="22"/>
          <w:szCs w:val="22"/>
        </w:rPr>
      </w:pPr>
    </w:p>
    <w:p w:rsidR="00D571A4" w:rsidRDefault="004C63C7" w:rsidP="00D571A4">
      <w:pPr>
        <w:jc w:val="center"/>
      </w:pPr>
      <w:hyperlink w:anchor="Par11565" w:history="1">
        <w:r w:rsidR="00D571A4" w:rsidRPr="00694CC8">
          <w:t>Источник</w:t>
        </w:r>
      </w:hyperlink>
      <w:r w:rsidR="00D571A4" w:rsidRPr="00694CC8">
        <w:t>и финансирования дефицита бюджета Лысковского муниципального округа по кодам классификации источников финансирования дефицитов бюджетов за 2025 год</w:t>
      </w:r>
    </w:p>
    <w:p w:rsidR="0001758A" w:rsidRPr="00694CC8" w:rsidRDefault="0001758A" w:rsidP="00D571A4">
      <w:pPr>
        <w:jc w:val="center"/>
      </w:pPr>
    </w:p>
    <w:p w:rsidR="00D571A4" w:rsidRPr="00694CC8" w:rsidRDefault="00D571A4" w:rsidP="00D571A4">
      <w:pPr>
        <w:jc w:val="right"/>
      </w:pPr>
      <w:r w:rsidRPr="00694CC8">
        <w:t>тыс. руб.</w:t>
      </w:r>
    </w:p>
    <w:tbl>
      <w:tblPr>
        <w:tblW w:w="10115" w:type="dxa"/>
        <w:jc w:val="center"/>
        <w:tblLook w:val="04A0" w:firstRow="1" w:lastRow="0" w:firstColumn="1" w:lastColumn="0" w:noHBand="0" w:noVBand="1"/>
      </w:tblPr>
      <w:tblGrid>
        <w:gridCol w:w="578"/>
        <w:gridCol w:w="1945"/>
        <w:gridCol w:w="720"/>
        <w:gridCol w:w="4086"/>
        <w:gridCol w:w="1295"/>
        <w:gridCol w:w="1491"/>
      </w:tblGrid>
      <w:tr w:rsidR="00D571A4" w:rsidRPr="00694CC8" w:rsidTr="00A94CCA">
        <w:trPr>
          <w:trHeight w:val="20"/>
          <w:tblHeader/>
          <w:jc w:val="center"/>
        </w:trPr>
        <w:tc>
          <w:tcPr>
            <w:tcW w:w="73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571A4" w:rsidRPr="00694CC8" w:rsidRDefault="00D571A4" w:rsidP="00A94CCA">
            <w:pPr>
              <w:jc w:val="center"/>
              <w:rPr>
                <w:sz w:val="20"/>
                <w:szCs w:val="20"/>
              </w:rPr>
            </w:pPr>
            <w:r w:rsidRPr="00694CC8">
              <w:rPr>
                <w:sz w:val="20"/>
                <w:szCs w:val="20"/>
              </w:rPr>
              <w:t>Наименование показателя</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D571A4" w:rsidRPr="00694CC8" w:rsidRDefault="00D571A4" w:rsidP="00A94CCA">
            <w:pPr>
              <w:jc w:val="center"/>
              <w:rPr>
                <w:sz w:val="20"/>
                <w:szCs w:val="20"/>
              </w:rPr>
            </w:pPr>
            <w:r w:rsidRPr="00694CC8">
              <w:rPr>
                <w:sz w:val="20"/>
                <w:szCs w:val="20"/>
              </w:rPr>
              <w:t>План на 20</w:t>
            </w:r>
            <w:r w:rsidRPr="00694CC8">
              <w:rPr>
                <w:sz w:val="20"/>
                <w:szCs w:val="20"/>
                <w:lang w:val="en-US"/>
              </w:rPr>
              <w:t>2</w:t>
            </w:r>
            <w:r w:rsidRPr="00694CC8">
              <w:rPr>
                <w:sz w:val="20"/>
                <w:szCs w:val="20"/>
              </w:rPr>
              <w:t>5 год</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D571A4" w:rsidRPr="00694CC8" w:rsidRDefault="00D571A4" w:rsidP="00A94CCA">
            <w:pPr>
              <w:jc w:val="center"/>
              <w:rPr>
                <w:sz w:val="20"/>
                <w:szCs w:val="20"/>
              </w:rPr>
            </w:pPr>
            <w:r w:rsidRPr="00694CC8">
              <w:rPr>
                <w:sz w:val="20"/>
                <w:szCs w:val="20"/>
              </w:rPr>
              <w:t xml:space="preserve">Исполнено за </w:t>
            </w:r>
          </w:p>
          <w:p w:rsidR="00D571A4" w:rsidRPr="00694CC8" w:rsidRDefault="00D571A4" w:rsidP="00A94CCA">
            <w:pPr>
              <w:jc w:val="center"/>
              <w:rPr>
                <w:sz w:val="20"/>
                <w:szCs w:val="20"/>
              </w:rPr>
            </w:pPr>
            <w:r w:rsidRPr="00694CC8">
              <w:rPr>
                <w:sz w:val="20"/>
                <w:szCs w:val="20"/>
              </w:rPr>
              <w:t>2025 год</w:t>
            </w:r>
          </w:p>
        </w:tc>
      </w:tr>
      <w:tr w:rsidR="00D571A4" w:rsidRPr="00921C30" w:rsidTr="00A94CCA">
        <w:trPr>
          <w:trHeight w:val="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D571A4" w:rsidRPr="00110381" w:rsidRDefault="00D571A4" w:rsidP="00A94CCA">
            <w:pPr>
              <w:jc w:val="center"/>
              <w:rPr>
                <w:sz w:val="20"/>
                <w:szCs w:val="20"/>
              </w:rPr>
            </w:pPr>
            <w:r w:rsidRPr="00110381">
              <w:rPr>
                <w:sz w:val="20"/>
                <w:szCs w:val="20"/>
              </w:rPr>
              <w:t>001</w:t>
            </w:r>
          </w:p>
        </w:tc>
        <w:tc>
          <w:tcPr>
            <w:tcW w:w="6751" w:type="dxa"/>
            <w:gridSpan w:val="3"/>
            <w:tcBorders>
              <w:top w:val="single" w:sz="4" w:space="0" w:color="auto"/>
              <w:left w:val="nil"/>
              <w:bottom w:val="single" w:sz="4" w:space="0" w:color="auto"/>
              <w:right w:val="single" w:sz="4" w:space="0" w:color="auto"/>
            </w:tcBorders>
            <w:shd w:val="clear" w:color="auto" w:fill="auto"/>
            <w:vAlign w:val="bottom"/>
            <w:hideMark/>
          </w:tcPr>
          <w:p w:rsidR="00D571A4" w:rsidRPr="00110381" w:rsidRDefault="00D571A4" w:rsidP="00A94CCA">
            <w:pPr>
              <w:jc w:val="center"/>
              <w:rPr>
                <w:sz w:val="20"/>
                <w:szCs w:val="20"/>
              </w:rPr>
            </w:pPr>
            <w:r>
              <w:rPr>
                <w:sz w:val="20"/>
                <w:szCs w:val="20"/>
              </w:rPr>
              <w:t>У</w:t>
            </w:r>
            <w:r w:rsidRPr="00110381">
              <w:rPr>
                <w:sz w:val="20"/>
                <w:szCs w:val="20"/>
              </w:rPr>
              <w:t xml:space="preserve">правление финансов Администрации </w:t>
            </w:r>
            <w:r>
              <w:rPr>
                <w:sz w:val="20"/>
                <w:szCs w:val="20"/>
              </w:rPr>
              <w:t>Лысковского муниципального округ</w:t>
            </w:r>
            <w:r w:rsidRPr="00110381">
              <w:rPr>
                <w:sz w:val="20"/>
                <w:szCs w:val="20"/>
              </w:rPr>
              <w:t>а</w:t>
            </w:r>
          </w:p>
        </w:tc>
        <w:tc>
          <w:tcPr>
            <w:tcW w:w="1295"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right"/>
              <w:outlineLvl w:val="1"/>
              <w:rPr>
                <w:sz w:val="20"/>
                <w:szCs w:val="20"/>
              </w:rPr>
            </w:pPr>
            <w:r>
              <w:rPr>
                <w:sz w:val="20"/>
                <w:szCs w:val="20"/>
              </w:rPr>
              <w:t>116 221,3</w:t>
            </w:r>
          </w:p>
        </w:tc>
        <w:tc>
          <w:tcPr>
            <w:tcW w:w="1491"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right"/>
              <w:outlineLvl w:val="1"/>
              <w:rPr>
                <w:sz w:val="20"/>
                <w:szCs w:val="20"/>
              </w:rPr>
            </w:pPr>
            <w:r>
              <w:rPr>
                <w:sz w:val="20"/>
                <w:szCs w:val="20"/>
              </w:rPr>
              <w:t>28 595,1</w:t>
            </w:r>
          </w:p>
        </w:tc>
      </w:tr>
      <w:tr w:rsidR="00D571A4" w:rsidRPr="00921C30" w:rsidTr="00A94CCA">
        <w:trPr>
          <w:trHeight w:val="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D571A4" w:rsidRPr="00110381" w:rsidRDefault="00D571A4" w:rsidP="00A94CCA">
            <w:pPr>
              <w:jc w:val="center"/>
              <w:rPr>
                <w:sz w:val="20"/>
                <w:szCs w:val="20"/>
              </w:rPr>
            </w:pPr>
            <w:r w:rsidRPr="00110381">
              <w:rPr>
                <w:sz w:val="20"/>
                <w:szCs w:val="20"/>
              </w:rPr>
              <w:t>001</w:t>
            </w:r>
          </w:p>
        </w:tc>
        <w:tc>
          <w:tcPr>
            <w:tcW w:w="1945"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center"/>
              <w:rPr>
                <w:sz w:val="20"/>
                <w:szCs w:val="20"/>
              </w:rPr>
            </w:pPr>
            <w:r w:rsidRPr="00110381">
              <w:rPr>
                <w:sz w:val="20"/>
                <w:szCs w:val="20"/>
              </w:rPr>
              <w:t>Х</w:t>
            </w:r>
          </w:p>
        </w:tc>
        <w:tc>
          <w:tcPr>
            <w:tcW w:w="720"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center"/>
              <w:rPr>
                <w:sz w:val="20"/>
                <w:szCs w:val="20"/>
              </w:rPr>
            </w:pPr>
            <w:r w:rsidRPr="00110381">
              <w:rPr>
                <w:sz w:val="20"/>
                <w:szCs w:val="20"/>
              </w:rPr>
              <w:t> </w:t>
            </w:r>
          </w:p>
        </w:tc>
        <w:tc>
          <w:tcPr>
            <w:tcW w:w="4086"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rPr>
                <w:sz w:val="20"/>
                <w:szCs w:val="20"/>
              </w:rPr>
            </w:pPr>
            <w:r w:rsidRPr="00110381">
              <w:rPr>
                <w:sz w:val="20"/>
                <w:szCs w:val="20"/>
              </w:rPr>
              <w:t>ИСТОЧНИКИ ВНУТРЕННЕГО ФИНАНСИРОВАНИЯ ДЕФИЦИТОВ БЮДЖЕТОВ</w:t>
            </w:r>
          </w:p>
        </w:tc>
        <w:tc>
          <w:tcPr>
            <w:tcW w:w="1295"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right"/>
              <w:rPr>
                <w:sz w:val="20"/>
                <w:szCs w:val="20"/>
              </w:rPr>
            </w:pPr>
          </w:p>
        </w:tc>
        <w:tc>
          <w:tcPr>
            <w:tcW w:w="1491"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right"/>
              <w:rPr>
                <w:sz w:val="20"/>
                <w:szCs w:val="20"/>
              </w:rPr>
            </w:pPr>
          </w:p>
        </w:tc>
      </w:tr>
      <w:tr w:rsidR="00D571A4" w:rsidRPr="00921C30" w:rsidTr="00A94CCA">
        <w:trPr>
          <w:trHeight w:val="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D571A4" w:rsidRPr="00110381" w:rsidRDefault="00D571A4" w:rsidP="00A94CCA">
            <w:pPr>
              <w:jc w:val="center"/>
              <w:rPr>
                <w:sz w:val="20"/>
                <w:szCs w:val="20"/>
              </w:rPr>
            </w:pPr>
            <w:r w:rsidRPr="00110381">
              <w:rPr>
                <w:sz w:val="20"/>
                <w:szCs w:val="20"/>
              </w:rPr>
              <w:t>001</w:t>
            </w:r>
          </w:p>
        </w:tc>
        <w:tc>
          <w:tcPr>
            <w:tcW w:w="1945"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center"/>
              <w:rPr>
                <w:sz w:val="20"/>
                <w:szCs w:val="20"/>
              </w:rPr>
            </w:pPr>
            <w:r w:rsidRPr="00110381">
              <w:rPr>
                <w:sz w:val="20"/>
                <w:szCs w:val="20"/>
              </w:rPr>
              <w:t>01</w:t>
            </w:r>
            <w:r>
              <w:rPr>
                <w:sz w:val="20"/>
                <w:szCs w:val="20"/>
              </w:rPr>
              <w:t xml:space="preserve"> </w:t>
            </w:r>
            <w:r w:rsidRPr="00110381">
              <w:rPr>
                <w:sz w:val="20"/>
                <w:szCs w:val="20"/>
              </w:rPr>
              <w:t>00</w:t>
            </w:r>
            <w:r>
              <w:rPr>
                <w:sz w:val="20"/>
                <w:szCs w:val="20"/>
              </w:rPr>
              <w:t xml:space="preserve"> </w:t>
            </w:r>
            <w:r w:rsidRPr="00110381">
              <w:rPr>
                <w:sz w:val="20"/>
                <w:szCs w:val="20"/>
              </w:rPr>
              <w:t>00</w:t>
            </w:r>
            <w:r>
              <w:rPr>
                <w:sz w:val="20"/>
                <w:szCs w:val="20"/>
              </w:rPr>
              <w:t xml:space="preserve"> </w:t>
            </w:r>
            <w:r w:rsidRPr="00110381">
              <w:rPr>
                <w:sz w:val="20"/>
                <w:szCs w:val="20"/>
              </w:rPr>
              <w:t>00</w:t>
            </w:r>
            <w:r>
              <w:rPr>
                <w:sz w:val="20"/>
                <w:szCs w:val="20"/>
              </w:rPr>
              <w:t xml:space="preserve"> </w:t>
            </w:r>
            <w:r w:rsidRPr="00110381">
              <w:rPr>
                <w:sz w:val="20"/>
                <w:szCs w:val="20"/>
              </w:rPr>
              <w:t>00</w:t>
            </w:r>
            <w:r>
              <w:rPr>
                <w:sz w:val="20"/>
                <w:szCs w:val="20"/>
              </w:rPr>
              <w:t xml:space="preserve"> </w:t>
            </w:r>
            <w:r w:rsidRPr="00110381">
              <w:rPr>
                <w:sz w:val="20"/>
                <w:szCs w:val="20"/>
              </w:rPr>
              <w:t>0000</w:t>
            </w:r>
          </w:p>
        </w:tc>
        <w:tc>
          <w:tcPr>
            <w:tcW w:w="720"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center"/>
              <w:rPr>
                <w:sz w:val="20"/>
                <w:szCs w:val="20"/>
              </w:rPr>
            </w:pPr>
            <w:r w:rsidRPr="00110381">
              <w:rPr>
                <w:sz w:val="20"/>
                <w:szCs w:val="20"/>
              </w:rPr>
              <w:t>000</w:t>
            </w:r>
          </w:p>
        </w:tc>
        <w:tc>
          <w:tcPr>
            <w:tcW w:w="4086"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rPr>
                <w:sz w:val="20"/>
                <w:szCs w:val="20"/>
              </w:rPr>
            </w:pPr>
            <w:r w:rsidRPr="00110381">
              <w:rPr>
                <w:sz w:val="20"/>
                <w:szCs w:val="20"/>
              </w:rPr>
              <w:t xml:space="preserve">Изменение остатков средств </w:t>
            </w:r>
          </w:p>
        </w:tc>
        <w:tc>
          <w:tcPr>
            <w:tcW w:w="1295"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right"/>
              <w:outlineLvl w:val="1"/>
              <w:rPr>
                <w:sz w:val="20"/>
                <w:szCs w:val="20"/>
              </w:rPr>
            </w:pPr>
            <w:r>
              <w:rPr>
                <w:sz w:val="20"/>
                <w:szCs w:val="20"/>
              </w:rPr>
              <w:t>116 221,3</w:t>
            </w:r>
          </w:p>
        </w:tc>
        <w:tc>
          <w:tcPr>
            <w:tcW w:w="1491"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right"/>
              <w:outlineLvl w:val="1"/>
              <w:rPr>
                <w:sz w:val="20"/>
                <w:szCs w:val="20"/>
              </w:rPr>
            </w:pPr>
            <w:r>
              <w:rPr>
                <w:sz w:val="20"/>
                <w:szCs w:val="20"/>
              </w:rPr>
              <w:t xml:space="preserve"> 28 595,1</w:t>
            </w:r>
          </w:p>
        </w:tc>
      </w:tr>
      <w:tr w:rsidR="00D571A4" w:rsidRPr="00921C30" w:rsidTr="00A94CCA">
        <w:trPr>
          <w:trHeight w:val="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D571A4" w:rsidRPr="00110381" w:rsidRDefault="00D571A4" w:rsidP="00A94CCA">
            <w:pPr>
              <w:jc w:val="center"/>
              <w:rPr>
                <w:sz w:val="20"/>
                <w:szCs w:val="20"/>
              </w:rPr>
            </w:pPr>
            <w:r w:rsidRPr="00110381">
              <w:rPr>
                <w:sz w:val="20"/>
                <w:szCs w:val="20"/>
              </w:rPr>
              <w:t>001</w:t>
            </w:r>
          </w:p>
        </w:tc>
        <w:tc>
          <w:tcPr>
            <w:tcW w:w="1945"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center"/>
              <w:rPr>
                <w:sz w:val="20"/>
                <w:szCs w:val="20"/>
              </w:rPr>
            </w:pPr>
            <w:r w:rsidRPr="00110381">
              <w:rPr>
                <w:sz w:val="20"/>
                <w:szCs w:val="20"/>
              </w:rPr>
              <w:t>01</w:t>
            </w:r>
            <w:r>
              <w:rPr>
                <w:sz w:val="20"/>
                <w:szCs w:val="20"/>
              </w:rPr>
              <w:t xml:space="preserve"> </w:t>
            </w:r>
            <w:r w:rsidRPr="00110381">
              <w:rPr>
                <w:sz w:val="20"/>
                <w:szCs w:val="20"/>
              </w:rPr>
              <w:t>00</w:t>
            </w:r>
            <w:r>
              <w:rPr>
                <w:sz w:val="20"/>
                <w:szCs w:val="20"/>
              </w:rPr>
              <w:t xml:space="preserve"> </w:t>
            </w:r>
            <w:r w:rsidRPr="00110381">
              <w:rPr>
                <w:sz w:val="20"/>
                <w:szCs w:val="20"/>
              </w:rPr>
              <w:t>00</w:t>
            </w:r>
            <w:r>
              <w:rPr>
                <w:sz w:val="20"/>
                <w:szCs w:val="20"/>
              </w:rPr>
              <w:t xml:space="preserve"> </w:t>
            </w:r>
            <w:r w:rsidRPr="00110381">
              <w:rPr>
                <w:sz w:val="20"/>
                <w:szCs w:val="20"/>
              </w:rPr>
              <w:t>00</w:t>
            </w:r>
            <w:r>
              <w:rPr>
                <w:sz w:val="20"/>
                <w:szCs w:val="20"/>
              </w:rPr>
              <w:t xml:space="preserve"> </w:t>
            </w:r>
            <w:r w:rsidRPr="00110381">
              <w:rPr>
                <w:sz w:val="20"/>
                <w:szCs w:val="20"/>
              </w:rPr>
              <w:t>00</w:t>
            </w:r>
            <w:r>
              <w:rPr>
                <w:sz w:val="20"/>
                <w:szCs w:val="20"/>
              </w:rPr>
              <w:t xml:space="preserve"> </w:t>
            </w:r>
            <w:r w:rsidRPr="00110381">
              <w:rPr>
                <w:sz w:val="20"/>
                <w:szCs w:val="20"/>
              </w:rPr>
              <w:t>0000</w:t>
            </w:r>
          </w:p>
        </w:tc>
        <w:tc>
          <w:tcPr>
            <w:tcW w:w="720"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center"/>
              <w:rPr>
                <w:sz w:val="20"/>
                <w:szCs w:val="20"/>
              </w:rPr>
            </w:pPr>
            <w:r w:rsidRPr="00110381">
              <w:rPr>
                <w:sz w:val="20"/>
                <w:szCs w:val="20"/>
              </w:rPr>
              <w:t>500</w:t>
            </w:r>
          </w:p>
        </w:tc>
        <w:tc>
          <w:tcPr>
            <w:tcW w:w="4086" w:type="dxa"/>
            <w:tcBorders>
              <w:top w:val="nil"/>
              <w:left w:val="nil"/>
              <w:bottom w:val="single" w:sz="4" w:space="0" w:color="auto"/>
              <w:right w:val="single" w:sz="4" w:space="0" w:color="auto"/>
            </w:tcBorders>
            <w:shd w:val="clear" w:color="auto" w:fill="auto"/>
            <w:vAlign w:val="bottom"/>
            <w:hideMark/>
          </w:tcPr>
          <w:p w:rsidR="00D571A4" w:rsidRDefault="00D571A4" w:rsidP="00A94CCA">
            <w:pPr>
              <w:rPr>
                <w:color w:val="000000"/>
                <w:sz w:val="20"/>
                <w:szCs w:val="20"/>
              </w:rPr>
            </w:pPr>
            <w:r>
              <w:rPr>
                <w:color w:val="000000"/>
                <w:sz w:val="20"/>
                <w:szCs w:val="20"/>
              </w:rPr>
              <w:t>Увеличение остатков средств, всего</w:t>
            </w:r>
          </w:p>
          <w:p w:rsidR="00D571A4" w:rsidRDefault="00D571A4" w:rsidP="00A94CCA">
            <w:pPr>
              <w:rPr>
                <w:color w:val="000000"/>
                <w:sz w:val="20"/>
                <w:szCs w:val="20"/>
              </w:rPr>
            </w:pPr>
            <w:r>
              <w:rPr>
                <w:color w:val="000000"/>
                <w:sz w:val="20"/>
                <w:szCs w:val="20"/>
              </w:rPr>
              <w:t xml:space="preserve">в том числе: </w:t>
            </w:r>
          </w:p>
        </w:tc>
        <w:tc>
          <w:tcPr>
            <w:tcW w:w="1295"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right"/>
              <w:outlineLvl w:val="1"/>
              <w:rPr>
                <w:sz w:val="20"/>
                <w:szCs w:val="20"/>
              </w:rPr>
            </w:pPr>
            <w:r>
              <w:rPr>
                <w:sz w:val="20"/>
                <w:szCs w:val="20"/>
              </w:rPr>
              <w:t>- 2 356 673,2</w:t>
            </w:r>
          </w:p>
        </w:tc>
        <w:tc>
          <w:tcPr>
            <w:tcW w:w="1491"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right"/>
              <w:outlineLvl w:val="1"/>
              <w:rPr>
                <w:sz w:val="20"/>
                <w:szCs w:val="20"/>
              </w:rPr>
            </w:pPr>
            <w:r>
              <w:rPr>
                <w:sz w:val="20"/>
                <w:szCs w:val="20"/>
              </w:rPr>
              <w:t>- 2 355 932,7</w:t>
            </w:r>
          </w:p>
        </w:tc>
      </w:tr>
      <w:tr w:rsidR="00D571A4" w:rsidRPr="00921C30" w:rsidTr="00A94CCA">
        <w:trPr>
          <w:trHeight w:val="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D571A4" w:rsidRPr="00110381" w:rsidRDefault="00D571A4" w:rsidP="00A94CCA">
            <w:pPr>
              <w:jc w:val="center"/>
              <w:rPr>
                <w:sz w:val="20"/>
                <w:szCs w:val="20"/>
              </w:rPr>
            </w:pPr>
            <w:r w:rsidRPr="00110381">
              <w:rPr>
                <w:sz w:val="20"/>
                <w:szCs w:val="20"/>
              </w:rPr>
              <w:t>001</w:t>
            </w:r>
          </w:p>
        </w:tc>
        <w:tc>
          <w:tcPr>
            <w:tcW w:w="1945"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center"/>
              <w:rPr>
                <w:sz w:val="20"/>
                <w:szCs w:val="20"/>
              </w:rPr>
            </w:pPr>
            <w:r w:rsidRPr="00110381">
              <w:rPr>
                <w:sz w:val="20"/>
                <w:szCs w:val="20"/>
              </w:rPr>
              <w:t>01</w:t>
            </w:r>
            <w:r>
              <w:rPr>
                <w:sz w:val="20"/>
                <w:szCs w:val="20"/>
              </w:rPr>
              <w:t xml:space="preserve"> </w:t>
            </w:r>
            <w:r w:rsidRPr="00110381">
              <w:rPr>
                <w:sz w:val="20"/>
                <w:szCs w:val="20"/>
              </w:rPr>
              <w:t>05</w:t>
            </w:r>
            <w:r>
              <w:rPr>
                <w:sz w:val="20"/>
                <w:szCs w:val="20"/>
              </w:rPr>
              <w:t xml:space="preserve"> </w:t>
            </w:r>
            <w:r w:rsidRPr="00110381">
              <w:rPr>
                <w:sz w:val="20"/>
                <w:szCs w:val="20"/>
              </w:rPr>
              <w:t>00</w:t>
            </w:r>
            <w:r>
              <w:rPr>
                <w:sz w:val="20"/>
                <w:szCs w:val="20"/>
              </w:rPr>
              <w:t xml:space="preserve"> </w:t>
            </w:r>
            <w:r w:rsidRPr="00110381">
              <w:rPr>
                <w:sz w:val="20"/>
                <w:szCs w:val="20"/>
              </w:rPr>
              <w:t>00</w:t>
            </w:r>
            <w:r>
              <w:rPr>
                <w:sz w:val="20"/>
                <w:szCs w:val="20"/>
              </w:rPr>
              <w:t xml:space="preserve"> </w:t>
            </w:r>
            <w:r w:rsidRPr="00110381">
              <w:rPr>
                <w:sz w:val="20"/>
                <w:szCs w:val="20"/>
              </w:rPr>
              <w:t>00</w:t>
            </w:r>
            <w:r>
              <w:rPr>
                <w:sz w:val="20"/>
                <w:szCs w:val="20"/>
              </w:rPr>
              <w:t xml:space="preserve"> </w:t>
            </w:r>
            <w:r w:rsidRPr="00110381">
              <w:rPr>
                <w:sz w:val="20"/>
                <w:szCs w:val="20"/>
              </w:rPr>
              <w:t>0000</w:t>
            </w:r>
          </w:p>
        </w:tc>
        <w:tc>
          <w:tcPr>
            <w:tcW w:w="720"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center"/>
              <w:rPr>
                <w:sz w:val="20"/>
                <w:szCs w:val="20"/>
              </w:rPr>
            </w:pPr>
            <w:r w:rsidRPr="00110381">
              <w:rPr>
                <w:sz w:val="20"/>
                <w:szCs w:val="20"/>
              </w:rPr>
              <w:t>500</w:t>
            </w:r>
          </w:p>
        </w:tc>
        <w:tc>
          <w:tcPr>
            <w:tcW w:w="4086" w:type="dxa"/>
            <w:tcBorders>
              <w:top w:val="nil"/>
              <w:left w:val="nil"/>
              <w:bottom w:val="single" w:sz="4" w:space="0" w:color="auto"/>
              <w:right w:val="single" w:sz="4" w:space="0" w:color="auto"/>
            </w:tcBorders>
            <w:shd w:val="clear" w:color="auto" w:fill="auto"/>
            <w:vAlign w:val="bottom"/>
            <w:hideMark/>
          </w:tcPr>
          <w:p w:rsidR="00D571A4" w:rsidRDefault="00D571A4" w:rsidP="00A94CCA">
            <w:pPr>
              <w:rPr>
                <w:color w:val="000000"/>
                <w:sz w:val="20"/>
                <w:szCs w:val="20"/>
              </w:rPr>
            </w:pPr>
            <w:r>
              <w:rPr>
                <w:color w:val="000000"/>
                <w:sz w:val="20"/>
                <w:szCs w:val="20"/>
              </w:rPr>
              <w:t>Увеличение остатков средств бюджетов</w:t>
            </w:r>
          </w:p>
        </w:tc>
        <w:tc>
          <w:tcPr>
            <w:tcW w:w="1295"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right"/>
              <w:outlineLvl w:val="1"/>
              <w:rPr>
                <w:sz w:val="20"/>
                <w:szCs w:val="20"/>
              </w:rPr>
            </w:pPr>
            <w:r>
              <w:rPr>
                <w:sz w:val="20"/>
                <w:szCs w:val="20"/>
              </w:rPr>
              <w:t>- 2 356 673,2</w:t>
            </w:r>
          </w:p>
        </w:tc>
        <w:tc>
          <w:tcPr>
            <w:tcW w:w="1491"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right"/>
              <w:outlineLvl w:val="1"/>
              <w:rPr>
                <w:sz w:val="20"/>
                <w:szCs w:val="20"/>
              </w:rPr>
            </w:pPr>
            <w:r>
              <w:rPr>
                <w:sz w:val="20"/>
                <w:szCs w:val="20"/>
              </w:rPr>
              <w:t>- 2 355 932,7</w:t>
            </w:r>
          </w:p>
        </w:tc>
      </w:tr>
      <w:tr w:rsidR="00D571A4" w:rsidRPr="00921C30" w:rsidTr="00A94CCA">
        <w:trPr>
          <w:trHeight w:val="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D571A4" w:rsidRPr="00110381" w:rsidRDefault="00D571A4" w:rsidP="00A94CCA">
            <w:pPr>
              <w:jc w:val="center"/>
              <w:rPr>
                <w:sz w:val="20"/>
                <w:szCs w:val="20"/>
              </w:rPr>
            </w:pPr>
            <w:r w:rsidRPr="00110381">
              <w:rPr>
                <w:sz w:val="20"/>
                <w:szCs w:val="20"/>
              </w:rPr>
              <w:t>001</w:t>
            </w:r>
          </w:p>
        </w:tc>
        <w:tc>
          <w:tcPr>
            <w:tcW w:w="1945"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center"/>
              <w:rPr>
                <w:sz w:val="20"/>
                <w:szCs w:val="20"/>
              </w:rPr>
            </w:pPr>
            <w:r w:rsidRPr="00110381">
              <w:rPr>
                <w:sz w:val="20"/>
                <w:szCs w:val="20"/>
              </w:rPr>
              <w:t>01</w:t>
            </w:r>
            <w:r>
              <w:rPr>
                <w:sz w:val="20"/>
                <w:szCs w:val="20"/>
              </w:rPr>
              <w:t xml:space="preserve"> </w:t>
            </w:r>
            <w:r w:rsidRPr="00110381">
              <w:rPr>
                <w:sz w:val="20"/>
                <w:szCs w:val="20"/>
              </w:rPr>
              <w:t>05</w:t>
            </w:r>
            <w:r>
              <w:rPr>
                <w:sz w:val="20"/>
                <w:szCs w:val="20"/>
              </w:rPr>
              <w:t xml:space="preserve"> </w:t>
            </w:r>
            <w:r w:rsidRPr="00110381">
              <w:rPr>
                <w:sz w:val="20"/>
                <w:szCs w:val="20"/>
              </w:rPr>
              <w:t>02</w:t>
            </w:r>
            <w:r>
              <w:rPr>
                <w:sz w:val="20"/>
                <w:szCs w:val="20"/>
              </w:rPr>
              <w:t xml:space="preserve"> </w:t>
            </w:r>
            <w:r w:rsidRPr="00110381">
              <w:rPr>
                <w:sz w:val="20"/>
                <w:szCs w:val="20"/>
              </w:rPr>
              <w:t>00</w:t>
            </w:r>
            <w:r>
              <w:rPr>
                <w:sz w:val="20"/>
                <w:szCs w:val="20"/>
              </w:rPr>
              <w:t xml:space="preserve"> </w:t>
            </w:r>
            <w:r w:rsidRPr="00110381">
              <w:rPr>
                <w:sz w:val="20"/>
                <w:szCs w:val="20"/>
              </w:rPr>
              <w:t>00</w:t>
            </w:r>
            <w:r>
              <w:rPr>
                <w:sz w:val="20"/>
                <w:szCs w:val="20"/>
              </w:rPr>
              <w:t xml:space="preserve"> </w:t>
            </w:r>
            <w:r w:rsidRPr="00110381">
              <w:rPr>
                <w:sz w:val="20"/>
                <w:szCs w:val="20"/>
              </w:rPr>
              <w:t>0000</w:t>
            </w:r>
          </w:p>
        </w:tc>
        <w:tc>
          <w:tcPr>
            <w:tcW w:w="720"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center"/>
              <w:rPr>
                <w:sz w:val="20"/>
                <w:szCs w:val="20"/>
              </w:rPr>
            </w:pPr>
            <w:r w:rsidRPr="00110381">
              <w:rPr>
                <w:sz w:val="20"/>
                <w:szCs w:val="20"/>
              </w:rPr>
              <w:t>500</w:t>
            </w:r>
          </w:p>
        </w:tc>
        <w:tc>
          <w:tcPr>
            <w:tcW w:w="4086" w:type="dxa"/>
            <w:tcBorders>
              <w:top w:val="nil"/>
              <w:left w:val="nil"/>
              <w:bottom w:val="single" w:sz="4" w:space="0" w:color="auto"/>
              <w:right w:val="single" w:sz="4" w:space="0" w:color="auto"/>
            </w:tcBorders>
            <w:shd w:val="clear" w:color="auto" w:fill="auto"/>
            <w:vAlign w:val="bottom"/>
            <w:hideMark/>
          </w:tcPr>
          <w:p w:rsidR="00D571A4" w:rsidRDefault="00D571A4" w:rsidP="00A94CCA">
            <w:pPr>
              <w:rPr>
                <w:color w:val="000000"/>
                <w:sz w:val="20"/>
                <w:szCs w:val="20"/>
              </w:rPr>
            </w:pPr>
            <w:r>
              <w:rPr>
                <w:color w:val="000000"/>
                <w:sz w:val="20"/>
                <w:szCs w:val="20"/>
              </w:rPr>
              <w:t>Увеличение прочих остатков средств бюджетов</w:t>
            </w:r>
          </w:p>
        </w:tc>
        <w:tc>
          <w:tcPr>
            <w:tcW w:w="1295"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right"/>
              <w:outlineLvl w:val="1"/>
              <w:rPr>
                <w:sz w:val="20"/>
                <w:szCs w:val="20"/>
              </w:rPr>
            </w:pPr>
            <w:r>
              <w:rPr>
                <w:sz w:val="20"/>
                <w:szCs w:val="20"/>
              </w:rPr>
              <w:t>- 2 356 673,2</w:t>
            </w:r>
          </w:p>
        </w:tc>
        <w:tc>
          <w:tcPr>
            <w:tcW w:w="1491"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right"/>
              <w:outlineLvl w:val="1"/>
              <w:rPr>
                <w:sz w:val="20"/>
                <w:szCs w:val="20"/>
              </w:rPr>
            </w:pPr>
            <w:r>
              <w:rPr>
                <w:sz w:val="20"/>
                <w:szCs w:val="20"/>
              </w:rPr>
              <w:t>- 2 355 932,7</w:t>
            </w:r>
          </w:p>
        </w:tc>
      </w:tr>
      <w:tr w:rsidR="00D571A4" w:rsidRPr="00921C30" w:rsidTr="00A94CCA">
        <w:trPr>
          <w:trHeight w:val="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D571A4" w:rsidRPr="00110381" w:rsidRDefault="00D571A4" w:rsidP="00A94CCA">
            <w:pPr>
              <w:jc w:val="center"/>
              <w:rPr>
                <w:sz w:val="20"/>
                <w:szCs w:val="20"/>
              </w:rPr>
            </w:pPr>
            <w:r w:rsidRPr="00110381">
              <w:rPr>
                <w:sz w:val="20"/>
                <w:szCs w:val="20"/>
              </w:rPr>
              <w:t>001</w:t>
            </w:r>
          </w:p>
        </w:tc>
        <w:tc>
          <w:tcPr>
            <w:tcW w:w="1945"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center"/>
              <w:rPr>
                <w:sz w:val="20"/>
                <w:szCs w:val="20"/>
              </w:rPr>
            </w:pPr>
            <w:r w:rsidRPr="00110381">
              <w:rPr>
                <w:sz w:val="20"/>
                <w:szCs w:val="20"/>
              </w:rPr>
              <w:t>01</w:t>
            </w:r>
            <w:r>
              <w:rPr>
                <w:sz w:val="20"/>
                <w:szCs w:val="20"/>
              </w:rPr>
              <w:t xml:space="preserve"> </w:t>
            </w:r>
            <w:r w:rsidRPr="00110381">
              <w:rPr>
                <w:sz w:val="20"/>
                <w:szCs w:val="20"/>
              </w:rPr>
              <w:t>05</w:t>
            </w:r>
            <w:r>
              <w:rPr>
                <w:sz w:val="20"/>
                <w:szCs w:val="20"/>
              </w:rPr>
              <w:t xml:space="preserve"> </w:t>
            </w:r>
            <w:r w:rsidRPr="00110381">
              <w:rPr>
                <w:sz w:val="20"/>
                <w:szCs w:val="20"/>
              </w:rPr>
              <w:t>02</w:t>
            </w:r>
            <w:r>
              <w:rPr>
                <w:sz w:val="20"/>
                <w:szCs w:val="20"/>
              </w:rPr>
              <w:t xml:space="preserve"> </w:t>
            </w:r>
            <w:r w:rsidRPr="00110381">
              <w:rPr>
                <w:sz w:val="20"/>
                <w:szCs w:val="20"/>
              </w:rPr>
              <w:t>01</w:t>
            </w:r>
            <w:r>
              <w:rPr>
                <w:sz w:val="20"/>
                <w:szCs w:val="20"/>
              </w:rPr>
              <w:t xml:space="preserve"> </w:t>
            </w:r>
            <w:r w:rsidRPr="00110381">
              <w:rPr>
                <w:sz w:val="20"/>
                <w:szCs w:val="20"/>
              </w:rPr>
              <w:t>00</w:t>
            </w:r>
            <w:r>
              <w:rPr>
                <w:sz w:val="20"/>
                <w:szCs w:val="20"/>
              </w:rPr>
              <w:t xml:space="preserve"> </w:t>
            </w:r>
            <w:r w:rsidRPr="00110381">
              <w:rPr>
                <w:sz w:val="20"/>
                <w:szCs w:val="20"/>
              </w:rPr>
              <w:t>0000</w:t>
            </w:r>
          </w:p>
        </w:tc>
        <w:tc>
          <w:tcPr>
            <w:tcW w:w="720"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center"/>
              <w:rPr>
                <w:sz w:val="20"/>
                <w:szCs w:val="20"/>
              </w:rPr>
            </w:pPr>
            <w:r w:rsidRPr="00110381">
              <w:rPr>
                <w:sz w:val="20"/>
                <w:szCs w:val="20"/>
              </w:rPr>
              <w:t>510</w:t>
            </w:r>
          </w:p>
        </w:tc>
        <w:tc>
          <w:tcPr>
            <w:tcW w:w="4086" w:type="dxa"/>
            <w:tcBorders>
              <w:top w:val="nil"/>
              <w:left w:val="nil"/>
              <w:bottom w:val="single" w:sz="4" w:space="0" w:color="auto"/>
              <w:right w:val="single" w:sz="4" w:space="0" w:color="auto"/>
            </w:tcBorders>
            <w:shd w:val="clear" w:color="auto" w:fill="auto"/>
            <w:vAlign w:val="bottom"/>
            <w:hideMark/>
          </w:tcPr>
          <w:p w:rsidR="00D571A4" w:rsidRDefault="00D571A4" w:rsidP="00A94CCA">
            <w:pPr>
              <w:rPr>
                <w:color w:val="000000"/>
                <w:sz w:val="20"/>
                <w:szCs w:val="20"/>
              </w:rPr>
            </w:pPr>
            <w:r>
              <w:rPr>
                <w:color w:val="000000"/>
                <w:sz w:val="20"/>
                <w:szCs w:val="20"/>
              </w:rPr>
              <w:t>Увеличение прочих остатков денежных средств  бюджетов</w:t>
            </w:r>
          </w:p>
        </w:tc>
        <w:tc>
          <w:tcPr>
            <w:tcW w:w="1295"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right"/>
              <w:outlineLvl w:val="1"/>
              <w:rPr>
                <w:sz w:val="20"/>
                <w:szCs w:val="20"/>
              </w:rPr>
            </w:pPr>
            <w:r>
              <w:rPr>
                <w:sz w:val="20"/>
                <w:szCs w:val="20"/>
              </w:rPr>
              <w:t>- 2 356 673,2</w:t>
            </w:r>
          </w:p>
        </w:tc>
        <w:tc>
          <w:tcPr>
            <w:tcW w:w="1491"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right"/>
              <w:outlineLvl w:val="1"/>
              <w:rPr>
                <w:sz w:val="20"/>
                <w:szCs w:val="20"/>
              </w:rPr>
            </w:pPr>
            <w:r>
              <w:rPr>
                <w:sz w:val="20"/>
                <w:szCs w:val="20"/>
              </w:rPr>
              <w:t>- 2 355 932,7</w:t>
            </w:r>
          </w:p>
        </w:tc>
      </w:tr>
      <w:tr w:rsidR="00D571A4" w:rsidRPr="00921C30" w:rsidTr="00A94CCA">
        <w:trPr>
          <w:trHeight w:val="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D571A4" w:rsidRPr="00110381" w:rsidRDefault="00D571A4" w:rsidP="00A94CCA">
            <w:pPr>
              <w:jc w:val="center"/>
              <w:outlineLvl w:val="0"/>
              <w:rPr>
                <w:sz w:val="20"/>
                <w:szCs w:val="20"/>
              </w:rPr>
            </w:pPr>
            <w:r w:rsidRPr="00110381">
              <w:rPr>
                <w:sz w:val="20"/>
                <w:szCs w:val="20"/>
              </w:rPr>
              <w:t>001</w:t>
            </w:r>
          </w:p>
        </w:tc>
        <w:tc>
          <w:tcPr>
            <w:tcW w:w="1945"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center"/>
              <w:outlineLvl w:val="0"/>
              <w:rPr>
                <w:sz w:val="20"/>
                <w:szCs w:val="20"/>
              </w:rPr>
            </w:pPr>
            <w:r w:rsidRPr="00110381">
              <w:rPr>
                <w:sz w:val="20"/>
                <w:szCs w:val="20"/>
              </w:rPr>
              <w:t>01</w:t>
            </w:r>
            <w:r>
              <w:rPr>
                <w:sz w:val="20"/>
                <w:szCs w:val="20"/>
              </w:rPr>
              <w:t xml:space="preserve"> </w:t>
            </w:r>
            <w:r w:rsidRPr="00110381">
              <w:rPr>
                <w:sz w:val="20"/>
                <w:szCs w:val="20"/>
              </w:rPr>
              <w:t>05</w:t>
            </w:r>
            <w:r>
              <w:rPr>
                <w:sz w:val="20"/>
                <w:szCs w:val="20"/>
              </w:rPr>
              <w:t xml:space="preserve"> </w:t>
            </w:r>
            <w:r w:rsidRPr="00110381">
              <w:rPr>
                <w:sz w:val="20"/>
                <w:szCs w:val="20"/>
              </w:rPr>
              <w:t>02</w:t>
            </w:r>
            <w:r>
              <w:rPr>
                <w:sz w:val="20"/>
                <w:szCs w:val="20"/>
              </w:rPr>
              <w:t xml:space="preserve"> </w:t>
            </w:r>
            <w:r w:rsidRPr="00110381">
              <w:rPr>
                <w:sz w:val="20"/>
                <w:szCs w:val="20"/>
              </w:rPr>
              <w:t>01</w:t>
            </w:r>
            <w:r>
              <w:rPr>
                <w:sz w:val="20"/>
                <w:szCs w:val="20"/>
              </w:rPr>
              <w:t xml:space="preserve"> 14 </w:t>
            </w:r>
            <w:r w:rsidRPr="00110381">
              <w:rPr>
                <w:sz w:val="20"/>
                <w:szCs w:val="20"/>
              </w:rPr>
              <w:t>0000</w:t>
            </w:r>
          </w:p>
        </w:tc>
        <w:tc>
          <w:tcPr>
            <w:tcW w:w="720"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center"/>
              <w:outlineLvl w:val="0"/>
              <w:rPr>
                <w:sz w:val="20"/>
                <w:szCs w:val="20"/>
              </w:rPr>
            </w:pPr>
            <w:r w:rsidRPr="00110381">
              <w:rPr>
                <w:sz w:val="20"/>
                <w:szCs w:val="20"/>
              </w:rPr>
              <w:t>510</w:t>
            </w:r>
          </w:p>
        </w:tc>
        <w:tc>
          <w:tcPr>
            <w:tcW w:w="4086" w:type="dxa"/>
            <w:tcBorders>
              <w:top w:val="nil"/>
              <w:left w:val="nil"/>
              <w:bottom w:val="single" w:sz="4" w:space="0" w:color="auto"/>
              <w:right w:val="single" w:sz="4" w:space="0" w:color="auto"/>
            </w:tcBorders>
            <w:shd w:val="clear" w:color="auto" w:fill="auto"/>
            <w:vAlign w:val="bottom"/>
            <w:hideMark/>
          </w:tcPr>
          <w:p w:rsidR="00D571A4" w:rsidRDefault="00D571A4" w:rsidP="00A94CCA">
            <w:pPr>
              <w:rPr>
                <w:color w:val="000000"/>
                <w:sz w:val="20"/>
                <w:szCs w:val="20"/>
              </w:rPr>
            </w:pPr>
            <w:r w:rsidRPr="00841243">
              <w:rPr>
                <w:color w:val="000000"/>
                <w:sz w:val="20"/>
                <w:szCs w:val="20"/>
              </w:rPr>
              <w:t>Увеличение прочих остатков денежных средств бюджетов муниципальных округов</w:t>
            </w:r>
          </w:p>
        </w:tc>
        <w:tc>
          <w:tcPr>
            <w:tcW w:w="1295"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right"/>
              <w:outlineLvl w:val="1"/>
              <w:rPr>
                <w:sz w:val="20"/>
                <w:szCs w:val="20"/>
              </w:rPr>
            </w:pPr>
            <w:r>
              <w:rPr>
                <w:sz w:val="20"/>
                <w:szCs w:val="20"/>
              </w:rPr>
              <w:t>- 2 356 673,2</w:t>
            </w:r>
          </w:p>
        </w:tc>
        <w:tc>
          <w:tcPr>
            <w:tcW w:w="1491"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right"/>
              <w:outlineLvl w:val="1"/>
              <w:rPr>
                <w:sz w:val="20"/>
                <w:szCs w:val="20"/>
              </w:rPr>
            </w:pPr>
            <w:r>
              <w:rPr>
                <w:sz w:val="20"/>
                <w:szCs w:val="20"/>
              </w:rPr>
              <w:t>- 2 355 932,7</w:t>
            </w:r>
          </w:p>
        </w:tc>
      </w:tr>
      <w:tr w:rsidR="00D571A4" w:rsidRPr="00921C30" w:rsidTr="00A94CCA">
        <w:trPr>
          <w:trHeight w:val="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D571A4" w:rsidRPr="00110381" w:rsidRDefault="00D571A4" w:rsidP="00A94CCA">
            <w:pPr>
              <w:jc w:val="center"/>
              <w:outlineLvl w:val="0"/>
              <w:rPr>
                <w:sz w:val="20"/>
                <w:szCs w:val="20"/>
              </w:rPr>
            </w:pPr>
            <w:r w:rsidRPr="00110381">
              <w:rPr>
                <w:sz w:val="20"/>
                <w:szCs w:val="20"/>
              </w:rPr>
              <w:t>001</w:t>
            </w:r>
          </w:p>
        </w:tc>
        <w:tc>
          <w:tcPr>
            <w:tcW w:w="1945"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center"/>
              <w:outlineLvl w:val="0"/>
              <w:rPr>
                <w:sz w:val="20"/>
                <w:szCs w:val="20"/>
              </w:rPr>
            </w:pPr>
            <w:r w:rsidRPr="00110381">
              <w:rPr>
                <w:sz w:val="20"/>
                <w:szCs w:val="20"/>
              </w:rPr>
              <w:t>01</w:t>
            </w:r>
            <w:r>
              <w:rPr>
                <w:sz w:val="20"/>
                <w:szCs w:val="20"/>
              </w:rPr>
              <w:t xml:space="preserve"> </w:t>
            </w:r>
            <w:r w:rsidRPr="00110381">
              <w:rPr>
                <w:sz w:val="20"/>
                <w:szCs w:val="20"/>
              </w:rPr>
              <w:t>00</w:t>
            </w:r>
            <w:r>
              <w:rPr>
                <w:sz w:val="20"/>
                <w:szCs w:val="20"/>
              </w:rPr>
              <w:t xml:space="preserve"> </w:t>
            </w:r>
            <w:r w:rsidRPr="00110381">
              <w:rPr>
                <w:sz w:val="20"/>
                <w:szCs w:val="20"/>
              </w:rPr>
              <w:t>00</w:t>
            </w:r>
            <w:r>
              <w:rPr>
                <w:sz w:val="20"/>
                <w:szCs w:val="20"/>
              </w:rPr>
              <w:t xml:space="preserve"> </w:t>
            </w:r>
            <w:r w:rsidRPr="00110381">
              <w:rPr>
                <w:sz w:val="20"/>
                <w:szCs w:val="20"/>
              </w:rPr>
              <w:t>00</w:t>
            </w:r>
            <w:r>
              <w:rPr>
                <w:sz w:val="20"/>
                <w:szCs w:val="20"/>
              </w:rPr>
              <w:t xml:space="preserve"> </w:t>
            </w:r>
            <w:r w:rsidRPr="00110381">
              <w:rPr>
                <w:sz w:val="20"/>
                <w:szCs w:val="20"/>
              </w:rPr>
              <w:t>00</w:t>
            </w:r>
            <w:r>
              <w:rPr>
                <w:sz w:val="20"/>
                <w:szCs w:val="20"/>
              </w:rPr>
              <w:t xml:space="preserve"> </w:t>
            </w:r>
            <w:r w:rsidRPr="00110381">
              <w:rPr>
                <w:sz w:val="20"/>
                <w:szCs w:val="20"/>
              </w:rPr>
              <w:t>0000</w:t>
            </w:r>
          </w:p>
        </w:tc>
        <w:tc>
          <w:tcPr>
            <w:tcW w:w="720"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center"/>
              <w:outlineLvl w:val="0"/>
              <w:rPr>
                <w:sz w:val="20"/>
                <w:szCs w:val="20"/>
              </w:rPr>
            </w:pPr>
            <w:r w:rsidRPr="00110381">
              <w:rPr>
                <w:sz w:val="20"/>
                <w:szCs w:val="20"/>
              </w:rPr>
              <w:t>600</w:t>
            </w:r>
          </w:p>
        </w:tc>
        <w:tc>
          <w:tcPr>
            <w:tcW w:w="4086" w:type="dxa"/>
            <w:tcBorders>
              <w:top w:val="nil"/>
              <w:left w:val="nil"/>
              <w:bottom w:val="single" w:sz="4" w:space="0" w:color="auto"/>
              <w:right w:val="single" w:sz="4" w:space="0" w:color="auto"/>
            </w:tcBorders>
            <w:shd w:val="clear" w:color="auto" w:fill="auto"/>
            <w:vAlign w:val="bottom"/>
            <w:hideMark/>
          </w:tcPr>
          <w:p w:rsidR="00D571A4" w:rsidRDefault="00D571A4" w:rsidP="00A94CCA">
            <w:pPr>
              <w:rPr>
                <w:color w:val="000000"/>
                <w:sz w:val="20"/>
                <w:szCs w:val="20"/>
              </w:rPr>
            </w:pPr>
            <w:r>
              <w:rPr>
                <w:color w:val="000000"/>
                <w:sz w:val="20"/>
                <w:szCs w:val="20"/>
              </w:rPr>
              <w:t>Уменьшение остатков средств, всего</w:t>
            </w:r>
          </w:p>
          <w:p w:rsidR="00D571A4" w:rsidRDefault="00D571A4" w:rsidP="00A94CCA">
            <w:pPr>
              <w:rPr>
                <w:color w:val="000000"/>
                <w:sz w:val="20"/>
                <w:szCs w:val="20"/>
              </w:rPr>
            </w:pPr>
            <w:r>
              <w:rPr>
                <w:color w:val="000000"/>
                <w:sz w:val="20"/>
                <w:szCs w:val="20"/>
              </w:rPr>
              <w:t xml:space="preserve">в том числе: </w:t>
            </w:r>
          </w:p>
        </w:tc>
        <w:tc>
          <w:tcPr>
            <w:tcW w:w="1295"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right"/>
              <w:outlineLvl w:val="2"/>
              <w:rPr>
                <w:sz w:val="20"/>
                <w:szCs w:val="20"/>
              </w:rPr>
            </w:pPr>
            <w:r>
              <w:rPr>
                <w:sz w:val="20"/>
                <w:szCs w:val="20"/>
              </w:rPr>
              <w:t>2 472 894,5</w:t>
            </w:r>
          </w:p>
        </w:tc>
        <w:tc>
          <w:tcPr>
            <w:tcW w:w="1491"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right"/>
              <w:outlineLvl w:val="2"/>
              <w:rPr>
                <w:sz w:val="20"/>
                <w:szCs w:val="20"/>
              </w:rPr>
            </w:pPr>
            <w:r>
              <w:rPr>
                <w:sz w:val="20"/>
                <w:szCs w:val="20"/>
              </w:rPr>
              <w:t>2 384 527,8</w:t>
            </w:r>
          </w:p>
        </w:tc>
      </w:tr>
      <w:tr w:rsidR="00D571A4" w:rsidRPr="00921C30" w:rsidTr="00A94CCA">
        <w:trPr>
          <w:trHeight w:val="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D571A4" w:rsidRPr="00110381" w:rsidRDefault="00D571A4" w:rsidP="00A94CCA">
            <w:pPr>
              <w:jc w:val="center"/>
              <w:outlineLvl w:val="0"/>
              <w:rPr>
                <w:sz w:val="20"/>
                <w:szCs w:val="20"/>
              </w:rPr>
            </w:pPr>
            <w:r w:rsidRPr="00110381">
              <w:rPr>
                <w:sz w:val="20"/>
                <w:szCs w:val="20"/>
              </w:rPr>
              <w:t>001</w:t>
            </w:r>
          </w:p>
        </w:tc>
        <w:tc>
          <w:tcPr>
            <w:tcW w:w="1945"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center"/>
              <w:outlineLvl w:val="0"/>
              <w:rPr>
                <w:sz w:val="20"/>
                <w:szCs w:val="20"/>
              </w:rPr>
            </w:pPr>
            <w:r w:rsidRPr="00110381">
              <w:rPr>
                <w:sz w:val="20"/>
                <w:szCs w:val="20"/>
              </w:rPr>
              <w:t>01</w:t>
            </w:r>
            <w:r>
              <w:rPr>
                <w:sz w:val="20"/>
                <w:szCs w:val="20"/>
              </w:rPr>
              <w:t xml:space="preserve"> </w:t>
            </w:r>
            <w:r w:rsidRPr="00110381">
              <w:rPr>
                <w:sz w:val="20"/>
                <w:szCs w:val="20"/>
              </w:rPr>
              <w:t>05</w:t>
            </w:r>
            <w:r>
              <w:rPr>
                <w:sz w:val="20"/>
                <w:szCs w:val="20"/>
              </w:rPr>
              <w:t xml:space="preserve"> </w:t>
            </w:r>
            <w:r w:rsidRPr="00110381">
              <w:rPr>
                <w:sz w:val="20"/>
                <w:szCs w:val="20"/>
              </w:rPr>
              <w:t>00</w:t>
            </w:r>
            <w:r>
              <w:rPr>
                <w:sz w:val="20"/>
                <w:szCs w:val="20"/>
              </w:rPr>
              <w:t xml:space="preserve"> </w:t>
            </w:r>
            <w:r w:rsidRPr="00110381">
              <w:rPr>
                <w:sz w:val="20"/>
                <w:szCs w:val="20"/>
              </w:rPr>
              <w:t>00</w:t>
            </w:r>
            <w:r>
              <w:rPr>
                <w:sz w:val="20"/>
                <w:szCs w:val="20"/>
              </w:rPr>
              <w:t xml:space="preserve"> </w:t>
            </w:r>
            <w:r w:rsidRPr="00110381">
              <w:rPr>
                <w:sz w:val="20"/>
                <w:szCs w:val="20"/>
              </w:rPr>
              <w:t>00</w:t>
            </w:r>
            <w:r>
              <w:rPr>
                <w:sz w:val="20"/>
                <w:szCs w:val="20"/>
              </w:rPr>
              <w:t xml:space="preserve"> </w:t>
            </w:r>
            <w:r w:rsidRPr="00110381">
              <w:rPr>
                <w:sz w:val="20"/>
                <w:szCs w:val="20"/>
              </w:rPr>
              <w:t>0000</w:t>
            </w:r>
          </w:p>
        </w:tc>
        <w:tc>
          <w:tcPr>
            <w:tcW w:w="720"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center"/>
              <w:outlineLvl w:val="0"/>
              <w:rPr>
                <w:sz w:val="20"/>
                <w:szCs w:val="20"/>
              </w:rPr>
            </w:pPr>
            <w:r w:rsidRPr="00110381">
              <w:rPr>
                <w:sz w:val="20"/>
                <w:szCs w:val="20"/>
              </w:rPr>
              <w:t>600</w:t>
            </w:r>
          </w:p>
        </w:tc>
        <w:tc>
          <w:tcPr>
            <w:tcW w:w="4086" w:type="dxa"/>
            <w:tcBorders>
              <w:top w:val="nil"/>
              <w:left w:val="nil"/>
              <w:bottom w:val="single" w:sz="4" w:space="0" w:color="auto"/>
              <w:right w:val="single" w:sz="4" w:space="0" w:color="auto"/>
            </w:tcBorders>
            <w:shd w:val="clear" w:color="auto" w:fill="auto"/>
            <w:vAlign w:val="bottom"/>
            <w:hideMark/>
          </w:tcPr>
          <w:p w:rsidR="00D571A4" w:rsidRDefault="00D571A4" w:rsidP="00A94CCA">
            <w:pPr>
              <w:rPr>
                <w:color w:val="000000"/>
                <w:sz w:val="20"/>
                <w:szCs w:val="20"/>
              </w:rPr>
            </w:pPr>
            <w:r>
              <w:rPr>
                <w:color w:val="000000"/>
                <w:sz w:val="20"/>
                <w:szCs w:val="20"/>
              </w:rPr>
              <w:t>Уменьшение остатков средств бюджетов</w:t>
            </w:r>
          </w:p>
        </w:tc>
        <w:tc>
          <w:tcPr>
            <w:tcW w:w="1295"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right"/>
              <w:outlineLvl w:val="2"/>
              <w:rPr>
                <w:sz w:val="20"/>
                <w:szCs w:val="20"/>
              </w:rPr>
            </w:pPr>
            <w:r>
              <w:rPr>
                <w:sz w:val="20"/>
                <w:szCs w:val="20"/>
              </w:rPr>
              <w:t>2 472 894,5</w:t>
            </w:r>
          </w:p>
        </w:tc>
        <w:tc>
          <w:tcPr>
            <w:tcW w:w="1491"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right"/>
              <w:outlineLvl w:val="2"/>
              <w:rPr>
                <w:sz w:val="20"/>
                <w:szCs w:val="20"/>
              </w:rPr>
            </w:pPr>
            <w:r>
              <w:rPr>
                <w:sz w:val="20"/>
                <w:szCs w:val="20"/>
              </w:rPr>
              <w:t>2 384 527,8</w:t>
            </w:r>
          </w:p>
        </w:tc>
      </w:tr>
      <w:tr w:rsidR="00D571A4" w:rsidRPr="00921C30" w:rsidTr="00A94CCA">
        <w:trPr>
          <w:trHeight w:val="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D571A4" w:rsidRPr="00110381" w:rsidRDefault="00D571A4" w:rsidP="00A94CCA">
            <w:pPr>
              <w:jc w:val="center"/>
              <w:outlineLvl w:val="0"/>
              <w:rPr>
                <w:sz w:val="20"/>
                <w:szCs w:val="20"/>
              </w:rPr>
            </w:pPr>
            <w:r w:rsidRPr="00110381">
              <w:rPr>
                <w:sz w:val="20"/>
                <w:szCs w:val="20"/>
              </w:rPr>
              <w:t>001</w:t>
            </w:r>
          </w:p>
        </w:tc>
        <w:tc>
          <w:tcPr>
            <w:tcW w:w="1945"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center"/>
              <w:outlineLvl w:val="0"/>
              <w:rPr>
                <w:sz w:val="20"/>
                <w:szCs w:val="20"/>
              </w:rPr>
            </w:pPr>
            <w:r w:rsidRPr="00110381">
              <w:rPr>
                <w:sz w:val="20"/>
                <w:szCs w:val="20"/>
              </w:rPr>
              <w:t>01</w:t>
            </w:r>
            <w:r>
              <w:rPr>
                <w:sz w:val="20"/>
                <w:szCs w:val="20"/>
              </w:rPr>
              <w:t xml:space="preserve"> </w:t>
            </w:r>
            <w:r w:rsidRPr="00110381">
              <w:rPr>
                <w:sz w:val="20"/>
                <w:szCs w:val="20"/>
              </w:rPr>
              <w:t>05</w:t>
            </w:r>
            <w:r>
              <w:rPr>
                <w:sz w:val="20"/>
                <w:szCs w:val="20"/>
              </w:rPr>
              <w:t xml:space="preserve"> </w:t>
            </w:r>
            <w:r w:rsidRPr="00110381">
              <w:rPr>
                <w:sz w:val="20"/>
                <w:szCs w:val="20"/>
              </w:rPr>
              <w:t>02</w:t>
            </w:r>
            <w:r>
              <w:rPr>
                <w:sz w:val="20"/>
                <w:szCs w:val="20"/>
              </w:rPr>
              <w:t xml:space="preserve"> </w:t>
            </w:r>
            <w:r w:rsidRPr="00110381">
              <w:rPr>
                <w:sz w:val="20"/>
                <w:szCs w:val="20"/>
              </w:rPr>
              <w:t>00</w:t>
            </w:r>
            <w:r>
              <w:rPr>
                <w:sz w:val="20"/>
                <w:szCs w:val="20"/>
              </w:rPr>
              <w:t xml:space="preserve"> </w:t>
            </w:r>
            <w:r w:rsidRPr="00110381">
              <w:rPr>
                <w:sz w:val="20"/>
                <w:szCs w:val="20"/>
              </w:rPr>
              <w:t>00</w:t>
            </w:r>
            <w:r>
              <w:rPr>
                <w:sz w:val="20"/>
                <w:szCs w:val="20"/>
              </w:rPr>
              <w:t xml:space="preserve"> </w:t>
            </w:r>
            <w:r w:rsidRPr="00110381">
              <w:rPr>
                <w:sz w:val="20"/>
                <w:szCs w:val="20"/>
              </w:rPr>
              <w:t>0000</w:t>
            </w:r>
          </w:p>
        </w:tc>
        <w:tc>
          <w:tcPr>
            <w:tcW w:w="720"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center"/>
              <w:outlineLvl w:val="0"/>
              <w:rPr>
                <w:sz w:val="20"/>
                <w:szCs w:val="20"/>
              </w:rPr>
            </w:pPr>
            <w:r w:rsidRPr="00110381">
              <w:rPr>
                <w:sz w:val="20"/>
                <w:szCs w:val="20"/>
              </w:rPr>
              <w:t>600</w:t>
            </w:r>
          </w:p>
        </w:tc>
        <w:tc>
          <w:tcPr>
            <w:tcW w:w="4086" w:type="dxa"/>
            <w:tcBorders>
              <w:top w:val="nil"/>
              <w:left w:val="nil"/>
              <w:bottom w:val="single" w:sz="4" w:space="0" w:color="auto"/>
              <w:right w:val="single" w:sz="4" w:space="0" w:color="auto"/>
            </w:tcBorders>
            <w:shd w:val="clear" w:color="auto" w:fill="auto"/>
            <w:vAlign w:val="bottom"/>
            <w:hideMark/>
          </w:tcPr>
          <w:p w:rsidR="00D571A4" w:rsidRDefault="00D571A4" w:rsidP="00A94CCA">
            <w:pPr>
              <w:rPr>
                <w:color w:val="000000"/>
                <w:sz w:val="20"/>
                <w:szCs w:val="20"/>
              </w:rPr>
            </w:pPr>
            <w:r>
              <w:rPr>
                <w:color w:val="000000"/>
                <w:sz w:val="20"/>
                <w:szCs w:val="20"/>
              </w:rPr>
              <w:t>Уменьшение прочих остатков средств бюджетов</w:t>
            </w:r>
          </w:p>
        </w:tc>
        <w:tc>
          <w:tcPr>
            <w:tcW w:w="1295"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right"/>
              <w:outlineLvl w:val="2"/>
              <w:rPr>
                <w:sz w:val="20"/>
                <w:szCs w:val="20"/>
              </w:rPr>
            </w:pPr>
            <w:r>
              <w:rPr>
                <w:sz w:val="20"/>
                <w:szCs w:val="20"/>
              </w:rPr>
              <w:t>2 472 894,5</w:t>
            </w:r>
          </w:p>
        </w:tc>
        <w:tc>
          <w:tcPr>
            <w:tcW w:w="1491"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right"/>
              <w:outlineLvl w:val="2"/>
              <w:rPr>
                <w:sz w:val="20"/>
                <w:szCs w:val="20"/>
              </w:rPr>
            </w:pPr>
            <w:r>
              <w:rPr>
                <w:sz w:val="20"/>
                <w:szCs w:val="20"/>
              </w:rPr>
              <w:t>2 384 527,8</w:t>
            </w:r>
          </w:p>
        </w:tc>
      </w:tr>
      <w:tr w:rsidR="00D571A4" w:rsidRPr="00921C30" w:rsidTr="00A94CCA">
        <w:trPr>
          <w:trHeight w:val="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D571A4" w:rsidRPr="00110381" w:rsidRDefault="00D571A4" w:rsidP="00A94CCA">
            <w:pPr>
              <w:jc w:val="center"/>
              <w:outlineLvl w:val="1"/>
              <w:rPr>
                <w:sz w:val="20"/>
                <w:szCs w:val="20"/>
              </w:rPr>
            </w:pPr>
            <w:r w:rsidRPr="00110381">
              <w:rPr>
                <w:sz w:val="20"/>
                <w:szCs w:val="20"/>
              </w:rPr>
              <w:t>001</w:t>
            </w:r>
          </w:p>
        </w:tc>
        <w:tc>
          <w:tcPr>
            <w:tcW w:w="1945"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center"/>
              <w:outlineLvl w:val="1"/>
              <w:rPr>
                <w:sz w:val="20"/>
                <w:szCs w:val="20"/>
              </w:rPr>
            </w:pPr>
            <w:r w:rsidRPr="00110381">
              <w:rPr>
                <w:sz w:val="20"/>
                <w:szCs w:val="20"/>
              </w:rPr>
              <w:t>01</w:t>
            </w:r>
            <w:r>
              <w:rPr>
                <w:sz w:val="20"/>
                <w:szCs w:val="20"/>
              </w:rPr>
              <w:t xml:space="preserve"> </w:t>
            </w:r>
            <w:r w:rsidRPr="00110381">
              <w:rPr>
                <w:sz w:val="20"/>
                <w:szCs w:val="20"/>
              </w:rPr>
              <w:t>05</w:t>
            </w:r>
            <w:r>
              <w:rPr>
                <w:sz w:val="20"/>
                <w:szCs w:val="20"/>
              </w:rPr>
              <w:t xml:space="preserve"> </w:t>
            </w:r>
            <w:r w:rsidRPr="00110381">
              <w:rPr>
                <w:sz w:val="20"/>
                <w:szCs w:val="20"/>
              </w:rPr>
              <w:t>02</w:t>
            </w:r>
            <w:r>
              <w:rPr>
                <w:sz w:val="20"/>
                <w:szCs w:val="20"/>
              </w:rPr>
              <w:t xml:space="preserve"> </w:t>
            </w:r>
            <w:r w:rsidRPr="00110381">
              <w:rPr>
                <w:sz w:val="20"/>
                <w:szCs w:val="20"/>
              </w:rPr>
              <w:t>01</w:t>
            </w:r>
            <w:r>
              <w:rPr>
                <w:sz w:val="20"/>
                <w:szCs w:val="20"/>
              </w:rPr>
              <w:t xml:space="preserve"> </w:t>
            </w:r>
            <w:r w:rsidRPr="00110381">
              <w:rPr>
                <w:sz w:val="20"/>
                <w:szCs w:val="20"/>
              </w:rPr>
              <w:t>00</w:t>
            </w:r>
            <w:r>
              <w:rPr>
                <w:sz w:val="20"/>
                <w:szCs w:val="20"/>
              </w:rPr>
              <w:t xml:space="preserve"> </w:t>
            </w:r>
            <w:r w:rsidRPr="00110381">
              <w:rPr>
                <w:sz w:val="20"/>
                <w:szCs w:val="20"/>
              </w:rPr>
              <w:t>0000</w:t>
            </w:r>
          </w:p>
        </w:tc>
        <w:tc>
          <w:tcPr>
            <w:tcW w:w="720"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center"/>
              <w:outlineLvl w:val="1"/>
              <w:rPr>
                <w:sz w:val="20"/>
                <w:szCs w:val="20"/>
              </w:rPr>
            </w:pPr>
            <w:r w:rsidRPr="00110381">
              <w:rPr>
                <w:sz w:val="20"/>
                <w:szCs w:val="20"/>
              </w:rPr>
              <w:t>610</w:t>
            </w:r>
          </w:p>
        </w:tc>
        <w:tc>
          <w:tcPr>
            <w:tcW w:w="4086" w:type="dxa"/>
            <w:tcBorders>
              <w:top w:val="nil"/>
              <w:left w:val="nil"/>
              <w:bottom w:val="single" w:sz="4" w:space="0" w:color="auto"/>
              <w:right w:val="single" w:sz="4" w:space="0" w:color="auto"/>
            </w:tcBorders>
            <w:shd w:val="clear" w:color="auto" w:fill="auto"/>
            <w:vAlign w:val="bottom"/>
            <w:hideMark/>
          </w:tcPr>
          <w:p w:rsidR="00D571A4" w:rsidRDefault="00D571A4" w:rsidP="00A94CCA">
            <w:pPr>
              <w:rPr>
                <w:color w:val="000000"/>
                <w:sz w:val="20"/>
                <w:szCs w:val="20"/>
              </w:rPr>
            </w:pPr>
            <w:r>
              <w:rPr>
                <w:color w:val="000000"/>
                <w:sz w:val="20"/>
                <w:szCs w:val="20"/>
              </w:rPr>
              <w:t>Уменьшение прочих остатков денежных средств бюджетов</w:t>
            </w:r>
          </w:p>
        </w:tc>
        <w:tc>
          <w:tcPr>
            <w:tcW w:w="1295"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right"/>
              <w:outlineLvl w:val="2"/>
              <w:rPr>
                <w:sz w:val="20"/>
                <w:szCs w:val="20"/>
              </w:rPr>
            </w:pPr>
            <w:r>
              <w:rPr>
                <w:sz w:val="20"/>
                <w:szCs w:val="20"/>
              </w:rPr>
              <w:t>2 472 894,5</w:t>
            </w:r>
          </w:p>
        </w:tc>
        <w:tc>
          <w:tcPr>
            <w:tcW w:w="1491"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right"/>
              <w:outlineLvl w:val="2"/>
              <w:rPr>
                <w:sz w:val="20"/>
                <w:szCs w:val="20"/>
              </w:rPr>
            </w:pPr>
            <w:r>
              <w:rPr>
                <w:sz w:val="20"/>
                <w:szCs w:val="20"/>
              </w:rPr>
              <w:t>2 384 527,8</w:t>
            </w:r>
          </w:p>
        </w:tc>
      </w:tr>
      <w:tr w:rsidR="00D571A4" w:rsidRPr="00921C30" w:rsidTr="00A94CCA">
        <w:trPr>
          <w:trHeight w:val="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D571A4" w:rsidRPr="00110381" w:rsidRDefault="00D571A4" w:rsidP="00A94CCA">
            <w:pPr>
              <w:jc w:val="center"/>
              <w:outlineLvl w:val="3"/>
              <w:rPr>
                <w:sz w:val="20"/>
                <w:szCs w:val="20"/>
              </w:rPr>
            </w:pPr>
            <w:r w:rsidRPr="00110381">
              <w:rPr>
                <w:sz w:val="20"/>
                <w:szCs w:val="20"/>
              </w:rPr>
              <w:t>001</w:t>
            </w:r>
          </w:p>
        </w:tc>
        <w:tc>
          <w:tcPr>
            <w:tcW w:w="1945"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center"/>
              <w:outlineLvl w:val="3"/>
              <w:rPr>
                <w:sz w:val="20"/>
                <w:szCs w:val="20"/>
              </w:rPr>
            </w:pPr>
            <w:r w:rsidRPr="00110381">
              <w:rPr>
                <w:sz w:val="20"/>
                <w:szCs w:val="20"/>
              </w:rPr>
              <w:t>01</w:t>
            </w:r>
            <w:r>
              <w:rPr>
                <w:sz w:val="20"/>
                <w:szCs w:val="20"/>
              </w:rPr>
              <w:t xml:space="preserve"> </w:t>
            </w:r>
            <w:r w:rsidRPr="00110381">
              <w:rPr>
                <w:sz w:val="20"/>
                <w:szCs w:val="20"/>
              </w:rPr>
              <w:t>05</w:t>
            </w:r>
            <w:r>
              <w:rPr>
                <w:sz w:val="20"/>
                <w:szCs w:val="20"/>
              </w:rPr>
              <w:t xml:space="preserve"> </w:t>
            </w:r>
            <w:r w:rsidRPr="00110381">
              <w:rPr>
                <w:sz w:val="20"/>
                <w:szCs w:val="20"/>
              </w:rPr>
              <w:t>02</w:t>
            </w:r>
            <w:r>
              <w:rPr>
                <w:sz w:val="20"/>
                <w:szCs w:val="20"/>
              </w:rPr>
              <w:t xml:space="preserve"> </w:t>
            </w:r>
            <w:r w:rsidRPr="00110381">
              <w:rPr>
                <w:sz w:val="20"/>
                <w:szCs w:val="20"/>
              </w:rPr>
              <w:t>01</w:t>
            </w:r>
            <w:r>
              <w:rPr>
                <w:sz w:val="20"/>
                <w:szCs w:val="20"/>
              </w:rPr>
              <w:t xml:space="preserve"> 14 </w:t>
            </w:r>
            <w:r w:rsidRPr="00110381">
              <w:rPr>
                <w:sz w:val="20"/>
                <w:szCs w:val="20"/>
              </w:rPr>
              <w:t>0000</w:t>
            </w:r>
          </w:p>
        </w:tc>
        <w:tc>
          <w:tcPr>
            <w:tcW w:w="720"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center"/>
              <w:outlineLvl w:val="3"/>
              <w:rPr>
                <w:sz w:val="20"/>
                <w:szCs w:val="20"/>
              </w:rPr>
            </w:pPr>
            <w:r w:rsidRPr="00110381">
              <w:rPr>
                <w:sz w:val="20"/>
                <w:szCs w:val="20"/>
              </w:rPr>
              <w:t>610</w:t>
            </w:r>
          </w:p>
        </w:tc>
        <w:tc>
          <w:tcPr>
            <w:tcW w:w="4086" w:type="dxa"/>
            <w:tcBorders>
              <w:top w:val="nil"/>
              <w:left w:val="nil"/>
              <w:bottom w:val="single" w:sz="4" w:space="0" w:color="auto"/>
              <w:right w:val="single" w:sz="4" w:space="0" w:color="auto"/>
            </w:tcBorders>
            <w:shd w:val="clear" w:color="auto" w:fill="auto"/>
            <w:vAlign w:val="bottom"/>
            <w:hideMark/>
          </w:tcPr>
          <w:p w:rsidR="00D571A4" w:rsidRDefault="00D571A4" w:rsidP="00A94CCA">
            <w:pPr>
              <w:rPr>
                <w:color w:val="000000"/>
                <w:sz w:val="20"/>
                <w:szCs w:val="20"/>
              </w:rPr>
            </w:pPr>
            <w:r>
              <w:rPr>
                <w:color w:val="000000"/>
                <w:sz w:val="20"/>
                <w:szCs w:val="20"/>
              </w:rPr>
              <w:t>Уменьшение прочих остатков денежных средств бюджетов муниципальных округов</w:t>
            </w:r>
          </w:p>
        </w:tc>
        <w:tc>
          <w:tcPr>
            <w:tcW w:w="1295"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right"/>
              <w:outlineLvl w:val="2"/>
              <w:rPr>
                <w:sz w:val="20"/>
                <w:szCs w:val="20"/>
              </w:rPr>
            </w:pPr>
            <w:r>
              <w:rPr>
                <w:sz w:val="20"/>
                <w:szCs w:val="20"/>
              </w:rPr>
              <w:t>2 472 894,5</w:t>
            </w:r>
          </w:p>
        </w:tc>
        <w:tc>
          <w:tcPr>
            <w:tcW w:w="1491" w:type="dxa"/>
            <w:tcBorders>
              <w:top w:val="nil"/>
              <w:left w:val="nil"/>
              <w:bottom w:val="single" w:sz="4" w:space="0" w:color="auto"/>
              <w:right w:val="single" w:sz="4" w:space="0" w:color="auto"/>
            </w:tcBorders>
            <w:shd w:val="clear" w:color="auto" w:fill="auto"/>
            <w:vAlign w:val="center"/>
            <w:hideMark/>
          </w:tcPr>
          <w:p w:rsidR="00D571A4" w:rsidRPr="00110381" w:rsidRDefault="00D571A4" w:rsidP="00A94CCA">
            <w:pPr>
              <w:jc w:val="right"/>
              <w:outlineLvl w:val="2"/>
              <w:rPr>
                <w:sz w:val="20"/>
                <w:szCs w:val="20"/>
              </w:rPr>
            </w:pPr>
            <w:r>
              <w:rPr>
                <w:sz w:val="20"/>
                <w:szCs w:val="20"/>
              </w:rPr>
              <w:t>2 384 527,8</w:t>
            </w:r>
          </w:p>
        </w:tc>
      </w:tr>
    </w:tbl>
    <w:p w:rsidR="00D571A4" w:rsidRDefault="00D571A4" w:rsidP="00D571A4"/>
    <w:p w:rsidR="00D571A4" w:rsidRPr="00D731A5" w:rsidRDefault="00D571A4" w:rsidP="00D571A4">
      <w:pPr>
        <w:jc w:val="center"/>
      </w:pPr>
      <w:r>
        <w:t>______________________</w:t>
      </w:r>
    </w:p>
    <w:p w:rsidR="00D571A4" w:rsidRDefault="00D571A4" w:rsidP="00F36EFD">
      <w:pPr>
        <w:jc w:val="center"/>
      </w:pPr>
    </w:p>
    <w:p w:rsidR="00D571A4" w:rsidRDefault="00D571A4" w:rsidP="00F36EFD">
      <w:pPr>
        <w:jc w:val="center"/>
      </w:pPr>
    </w:p>
    <w:p w:rsidR="00D571A4" w:rsidRDefault="00D571A4" w:rsidP="00F36EFD">
      <w:pPr>
        <w:jc w:val="center"/>
      </w:pPr>
    </w:p>
    <w:p w:rsidR="00D571A4" w:rsidRDefault="00D571A4" w:rsidP="00F36EFD">
      <w:pPr>
        <w:jc w:val="center"/>
      </w:pPr>
    </w:p>
    <w:p w:rsidR="00D571A4" w:rsidRDefault="00D571A4" w:rsidP="00F36EFD">
      <w:pPr>
        <w:jc w:val="center"/>
      </w:pPr>
    </w:p>
    <w:p w:rsidR="00D571A4" w:rsidRDefault="00D571A4" w:rsidP="00F36EFD">
      <w:pPr>
        <w:jc w:val="center"/>
      </w:pPr>
    </w:p>
    <w:p w:rsidR="00D571A4" w:rsidRDefault="00D571A4" w:rsidP="00F36EFD">
      <w:pPr>
        <w:jc w:val="center"/>
      </w:pPr>
    </w:p>
    <w:p w:rsidR="00D571A4" w:rsidRDefault="00D571A4" w:rsidP="00F36EFD">
      <w:pPr>
        <w:jc w:val="center"/>
      </w:pPr>
    </w:p>
    <w:p w:rsidR="00D571A4" w:rsidRDefault="00D571A4" w:rsidP="00F36EFD">
      <w:pPr>
        <w:jc w:val="center"/>
      </w:pPr>
    </w:p>
    <w:p w:rsidR="00D571A4" w:rsidRDefault="00D571A4" w:rsidP="00F36EFD">
      <w:pPr>
        <w:jc w:val="center"/>
      </w:pPr>
    </w:p>
    <w:p w:rsidR="00D571A4" w:rsidRDefault="00D571A4" w:rsidP="00F36EFD">
      <w:pPr>
        <w:jc w:val="center"/>
      </w:pPr>
    </w:p>
    <w:p w:rsidR="00D571A4" w:rsidRDefault="00D571A4" w:rsidP="00F36EFD">
      <w:pPr>
        <w:jc w:val="center"/>
      </w:pPr>
    </w:p>
    <w:p w:rsidR="00D571A4" w:rsidRPr="00F36EFD" w:rsidRDefault="00D571A4" w:rsidP="00F36EFD">
      <w:pPr>
        <w:jc w:val="center"/>
      </w:pPr>
    </w:p>
    <w:sectPr w:rsidR="00D571A4" w:rsidRPr="00F36EFD" w:rsidSect="00F36EFD">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3C7" w:rsidRDefault="004C63C7" w:rsidP="00B159FC">
      <w:r>
        <w:separator/>
      </w:r>
    </w:p>
  </w:endnote>
  <w:endnote w:type="continuationSeparator" w:id="0">
    <w:p w:rsidR="004C63C7" w:rsidRDefault="004C63C7" w:rsidP="00B1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3C7" w:rsidRDefault="004C63C7" w:rsidP="00B159FC">
      <w:r>
        <w:separator/>
      </w:r>
    </w:p>
  </w:footnote>
  <w:footnote w:type="continuationSeparator" w:id="0">
    <w:p w:rsidR="004C63C7" w:rsidRDefault="004C63C7" w:rsidP="00B159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B3"/>
    <w:rsid w:val="0000458F"/>
    <w:rsid w:val="000104C0"/>
    <w:rsid w:val="00011642"/>
    <w:rsid w:val="0001758A"/>
    <w:rsid w:val="00031DFD"/>
    <w:rsid w:val="00043EC5"/>
    <w:rsid w:val="0006716D"/>
    <w:rsid w:val="00070886"/>
    <w:rsid w:val="00074180"/>
    <w:rsid w:val="000756AE"/>
    <w:rsid w:val="000849D4"/>
    <w:rsid w:val="00091503"/>
    <w:rsid w:val="000920C0"/>
    <w:rsid w:val="000A1FCA"/>
    <w:rsid w:val="000B41A5"/>
    <w:rsid w:val="000B7C8A"/>
    <w:rsid w:val="000C3564"/>
    <w:rsid w:val="000E1682"/>
    <w:rsid w:val="000E6706"/>
    <w:rsid w:val="00107B0A"/>
    <w:rsid w:val="001106B5"/>
    <w:rsid w:val="00123A07"/>
    <w:rsid w:val="00127397"/>
    <w:rsid w:val="001460EE"/>
    <w:rsid w:val="001606E1"/>
    <w:rsid w:val="0016234B"/>
    <w:rsid w:val="00171517"/>
    <w:rsid w:val="00194BA1"/>
    <w:rsid w:val="00194FB8"/>
    <w:rsid w:val="00195A4E"/>
    <w:rsid w:val="001962A5"/>
    <w:rsid w:val="001A0572"/>
    <w:rsid w:val="001A1431"/>
    <w:rsid w:val="001A1F40"/>
    <w:rsid w:val="001A36DB"/>
    <w:rsid w:val="001A4D27"/>
    <w:rsid w:val="001B7478"/>
    <w:rsid w:val="001C07E2"/>
    <w:rsid w:val="001E66FB"/>
    <w:rsid w:val="001F7A9F"/>
    <w:rsid w:val="00202109"/>
    <w:rsid w:val="00214067"/>
    <w:rsid w:val="002176A9"/>
    <w:rsid w:val="00217D60"/>
    <w:rsid w:val="00241105"/>
    <w:rsid w:val="00244E39"/>
    <w:rsid w:val="00257E02"/>
    <w:rsid w:val="00263AEC"/>
    <w:rsid w:val="00267115"/>
    <w:rsid w:val="0027499A"/>
    <w:rsid w:val="0027778C"/>
    <w:rsid w:val="0027792B"/>
    <w:rsid w:val="00277A1D"/>
    <w:rsid w:val="002901DA"/>
    <w:rsid w:val="00297984"/>
    <w:rsid w:val="002A2584"/>
    <w:rsid w:val="002A7FDF"/>
    <w:rsid w:val="002C0789"/>
    <w:rsid w:val="002E1C92"/>
    <w:rsid w:val="002E75BC"/>
    <w:rsid w:val="002F1243"/>
    <w:rsid w:val="002F170D"/>
    <w:rsid w:val="002F4AB8"/>
    <w:rsid w:val="00325CD6"/>
    <w:rsid w:val="00340DF5"/>
    <w:rsid w:val="00364985"/>
    <w:rsid w:val="0037296E"/>
    <w:rsid w:val="00380E3E"/>
    <w:rsid w:val="00384750"/>
    <w:rsid w:val="003870A9"/>
    <w:rsid w:val="003A0B92"/>
    <w:rsid w:val="003A456C"/>
    <w:rsid w:val="003A6926"/>
    <w:rsid w:val="003C2AFF"/>
    <w:rsid w:val="003D11C6"/>
    <w:rsid w:val="003D130D"/>
    <w:rsid w:val="003E7C97"/>
    <w:rsid w:val="00406B49"/>
    <w:rsid w:val="00415A11"/>
    <w:rsid w:val="00417E14"/>
    <w:rsid w:val="004243BD"/>
    <w:rsid w:val="004340BB"/>
    <w:rsid w:val="00467A44"/>
    <w:rsid w:val="00470E0F"/>
    <w:rsid w:val="00474281"/>
    <w:rsid w:val="00475C07"/>
    <w:rsid w:val="0047641B"/>
    <w:rsid w:val="00477419"/>
    <w:rsid w:val="004932F3"/>
    <w:rsid w:val="004A3F1D"/>
    <w:rsid w:val="004B2355"/>
    <w:rsid w:val="004C63C7"/>
    <w:rsid w:val="004D5C8E"/>
    <w:rsid w:val="004F5186"/>
    <w:rsid w:val="004F7ACC"/>
    <w:rsid w:val="005042EA"/>
    <w:rsid w:val="00510267"/>
    <w:rsid w:val="00512E1D"/>
    <w:rsid w:val="00512EBB"/>
    <w:rsid w:val="00513259"/>
    <w:rsid w:val="00514B9F"/>
    <w:rsid w:val="005170F7"/>
    <w:rsid w:val="00520A25"/>
    <w:rsid w:val="005234B8"/>
    <w:rsid w:val="00532467"/>
    <w:rsid w:val="005324D5"/>
    <w:rsid w:val="00547BBA"/>
    <w:rsid w:val="00554F30"/>
    <w:rsid w:val="00556BD5"/>
    <w:rsid w:val="00557DC1"/>
    <w:rsid w:val="005658F7"/>
    <w:rsid w:val="005802C8"/>
    <w:rsid w:val="00592320"/>
    <w:rsid w:val="005B26DD"/>
    <w:rsid w:val="005B42ED"/>
    <w:rsid w:val="005C1AF2"/>
    <w:rsid w:val="005F2463"/>
    <w:rsid w:val="006031A6"/>
    <w:rsid w:val="006035FF"/>
    <w:rsid w:val="00605045"/>
    <w:rsid w:val="00636590"/>
    <w:rsid w:val="006450B6"/>
    <w:rsid w:val="00651ECB"/>
    <w:rsid w:val="00652BF8"/>
    <w:rsid w:val="0065606A"/>
    <w:rsid w:val="006657DF"/>
    <w:rsid w:val="006716E5"/>
    <w:rsid w:val="006732DE"/>
    <w:rsid w:val="00683BF2"/>
    <w:rsid w:val="00691FC2"/>
    <w:rsid w:val="00694CC8"/>
    <w:rsid w:val="00694E5C"/>
    <w:rsid w:val="00695282"/>
    <w:rsid w:val="006A4BAF"/>
    <w:rsid w:val="006B6413"/>
    <w:rsid w:val="006C36B9"/>
    <w:rsid w:val="006C3957"/>
    <w:rsid w:val="006C68A2"/>
    <w:rsid w:val="006E1F96"/>
    <w:rsid w:val="006E43F6"/>
    <w:rsid w:val="006E5FC5"/>
    <w:rsid w:val="006F1AA8"/>
    <w:rsid w:val="006F3A6F"/>
    <w:rsid w:val="006F3CD5"/>
    <w:rsid w:val="00711CEF"/>
    <w:rsid w:val="007149A5"/>
    <w:rsid w:val="00723103"/>
    <w:rsid w:val="007262B3"/>
    <w:rsid w:val="00727264"/>
    <w:rsid w:val="00735A9F"/>
    <w:rsid w:val="00745B97"/>
    <w:rsid w:val="00750DB2"/>
    <w:rsid w:val="00750EDC"/>
    <w:rsid w:val="00752D63"/>
    <w:rsid w:val="00754B24"/>
    <w:rsid w:val="00761F47"/>
    <w:rsid w:val="00772D0C"/>
    <w:rsid w:val="00777A67"/>
    <w:rsid w:val="00784130"/>
    <w:rsid w:val="007941C9"/>
    <w:rsid w:val="00795C54"/>
    <w:rsid w:val="007A619A"/>
    <w:rsid w:val="007A7F44"/>
    <w:rsid w:val="007B5318"/>
    <w:rsid w:val="007B5A21"/>
    <w:rsid w:val="007C0470"/>
    <w:rsid w:val="007C07AE"/>
    <w:rsid w:val="007C1918"/>
    <w:rsid w:val="007C3DFC"/>
    <w:rsid w:val="007C6163"/>
    <w:rsid w:val="007D2947"/>
    <w:rsid w:val="007D3D3C"/>
    <w:rsid w:val="007E1D7E"/>
    <w:rsid w:val="007E3B86"/>
    <w:rsid w:val="007F08AC"/>
    <w:rsid w:val="007F2890"/>
    <w:rsid w:val="00804B37"/>
    <w:rsid w:val="00807517"/>
    <w:rsid w:val="00810F74"/>
    <w:rsid w:val="00816E45"/>
    <w:rsid w:val="00821F5A"/>
    <w:rsid w:val="00837EC5"/>
    <w:rsid w:val="00840BB8"/>
    <w:rsid w:val="008563A1"/>
    <w:rsid w:val="00867D2D"/>
    <w:rsid w:val="00872CF5"/>
    <w:rsid w:val="0087680B"/>
    <w:rsid w:val="00890383"/>
    <w:rsid w:val="00897238"/>
    <w:rsid w:val="008A6372"/>
    <w:rsid w:val="008A6A0C"/>
    <w:rsid w:val="008A6EDB"/>
    <w:rsid w:val="008B01C9"/>
    <w:rsid w:val="008B7CA1"/>
    <w:rsid w:val="008D172B"/>
    <w:rsid w:val="008E197E"/>
    <w:rsid w:val="008F6A98"/>
    <w:rsid w:val="008F77C8"/>
    <w:rsid w:val="00904C0F"/>
    <w:rsid w:val="00906FDA"/>
    <w:rsid w:val="00907456"/>
    <w:rsid w:val="009126B8"/>
    <w:rsid w:val="009455E7"/>
    <w:rsid w:val="00952B95"/>
    <w:rsid w:val="009536DC"/>
    <w:rsid w:val="009656AA"/>
    <w:rsid w:val="00984472"/>
    <w:rsid w:val="0098552E"/>
    <w:rsid w:val="0098681E"/>
    <w:rsid w:val="009875FC"/>
    <w:rsid w:val="00987A38"/>
    <w:rsid w:val="00991D55"/>
    <w:rsid w:val="009B3EFD"/>
    <w:rsid w:val="009C251C"/>
    <w:rsid w:val="009E1E61"/>
    <w:rsid w:val="00A16DED"/>
    <w:rsid w:val="00A23A09"/>
    <w:rsid w:val="00A4537F"/>
    <w:rsid w:val="00A50D25"/>
    <w:rsid w:val="00A8076E"/>
    <w:rsid w:val="00AB1A48"/>
    <w:rsid w:val="00AC52CC"/>
    <w:rsid w:val="00AC7EE2"/>
    <w:rsid w:val="00AD0963"/>
    <w:rsid w:val="00AD09A3"/>
    <w:rsid w:val="00AD2F98"/>
    <w:rsid w:val="00AD425B"/>
    <w:rsid w:val="00AE0819"/>
    <w:rsid w:val="00AE4F84"/>
    <w:rsid w:val="00B159FC"/>
    <w:rsid w:val="00B17654"/>
    <w:rsid w:val="00B17CF4"/>
    <w:rsid w:val="00B218EC"/>
    <w:rsid w:val="00B22A47"/>
    <w:rsid w:val="00B238C1"/>
    <w:rsid w:val="00B44545"/>
    <w:rsid w:val="00B528E5"/>
    <w:rsid w:val="00B71244"/>
    <w:rsid w:val="00B75EA9"/>
    <w:rsid w:val="00B80163"/>
    <w:rsid w:val="00B94BB7"/>
    <w:rsid w:val="00BA6CAF"/>
    <w:rsid w:val="00BB5008"/>
    <w:rsid w:val="00BC0320"/>
    <w:rsid w:val="00BC10CC"/>
    <w:rsid w:val="00BD6BD6"/>
    <w:rsid w:val="00BF7BC2"/>
    <w:rsid w:val="00C0209E"/>
    <w:rsid w:val="00C02196"/>
    <w:rsid w:val="00C04750"/>
    <w:rsid w:val="00C20B85"/>
    <w:rsid w:val="00C273D9"/>
    <w:rsid w:val="00C31457"/>
    <w:rsid w:val="00C379F5"/>
    <w:rsid w:val="00C50EEC"/>
    <w:rsid w:val="00C52180"/>
    <w:rsid w:val="00C862FE"/>
    <w:rsid w:val="00C91F1F"/>
    <w:rsid w:val="00CB0080"/>
    <w:rsid w:val="00CB10E7"/>
    <w:rsid w:val="00CB715A"/>
    <w:rsid w:val="00CD6C0D"/>
    <w:rsid w:val="00CE0C0D"/>
    <w:rsid w:val="00CF1622"/>
    <w:rsid w:val="00CF577C"/>
    <w:rsid w:val="00D01B1A"/>
    <w:rsid w:val="00D111AE"/>
    <w:rsid w:val="00D26F1C"/>
    <w:rsid w:val="00D27623"/>
    <w:rsid w:val="00D4740B"/>
    <w:rsid w:val="00D571A4"/>
    <w:rsid w:val="00D71737"/>
    <w:rsid w:val="00D73247"/>
    <w:rsid w:val="00D77F08"/>
    <w:rsid w:val="00D806A7"/>
    <w:rsid w:val="00DA2664"/>
    <w:rsid w:val="00DA6B8D"/>
    <w:rsid w:val="00DB4697"/>
    <w:rsid w:val="00DB6E84"/>
    <w:rsid w:val="00DB7D81"/>
    <w:rsid w:val="00DC3D99"/>
    <w:rsid w:val="00DC4C21"/>
    <w:rsid w:val="00DD27CC"/>
    <w:rsid w:val="00DD2F48"/>
    <w:rsid w:val="00DE7119"/>
    <w:rsid w:val="00DF27B3"/>
    <w:rsid w:val="00E01DA6"/>
    <w:rsid w:val="00E05451"/>
    <w:rsid w:val="00E06D87"/>
    <w:rsid w:val="00E128C7"/>
    <w:rsid w:val="00E15A6D"/>
    <w:rsid w:val="00E4288E"/>
    <w:rsid w:val="00E54225"/>
    <w:rsid w:val="00E54DF2"/>
    <w:rsid w:val="00E66874"/>
    <w:rsid w:val="00E76054"/>
    <w:rsid w:val="00E87CD8"/>
    <w:rsid w:val="00E9400F"/>
    <w:rsid w:val="00EA7039"/>
    <w:rsid w:val="00EB3C03"/>
    <w:rsid w:val="00EB43E8"/>
    <w:rsid w:val="00ED38FE"/>
    <w:rsid w:val="00F17AA0"/>
    <w:rsid w:val="00F23A06"/>
    <w:rsid w:val="00F30B0C"/>
    <w:rsid w:val="00F36EFD"/>
    <w:rsid w:val="00F371F0"/>
    <w:rsid w:val="00F45E72"/>
    <w:rsid w:val="00F556B6"/>
    <w:rsid w:val="00F643F0"/>
    <w:rsid w:val="00F73BBA"/>
    <w:rsid w:val="00F94D24"/>
    <w:rsid w:val="00F97966"/>
    <w:rsid w:val="00FA12C7"/>
    <w:rsid w:val="00FA3758"/>
    <w:rsid w:val="00FA4E11"/>
    <w:rsid w:val="00FB7674"/>
    <w:rsid w:val="00FC01FE"/>
    <w:rsid w:val="00FE5D1F"/>
    <w:rsid w:val="00FF1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09C6B"/>
  <w15:chartTrackingRefBased/>
  <w15:docId w15:val="{1F0343EC-30B7-4AE7-987E-13ACC72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F27B3"/>
    <w:rPr>
      <w:sz w:val="24"/>
      <w:szCs w:val="24"/>
    </w:rPr>
  </w:style>
  <w:style w:type="paragraph" w:styleId="1">
    <w:name w:val="heading 1"/>
    <w:basedOn w:val="a"/>
    <w:next w:val="a"/>
    <w:qFormat/>
    <w:rsid w:val="00DF27B3"/>
    <w:pPr>
      <w:keepNext/>
      <w:jc w:val="center"/>
      <w:outlineLvl w:val="0"/>
    </w:pPr>
    <w:rPr>
      <w:rFonts w:ascii="Arial" w:hAnsi="Arial"/>
      <w:b/>
      <w:sz w:val="30"/>
      <w:szCs w:val="20"/>
    </w:rPr>
  </w:style>
  <w:style w:type="paragraph" w:styleId="2">
    <w:name w:val="heading 2"/>
    <w:basedOn w:val="a"/>
    <w:next w:val="a"/>
    <w:qFormat/>
    <w:rsid w:val="00DF27B3"/>
    <w:pPr>
      <w:keepNext/>
      <w:pBdr>
        <w:bottom w:val="single" w:sz="4" w:space="4" w:color="auto"/>
      </w:pBdr>
      <w:jc w:val="center"/>
      <w:outlineLvl w:val="1"/>
    </w:pPr>
    <w:rPr>
      <w:b/>
      <w:sz w:val="42"/>
      <w:szCs w:val="20"/>
    </w:rPr>
  </w:style>
  <w:style w:type="paragraph" w:styleId="3">
    <w:name w:val="heading 3"/>
    <w:basedOn w:val="a"/>
    <w:next w:val="a"/>
    <w:link w:val="30"/>
    <w:qFormat/>
    <w:rsid w:val="00DF27B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FDA"/>
    <w:rPr>
      <w:rFonts w:ascii="Arial" w:hAnsi="Arial" w:cs="Arial"/>
      <w:b/>
      <w:bCs/>
      <w:sz w:val="26"/>
      <w:szCs w:val="26"/>
    </w:rPr>
  </w:style>
  <w:style w:type="paragraph" w:customStyle="1" w:styleId="ConsPlusTitle">
    <w:name w:val="ConsPlusTitle"/>
    <w:rsid w:val="00DF27B3"/>
    <w:pPr>
      <w:widowControl w:val="0"/>
      <w:autoSpaceDE w:val="0"/>
      <w:autoSpaceDN w:val="0"/>
      <w:adjustRightInd w:val="0"/>
    </w:pPr>
    <w:rPr>
      <w:b/>
      <w:bCs/>
      <w:sz w:val="24"/>
      <w:szCs w:val="24"/>
    </w:rPr>
  </w:style>
  <w:style w:type="paragraph" w:styleId="a3">
    <w:name w:val="Body Text"/>
    <w:basedOn w:val="a"/>
    <w:link w:val="a4"/>
    <w:rsid w:val="00DF27B3"/>
    <w:pPr>
      <w:ind w:right="4818"/>
      <w:jc w:val="both"/>
    </w:pPr>
    <w:rPr>
      <w:sz w:val="26"/>
      <w:szCs w:val="20"/>
    </w:rPr>
  </w:style>
  <w:style w:type="character" w:customStyle="1" w:styleId="a4">
    <w:name w:val="Основной текст Знак"/>
    <w:basedOn w:val="a0"/>
    <w:link w:val="a3"/>
    <w:rsid w:val="00906FDA"/>
    <w:rPr>
      <w:sz w:val="26"/>
    </w:rPr>
  </w:style>
  <w:style w:type="paragraph" w:customStyle="1" w:styleId="ConsPlusNormal">
    <w:name w:val="ConsPlusNormal"/>
    <w:rsid w:val="00217D60"/>
    <w:pPr>
      <w:widowControl w:val="0"/>
      <w:autoSpaceDE w:val="0"/>
      <w:autoSpaceDN w:val="0"/>
      <w:adjustRightInd w:val="0"/>
      <w:ind w:firstLine="720"/>
    </w:pPr>
    <w:rPr>
      <w:rFonts w:ascii="Arial" w:hAnsi="Arial" w:cs="Arial"/>
    </w:rPr>
  </w:style>
  <w:style w:type="paragraph" w:customStyle="1" w:styleId="Eiiey">
    <w:name w:val="Eiiey"/>
    <w:basedOn w:val="a"/>
    <w:rsid w:val="0006716D"/>
    <w:pPr>
      <w:overflowPunct w:val="0"/>
      <w:autoSpaceDE w:val="0"/>
      <w:autoSpaceDN w:val="0"/>
      <w:adjustRightInd w:val="0"/>
      <w:spacing w:before="240"/>
      <w:ind w:left="547" w:hanging="547"/>
    </w:pPr>
    <w:rPr>
      <w:rFonts w:ascii="Courier New" w:hAnsi="Courier New" w:cs="Courier New"/>
    </w:rPr>
  </w:style>
  <w:style w:type="paragraph" w:customStyle="1" w:styleId="ConsNormal">
    <w:name w:val="ConsNormal"/>
    <w:uiPriority w:val="99"/>
    <w:rsid w:val="0006716D"/>
    <w:pPr>
      <w:autoSpaceDE w:val="0"/>
      <w:autoSpaceDN w:val="0"/>
      <w:ind w:firstLine="720"/>
    </w:pPr>
    <w:rPr>
      <w:rFonts w:ascii="Arial" w:hAnsi="Arial" w:cs="Arial"/>
    </w:rPr>
  </w:style>
  <w:style w:type="paragraph" w:styleId="a5">
    <w:name w:val="header"/>
    <w:basedOn w:val="a"/>
    <w:link w:val="a6"/>
    <w:rsid w:val="00B159FC"/>
    <w:pPr>
      <w:tabs>
        <w:tab w:val="center" w:pos="4677"/>
        <w:tab w:val="right" w:pos="9355"/>
      </w:tabs>
    </w:pPr>
  </w:style>
  <w:style w:type="character" w:customStyle="1" w:styleId="a6">
    <w:name w:val="Верхний колонтитул Знак"/>
    <w:basedOn w:val="a0"/>
    <w:link w:val="a5"/>
    <w:rsid w:val="00B159FC"/>
    <w:rPr>
      <w:sz w:val="24"/>
      <w:szCs w:val="24"/>
    </w:rPr>
  </w:style>
  <w:style w:type="paragraph" w:styleId="a7">
    <w:name w:val="footer"/>
    <w:basedOn w:val="a"/>
    <w:link w:val="a8"/>
    <w:rsid w:val="00B159FC"/>
    <w:pPr>
      <w:tabs>
        <w:tab w:val="center" w:pos="4677"/>
        <w:tab w:val="right" w:pos="9355"/>
      </w:tabs>
    </w:pPr>
  </w:style>
  <w:style w:type="character" w:customStyle="1" w:styleId="a8">
    <w:name w:val="Нижний колонтитул Знак"/>
    <w:basedOn w:val="a0"/>
    <w:link w:val="a7"/>
    <w:rsid w:val="00B159FC"/>
    <w:rPr>
      <w:sz w:val="24"/>
      <w:szCs w:val="24"/>
    </w:rPr>
  </w:style>
  <w:style w:type="paragraph" w:styleId="a9">
    <w:name w:val="Balloon Text"/>
    <w:basedOn w:val="a"/>
    <w:link w:val="aa"/>
    <w:rsid w:val="00AD425B"/>
    <w:rPr>
      <w:rFonts w:ascii="Segoe UI" w:hAnsi="Segoe UI" w:cs="Segoe UI"/>
      <w:sz w:val="18"/>
      <w:szCs w:val="18"/>
    </w:rPr>
  </w:style>
  <w:style w:type="character" w:customStyle="1" w:styleId="aa">
    <w:name w:val="Текст выноски Знак"/>
    <w:basedOn w:val="a0"/>
    <w:link w:val="a9"/>
    <w:rsid w:val="00AD425B"/>
    <w:rPr>
      <w:rFonts w:ascii="Segoe UI" w:hAnsi="Segoe UI" w:cs="Segoe UI"/>
      <w:sz w:val="18"/>
      <w:szCs w:val="18"/>
    </w:rPr>
  </w:style>
  <w:style w:type="character" w:styleId="ab">
    <w:name w:val="Hyperlink"/>
    <w:basedOn w:val="a0"/>
    <w:rsid w:val="004764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519">
      <w:bodyDiv w:val="1"/>
      <w:marLeft w:val="0"/>
      <w:marRight w:val="0"/>
      <w:marTop w:val="0"/>
      <w:marBottom w:val="0"/>
      <w:divBdr>
        <w:top w:val="none" w:sz="0" w:space="0" w:color="auto"/>
        <w:left w:val="none" w:sz="0" w:space="0" w:color="auto"/>
        <w:bottom w:val="none" w:sz="0" w:space="0" w:color="auto"/>
        <w:right w:val="none" w:sz="0" w:space="0" w:color="auto"/>
      </w:divBdr>
    </w:div>
    <w:div w:id="111058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291512FF493E80242BEABA49D3A9683A38DC96B5D69293DD7D4E4C44082EC56ED9AB451957D66BC4E747t2j1J"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user\Desktop\&#1052;&#1086;&#1080;%20&#1076;&#1086;&#1082;&#1091;&#1084;&#1077;&#1085;&#1090;&#1099;\&#1057;&#1054;&#1042;&#1045;&#1058;%20&#1044;&#1045;&#1055;&#1059;&#1058;&#1040;&#1058;&#1054;&#1042;\&#1047;&#1072;&#1089;&#1077;&#1076;&#1072;&#1085;&#1080;&#1103;%20&#1057;&#1086;&#1074;&#1077;&#1090;&#1072;%20&#1076;&#1077;&#1087;&#1091;&#1090;&#1072;&#1090;&#1086;&#1074;\2.%20&#1042;&#1090;&#1086;&#1088;&#1086;&#1081;%20&#1089;&#1086;&#1079;&#1099;&#1074;\2026\&#1040;&#1088;&#1093;&#1080;&#1074;&#1099;\2012\&#1048;&#1079;&#1084;&#1077;&#1085;&#1077;&#1085;&#1080;&#1103;%20&#1073;&#1102;&#1076;&#1078;&#1077;&#1090;&#1072;%20&#1085;&#1072;%202012&#1075;&#1086;&#1076;\9%20&#1084;&#1077;&#1089;&#1103;&#1094;&#1077;&#1074;\&#1044;&#1086;&#1082;&#1091;&#1084;&#1077;&#1085;&#1090;%20Microsoft%20&#1087;&#1088;&#1080;3.doc" TargetMode="External"/><Relationship Id="rId5" Type="http://schemas.openxmlformats.org/officeDocument/2006/relationships/footnotes" Target="footnotes.xml"/><Relationship Id="rId10" Type="http://schemas.openxmlformats.org/officeDocument/2006/relationships/hyperlink" Target="file:///C:\Users\user\Desktop\&#1052;&#1086;&#1080;%20&#1076;&#1086;&#1082;&#1091;&#1084;&#1077;&#1085;&#1090;&#1099;\&#1057;&#1054;&#1042;&#1045;&#1058;%20&#1044;&#1045;&#1055;&#1059;&#1058;&#1040;&#1058;&#1054;&#1042;\&#1047;&#1072;&#1089;&#1077;&#1076;&#1072;&#1085;&#1080;&#1103;%20&#1057;&#1086;&#1074;&#1077;&#1090;&#1072;%20&#1076;&#1077;&#1087;&#1091;&#1090;&#1072;&#1090;&#1086;&#1074;\2.%20&#1042;&#1090;&#1086;&#1088;&#1086;&#1081;%20&#1089;&#1086;&#1079;&#1099;&#1074;\2026\6.%20&#1057;&#1044;%2022.04.2026\&#1054;&#1090;&#1095;&#1077;&#1090;%20&#1079;&#1072;%201%20&#1082;&#1074;\&#1055;&#1088;&#1080;&#1083;&#1086;&#1078;&#1077;&#1085;&#1080;&#1077;%204.doc" TargetMode="External"/><Relationship Id="rId4" Type="http://schemas.openxmlformats.org/officeDocument/2006/relationships/webSettings" Target="webSettings.xml"/><Relationship Id="rId9" Type="http://schemas.openxmlformats.org/officeDocument/2006/relationships/hyperlink" Target="consultantplus://offline/ref=0B291512FF493E80242BEABA49D3A9683A38DC96B5D69091DF7D4E4C44082EC5t6j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5844-C624-4AF6-91C9-28C1E377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0</Pages>
  <Words>30736</Words>
  <Characters>175201</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26</CharactersWithSpaces>
  <SharedDoc>false</SharedDoc>
  <HLinks>
    <vt:vector size="36" baseType="variant">
      <vt:variant>
        <vt:i4>5242885</vt:i4>
      </vt:variant>
      <vt:variant>
        <vt:i4>15</vt:i4>
      </vt:variant>
      <vt:variant>
        <vt:i4>0</vt:i4>
      </vt:variant>
      <vt:variant>
        <vt:i4>5</vt:i4>
      </vt:variant>
      <vt:variant>
        <vt:lpwstr/>
      </vt:variant>
      <vt:variant>
        <vt:lpwstr>Par11565</vt:lpwstr>
      </vt:variant>
      <vt:variant>
        <vt:i4>7012411</vt:i4>
      </vt:variant>
      <vt:variant>
        <vt:i4>12</vt:i4>
      </vt:variant>
      <vt:variant>
        <vt:i4>0</vt:i4>
      </vt:variant>
      <vt:variant>
        <vt:i4>5</vt:i4>
      </vt:variant>
      <vt:variant>
        <vt:lpwstr/>
      </vt:variant>
      <vt:variant>
        <vt:lpwstr>Par3998</vt:lpwstr>
      </vt:variant>
      <vt:variant>
        <vt:i4>6488113</vt:i4>
      </vt:variant>
      <vt:variant>
        <vt:i4>9</vt:i4>
      </vt:variant>
      <vt:variant>
        <vt:i4>0</vt:i4>
      </vt:variant>
      <vt:variant>
        <vt:i4>5</vt:i4>
      </vt:variant>
      <vt:variant>
        <vt:lpwstr/>
      </vt:variant>
      <vt:variant>
        <vt:lpwstr>Par4361</vt:lpwstr>
      </vt:variant>
      <vt:variant>
        <vt:i4>6291514</vt:i4>
      </vt:variant>
      <vt:variant>
        <vt:i4>6</vt:i4>
      </vt:variant>
      <vt:variant>
        <vt:i4>0</vt:i4>
      </vt:variant>
      <vt:variant>
        <vt:i4>5</vt:i4>
      </vt:variant>
      <vt:variant>
        <vt:lpwstr/>
      </vt:variant>
      <vt:variant>
        <vt:lpwstr>Par1805</vt:lpwstr>
      </vt:variant>
      <vt:variant>
        <vt:i4>3539055</vt:i4>
      </vt:variant>
      <vt:variant>
        <vt:i4>3</vt:i4>
      </vt:variant>
      <vt:variant>
        <vt:i4>0</vt:i4>
      </vt:variant>
      <vt:variant>
        <vt:i4>5</vt:i4>
      </vt:variant>
      <vt:variant>
        <vt:lpwstr>consultantplus://offline/ref=0B291512FF493E80242BEABA49D3A9683A38DC96B5D69091DF7D4E4C44082EC5t6jEJ</vt:lpwstr>
      </vt:variant>
      <vt:variant>
        <vt:lpwstr/>
      </vt:variant>
      <vt:variant>
        <vt:i4>5570648</vt:i4>
      </vt:variant>
      <vt:variant>
        <vt:i4>0</vt:i4>
      </vt:variant>
      <vt:variant>
        <vt:i4>0</vt:i4>
      </vt:variant>
      <vt:variant>
        <vt:i4>5</vt:i4>
      </vt:variant>
      <vt:variant>
        <vt:lpwstr>consultantplus://offline/ref=0B291512FF493E80242BEABA49D3A9683A38DC96B5D69293DD7D4E4C44082EC56ED9AB451957D66BC4E747t2j1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cp:lastModifiedBy>user</cp:lastModifiedBy>
  <cp:revision>73</cp:revision>
  <cp:lastPrinted>2026-04-09T12:22:00Z</cp:lastPrinted>
  <dcterms:created xsi:type="dcterms:W3CDTF">2026-03-12T12:29:00Z</dcterms:created>
  <dcterms:modified xsi:type="dcterms:W3CDTF">2026-04-23T13:48:00Z</dcterms:modified>
</cp:coreProperties>
</file>